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A2" w:rsidRPr="009C3CE3" w:rsidRDefault="00E66A5F" w:rsidP="00794FB2">
      <w:pPr>
        <w:pStyle w:val="Zwykytekst"/>
        <w:tabs>
          <w:tab w:val="left" w:pos="3402"/>
          <w:tab w:val="left" w:pos="56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CE3">
        <w:rPr>
          <w:rFonts w:ascii="Times New Roman" w:hAnsi="Times New Roman" w:cs="Times New Roman"/>
          <w:b/>
          <w:bCs/>
          <w:sz w:val="28"/>
          <w:szCs w:val="28"/>
        </w:rPr>
        <w:t>OKÓLNIK</w:t>
      </w:r>
      <w:r w:rsidR="00B209F8">
        <w:rPr>
          <w:rFonts w:ascii="Times New Roman" w:hAnsi="Times New Roman" w:cs="Times New Roman"/>
          <w:b/>
          <w:bCs/>
          <w:sz w:val="28"/>
          <w:szCs w:val="28"/>
        </w:rPr>
        <w:t xml:space="preserve"> 4/2018</w:t>
      </w:r>
    </w:p>
    <w:p w:rsidR="008B79A2" w:rsidRPr="009C3CE3" w:rsidRDefault="008B79A2" w:rsidP="009700AB">
      <w:pPr>
        <w:pStyle w:val="Zwykytekst"/>
        <w:tabs>
          <w:tab w:val="left" w:pos="3402"/>
          <w:tab w:val="left" w:pos="56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CE3">
        <w:rPr>
          <w:rFonts w:ascii="Times New Roman" w:hAnsi="Times New Roman" w:cs="Times New Roman"/>
          <w:b/>
          <w:bCs/>
          <w:sz w:val="28"/>
          <w:szCs w:val="28"/>
        </w:rPr>
        <w:t>Terminarz posług</w:t>
      </w:r>
      <w:r w:rsidR="0098720D">
        <w:rPr>
          <w:rFonts w:ascii="Times New Roman" w:hAnsi="Times New Roman" w:cs="Times New Roman"/>
          <w:b/>
          <w:bCs/>
          <w:sz w:val="28"/>
          <w:szCs w:val="28"/>
        </w:rPr>
        <w:t xml:space="preserve"> biskupich</w:t>
      </w:r>
      <w:r w:rsidRPr="009C3CE3">
        <w:rPr>
          <w:rFonts w:ascii="Times New Roman" w:hAnsi="Times New Roman" w:cs="Times New Roman"/>
          <w:b/>
          <w:bCs/>
          <w:sz w:val="28"/>
          <w:szCs w:val="28"/>
        </w:rPr>
        <w:t xml:space="preserve"> i </w:t>
      </w:r>
      <w:r w:rsidR="00E14DC6">
        <w:rPr>
          <w:rFonts w:ascii="Times New Roman" w:hAnsi="Times New Roman" w:cs="Times New Roman"/>
          <w:b/>
          <w:bCs/>
          <w:sz w:val="28"/>
          <w:szCs w:val="28"/>
        </w:rPr>
        <w:t xml:space="preserve">uroczystości </w:t>
      </w:r>
      <w:r w:rsidR="00F73EE4">
        <w:rPr>
          <w:rFonts w:ascii="Times New Roman" w:hAnsi="Times New Roman" w:cs="Times New Roman"/>
          <w:b/>
          <w:bCs/>
          <w:sz w:val="28"/>
          <w:szCs w:val="28"/>
        </w:rPr>
        <w:t>w roku 2018</w:t>
      </w:r>
    </w:p>
    <w:p w:rsidR="00F76E64" w:rsidRPr="009C3CE3" w:rsidRDefault="00F76E64" w:rsidP="00F76E6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7AE1" w:rsidRPr="009C3CE3" w:rsidRDefault="00F76E64" w:rsidP="000F7AE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ITURGIA </w:t>
      </w:r>
      <w:r w:rsidR="00B209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SZY KRZYŻMA I </w:t>
      </w:r>
      <w:r w:rsidRPr="009C3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DUUM PASCHALNEGO</w:t>
      </w:r>
      <w:r w:rsidR="00B209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KATEDRZE PŁOCKIEJ</w:t>
      </w:r>
    </w:p>
    <w:p w:rsidR="00B209F8" w:rsidRPr="00B209F8" w:rsidRDefault="00B209F8" w:rsidP="00B209F8">
      <w:pPr>
        <w:pStyle w:val="Akapitzlist"/>
        <w:spacing w:after="0" w:line="240" w:lineRule="auto"/>
        <w:jc w:val="both"/>
      </w:pPr>
    </w:p>
    <w:p w:rsidR="00F76E64" w:rsidRPr="003436D6" w:rsidRDefault="00F76E64" w:rsidP="003436D6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9C3CE3">
        <w:rPr>
          <w:bCs/>
          <w:iCs/>
        </w:rPr>
        <w:t>Wielki Czwartek, godz</w:t>
      </w:r>
      <w:r w:rsidR="00093A38">
        <w:rPr>
          <w:bCs/>
          <w:iCs/>
        </w:rPr>
        <w:t>. 10.00 – Msza Krzyżma</w:t>
      </w:r>
      <w:r w:rsidR="003436D6">
        <w:rPr>
          <w:bCs/>
          <w:iCs/>
        </w:rPr>
        <w:t xml:space="preserve"> </w:t>
      </w:r>
      <w:r w:rsidR="003436D6">
        <w:rPr>
          <w:bCs/>
        </w:rPr>
        <w:t xml:space="preserve">- </w:t>
      </w:r>
      <w:r w:rsidR="003436D6" w:rsidRPr="000F047F">
        <w:t>bp Piotr Libera</w:t>
      </w:r>
      <w:r w:rsidR="003436D6">
        <w:t xml:space="preserve">, </w:t>
      </w:r>
      <w:r w:rsidR="003436D6" w:rsidRPr="00124E46">
        <w:t>bp Mirosław Milewski</w:t>
      </w:r>
      <w:r w:rsidR="003436D6">
        <w:t xml:space="preserve">, </w:t>
      </w:r>
      <w:r w:rsidR="003436D6" w:rsidRPr="009C3CE3">
        <w:t>bp Roman Marcinkowski</w:t>
      </w:r>
    </w:p>
    <w:p w:rsidR="00F76E64" w:rsidRPr="00465604" w:rsidRDefault="00F76E64" w:rsidP="00465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5604">
        <w:rPr>
          <w:rFonts w:ascii="Times New Roman" w:hAnsi="Times New Roman" w:cs="Times New Roman"/>
          <w:bCs/>
          <w:iCs/>
          <w:sz w:val="24"/>
          <w:szCs w:val="24"/>
        </w:rPr>
        <w:t>Wielki Czwartek, godz. 18.00 – Msza Wiec</w:t>
      </w:r>
      <w:r w:rsidR="00121F8D" w:rsidRPr="00465604">
        <w:rPr>
          <w:rFonts w:ascii="Times New Roman" w:hAnsi="Times New Roman" w:cs="Times New Roman"/>
          <w:bCs/>
          <w:iCs/>
          <w:sz w:val="24"/>
          <w:szCs w:val="24"/>
        </w:rPr>
        <w:t xml:space="preserve">zerzy Pańskiej </w:t>
      </w:r>
      <w:r w:rsidR="00094FCA" w:rsidRPr="0046560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465604" w:rsidRPr="00465604">
        <w:rPr>
          <w:rFonts w:ascii="Times New Roman" w:hAnsi="Times New Roman" w:cs="Times New Roman"/>
          <w:bCs/>
          <w:iCs/>
          <w:sz w:val="24"/>
          <w:szCs w:val="24"/>
        </w:rPr>
        <w:t xml:space="preserve"> bp Mirosław Milewski</w:t>
      </w:r>
    </w:p>
    <w:p w:rsidR="00F76E64" w:rsidRPr="009C3CE3" w:rsidRDefault="00F76E64" w:rsidP="00F76E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3CE3">
        <w:rPr>
          <w:rFonts w:ascii="Times New Roman" w:hAnsi="Times New Roman" w:cs="Times New Roman"/>
          <w:bCs/>
          <w:iCs/>
          <w:sz w:val="24"/>
          <w:szCs w:val="24"/>
        </w:rPr>
        <w:t>Wielki Piątek, godz. 9.00 – Celebracja L</w:t>
      </w:r>
      <w:r w:rsidR="00121F8D" w:rsidRPr="009C3CE3">
        <w:rPr>
          <w:rFonts w:ascii="Times New Roman" w:hAnsi="Times New Roman" w:cs="Times New Roman"/>
          <w:bCs/>
          <w:iCs/>
          <w:sz w:val="24"/>
          <w:szCs w:val="24"/>
        </w:rPr>
        <w:t>iturgii Godzin</w:t>
      </w:r>
    </w:p>
    <w:p w:rsidR="00F76E64" w:rsidRPr="00465604" w:rsidRDefault="00F76E64" w:rsidP="004656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5604">
        <w:rPr>
          <w:rFonts w:ascii="Times New Roman" w:hAnsi="Times New Roman" w:cs="Times New Roman"/>
          <w:bCs/>
          <w:iCs/>
          <w:sz w:val="24"/>
          <w:szCs w:val="24"/>
        </w:rPr>
        <w:t xml:space="preserve">Wielki Piątek, godz.18.00 – Liturgia Męki </w:t>
      </w:r>
      <w:r w:rsidR="00121F8D" w:rsidRPr="00465604">
        <w:rPr>
          <w:rFonts w:ascii="Times New Roman" w:hAnsi="Times New Roman" w:cs="Times New Roman"/>
          <w:bCs/>
          <w:iCs/>
          <w:sz w:val="24"/>
          <w:szCs w:val="24"/>
        </w:rPr>
        <w:t xml:space="preserve">Pańskiej </w:t>
      </w:r>
      <w:r w:rsidR="00094FCA" w:rsidRPr="0046560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465604" w:rsidRPr="00465604">
        <w:rPr>
          <w:rFonts w:ascii="Times New Roman" w:hAnsi="Times New Roman" w:cs="Times New Roman"/>
          <w:bCs/>
          <w:iCs/>
          <w:sz w:val="24"/>
          <w:szCs w:val="24"/>
        </w:rPr>
        <w:t xml:space="preserve"> bp Mirosław Milewski</w:t>
      </w:r>
    </w:p>
    <w:p w:rsidR="00F76E64" w:rsidRPr="009C3CE3" w:rsidRDefault="00F76E64" w:rsidP="00F76E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3CE3">
        <w:rPr>
          <w:rFonts w:ascii="Times New Roman" w:hAnsi="Times New Roman" w:cs="Times New Roman"/>
          <w:bCs/>
          <w:iCs/>
          <w:sz w:val="24"/>
          <w:szCs w:val="24"/>
        </w:rPr>
        <w:t>Wielka Sobota, godz. 9.00 – Celebracja L</w:t>
      </w:r>
      <w:r w:rsidR="00D33456" w:rsidRPr="009C3CE3">
        <w:rPr>
          <w:rFonts w:ascii="Times New Roman" w:hAnsi="Times New Roman" w:cs="Times New Roman"/>
          <w:bCs/>
          <w:iCs/>
          <w:sz w:val="24"/>
          <w:szCs w:val="24"/>
        </w:rPr>
        <w:t>iturgii Godzin</w:t>
      </w:r>
      <w:r w:rsidR="00121F8D" w:rsidRPr="009C3C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76E64" w:rsidRPr="009C3CE3" w:rsidRDefault="00F76E64" w:rsidP="00F76E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3CE3">
        <w:rPr>
          <w:rFonts w:ascii="Times New Roman" w:hAnsi="Times New Roman" w:cs="Times New Roman"/>
          <w:bCs/>
          <w:iCs/>
          <w:sz w:val="24"/>
          <w:szCs w:val="24"/>
        </w:rPr>
        <w:t>Liturgia Wigilii Paschalnej, godz</w:t>
      </w:r>
      <w:r w:rsidR="008814AC" w:rsidRPr="009C3CE3">
        <w:rPr>
          <w:rFonts w:ascii="Times New Roman" w:hAnsi="Times New Roman" w:cs="Times New Roman"/>
          <w:bCs/>
          <w:iCs/>
          <w:sz w:val="24"/>
          <w:szCs w:val="24"/>
        </w:rPr>
        <w:t>. 20.00</w:t>
      </w:r>
      <w:r w:rsidR="003436D6">
        <w:rPr>
          <w:rFonts w:ascii="Times New Roman" w:hAnsi="Times New Roman" w:cs="Times New Roman"/>
          <w:bCs/>
          <w:iCs/>
          <w:sz w:val="24"/>
          <w:szCs w:val="24"/>
        </w:rPr>
        <w:t xml:space="preserve"> – bp Piotr Libera</w:t>
      </w:r>
    </w:p>
    <w:p w:rsidR="00F76E64" w:rsidRPr="009C3CE3" w:rsidRDefault="00F76E64" w:rsidP="00F76E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3CE3">
        <w:rPr>
          <w:rFonts w:ascii="Times New Roman" w:hAnsi="Times New Roman" w:cs="Times New Roman"/>
          <w:bCs/>
          <w:iCs/>
          <w:sz w:val="24"/>
          <w:szCs w:val="24"/>
        </w:rPr>
        <w:t>Niedziela Zmartwychwstania Pańskiego, godz. 6.00 – Re</w:t>
      </w:r>
      <w:r w:rsidR="00121F8D" w:rsidRPr="009C3CE3">
        <w:rPr>
          <w:rFonts w:ascii="Times New Roman" w:hAnsi="Times New Roman" w:cs="Times New Roman"/>
          <w:bCs/>
          <w:iCs/>
          <w:sz w:val="24"/>
          <w:szCs w:val="24"/>
        </w:rPr>
        <w:t>zurekcja</w:t>
      </w:r>
      <w:r w:rsidR="003436D6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3436D6" w:rsidRPr="009C3CE3">
        <w:rPr>
          <w:rFonts w:ascii="Times New Roman" w:hAnsi="Times New Roman" w:cs="Times New Roman"/>
          <w:sz w:val="24"/>
          <w:szCs w:val="24"/>
        </w:rPr>
        <w:t>bp Roman Marcinkowski</w:t>
      </w:r>
    </w:p>
    <w:p w:rsidR="00F76E64" w:rsidRPr="008E4CD6" w:rsidRDefault="00F76E64" w:rsidP="009700AB">
      <w:pPr>
        <w:pStyle w:val="Zwykytekst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0F7AE1" w:rsidRDefault="000F7AE1" w:rsidP="000F7AE1">
      <w:pPr>
        <w:pStyle w:val="Zwykytek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7AE1">
        <w:rPr>
          <w:rFonts w:ascii="Times New Roman" w:hAnsi="Times New Roman" w:cs="Times New Roman"/>
          <w:b/>
          <w:bCs/>
          <w:i/>
          <w:sz w:val="24"/>
          <w:szCs w:val="24"/>
        </w:rPr>
        <w:t>WYDARZENIA OGÓLNOPOLSKIE</w:t>
      </w:r>
    </w:p>
    <w:p w:rsidR="000F7AE1" w:rsidRPr="000F7AE1" w:rsidRDefault="000F7AE1" w:rsidP="000F7AE1">
      <w:pPr>
        <w:pStyle w:val="Zwykytek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F7AE1" w:rsidRPr="000F7AE1" w:rsidRDefault="000F7AE1" w:rsidP="000F7AE1">
      <w:pPr>
        <w:numPr>
          <w:ilvl w:val="0"/>
          <w:numId w:val="31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7A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 sierpnia – Msza św. na zakończenie Pieszej Pielgrzymki na Jasną</w:t>
      </w:r>
      <w:r w:rsidR="00E14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órę – Jasna Góra</w:t>
      </w:r>
      <w:r w:rsidRPr="000F7A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Pr="000F7AE1">
        <w:rPr>
          <w:rFonts w:ascii="Times New Roman" w:eastAsia="Times New Roman" w:hAnsi="Times New Roman" w:cs="Courier New"/>
          <w:sz w:val="24"/>
          <w:szCs w:val="20"/>
          <w:lang w:eastAsia="pl-PL"/>
        </w:rPr>
        <w:t>bp Mirosław Milewski</w:t>
      </w:r>
    </w:p>
    <w:p w:rsidR="000F7AE1" w:rsidRPr="000F7AE1" w:rsidRDefault="000F7AE1" w:rsidP="000F7AE1">
      <w:pPr>
        <w:numPr>
          <w:ilvl w:val="0"/>
          <w:numId w:val="31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7A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9 kwietnia – Uroczystości ku czci św. Wojciecha w Gnieźnie – </w:t>
      </w:r>
      <w:r w:rsidRPr="000F7AE1">
        <w:rPr>
          <w:rFonts w:ascii="Times New Roman" w:eastAsia="Times New Roman" w:hAnsi="Times New Roman" w:cs="Courier New"/>
          <w:sz w:val="24"/>
          <w:szCs w:val="20"/>
          <w:lang w:eastAsia="pl-PL"/>
        </w:rPr>
        <w:t>bp Mirosław Milewski</w:t>
      </w:r>
    </w:p>
    <w:p w:rsidR="000F7AE1" w:rsidRPr="000F7AE1" w:rsidRDefault="000F7AE1" w:rsidP="000F7AE1">
      <w:pPr>
        <w:numPr>
          <w:ilvl w:val="0"/>
          <w:numId w:val="31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7AE1">
        <w:rPr>
          <w:rFonts w:ascii="Times New Roman" w:eastAsia="Times New Roman" w:hAnsi="Times New Roman" w:cs="Courier New"/>
          <w:sz w:val="24"/>
          <w:szCs w:val="20"/>
          <w:lang w:eastAsia="pl-PL"/>
        </w:rPr>
        <w:t xml:space="preserve">13 maja – Uroczystości ku czci św. Stanisława BM w Krakowie </w:t>
      </w:r>
      <w:r w:rsidRPr="000F7A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0F7AE1">
        <w:rPr>
          <w:rFonts w:ascii="Times New Roman" w:eastAsia="Times New Roman" w:hAnsi="Times New Roman" w:cs="Courier New"/>
          <w:sz w:val="24"/>
          <w:szCs w:val="20"/>
          <w:lang w:eastAsia="pl-PL"/>
        </w:rPr>
        <w:t>bp Mirosław Milewski</w:t>
      </w:r>
    </w:p>
    <w:p w:rsidR="000F7AE1" w:rsidRPr="000F7AE1" w:rsidRDefault="000F7AE1" w:rsidP="000F7AE1">
      <w:pPr>
        <w:numPr>
          <w:ilvl w:val="0"/>
          <w:numId w:val="31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7AE1">
        <w:rPr>
          <w:rFonts w:ascii="Times New Roman" w:eastAsia="Times New Roman" w:hAnsi="Times New Roman" w:cs="Courier New"/>
          <w:sz w:val="24"/>
          <w:szCs w:val="20"/>
          <w:lang w:eastAsia="pl-PL"/>
        </w:rPr>
        <w:t>17 maja – Ogólnopolska Konferencja Naukowa pt. „Konkordaty polski. Historia i teraźniejszość’ – Ośr</w:t>
      </w:r>
      <w:r w:rsidR="00E14DC6">
        <w:rPr>
          <w:rFonts w:ascii="Times New Roman" w:eastAsia="Times New Roman" w:hAnsi="Times New Roman" w:cs="Courier New"/>
          <w:sz w:val="24"/>
          <w:szCs w:val="20"/>
          <w:lang w:eastAsia="pl-PL"/>
        </w:rPr>
        <w:t>odek Caritas Diecezji Płockiej w Popowie Letnisku</w:t>
      </w:r>
      <w:r w:rsidRPr="000F7AE1">
        <w:rPr>
          <w:rFonts w:ascii="Times New Roman" w:eastAsia="Times New Roman" w:hAnsi="Times New Roman" w:cs="Courier New"/>
          <w:sz w:val="24"/>
          <w:szCs w:val="20"/>
          <w:lang w:eastAsia="pl-PL"/>
        </w:rPr>
        <w:t xml:space="preserve"> – bp Piotr Libera</w:t>
      </w:r>
    </w:p>
    <w:p w:rsidR="000F7AE1" w:rsidRPr="000F7AE1" w:rsidRDefault="000F7AE1" w:rsidP="000F7AE1">
      <w:pPr>
        <w:numPr>
          <w:ilvl w:val="0"/>
          <w:numId w:val="31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7AE1">
        <w:rPr>
          <w:rFonts w:ascii="Times New Roman" w:eastAsia="Times New Roman" w:hAnsi="Times New Roman" w:cs="Courier New"/>
          <w:sz w:val="24"/>
          <w:szCs w:val="20"/>
          <w:lang w:eastAsia="pl-PL"/>
        </w:rPr>
        <w:t xml:space="preserve">16 czerwca – Zakończenie Peregrynacji </w:t>
      </w:r>
      <w:r w:rsidR="00B209F8">
        <w:rPr>
          <w:rFonts w:ascii="Times New Roman" w:eastAsia="Times New Roman" w:hAnsi="Times New Roman" w:cs="Courier New"/>
          <w:sz w:val="24"/>
          <w:szCs w:val="20"/>
          <w:lang w:eastAsia="pl-PL"/>
        </w:rPr>
        <w:t xml:space="preserve">Obrazu </w:t>
      </w:r>
      <w:r w:rsidRPr="000F7AE1">
        <w:rPr>
          <w:rFonts w:ascii="Times New Roman" w:eastAsia="Times New Roman" w:hAnsi="Times New Roman" w:cs="Courier New"/>
          <w:sz w:val="24"/>
          <w:szCs w:val="20"/>
          <w:lang w:eastAsia="pl-PL"/>
        </w:rPr>
        <w:t>M</w:t>
      </w:r>
      <w:r w:rsidR="00E14DC6">
        <w:rPr>
          <w:rFonts w:ascii="Times New Roman" w:eastAsia="Times New Roman" w:hAnsi="Times New Roman" w:cs="Courier New"/>
          <w:sz w:val="24"/>
          <w:szCs w:val="20"/>
          <w:lang w:eastAsia="pl-PL"/>
        </w:rPr>
        <w:t xml:space="preserve">atki </w:t>
      </w:r>
      <w:r w:rsidRPr="000F7AE1">
        <w:rPr>
          <w:rFonts w:ascii="Times New Roman" w:eastAsia="Times New Roman" w:hAnsi="Times New Roman" w:cs="Courier New"/>
          <w:sz w:val="24"/>
          <w:szCs w:val="20"/>
          <w:lang w:eastAsia="pl-PL"/>
        </w:rPr>
        <w:t>B</w:t>
      </w:r>
      <w:r w:rsidR="00E14DC6">
        <w:rPr>
          <w:rFonts w:ascii="Times New Roman" w:eastAsia="Times New Roman" w:hAnsi="Times New Roman" w:cs="Courier New"/>
          <w:sz w:val="24"/>
          <w:szCs w:val="20"/>
          <w:lang w:eastAsia="pl-PL"/>
        </w:rPr>
        <w:t>ożej</w:t>
      </w:r>
      <w:r w:rsidRPr="000F7AE1">
        <w:rPr>
          <w:rFonts w:ascii="Times New Roman" w:eastAsia="Times New Roman" w:hAnsi="Times New Roman" w:cs="Courier New"/>
          <w:sz w:val="24"/>
          <w:szCs w:val="20"/>
          <w:lang w:eastAsia="pl-PL"/>
        </w:rPr>
        <w:t xml:space="preserve"> Jasnogórskiej w </w:t>
      </w:r>
      <w:r w:rsidR="00B209F8">
        <w:rPr>
          <w:rFonts w:ascii="Times New Roman" w:eastAsia="Times New Roman" w:hAnsi="Times New Roman" w:cs="Courier New"/>
          <w:sz w:val="24"/>
          <w:szCs w:val="20"/>
          <w:lang w:eastAsia="pl-PL"/>
        </w:rPr>
        <w:t>diecezji warszawsko-praskiej</w:t>
      </w:r>
      <w:r w:rsidRPr="000F7AE1">
        <w:rPr>
          <w:rFonts w:ascii="Times New Roman" w:eastAsia="Times New Roman" w:hAnsi="Times New Roman" w:cs="Courier New"/>
          <w:sz w:val="24"/>
          <w:szCs w:val="20"/>
          <w:lang w:eastAsia="pl-PL"/>
        </w:rPr>
        <w:t xml:space="preserve"> – bp Mirosław Milewski </w:t>
      </w:r>
    </w:p>
    <w:p w:rsidR="000F7AE1" w:rsidRPr="000F7AE1" w:rsidRDefault="000F7AE1" w:rsidP="000F7AE1">
      <w:pPr>
        <w:numPr>
          <w:ilvl w:val="0"/>
          <w:numId w:val="31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7A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 lipca –</w:t>
      </w:r>
      <w:r w:rsidR="00B209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ń Wspólnoty Oazy</w:t>
      </w:r>
      <w:r w:rsidR="00E14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</w:t>
      </w:r>
      <w:r w:rsidRPr="000F7A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onin</w:t>
      </w:r>
      <w:r w:rsidR="00E14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</w:t>
      </w:r>
      <w:r w:rsidRPr="000F7A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bp Mirosław Milewski</w:t>
      </w:r>
    </w:p>
    <w:p w:rsidR="000F7AE1" w:rsidRPr="000F7AE1" w:rsidRDefault="000F7AE1" w:rsidP="000F7AE1">
      <w:pPr>
        <w:numPr>
          <w:ilvl w:val="0"/>
          <w:numId w:val="31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F7AE1">
        <w:rPr>
          <w:rFonts w:ascii="Times New Roman" w:eastAsia="Times New Roman" w:hAnsi="Times New Roman" w:cs="Courier New"/>
          <w:sz w:val="24"/>
          <w:szCs w:val="20"/>
          <w:lang w:eastAsia="pl-PL"/>
        </w:rPr>
        <w:t xml:space="preserve">1 września – Rozpoczęcie Peregrynacji </w:t>
      </w:r>
      <w:r w:rsidR="00B209F8">
        <w:rPr>
          <w:rFonts w:ascii="Times New Roman" w:eastAsia="Times New Roman" w:hAnsi="Times New Roman" w:cs="Courier New"/>
          <w:sz w:val="24"/>
          <w:szCs w:val="20"/>
          <w:lang w:eastAsia="pl-PL"/>
        </w:rPr>
        <w:t xml:space="preserve">Obrazu </w:t>
      </w:r>
      <w:r w:rsidRPr="000F7AE1">
        <w:rPr>
          <w:rFonts w:ascii="Times New Roman" w:eastAsia="Times New Roman" w:hAnsi="Times New Roman" w:cs="Courier New"/>
          <w:sz w:val="24"/>
          <w:szCs w:val="20"/>
          <w:lang w:eastAsia="pl-PL"/>
        </w:rPr>
        <w:t>M</w:t>
      </w:r>
      <w:r w:rsidR="00B209F8">
        <w:rPr>
          <w:rFonts w:ascii="Times New Roman" w:eastAsia="Times New Roman" w:hAnsi="Times New Roman" w:cs="Courier New"/>
          <w:sz w:val="24"/>
          <w:szCs w:val="20"/>
          <w:lang w:eastAsia="pl-PL"/>
        </w:rPr>
        <w:t xml:space="preserve">atki Bożej </w:t>
      </w:r>
      <w:r w:rsidRPr="000F7AE1">
        <w:rPr>
          <w:rFonts w:ascii="Times New Roman" w:eastAsia="Times New Roman" w:hAnsi="Times New Roman" w:cs="Courier New"/>
          <w:sz w:val="24"/>
          <w:szCs w:val="20"/>
          <w:lang w:eastAsia="pl-PL"/>
        </w:rPr>
        <w:t xml:space="preserve">Jasnogórskiej w </w:t>
      </w:r>
      <w:r w:rsidR="00B209F8">
        <w:rPr>
          <w:rFonts w:ascii="Times New Roman" w:eastAsia="Times New Roman" w:hAnsi="Times New Roman" w:cs="Courier New"/>
          <w:sz w:val="24"/>
          <w:szCs w:val="20"/>
          <w:lang w:eastAsia="pl-PL"/>
        </w:rPr>
        <w:t>diecezji bydgoskiej</w:t>
      </w:r>
      <w:r w:rsidRPr="000F7AE1">
        <w:rPr>
          <w:rFonts w:ascii="Times New Roman" w:eastAsia="Times New Roman" w:hAnsi="Times New Roman" w:cs="Courier New"/>
          <w:sz w:val="24"/>
          <w:szCs w:val="20"/>
          <w:lang w:eastAsia="pl-PL"/>
        </w:rPr>
        <w:t xml:space="preserve"> – bp Roman Marcinkowski</w:t>
      </w:r>
    </w:p>
    <w:p w:rsidR="000F7AE1" w:rsidRPr="000F7AE1" w:rsidRDefault="000F7AE1" w:rsidP="000F7AE1">
      <w:pPr>
        <w:numPr>
          <w:ilvl w:val="0"/>
          <w:numId w:val="31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7AE1">
        <w:rPr>
          <w:rFonts w:ascii="Times New Roman" w:eastAsia="Times New Roman" w:hAnsi="Times New Roman" w:cs="Times New Roman"/>
          <w:sz w:val="24"/>
          <w:szCs w:val="24"/>
          <w:lang w:eastAsia="pl-PL"/>
        </w:rPr>
        <w:t>8 września - Ogólnopolska Pielgrzymka Legionu Maryi na Jasną Górę - bp Roman Marcinkowski</w:t>
      </w:r>
    </w:p>
    <w:p w:rsidR="000F7AE1" w:rsidRPr="000F7AE1" w:rsidRDefault="000F7AE1" w:rsidP="000F7AE1">
      <w:pPr>
        <w:numPr>
          <w:ilvl w:val="0"/>
          <w:numId w:val="31"/>
        </w:num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7AE1">
        <w:rPr>
          <w:rFonts w:ascii="Times New Roman" w:eastAsia="Times New Roman" w:hAnsi="Times New Roman" w:cs="Times New Roman"/>
          <w:sz w:val="24"/>
          <w:szCs w:val="24"/>
          <w:lang w:eastAsia="pl-PL"/>
        </w:rPr>
        <w:t>25-26 września – Zebranie Plenarne KEP w Płocku - bp Piotr Libera, bp Mirosław Milewski, bp Roman Marcinkowski</w:t>
      </w:r>
    </w:p>
    <w:p w:rsidR="000F7AE1" w:rsidRDefault="000F7AE1" w:rsidP="009700AB">
      <w:pPr>
        <w:pStyle w:val="Zwykytek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863D9" w:rsidRDefault="007D2AEF" w:rsidP="000F7AE1">
      <w:pPr>
        <w:pStyle w:val="Zwykytek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4FCA">
        <w:rPr>
          <w:rFonts w:ascii="Times New Roman" w:hAnsi="Times New Roman" w:cs="Times New Roman"/>
          <w:b/>
          <w:bCs/>
          <w:i/>
          <w:sz w:val="24"/>
          <w:szCs w:val="24"/>
        </w:rPr>
        <w:t>WYDARZENIA OGÓLNODIECEZJALNE</w:t>
      </w:r>
    </w:p>
    <w:p w:rsidR="000F7AE1" w:rsidRPr="008E4CD6" w:rsidRDefault="000F7AE1" w:rsidP="000F7AE1">
      <w:pPr>
        <w:pStyle w:val="Zwykytekst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6E7815" w:rsidRPr="009D220A" w:rsidRDefault="0005539C" w:rsidP="006A6DAA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0A">
        <w:rPr>
          <w:rFonts w:ascii="Times New Roman" w:hAnsi="Times New Roman" w:cs="Times New Roman"/>
          <w:bCs/>
          <w:sz w:val="24"/>
          <w:szCs w:val="24"/>
        </w:rPr>
        <w:t xml:space="preserve">2 lutego – </w:t>
      </w:r>
      <w:r w:rsidRPr="009D220A">
        <w:rPr>
          <w:rFonts w:ascii="Times New Roman" w:hAnsi="Times New Roman" w:cs="Times New Roman"/>
          <w:sz w:val="24"/>
          <w:szCs w:val="24"/>
        </w:rPr>
        <w:t xml:space="preserve">Dzień Życia Konsekrowanego, </w:t>
      </w:r>
      <w:r w:rsidR="002E3874" w:rsidRPr="009D220A">
        <w:rPr>
          <w:rFonts w:ascii="Times New Roman" w:hAnsi="Times New Roman" w:cs="Times New Roman"/>
          <w:sz w:val="24"/>
          <w:szCs w:val="24"/>
        </w:rPr>
        <w:t>Płock (</w:t>
      </w:r>
      <w:r w:rsidRPr="009D220A">
        <w:rPr>
          <w:rFonts w:ascii="Times New Roman" w:hAnsi="Times New Roman" w:cs="Times New Roman"/>
          <w:sz w:val="24"/>
          <w:szCs w:val="24"/>
        </w:rPr>
        <w:t>Katedra</w:t>
      </w:r>
      <w:r w:rsidR="002E3874" w:rsidRPr="009D220A">
        <w:rPr>
          <w:rFonts w:ascii="Times New Roman" w:hAnsi="Times New Roman" w:cs="Times New Roman"/>
          <w:sz w:val="24"/>
          <w:szCs w:val="24"/>
        </w:rPr>
        <w:t>)</w:t>
      </w:r>
      <w:r w:rsidR="00A860EA" w:rsidRPr="009D220A">
        <w:rPr>
          <w:rFonts w:ascii="Times New Roman" w:hAnsi="Times New Roman" w:cs="Times New Roman"/>
          <w:sz w:val="24"/>
          <w:szCs w:val="24"/>
        </w:rPr>
        <w:t>, godz. 10.00</w:t>
      </w:r>
      <w:r w:rsidRPr="009D220A">
        <w:rPr>
          <w:rFonts w:ascii="Times New Roman" w:hAnsi="Times New Roman" w:cs="Times New Roman"/>
          <w:sz w:val="24"/>
          <w:szCs w:val="24"/>
        </w:rPr>
        <w:t xml:space="preserve"> </w:t>
      </w:r>
      <w:r w:rsidR="009D220A" w:rsidRPr="009D220A">
        <w:rPr>
          <w:rFonts w:ascii="Times New Roman" w:hAnsi="Times New Roman" w:cs="Times New Roman"/>
          <w:sz w:val="24"/>
          <w:szCs w:val="24"/>
        </w:rPr>
        <w:t>–</w:t>
      </w:r>
      <w:r w:rsidRPr="009D220A">
        <w:rPr>
          <w:rFonts w:ascii="Times New Roman" w:hAnsi="Times New Roman" w:cs="Times New Roman"/>
          <w:sz w:val="24"/>
          <w:szCs w:val="24"/>
        </w:rPr>
        <w:t xml:space="preserve"> </w:t>
      </w:r>
      <w:r w:rsidR="009D220A" w:rsidRPr="009D220A">
        <w:rPr>
          <w:rFonts w:ascii="Times New Roman" w:hAnsi="Times New Roman" w:cs="Times New Roman"/>
          <w:sz w:val="24"/>
          <w:szCs w:val="24"/>
        </w:rPr>
        <w:t>bp Piotr Libera</w:t>
      </w:r>
    </w:p>
    <w:p w:rsidR="009D220A" w:rsidRPr="009D220A" w:rsidRDefault="009D220A" w:rsidP="006A6DAA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lutego – Dzień Chorego, par. Obory – bp Piotr Libera</w:t>
      </w:r>
    </w:p>
    <w:p w:rsidR="006E7815" w:rsidRPr="00CD252A" w:rsidRDefault="00121F8D" w:rsidP="006A6DAA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52A">
        <w:rPr>
          <w:rFonts w:ascii="Times New Roman" w:hAnsi="Times New Roman" w:cs="Times New Roman"/>
          <w:bCs/>
          <w:sz w:val="24"/>
          <w:szCs w:val="24"/>
        </w:rPr>
        <w:t>22 lutego</w:t>
      </w:r>
      <w:r w:rsidR="008814AC" w:rsidRPr="00CD2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850" w:rsidRPr="00CD252A">
        <w:rPr>
          <w:rFonts w:ascii="Times New Roman" w:hAnsi="Times New Roman" w:cs="Times New Roman"/>
          <w:bCs/>
          <w:sz w:val="24"/>
          <w:szCs w:val="24"/>
        </w:rPr>
        <w:t>–</w:t>
      </w:r>
      <w:r w:rsidR="00094FCA" w:rsidRPr="00CD252A">
        <w:rPr>
          <w:rFonts w:ascii="Times New Roman" w:hAnsi="Times New Roman" w:cs="Times New Roman"/>
          <w:bCs/>
          <w:sz w:val="24"/>
          <w:szCs w:val="24"/>
        </w:rPr>
        <w:t xml:space="preserve"> 87</w:t>
      </w:r>
      <w:r w:rsidR="006A1850" w:rsidRPr="00CD252A">
        <w:rPr>
          <w:rFonts w:ascii="Times New Roman" w:hAnsi="Times New Roman" w:cs="Times New Roman"/>
          <w:bCs/>
          <w:sz w:val="24"/>
          <w:szCs w:val="24"/>
        </w:rPr>
        <w:t>.</w:t>
      </w:r>
      <w:r w:rsidR="005E4326" w:rsidRPr="00CD252A">
        <w:rPr>
          <w:rFonts w:ascii="Times New Roman" w:hAnsi="Times New Roman" w:cs="Times New Roman"/>
          <w:bCs/>
          <w:sz w:val="24"/>
          <w:szCs w:val="24"/>
        </w:rPr>
        <w:t xml:space="preserve"> rocznic</w:t>
      </w:r>
      <w:r w:rsidR="008814AC" w:rsidRPr="00CD252A">
        <w:rPr>
          <w:rFonts w:ascii="Times New Roman" w:hAnsi="Times New Roman" w:cs="Times New Roman"/>
          <w:bCs/>
          <w:sz w:val="24"/>
          <w:szCs w:val="24"/>
        </w:rPr>
        <w:t xml:space="preserve">a Objawień Jezusa Miłosiernego, </w:t>
      </w:r>
      <w:r w:rsidR="002E3874" w:rsidRPr="00CD252A">
        <w:rPr>
          <w:rFonts w:ascii="Times New Roman" w:hAnsi="Times New Roman" w:cs="Times New Roman"/>
          <w:bCs/>
          <w:sz w:val="24"/>
          <w:szCs w:val="24"/>
        </w:rPr>
        <w:t>Płock (</w:t>
      </w:r>
      <w:r w:rsidR="005E4326" w:rsidRPr="00CD252A">
        <w:rPr>
          <w:rFonts w:ascii="Times New Roman" w:hAnsi="Times New Roman" w:cs="Times New Roman"/>
          <w:bCs/>
          <w:sz w:val="24"/>
          <w:szCs w:val="24"/>
        </w:rPr>
        <w:t>Katedra</w:t>
      </w:r>
      <w:r w:rsidR="002E3874" w:rsidRPr="00CD252A">
        <w:rPr>
          <w:rFonts w:ascii="Times New Roman" w:hAnsi="Times New Roman" w:cs="Times New Roman"/>
          <w:bCs/>
          <w:sz w:val="24"/>
          <w:szCs w:val="24"/>
        </w:rPr>
        <w:t>)</w:t>
      </w:r>
      <w:r w:rsidR="00465604" w:rsidRPr="00CD2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52A" w:rsidRPr="00CD252A">
        <w:rPr>
          <w:rFonts w:ascii="Times New Roman" w:hAnsi="Times New Roman" w:cs="Times New Roman"/>
          <w:bCs/>
          <w:sz w:val="24"/>
          <w:szCs w:val="24"/>
        </w:rPr>
        <w:t>–</w:t>
      </w:r>
      <w:r w:rsidR="00094FCA" w:rsidRPr="00CD2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52A" w:rsidRPr="00CD252A">
        <w:rPr>
          <w:rFonts w:ascii="Times New Roman" w:hAnsi="Times New Roman" w:cs="Times New Roman"/>
          <w:bCs/>
          <w:sz w:val="24"/>
          <w:szCs w:val="24"/>
        </w:rPr>
        <w:t>bp Mirosław Milewski</w:t>
      </w:r>
    </w:p>
    <w:p w:rsidR="00465604" w:rsidRPr="00465604" w:rsidRDefault="00465604" w:rsidP="00465604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604">
        <w:rPr>
          <w:rFonts w:ascii="Times New Roman" w:hAnsi="Times New Roman" w:cs="Times New Roman"/>
          <w:bCs/>
          <w:sz w:val="24"/>
          <w:szCs w:val="24"/>
        </w:rPr>
        <w:t xml:space="preserve">14 lutego – Środa Popielcowa, par. Ostrowite - bp Mirosław Milewski </w:t>
      </w:r>
    </w:p>
    <w:p w:rsidR="0005539C" w:rsidRPr="009D220A" w:rsidRDefault="0005539C" w:rsidP="00124E46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0A">
        <w:rPr>
          <w:rFonts w:ascii="Times New Roman" w:hAnsi="Times New Roman" w:cs="Times New Roman"/>
          <w:bCs/>
          <w:sz w:val="24"/>
          <w:szCs w:val="24"/>
        </w:rPr>
        <w:t>1</w:t>
      </w:r>
      <w:r w:rsidR="00496627" w:rsidRPr="009D220A">
        <w:rPr>
          <w:rFonts w:ascii="Times New Roman" w:hAnsi="Times New Roman" w:cs="Times New Roman"/>
          <w:bCs/>
          <w:sz w:val="24"/>
          <w:szCs w:val="24"/>
        </w:rPr>
        <w:t>4 lutego</w:t>
      </w:r>
      <w:r w:rsidRPr="009D220A">
        <w:rPr>
          <w:rFonts w:ascii="Times New Roman" w:hAnsi="Times New Roman" w:cs="Times New Roman"/>
          <w:bCs/>
          <w:sz w:val="24"/>
          <w:szCs w:val="24"/>
        </w:rPr>
        <w:t xml:space="preserve"> – Środa Popielcowa, </w:t>
      </w:r>
      <w:r w:rsidR="002E3874" w:rsidRPr="009D220A">
        <w:rPr>
          <w:rFonts w:ascii="Times New Roman" w:hAnsi="Times New Roman" w:cs="Times New Roman"/>
          <w:bCs/>
          <w:sz w:val="24"/>
          <w:szCs w:val="24"/>
        </w:rPr>
        <w:t>Płock (</w:t>
      </w:r>
      <w:r w:rsidRPr="009D220A">
        <w:rPr>
          <w:rFonts w:ascii="Times New Roman" w:hAnsi="Times New Roman" w:cs="Times New Roman"/>
          <w:bCs/>
          <w:sz w:val="24"/>
          <w:szCs w:val="24"/>
        </w:rPr>
        <w:t>Katedra</w:t>
      </w:r>
      <w:r w:rsidR="002E3874" w:rsidRPr="009D220A">
        <w:rPr>
          <w:rFonts w:ascii="Times New Roman" w:hAnsi="Times New Roman" w:cs="Times New Roman"/>
          <w:bCs/>
          <w:sz w:val="24"/>
          <w:szCs w:val="24"/>
        </w:rPr>
        <w:t>)</w:t>
      </w:r>
      <w:r w:rsidRPr="009D220A">
        <w:rPr>
          <w:rFonts w:ascii="Times New Roman" w:hAnsi="Times New Roman" w:cs="Times New Roman"/>
          <w:bCs/>
          <w:sz w:val="24"/>
          <w:szCs w:val="24"/>
        </w:rPr>
        <w:t xml:space="preserve">, godz. 18.00 – </w:t>
      </w:r>
      <w:r w:rsidR="00B505E5" w:rsidRPr="009D220A">
        <w:rPr>
          <w:rFonts w:ascii="Times New Roman" w:hAnsi="Times New Roman" w:cs="Times New Roman"/>
          <w:bCs/>
          <w:sz w:val="24"/>
          <w:szCs w:val="24"/>
        </w:rPr>
        <w:t>bp Piotr Libera</w:t>
      </w:r>
    </w:p>
    <w:p w:rsidR="00800B05" w:rsidRPr="00094FCA" w:rsidRDefault="00800B05" w:rsidP="00124E46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FCA">
        <w:rPr>
          <w:rFonts w:ascii="Times New Roman" w:hAnsi="Times New Roman" w:cs="Times New Roman"/>
          <w:bCs/>
          <w:sz w:val="24"/>
          <w:szCs w:val="24"/>
        </w:rPr>
        <w:t>18</w:t>
      </w:r>
      <w:r w:rsidR="00BD4E87" w:rsidRPr="00094F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FCA">
        <w:rPr>
          <w:rFonts w:ascii="Times New Roman" w:hAnsi="Times New Roman" w:cs="Times New Roman"/>
          <w:bCs/>
          <w:sz w:val="24"/>
          <w:szCs w:val="24"/>
        </w:rPr>
        <w:t xml:space="preserve">lutego </w:t>
      </w:r>
      <w:r w:rsidRPr="00094FCA">
        <w:rPr>
          <w:rFonts w:ascii="Times New Roman" w:hAnsi="Times New Roman"/>
          <w:sz w:val="24"/>
        </w:rPr>
        <w:t xml:space="preserve">, godz. 12.00 – Msza św. na zakończenie rekolekcji Nadzwyczajnych Szafarzy Komunii Świętej w Ośrodku </w:t>
      </w:r>
      <w:r w:rsidR="00E14DC6">
        <w:rPr>
          <w:rFonts w:ascii="Times New Roman" w:hAnsi="Times New Roman"/>
          <w:sz w:val="24"/>
        </w:rPr>
        <w:t>Caritas Diecezji Płockiej w Popowie Letnisku</w:t>
      </w:r>
      <w:r w:rsidRPr="00094FCA">
        <w:rPr>
          <w:rFonts w:ascii="Times New Roman" w:hAnsi="Times New Roman"/>
          <w:sz w:val="24"/>
        </w:rPr>
        <w:t xml:space="preserve"> (20 lat od ustanowienia posługi n</w:t>
      </w:r>
      <w:r w:rsidR="00E14DC6">
        <w:rPr>
          <w:rFonts w:ascii="Times New Roman" w:hAnsi="Times New Roman"/>
          <w:sz w:val="24"/>
        </w:rPr>
        <w:t>adzwyczajnego szafarza Komunii św</w:t>
      </w:r>
      <w:r w:rsidRPr="00094FCA">
        <w:rPr>
          <w:rFonts w:ascii="Times New Roman" w:hAnsi="Times New Roman"/>
          <w:sz w:val="24"/>
        </w:rPr>
        <w:t xml:space="preserve">. w diecezji płockiej) </w:t>
      </w:r>
      <w:r w:rsidRPr="00094FC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94FCA">
        <w:rPr>
          <w:rFonts w:ascii="Times New Roman" w:hAnsi="Times New Roman"/>
          <w:sz w:val="24"/>
          <w:szCs w:val="24"/>
        </w:rPr>
        <w:t>bp Mirosław Milewski</w:t>
      </w:r>
    </w:p>
    <w:p w:rsidR="000F047F" w:rsidRPr="00CD252A" w:rsidRDefault="000F047F" w:rsidP="00A45B62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FCA">
        <w:rPr>
          <w:rFonts w:ascii="Times New Roman" w:hAnsi="Times New Roman" w:cs="Times New Roman"/>
          <w:bCs/>
          <w:sz w:val="24"/>
          <w:szCs w:val="24"/>
        </w:rPr>
        <w:t xml:space="preserve">7 marca - Spotkanie Rejonowych Duszpasterstw Rodzin, Płock -  </w:t>
      </w:r>
      <w:r w:rsidRPr="00094FCA">
        <w:rPr>
          <w:rFonts w:ascii="Times New Roman" w:hAnsi="Times New Roman"/>
          <w:sz w:val="24"/>
          <w:szCs w:val="24"/>
        </w:rPr>
        <w:t>bp Piotr Libera</w:t>
      </w:r>
    </w:p>
    <w:p w:rsidR="00CD252A" w:rsidRPr="00CD252A" w:rsidRDefault="00CD252A" w:rsidP="00CD252A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 marca – II Diecezjalny Dzień Kobiet, Płock </w:t>
      </w:r>
      <w:r w:rsidRPr="00094FC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94FCA">
        <w:rPr>
          <w:rFonts w:ascii="Times New Roman" w:hAnsi="Times New Roman"/>
          <w:sz w:val="24"/>
          <w:szCs w:val="24"/>
        </w:rPr>
        <w:t>bp Mirosław Milewski</w:t>
      </w:r>
    </w:p>
    <w:p w:rsidR="006A6DAA" w:rsidRPr="00094FCA" w:rsidRDefault="006A6DAA" w:rsidP="00A45B62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FCA">
        <w:rPr>
          <w:rFonts w:ascii="Times New Roman" w:hAnsi="Times New Roman" w:cs="Times New Roman"/>
          <w:bCs/>
          <w:sz w:val="24"/>
          <w:szCs w:val="24"/>
        </w:rPr>
        <w:t xml:space="preserve">11 marca – Udzielenie posług lektoratu i akolitatu alumnom – WSD w Płocku - </w:t>
      </w:r>
      <w:r w:rsidRPr="00094FCA">
        <w:rPr>
          <w:rFonts w:ascii="Times New Roman" w:hAnsi="Times New Roman"/>
          <w:sz w:val="24"/>
          <w:szCs w:val="24"/>
        </w:rPr>
        <w:t>bp Mirosław Milewski</w:t>
      </w:r>
    </w:p>
    <w:p w:rsidR="000F047F" w:rsidRPr="00094FCA" w:rsidRDefault="000F047F" w:rsidP="00124E46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FCA">
        <w:rPr>
          <w:rFonts w:ascii="Times New Roman" w:hAnsi="Times New Roman" w:cs="Times New Roman"/>
          <w:bCs/>
          <w:sz w:val="24"/>
          <w:szCs w:val="24"/>
        </w:rPr>
        <w:t>16</w:t>
      </w:r>
      <w:r w:rsidR="00094FCA" w:rsidRPr="00094F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FCA">
        <w:rPr>
          <w:rFonts w:ascii="Times New Roman" w:hAnsi="Times New Roman" w:cs="Times New Roman"/>
          <w:bCs/>
          <w:sz w:val="24"/>
          <w:szCs w:val="24"/>
        </w:rPr>
        <w:t>-</w:t>
      </w:r>
      <w:r w:rsidR="00094FCA" w:rsidRPr="00094F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FCA">
        <w:rPr>
          <w:rFonts w:ascii="Times New Roman" w:hAnsi="Times New Roman" w:cs="Times New Roman"/>
          <w:bCs/>
          <w:sz w:val="24"/>
          <w:szCs w:val="24"/>
        </w:rPr>
        <w:t>17 m</w:t>
      </w:r>
      <w:r w:rsidR="00B209F8">
        <w:rPr>
          <w:rFonts w:ascii="Times New Roman" w:hAnsi="Times New Roman" w:cs="Times New Roman"/>
          <w:bCs/>
          <w:sz w:val="24"/>
          <w:szCs w:val="24"/>
        </w:rPr>
        <w:t>arca – Pielgrzymka Maturzystów D</w:t>
      </w:r>
      <w:r w:rsidRPr="00094FCA">
        <w:rPr>
          <w:rFonts w:ascii="Times New Roman" w:hAnsi="Times New Roman" w:cs="Times New Roman"/>
          <w:bCs/>
          <w:sz w:val="24"/>
          <w:szCs w:val="24"/>
        </w:rPr>
        <w:t xml:space="preserve">iecezji Płockiej na Jasną Górę - </w:t>
      </w:r>
      <w:r w:rsidRPr="00094FCA">
        <w:rPr>
          <w:rFonts w:ascii="Times New Roman" w:hAnsi="Times New Roman"/>
          <w:sz w:val="24"/>
          <w:szCs w:val="24"/>
        </w:rPr>
        <w:t>bp Piotr Libera</w:t>
      </w:r>
    </w:p>
    <w:p w:rsidR="006A6DAA" w:rsidRPr="00094FCA" w:rsidRDefault="006A6DAA" w:rsidP="003436D6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FCA">
        <w:rPr>
          <w:rFonts w:ascii="Times New Roman" w:hAnsi="Times New Roman" w:cs="Times New Roman"/>
          <w:bCs/>
          <w:sz w:val="24"/>
          <w:szCs w:val="24"/>
        </w:rPr>
        <w:t xml:space="preserve">25 marca – Niedziela Palmowa, Płock (Katedra) </w:t>
      </w:r>
      <w:r w:rsidR="003436D6" w:rsidRPr="00094FC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436D6" w:rsidRPr="00094FCA">
        <w:rPr>
          <w:rFonts w:ascii="Times New Roman" w:hAnsi="Times New Roman"/>
          <w:sz w:val="24"/>
          <w:szCs w:val="24"/>
        </w:rPr>
        <w:t>bp Mirosław Milewski</w:t>
      </w:r>
    </w:p>
    <w:p w:rsidR="00800B05" w:rsidRPr="00094FCA" w:rsidRDefault="004A5898" w:rsidP="00124E46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FCA">
        <w:rPr>
          <w:rFonts w:ascii="Times New Roman" w:hAnsi="Times New Roman" w:cs="Times New Roman"/>
          <w:bCs/>
          <w:sz w:val="24"/>
          <w:szCs w:val="24"/>
        </w:rPr>
        <w:t>25 marca – Niedziela Palmowa</w:t>
      </w:r>
      <w:r w:rsidR="006A6DAA" w:rsidRPr="00094FCA">
        <w:rPr>
          <w:rFonts w:ascii="Times New Roman" w:hAnsi="Times New Roman" w:cs="Times New Roman"/>
          <w:bCs/>
          <w:sz w:val="24"/>
          <w:szCs w:val="24"/>
        </w:rPr>
        <w:t xml:space="preserve"> Młodych</w:t>
      </w:r>
      <w:r w:rsidRPr="00094FCA">
        <w:rPr>
          <w:rFonts w:ascii="Times New Roman" w:hAnsi="Times New Roman" w:cs="Times New Roman"/>
          <w:bCs/>
          <w:sz w:val="24"/>
          <w:szCs w:val="24"/>
        </w:rPr>
        <w:t>, par. pw. św. Stanisława Kostki, Płock - bp Piotr Libera</w:t>
      </w:r>
    </w:p>
    <w:p w:rsidR="003436D6" w:rsidRPr="00094FCA" w:rsidRDefault="003436D6" w:rsidP="00124E46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FCA">
        <w:rPr>
          <w:rFonts w:ascii="Times New Roman" w:hAnsi="Times New Roman" w:cs="Times New Roman"/>
          <w:bCs/>
          <w:sz w:val="24"/>
          <w:szCs w:val="24"/>
        </w:rPr>
        <w:t xml:space="preserve">8 kwietnia – Niedziela Miłosierdzia, Płock (Katedra) - </w:t>
      </w:r>
      <w:r w:rsidRPr="00094FCA">
        <w:rPr>
          <w:rFonts w:ascii="Times New Roman" w:hAnsi="Times New Roman" w:cs="Times New Roman"/>
          <w:sz w:val="24"/>
          <w:szCs w:val="24"/>
        </w:rPr>
        <w:t>bp Roman Marcinkowski</w:t>
      </w:r>
    </w:p>
    <w:p w:rsidR="00800B05" w:rsidRPr="00094FCA" w:rsidRDefault="00800B05" w:rsidP="00124E46">
      <w:pPr>
        <w:pStyle w:val="Zwykytek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FCA">
        <w:rPr>
          <w:rFonts w:ascii="Times New Roman" w:hAnsi="Times New Roman"/>
          <w:sz w:val="24"/>
        </w:rPr>
        <w:t>14 kwietnia, godz. 11.30 – Diecezjalny Dzień Wspólnoty Odnowy w Duchu Świętym – par. pw. św. Stanisława Kostki w Przasnyszu - bp Piotr Libera</w:t>
      </w:r>
    </w:p>
    <w:p w:rsidR="004A5898" w:rsidRDefault="00094FCA" w:rsidP="00CD252A">
      <w:pPr>
        <w:pStyle w:val="Akapitzlist"/>
        <w:numPr>
          <w:ilvl w:val="0"/>
          <w:numId w:val="28"/>
        </w:numPr>
      </w:pPr>
      <w:r w:rsidRPr="00CD252A">
        <w:rPr>
          <w:bCs/>
        </w:rPr>
        <w:t>4-5</w:t>
      </w:r>
      <w:r w:rsidR="001078CE" w:rsidRPr="00CD252A">
        <w:rPr>
          <w:bCs/>
        </w:rPr>
        <w:t xml:space="preserve"> kwietnia</w:t>
      </w:r>
      <w:r w:rsidR="00ED466C" w:rsidRPr="00CD252A">
        <w:rPr>
          <w:bCs/>
        </w:rPr>
        <w:t xml:space="preserve"> - </w:t>
      </w:r>
      <w:r w:rsidR="00ED466C" w:rsidRPr="00D472D0">
        <w:t>Pł</w:t>
      </w:r>
      <w:r w:rsidR="001078CE" w:rsidRPr="00D472D0">
        <w:t xml:space="preserve">ockie Dni Pastoralne, </w:t>
      </w:r>
      <w:r w:rsidRPr="00D472D0">
        <w:t>Kino Przedwiośnie w</w:t>
      </w:r>
      <w:r w:rsidR="002A7277" w:rsidRPr="00D472D0">
        <w:t xml:space="preserve"> </w:t>
      </w:r>
      <w:r w:rsidR="00ED466C" w:rsidRPr="00D472D0">
        <w:t>Płock</w:t>
      </w:r>
      <w:r w:rsidR="002A7277" w:rsidRPr="00D472D0">
        <w:t>u</w:t>
      </w:r>
      <w:r w:rsidR="00ED466C" w:rsidRPr="00D472D0">
        <w:t xml:space="preserve"> </w:t>
      </w:r>
      <w:r w:rsidR="00D472D0" w:rsidRPr="00D472D0">
        <w:t>–</w:t>
      </w:r>
      <w:r w:rsidR="00ED466C" w:rsidRPr="00D472D0">
        <w:t xml:space="preserve"> </w:t>
      </w:r>
      <w:r w:rsidR="00D472D0" w:rsidRPr="00D472D0">
        <w:t>bp Piotr Libera</w:t>
      </w:r>
      <w:r w:rsidR="00CD252A">
        <w:t xml:space="preserve">, </w:t>
      </w:r>
      <w:r w:rsidR="00CD252A" w:rsidRPr="00CD252A">
        <w:t>bp Mirosław Milewski</w:t>
      </w:r>
    </w:p>
    <w:p w:rsidR="00D472D0" w:rsidRDefault="00D472D0" w:rsidP="00A45B62">
      <w:pPr>
        <w:pStyle w:val="Akapitzlist"/>
        <w:numPr>
          <w:ilvl w:val="0"/>
          <w:numId w:val="28"/>
        </w:numPr>
        <w:spacing w:after="0" w:line="240" w:lineRule="auto"/>
        <w:jc w:val="both"/>
      </w:pPr>
      <w:r>
        <w:t>26 kwietnia – Diecezjalna Rada Ruchów i Stowarzyszeń Katolickich – bp Piotr Libera</w:t>
      </w:r>
    </w:p>
    <w:p w:rsidR="00D472D0" w:rsidRPr="00D472D0" w:rsidRDefault="0024072F" w:rsidP="0024072F">
      <w:pPr>
        <w:pStyle w:val="Akapitzlist"/>
        <w:numPr>
          <w:ilvl w:val="0"/>
          <w:numId w:val="28"/>
        </w:numPr>
        <w:spacing w:after="0" w:line="240" w:lineRule="auto"/>
        <w:jc w:val="both"/>
      </w:pPr>
      <w:r>
        <w:t xml:space="preserve">2 maja – </w:t>
      </w:r>
      <w:r w:rsidR="00B77F8A">
        <w:t xml:space="preserve">Diecezjalne </w:t>
      </w:r>
      <w:r>
        <w:t>Forum Charyzmatyczne – par.</w:t>
      </w:r>
      <w:r w:rsidR="00B77F8A">
        <w:t xml:space="preserve"> pw. św. Stanisława K</w:t>
      </w:r>
      <w:r>
        <w:t>ostki</w:t>
      </w:r>
      <w:r w:rsidR="001F59ED">
        <w:t>, Płock</w:t>
      </w:r>
      <w:r w:rsidR="00B77F8A">
        <w:t xml:space="preserve"> – bp Piotr Libera</w:t>
      </w:r>
    </w:p>
    <w:p w:rsidR="00124E46" w:rsidRPr="00CD252A" w:rsidRDefault="00124E46" w:rsidP="00124E46">
      <w:pPr>
        <w:pStyle w:val="Zwykytekst"/>
        <w:numPr>
          <w:ilvl w:val="0"/>
          <w:numId w:val="28"/>
        </w:numPr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094FCA">
        <w:rPr>
          <w:rFonts w:ascii="Times New Roman" w:hAnsi="Times New Roman" w:cs="Times New Roman"/>
          <w:sz w:val="24"/>
          <w:szCs w:val="24"/>
        </w:rPr>
        <w:t>5 maja – III Diecezjalna Pielgrzymka Strażaków – par. Święte Miejsce - bp Mirosław Milewski</w:t>
      </w:r>
    </w:p>
    <w:p w:rsidR="00CD252A" w:rsidRPr="00B77F8A" w:rsidRDefault="00CD252A" w:rsidP="00124E46">
      <w:pPr>
        <w:pStyle w:val="Zwykytekst"/>
        <w:numPr>
          <w:ilvl w:val="0"/>
          <w:numId w:val="28"/>
        </w:numPr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maja – Pochówek dzieci zmarłych przed narodzeniem, Płock (cmentarz katolicki) – bp Mirosław Milewski</w:t>
      </w:r>
    </w:p>
    <w:p w:rsidR="00B77F8A" w:rsidRPr="00094FCA" w:rsidRDefault="00B77F8A" w:rsidP="00124E46">
      <w:pPr>
        <w:pStyle w:val="Zwykytekst"/>
        <w:numPr>
          <w:ilvl w:val="0"/>
          <w:numId w:val="28"/>
        </w:numPr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maja – Uroczystość Najświętszego Ciała i Krwi Chrystusa (Boże Ciało) w Płocku – bp Piotr Libera</w:t>
      </w:r>
    </w:p>
    <w:p w:rsidR="0072528C" w:rsidRPr="00094FCA" w:rsidRDefault="00C80D53" w:rsidP="00124E46">
      <w:pPr>
        <w:pStyle w:val="Zwykytek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FCA">
        <w:rPr>
          <w:rFonts w:ascii="Times New Roman" w:hAnsi="Times New Roman" w:cs="Times New Roman"/>
          <w:bCs/>
          <w:sz w:val="24"/>
          <w:szCs w:val="24"/>
        </w:rPr>
        <w:t>2 czerwca</w:t>
      </w:r>
      <w:r w:rsidR="0072528C" w:rsidRPr="00094FCA">
        <w:rPr>
          <w:rFonts w:ascii="Times New Roman" w:hAnsi="Times New Roman" w:cs="Times New Roman"/>
          <w:bCs/>
          <w:sz w:val="24"/>
          <w:szCs w:val="24"/>
        </w:rPr>
        <w:t xml:space="preserve"> – Święcenia diakonatu, </w:t>
      </w:r>
      <w:r w:rsidR="002E3874">
        <w:rPr>
          <w:rFonts w:ascii="Times New Roman" w:hAnsi="Times New Roman" w:cs="Times New Roman"/>
          <w:bCs/>
          <w:sz w:val="24"/>
          <w:szCs w:val="24"/>
        </w:rPr>
        <w:t>Płock (</w:t>
      </w:r>
      <w:r w:rsidR="0072528C" w:rsidRPr="00094FCA">
        <w:rPr>
          <w:rFonts w:ascii="Times New Roman" w:hAnsi="Times New Roman" w:cs="Times New Roman"/>
          <w:bCs/>
          <w:sz w:val="24"/>
          <w:szCs w:val="24"/>
        </w:rPr>
        <w:t>Katedra</w:t>
      </w:r>
      <w:r w:rsidR="002E3874">
        <w:rPr>
          <w:rFonts w:ascii="Times New Roman" w:hAnsi="Times New Roman" w:cs="Times New Roman"/>
          <w:bCs/>
          <w:sz w:val="24"/>
          <w:szCs w:val="24"/>
        </w:rPr>
        <w:t>)</w:t>
      </w:r>
      <w:r w:rsidR="0072528C" w:rsidRPr="00094FCA">
        <w:rPr>
          <w:rFonts w:ascii="Times New Roman" w:hAnsi="Times New Roman" w:cs="Times New Roman"/>
          <w:bCs/>
          <w:sz w:val="24"/>
          <w:szCs w:val="24"/>
        </w:rPr>
        <w:t xml:space="preserve">, godz. 11.00 – </w:t>
      </w:r>
      <w:r w:rsidR="004E59E8" w:rsidRPr="00094FCA">
        <w:rPr>
          <w:rFonts w:ascii="Times New Roman" w:hAnsi="Times New Roman"/>
          <w:sz w:val="24"/>
          <w:szCs w:val="24"/>
        </w:rPr>
        <w:t>bp Mirosław Milewski</w:t>
      </w:r>
    </w:p>
    <w:p w:rsidR="0072528C" w:rsidRPr="00094FCA" w:rsidRDefault="00C80D53" w:rsidP="00124E46">
      <w:pPr>
        <w:pStyle w:val="Zwykytek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FCA">
        <w:rPr>
          <w:rFonts w:ascii="Times New Roman" w:hAnsi="Times New Roman" w:cs="Times New Roman"/>
          <w:bCs/>
          <w:sz w:val="24"/>
          <w:szCs w:val="24"/>
        </w:rPr>
        <w:t>9</w:t>
      </w:r>
      <w:r w:rsidR="009B5756" w:rsidRPr="00094F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28C" w:rsidRPr="00094FCA">
        <w:rPr>
          <w:rFonts w:ascii="Times New Roman" w:hAnsi="Times New Roman" w:cs="Times New Roman"/>
          <w:bCs/>
          <w:sz w:val="24"/>
          <w:szCs w:val="24"/>
        </w:rPr>
        <w:t xml:space="preserve">czerwca – Święcenia prezbiteratu, </w:t>
      </w:r>
      <w:r w:rsidR="002E3874" w:rsidRPr="00094FCA">
        <w:rPr>
          <w:rFonts w:ascii="Times New Roman" w:hAnsi="Times New Roman" w:cs="Times New Roman"/>
          <w:bCs/>
          <w:sz w:val="24"/>
          <w:szCs w:val="24"/>
        </w:rPr>
        <w:t>Płock</w:t>
      </w:r>
      <w:r w:rsidR="002E3874">
        <w:rPr>
          <w:rFonts w:ascii="Times New Roman" w:hAnsi="Times New Roman" w:cs="Times New Roman"/>
          <w:bCs/>
          <w:sz w:val="24"/>
          <w:szCs w:val="24"/>
        </w:rPr>
        <w:t xml:space="preserve"> (K</w:t>
      </w:r>
      <w:r w:rsidR="0072528C" w:rsidRPr="00094FCA">
        <w:rPr>
          <w:rFonts w:ascii="Times New Roman" w:hAnsi="Times New Roman" w:cs="Times New Roman"/>
          <w:bCs/>
          <w:sz w:val="24"/>
          <w:szCs w:val="24"/>
        </w:rPr>
        <w:t>atedra</w:t>
      </w:r>
      <w:r w:rsidR="002E3874">
        <w:rPr>
          <w:rFonts w:ascii="Times New Roman" w:hAnsi="Times New Roman" w:cs="Times New Roman"/>
          <w:bCs/>
          <w:sz w:val="24"/>
          <w:szCs w:val="24"/>
        </w:rPr>
        <w:t>)</w:t>
      </w:r>
      <w:r w:rsidR="0072528C" w:rsidRPr="00094FCA">
        <w:rPr>
          <w:rFonts w:ascii="Times New Roman" w:hAnsi="Times New Roman" w:cs="Times New Roman"/>
          <w:bCs/>
          <w:sz w:val="24"/>
          <w:szCs w:val="24"/>
        </w:rPr>
        <w:t>,</w:t>
      </w:r>
      <w:r w:rsidR="002E3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FCA">
        <w:rPr>
          <w:rFonts w:ascii="Times New Roman" w:hAnsi="Times New Roman" w:cs="Times New Roman"/>
          <w:bCs/>
          <w:sz w:val="24"/>
          <w:szCs w:val="24"/>
        </w:rPr>
        <w:t xml:space="preserve">godz. 11.00 – </w:t>
      </w:r>
      <w:r w:rsidR="00465604">
        <w:rPr>
          <w:rFonts w:ascii="Times New Roman" w:hAnsi="Times New Roman" w:cs="Times New Roman"/>
          <w:bCs/>
          <w:sz w:val="24"/>
          <w:szCs w:val="24"/>
        </w:rPr>
        <w:t xml:space="preserve">bp Piotr Libera, </w:t>
      </w:r>
      <w:r w:rsidRPr="00094FCA">
        <w:rPr>
          <w:rFonts w:ascii="Times New Roman" w:hAnsi="Times New Roman"/>
          <w:sz w:val="24"/>
          <w:szCs w:val="24"/>
        </w:rPr>
        <w:t>bp Mirosław Milewski</w:t>
      </w:r>
    </w:p>
    <w:p w:rsidR="006E7815" w:rsidRPr="00094FCA" w:rsidRDefault="006E7815" w:rsidP="006A6DAA">
      <w:pPr>
        <w:pStyle w:val="Zwykytek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FCA">
        <w:rPr>
          <w:rFonts w:ascii="Times New Roman" w:hAnsi="Times New Roman" w:cs="Times New Roman"/>
          <w:bCs/>
          <w:sz w:val="24"/>
          <w:szCs w:val="24"/>
        </w:rPr>
        <w:t xml:space="preserve">16 czerwca – III Diecezjalna </w:t>
      </w:r>
      <w:r w:rsidR="006A6DAA" w:rsidRPr="00094FCA">
        <w:rPr>
          <w:rFonts w:ascii="Times New Roman" w:hAnsi="Times New Roman" w:cs="Times New Roman"/>
          <w:bCs/>
          <w:sz w:val="24"/>
          <w:szCs w:val="24"/>
        </w:rPr>
        <w:t>Pielgrzymka</w:t>
      </w:r>
      <w:r w:rsidRPr="00094F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DAA" w:rsidRPr="00094FCA">
        <w:rPr>
          <w:rFonts w:ascii="Times New Roman" w:hAnsi="Times New Roman" w:cs="Times New Roman"/>
          <w:bCs/>
          <w:sz w:val="24"/>
          <w:szCs w:val="24"/>
        </w:rPr>
        <w:t>Służby</w:t>
      </w:r>
      <w:r w:rsidRPr="00094FCA">
        <w:rPr>
          <w:rFonts w:ascii="Times New Roman" w:hAnsi="Times New Roman" w:cs="Times New Roman"/>
          <w:bCs/>
          <w:sz w:val="24"/>
          <w:szCs w:val="24"/>
        </w:rPr>
        <w:t xml:space="preserve"> Liturgicznej, Czerwińsk - </w:t>
      </w:r>
      <w:r w:rsidR="006A6DAA" w:rsidRPr="00094FCA">
        <w:rPr>
          <w:rFonts w:ascii="Times New Roman" w:hAnsi="Times New Roman" w:cs="Times New Roman"/>
          <w:bCs/>
          <w:sz w:val="24"/>
          <w:szCs w:val="24"/>
        </w:rPr>
        <w:t>bp Piotr Libera</w:t>
      </w:r>
    </w:p>
    <w:p w:rsidR="00DD2B34" w:rsidRPr="00094FCA" w:rsidRDefault="00DD2B34" w:rsidP="00124E46">
      <w:pPr>
        <w:pStyle w:val="Zwykytek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FCA">
        <w:rPr>
          <w:rFonts w:ascii="Times New Roman" w:hAnsi="Times New Roman" w:cs="Times New Roman"/>
          <w:bCs/>
          <w:sz w:val="24"/>
          <w:szCs w:val="24"/>
        </w:rPr>
        <w:t>22 czerwca - Rozpoc</w:t>
      </w:r>
      <w:r w:rsidR="002E3874">
        <w:rPr>
          <w:rFonts w:ascii="Times New Roman" w:hAnsi="Times New Roman" w:cs="Times New Roman"/>
          <w:bCs/>
          <w:sz w:val="24"/>
          <w:szCs w:val="24"/>
        </w:rPr>
        <w:t xml:space="preserve">zęcie Diecezjalnych Dni Młodych, Płock </w:t>
      </w:r>
      <w:r w:rsidRPr="00094FC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94FCA">
        <w:rPr>
          <w:rFonts w:ascii="Times New Roman" w:hAnsi="Times New Roman"/>
          <w:sz w:val="24"/>
          <w:szCs w:val="24"/>
        </w:rPr>
        <w:t>bp Mirosław Milewski</w:t>
      </w:r>
    </w:p>
    <w:p w:rsidR="00A45B62" w:rsidRPr="00094FCA" w:rsidRDefault="00A45B62" w:rsidP="00E62A5C">
      <w:pPr>
        <w:pStyle w:val="Zwykytek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FCA">
        <w:rPr>
          <w:rFonts w:ascii="Times New Roman" w:hAnsi="Times New Roman" w:cs="Times New Roman"/>
          <w:bCs/>
          <w:sz w:val="24"/>
          <w:szCs w:val="24"/>
        </w:rPr>
        <w:t>6 sierpnia – Msza św. na rozp</w:t>
      </w:r>
      <w:r w:rsidR="00E62A5C" w:rsidRPr="00094FCA">
        <w:rPr>
          <w:rFonts w:ascii="Times New Roman" w:hAnsi="Times New Roman" w:cs="Times New Roman"/>
          <w:bCs/>
          <w:sz w:val="24"/>
          <w:szCs w:val="24"/>
        </w:rPr>
        <w:t>oczęcie Pieszej Diecezjalnej Pielgrzymki</w:t>
      </w:r>
      <w:r w:rsidRPr="00094FCA">
        <w:rPr>
          <w:rFonts w:ascii="Times New Roman" w:hAnsi="Times New Roman" w:cs="Times New Roman"/>
          <w:bCs/>
          <w:sz w:val="24"/>
          <w:szCs w:val="24"/>
        </w:rPr>
        <w:t xml:space="preserve"> na Jasną Górę, Płock (Katedra) - </w:t>
      </w:r>
      <w:r w:rsidR="00E62A5C" w:rsidRPr="00094FCA">
        <w:rPr>
          <w:rFonts w:ascii="Times New Roman" w:hAnsi="Times New Roman" w:cs="Times New Roman"/>
          <w:bCs/>
          <w:sz w:val="24"/>
          <w:szCs w:val="24"/>
        </w:rPr>
        <w:t>bp Piotr Libera</w:t>
      </w:r>
    </w:p>
    <w:p w:rsidR="006E7815" w:rsidRDefault="006E7815" w:rsidP="006A6DAA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094FCA">
        <w:rPr>
          <w:bCs/>
        </w:rPr>
        <w:t>19 sierpnia – Diecezjalna Uroc</w:t>
      </w:r>
      <w:r w:rsidR="002E3874">
        <w:rPr>
          <w:bCs/>
        </w:rPr>
        <w:t>zystość ku czci św. Stanisława K</w:t>
      </w:r>
      <w:r w:rsidRPr="00094FCA">
        <w:rPr>
          <w:bCs/>
        </w:rPr>
        <w:t xml:space="preserve">ostki w Rostkowie - </w:t>
      </w:r>
      <w:r w:rsidRPr="00094FCA">
        <w:t>bp Piotr Libera, bp Mirosław Milewski, bp Roman Marcinkowski</w:t>
      </w:r>
    </w:p>
    <w:p w:rsidR="0084110F" w:rsidRDefault="0084110F" w:rsidP="006A6DAA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29 sierpnia – Dni Katechetyczne</w:t>
      </w:r>
      <w:r w:rsidR="0045279C">
        <w:t xml:space="preserve"> w Płocku – bp Mirosław Milewski</w:t>
      </w:r>
    </w:p>
    <w:p w:rsidR="0045279C" w:rsidRDefault="0045279C" w:rsidP="006A6DAA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30 sierpnia – Dni Katechetyczne w Ciechanowie – bp Piotr Libera</w:t>
      </w:r>
    </w:p>
    <w:p w:rsidR="0045279C" w:rsidRPr="00094FCA" w:rsidRDefault="0045279C" w:rsidP="006A6DAA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31 sierpnia – Dni Katechetyczne w Pułtusku – bp Piotr Libera</w:t>
      </w:r>
    </w:p>
    <w:p w:rsidR="00DD2B34" w:rsidRPr="009D220A" w:rsidRDefault="00B40137" w:rsidP="00124E46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rPr>
          <w:bCs/>
        </w:rPr>
        <w:t xml:space="preserve">1 września – </w:t>
      </w:r>
      <w:r w:rsidR="00DD2B34" w:rsidRPr="009D220A">
        <w:t>Diecezjalny Dzień Wspól</w:t>
      </w:r>
      <w:r w:rsidR="00124E46" w:rsidRPr="009D220A">
        <w:t xml:space="preserve">noty Ruchu Światło-Życie, </w:t>
      </w:r>
      <w:r w:rsidR="001F59ED" w:rsidRPr="009D220A">
        <w:t>MCEW Studnia</w:t>
      </w:r>
      <w:r w:rsidR="001F59ED">
        <w:t xml:space="preserve">, </w:t>
      </w:r>
      <w:r w:rsidR="00124E46" w:rsidRPr="009D220A">
        <w:t>Płock</w:t>
      </w:r>
      <w:r>
        <w:t xml:space="preserve"> </w:t>
      </w:r>
      <w:r w:rsidR="009D220A" w:rsidRPr="009D220A">
        <w:t xml:space="preserve">– bp Piotr Libera </w:t>
      </w:r>
    </w:p>
    <w:p w:rsidR="00124E46" w:rsidRPr="00094FCA" w:rsidRDefault="00124E46" w:rsidP="00124E46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094FCA">
        <w:t xml:space="preserve">15 września (sobota)  - Diecezjalna Pielgrzymka Młodzieży do Rostkowa </w:t>
      </w:r>
      <w:r w:rsidRPr="00094FCA">
        <w:rPr>
          <w:bCs/>
        </w:rPr>
        <w:t xml:space="preserve">- </w:t>
      </w:r>
      <w:r w:rsidRPr="00094FCA">
        <w:t>bp Mirosław Milewski</w:t>
      </w:r>
    </w:p>
    <w:p w:rsidR="000F047F" w:rsidRDefault="000F047F" w:rsidP="00AF1C1A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</w:pPr>
      <w:r w:rsidRPr="00094FCA">
        <w:t>6 października – V Diecezjalna Pielgrzymka Kół Różańcowych do Smardzewa – bp Piotr Libera</w:t>
      </w:r>
    </w:p>
    <w:p w:rsidR="00D40347" w:rsidRDefault="00D40347" w:rsidP="00AF1C1A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</w:pPr>
      <w:r>
        <w:t>14 października – In</w:t>
      </w:r>
      <w:r w:rsidR="001F59ED">
        <w:t>auguracja Roku Akademickiego w diecezji p</w:t>
      </w:r>
      <w:r>
        <w:t>łockiej – bp Piotr Libera</w:t>
      </w:r>
    </w:p>
    <w:p w:rsidR="00D40347" w:rsidRPr="00094FCA" w:rsidRDefault="00D40347" w:rsidP="00AF1C1A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</w:pPr>
      <w:r>
        <w:t>16 października – Inauguracja Roku Akademickiego w WSD w Płocku – bp Piotr Libera</w:t>
      </w:r>
      <w:r w:rsidR="00CD252A">
        <w:t>, bp Mirosław Milewski</w:t>
      </w:r>
    </w:p>
    <w:p w:rsidR="00AF1C1A" w:rsidRPr="00094FCA" w:rsidRDefault="00AF1C1A" w:rsidP="00AF1C1A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</w:pPr>
      <w:r w:rsidRPr="00094FCA">
        <w:t>11 listopada – Diecezjalne Uroczystości 100-lecia Odzyskania Niepodległości przez Polskę, Płock (</w:t>
      </w:r>
      <w:r w:rsidR="00B209F8">
        <w:t xml:space="preserve">Katedra) - bp Piotr Libera, </w:t>
      </w:r>
      <w:r w:rsidRPr="00094FCA">
        <w:t>bp Mirosław Milewski</w:t>
      </w:r>
    </w:p>
    <w:p w:rsidR="00F01F4C" w:rsidRDefault="00F01F4C" w:rsidP="00AF1C1A">
      <w:pPr>
        <w:pStyle w:val="Akapitzlist"/>
        <w:numPr>
          <w:ilvl w:val="0"/>
          <w:numId w:val="29"/>
        </w:numPr>
        <w:spacing w:line="240" w:lineRule="auto"/>
        <w:ind w:left="714" w:hanging="357"/>
        <w:jc w:val="both"/>
      </w:pPr>
      <w:r w:rsidRPr="00094FCA">
        <w:lastRenderedPageBreak/>
        <w:t xml:space="preserve">11 listopada – </w:t>
      </w:r>
      <w:proofErr w:type="spellStart"/>
      <w:r w:rsidRPr="00094FCA">
        <w:t>Ogólnomławskie</w:t>
      </w:r>
      <w:proofErr w:type="spellEnd"/>
      <w:r w:rsidRPr="00094FCA">
        <w:t xml:space="preserve"> Uroczystości 100-lecia Odzyskania Niepodległości przez Polskę, Mława - bp Roman Marcinkowski</w:t>
      </w:r>
    </w:p>
    <w:p w:rsidR="00D40347" w:rsidRPr="00094FCA" w:rsidRDefault="00D40347" w:rsidP="00AF1C1A">
      <w:pPr>
        <w:pStyle w:val="Akapitzlist"/>
        <w:numPr>
          <w:ilvl w:val="0"/>
          <w:numId w:val="29"/>
        </w:numPr>
        <w:spacing w:line="240" w:lineRule="auto"/>
        <w:ind w:left="714" w:hanging="357"/>
        <w:jc w:val="both"/>
      </w:pPr>
      <w:r>
        <w:t>16 listopada – Sympozjum Naukowe w WSD w Płocku – bp Piotr Libera</w:t>
      </w:r>
    </w:p>
    <w:p w:rsidR="00124E46" w:rsidRPr="00094FCA" w:rsidRDefault="00124E46" w:rsidP="00AF1C1A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</w:pPr>
      <w:r w:rsidRPr="00094FCA">
        <w:t>25 listopada (Uroczystość Chrystusa Króla) – liturgiczne zakończenie Roku św. Stanisława Kostki w diecezji płockiej – par. pw. św. Stanisława Kostki w Rypinie – bp Piotr Libera</w:t>
      </w:r>
      <w:r w:rsidR="00775CBA">
        <w:t xml:space="preserve">, </w:t>
      </w:r>
      <w:r w:rsidRPr="00094FCA">
        <w:t>bp Mirosław Milewski</w:t>
      </w:r>
    </w:p>
    <w:p w:rsidR="008B7DB0" w:rsidRPr="00094FCA" w:rsidRDefault="008B7DB0" w:rsidP="00124E46">
      <w:pPr>
        <w:pStyle w:val="Zwykytek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79A2" w:rsidRPr="009C3CE3" w:rsidRDefault="008B79A2" w:rsidP="009700AB">
      <w:pPr>
        <w:pStyle w:val="Zwykytek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i/>
          <w:sz w:val="24"/>
          <w:szCs w:val="24"/>
        </w:rPr>
        <w:t>DIECEZJ</w:t>
      </w:r>
      <w:r w:rsidR="00E5058E" w:rsidRPr="009C3CE3">
        <w:rPr>
          <w:rFonts w:ascii="Times New Roman" w:hAnsi="Times New Roman" w:cs="Times New Roman"/>
          <w:b/>
          <w:bCs/>
          <w:i/>
          <w:sz w:val="24"/>
          <w:szCs w:val="24"/>
        </w:rPr>
        <w:t>AL</w:t>
      </w:r>
      <w:r w:rsidRPr="009C3CE3">
        <w:rPr>
          <w:rFonts w:ascii="Times New Roman" w:hAnsi="Times New Roman" w:cs="Times New Roman"/>
          <w:b/>
          <w:bCs/>
          <w:i/>
          <w:sz w:val="24"/>
          <w:szCs w:val="24"/>
        </w:rPr>
        <w:t>NA RADA KAPŁAŃSKA</w:t>
      </w:r>
    </w:p>
    <w:p w:rsidR="006E1309" w:rsidRPr="009C3CE3" w:rsidRDefault="008E4CD6" w:rsidP="009700AB">
      <w:pPr>
        <w:pStyle w:val="Zwykytek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30A0" w:rsidRPr="009C3CE3">
        <w:rPr>
          <w:rFonts w:ascii="Times New Roman" w:hAnsi="Times New Roman" w:cs="Times New Roman"/>
          <w:sz w:val="24"/>
          <w:szCs w:val="24"/>
        </w:rPr>
        <w:t xml:space="preserve"> marca</w:t>
      </w:r>
      <w:r w:rsidR="00870AE6" w:rsidRPr="009C3CE3">
        <w:rPr>
          <w:rFonts w:ascii="Times New Roman" w:hAnsi="Times New Roman" w:cs="Times New Roman"/>
          <w:sz w:val="24"/>
          <w:szCs w:val="24"/>
        </w:rPr>
        <w:t xml:space="preserve">, </w:t>
      </w:r>
      <w:r w:rsidR="008B79A2" w:rsidRPr="009C3CE3">
        <w:rPr>
          <w:rFonts w:ascii="Times New Roman" w:hAnsi="Times New Roman" w:cs="Times New Roman"/>
          <w:sz w:val="24"/>
          <w:szCs w:val="24"/>
        </w:rPr>
        <w:t xml:space="preserve">godz. </w:t>
      </w:r>
      <w:r w:rsidR="00DB0C16" w:rsidRPr="009C3CE3">
        <w:rPr>
          <w:rFonts w:ascii="Times New Roman" w:hAnsi="Times New Roman" w:cs="Times New Roman"/>
          <w:sz w:val="24"/>
          <w:szCs w:val="24"/>
        </w:rPr>
        <w:t>10.0</w:t>
      </w:r>
      <w:r w:rsidR="00437BD8" w:rsidRPr="009C3CE3">
        <w:rPr>
          <w:rFonts w:ascii="Times New Roman" w:hAnsi="Times New Roman" w:cs="Times New Roman"/>
          <w:sz w:val="24"/>
          <w:szCs w:val="24"/>
        </w:rPr>
        <w:t>0</w:t>
      </w:r>
      <w:r w:rsidR="008B79A2" w:rsidRPr="009C3CE3">
        <w:rPr>
          <w:rFonts w:ascii="Times New Roman" w:hAnsi="Times New Roman" w:cs="Times New Roman"/>
          <w:sz w:val="24"/>
          <w:szCs w:val="24"/>
        </w:rPr>
        <w:t xml:space="preserve"> (Sala Biskupów – Opactwo)</w:t>
      </w:r>
    </w:p>
    <w:p w:rsidR="00DB0C16" w:rsidRPr="009C3CE3" w:rsidRDefault="008E4CD6" w:rsidP="009700AB">
      <w:pPr>
        <w:pStyle w:val="Zwykytek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70AE6" w:rsidRPr="009C3CE3">
        <w:rPr>
          <w:rFonts w:ascii="Times New Roman" w:hAnsi="Times New Roman" w:cs="Times New Roman"/>
          <w:sz w:val="24"/>
          <w:szCs w:val="24"/>
        </w:rPr>
        <w:t xml:space="preserve"> października, </w:t>
      </w:r>
      <w:r w:rsidR="00DB0C16" w:rsidRPr="009C3CE3">
        <w:rPr>
          <w:rFonts w:ascii="Times New Roman" w:hAnsi="Times New Roman" w:cs="Times New Roman"/>
          <w:sz w:val="24"/>
          <w:szCs w:val="24"/>
        </w:rPr>
        <w:t>godz. 10.00 (Sala Biskupów – Opactwo)</w:t>
      </w:r>
    </w:p>
    <w:p w:rsidR="0098720D" w:rsidRDefault="0098720D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B79A2" w:rsidRPr="009C3CE3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i/>
          <w:sz w:val="24"/>
          <w:szCs w:val="24"/>
        </w:rPr>
        <w:t>DIECEZJALNA RADA DUSZPASTRSKA</w:t>
      </w:r>
    </w:p>
    <w:p w:rsidR="008B79A2" w:rsidRPr="009C3CE3" w:rsidRDefault="008E4CD6" w:rsidP="00437B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maja</w:t>
      </w:r>
      <w:r w:rsidR="00870AE6" w:rsidRPr="009C3CE3">
        <w:rPr>
          <w:rFonts w:ascii="Times New Roman" w:hAnsi="Times New Roman" w:cs="Times New Roman"/>
          <w:sz w:val="24"/>
          <w:szCs w:val="24"/>
        </w:rPr>
        <w:t xml:space="preserve">, </w:t>
      </w:r>
      <w:r w:rsidR="008B79A2" w:rsidRPr="009C3CE3">
        <w:rPr>
          <w:rFonts w:ascii="Times New Roman" w:hAnsi="Times New Roman" w:cs="Times New Roman"/>
          <w:sz w:val="24"/>
          <w:szCs w:val="24"/>
        </w:rPr>
        <w:t>godz. 10.00 (Sala Barokowa – Opactwo)</w:t>
      </w:r>
    </w:p>
    <w:p w:rsidR="00DB0C16" w:rsidRPr="009C3CE3" w:rsidRDefault="008E4CD6" w:rsidP="00437BD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października</w:t>
      </w:r>
      <w:r w:rsidR="00870AE6" w:rsidRPr="009C3CE3">
        <w:rPr>
          <w:rFonts w:ascii="Times New Roman" w:hAnsi="Times New Roman" w:cs="Times New Roman"/>
          <w:sz w:val="24"/>
          <w:szCs w:val="24"/>
        </w:rPr>
        <w:t xml:space="preserve">, </w:t>
      </w:r>
      <w:r w:rsidR="00DB0C16" w:rsidRPr="009C3CE3">
        <w:rPr>
          <w:rFonts w:ascii="Times New Roman" w:hAnsi="Times New Roman" w:cs="Times New Roman"/>
          <w:sz w:val="24"/>
          <w:szCs w:val="24"/>
        </w:rPr>
        <w:t>godz. 10.00 (Sala Barokowa – Opactwo)</w:t>
      </w:r>
    </w:p>
    <w:p w:rsidR="008B79A2" w:rsidRPr="009C3CE3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79A2" w:rsidRPr="009C3CE3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i/>
          <w:sz w:val="24"/>
          <w:szCs w:val="24"/>
        </w:rPr>
        <w:t>KONFERENCJE DZIEKAŃSKIE</w:t>
      </w:r>
    </w:p>
    <w:p w:rsidR="006E1309" w:rsidRPr="00775CBA" w:rsidRDefault="002E30A0" w:rsidP="009700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CE3">
        <w:rPr>
          <w:rFonts w:ascii="Times New Roman" w:hAnsi="Times New Roman" w:cs="Times New Roman"/>
          <w:sz w:val="24"/>
          <w:szCs w:val="24"/>
        </w:rPr>
        <w:t>15 marca</w:t>
      </w:r>
      <w:r w:rsidR="00870AE6" w:rsidRPr="009C3CE3">
        <w:rPr>
          <w:rFonts w:ascii="Times New Roman" w:hAnsi="Times New Roman" w:cs="Times New Roman"/>
          <w:sz w:val="24"/>
          <w:szCs w:val="24"/>
        </w:rPr>
        <w:t xml:space="preserve">, </w:t>
      </w:r>
      <w:r w:rsidR="008B79A2" w:rsidRPr="009C3CE3">
        <w:rPr>
          <w:rFonts w:ascii="Times New Roman" w:hAnsi="Times New Roman" w:cs="Times New Roman"/>
          <w:sz w:val="24"/>
          <w:szCs w:val="24"/>
        </w:rPr>
        <w:t>godz. 10.</w:t>
      </w:r>
      <w:r w:rsidR="008B79A2" w:rsidRPr="00775CBA">
        <w:rPr>
          <w:rFonts w:ascii="Times New Roman" w:hAnsi="Times New Roman" w:cs="Times New Roman"/>
          <w:sz w:val="24"/>
          <w:szCs w:val="24"/>
        </w:rPr>
        <w:t>00 (</w:t>
      </w:r>
      <w:r w:rsidR="00465604">
        <w:rPr>
          <w:rFonts w:ascii="Times New Roman" w:hAnsi="Times New Roman" w:cs="Times New Roman"/>
          <w:sz w:val="24"/>
          <w:szCs w:val="24"/>
        </w:rPr>
        <w:t xml:space="preserve">Sikórz - </w:t>
      </w:r>
      <w:proofErr w:type="spellStart"/>
      <w:r w:rsidR="00465604" w:rsidRPr="00465604">
        <w:rPr>
          <w:rFonts w:ascii="Times New Roman" w:hAnsi="Times New Roman" w:cs="Times New Roman"/>
          <w:i/>
          <w:sz w:val="24"/>
          <w:szCs w:val="24"/>
        </w:rPr>
        <w:t>Leonianum</w:t>
      </w:r>
      <w:proofErr w:type="spellEnd"/>
      <w:r w:rsidR="008B79A2" w:rsidRPr="00775CBA">
        <w:rPr>
          <w:rFonts w:ascii="Times New Roman" w:hAnsi="Times New Roman" w:cs="Times New Roman"/>
          <w:sz w:val="24"/>
          <w:szCs w:val="24"/>
        </w:rPr>
        <w:t>)</w:t>
      </w:r>
    </w:p>
    <w:p w:rsidR="006E1309" w:rsidRPr="00775CBA" w:rsidRDefault="00AB0C23" w:rsidP="009700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CBA">
        <w:rPr>
          <w:rFonts w:ascii="Times New Roman" w:hAnsi="Times New Roman" w:cs="Times New Roman"/>
          <w:sz w:val="24"/>
          <w:szCs w:val="24"/>
        </w:rPr>
        <w:t>11</w:t>
      </w:r>
      <w:r w:rsidR="00870AE6" w:rsidRPr="00775CBA">
        <w:rPr>
          <w:rFonts w:ascii="Times New Roman" w:hAnsi="Times New Roman" w:cs="Times New Roman"/>
          <w:sz w:val="24"/>
          <w:szCs w:val="24"/>
        </w:rPr>
        <w:t xml:space="preserve"> czerwca, </w:t>
      </w:r>
      <w:r w:rsidRPr="00775CBA">
        <w:rPr>
          <w:rFonts w:ascii="Times New Roman" w:hAnsi="Times New Roman" w:cs="Times New Roman"/>
          <w:sz w:val="24"/>
          <w:szCs w:val="24"/>
        </w:rPr>
        <w:t xml:space="preserve">godz. 10.00 </w:t>
      </w:r>
      <w:r w:rsidR="00465604" w:rsidRPr="009C3CE3">
        <w:rPr>
          <w:rFonts w:ascii="Times New Roman" w:hAnsi="Times New Roman" w:cs="Times New Roman"/>
          <w:sz w:val="24"/>
          <w:szCs w:val="24"/>
        </w:rPr>
        <w:t>(</w:t>
      </w:r>
      <w:r w:rsidR="00465604">
        <w:rPr>
          <w:rFonts w:ascii="Times New Roman" w:hAnsi="Times New Roman" w:cs="Times New Roman"/>
          <w:sz w:val="24"/>
          <w:szCs w:val="24"/>
        </w:rPr>
        <w:t xml:space="preserve">Płock, </w:t>
      </w:r>
      <w:r w:rsidR="00465604" w:rsidRPr="009C3CE3">
        <w:rPr>
          <w:rFonts w:ascii="Times New Roman" w:hAnsi="Times New Roman" w:cs="Times New Roman"/>
          <w:sz w:val="24"/>
          <w:szCs w:val="24"/>
        </w:rPr>
        <w:t>Sala Barokowa – Opactwo)</w:t>
      </w:r>
    </w:p>
    <w:p w:rsidR="006E1309" w:rsidRPr="00775CBA" w:rsidRDefault="001E2B87" w:rsidP="009700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CBA">
        <w:rPr>
          <w:rFonts w:ascii="Times New Roman" w:hAnsi="Times New Roman" w:cs="Times New Roman"/>
          <w:sz w:val="24"/>
          <w:szCs w:val="24"/>
        </w:rPr>
        <w:t>11</w:t>
      </w:r>
      <w:r w:rsidR="00870AE6" w:rsidRPr="00775CBA">
        <w:rPr>
          <w:rFonts w:ascii="Times New Roman" w:hAnsi="Times New Roman" w:cs="Times New Roman"/>
          <w:sz w:val="24"/>
          <w:szCs w:val="24"/>
        </w:rPr>
        <w:t xml:space="preserve"> września, </w:t>
      </w:r>
      <w:r w:rsidR="00AB0C23" w:rsidRPr="00775CBA">
        <w:rPr>
          <w:rFonts w:ascii="Times New Roman" w:hAnsi="Times New Roman" w:cs="Times New Roman"/>
          <w:sz w:val="24"/>
          <w:szCs w:val="24"/>
        </w:rPr>
        <w:t>godz. 10.00</w:t>
      </w:r>
      <w:r w:rsidR="00F73EE4" w:rsidRPr="00775CBA">
        <w:rPr>
          <w:rFonts w:ascii="Times New Roman" w:hAnsi="Times New Roman" w:cs="Times New Roman"/>
          <w:sz w:val="24"/>
          <w:szCs w:val="24"/>
        </w:rPr>
        <w:t xml:space="preserve"> </w:t>
      </w:r>
      <w:r w:rsidR="00465604" w:rsidRPr="009C3CE3">
        <w:rPr>
          <w:rFonts w:ascii="Times New Roman" w:hAnsi="Times New Roman" w:cs="Times New Roman"/>
          <w:sz w:val="24"/>
          <w:szCs w:val="24"/>
        </w:rPr>
        <w:t>(</w:t>
      </w:r>
      <w:r w:rsidR="00465604">
        <w:rPr>
          <w:rFonts w:ascii="Times New Roman" w:hAnsi="Times New Roman" w:cs="Times New Roman"/>
          <w:sz w:val="24"/>
          <w:szCs w:val="24"/>
        </w:rPr>
        <w:t xml:space="preserve">Płock, </w:t>
      </w:r>
      <w:r w:rsidR="00465604" w:rsidRPr="009C3CE3">
        <w:rPr>
          <w:rFonts w:ascii="Times New Roman" w:hAnsi="Times New Roman" w:cs="Times New Roman"/>
          <w:sz w:val="24"/>
          <w:szCs w:val="24"/>
        </w:rPr>
        <w:t>Sala Barokowa – Opactwo)</w:t>
      </w:r>
    </w:p>
    <w:p w:rsidR="008B79A2" w:rsidRPr="00775CBA" w:rsidRDefault="002C4CDF" w:rsidP="009700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CBA">
        <w:rPr>
          <w:rFonts w:ascii="Times New Roman" w:hAnsi="Times New Roman" w:cs="Times New Roman"/>
          <w:sz w:val="24"/>
          <w:szCs w:val="24"/>
        </w:rPr>
        <w:t>27</w:t>
      </w:r>
      <w:r w:rsidR="008301DC" w:rsidRPr="00775CBA">
        <w:rPr>
          <w:rFonts w:ascii="Times New Roman" w:hAnsi="Times New Roman" w:cs="Times New Roman"/>
          <w:sz w:val="24"/>
          <w:szCs w:val="24"/>
        </w:rPr>
        <w:t xml:space="preserve"> listopada</w:t>
      </w:r>
      <w:r w:rsidR="00870AE6" w:rsidRPr="00775CBA">
        <w:rPr>
          <w:rFonts w:ascii="Times New Roman" w:hAnsi="Times New Roman" w:cs="Times New Roman"/>
          <w:sz w:val="24"/>
          <w:szCs w:val="24"/>
        </w:rPr>
        <w:t xml:space="preserve">, </w:t>
      </w:r>
      <w:r w:rsidR="00AB0C23" w:rsidRPr="00775CBA">
        <w:rPr>
          <w:rFonts w:ascii="Times New Roman" w:hAnsi="Times New Roman" w:cs="Times New Roman"/>
          <w:sz w:val="24"/>
          <w:szCs w:val="24"/>
        </w:rPr>
        <w:t>godz. 10.00</w:t>
      </w:r>
      <w:r w:rsidR="00F73EE4" w:rsidRPr="00775CBA">
        <w:rPr>
          <w:rFonts w:ascii="Times New Roman" w:hAnsi="Times New Roman" w:cs="Times New Roman"/>
          <w:sz w:val="24"/>
          <w:szCs w:val="24"/>
        </w:rPr>
        <w:t xml:space="preserve"> </w:t>
      </w:r>
      <w:r w:rsidR="00465604" w:rsidRPr="009C3CE3">
        <w:rPr>
          <w:rFonts w:ascii="Times New Roman" w:hAnsi="Times New Roman" w:cs="Times New Roman"/>
          <w:sz w:val="24"/>
          <w:szCs w:val="24"/>
        </w:rPr>
        <w:t>(</w:t>
      </w:r>
      <w:r w:rsidR="00465604">
        <w:rPr>
          <w:rFonts w:ascii="Times New Roman" w:hAnsi="Times New Roman" w:cs="Times New Roman"/>
          <w:sz w:val="24"/>
          <w:szCs w:val="24"/>
        </w:rPr>
        <w:t xml:space="preserve">Płock, </w:t>
      </w:r>
      <w:r w:rsidR="00465604" w:rsidRPr="009C3CE3">
        <w:rPr>
          <w:rFonts w:ascii="Times New Roman" w:hAnsi="Times New Roman" w:cs="Times New Roman"/>
          <w:sz w:val="24"/>
          <w:szCs w:val="24"/>
        </w:rPr>
        <w:t>Sala Barokowa – Opactwo)</w:t>
      </w:r>
    </w:p>
    <w:p w:rsidR="008B79A2" w:rsidRPr="009C3CE3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D6" w:rsidRDefault="008E4CD6" w:rsidP="008E4C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SPOTKANIE RADY SPOŁECZNEJ PRZY BISKUPIE PŁOCKIM</w:t>
      </w:r>
    </w:p>
    <w:p w:rsidR="008E4CD6" w:rsidRPr="008E4CD6" w:rsidRDefault="008E4CD6" w:rsidP="008E4CD6">
      <w:pPr>
        <w:pStyle w:val="Akapitzlist"/>
        <w:numPr>
          <w:ilvl w:val="0"/>
          <w:numId w:val="44"/>
        </w:numPr>
        <w:spacing w:after="0" w:line="240" w:lineRule="auto"/>
        <w:jc w:val="both"/>
        <w:rPr>
          <w:b/>
          <w:bCs/>
          <w:i/>
        </w:rPr>
      </w:pPr>
      <w:r>
        <w:rPr>
          <w:bCs/>
        </w:rPr>
        <w:t xml:space="preserve">28 maja </w:t>
      </w:r>
      <w:r w:rsidR="00AB0C23" w:rsidRPr="009C3CE3">
        <w:t>(</w:t>
      </w:r>
      <w:r w:rsidR="009D220A">
        <w:t>Dom Biskupi)</w:t>
      </w:r>
    </w:p>
    <w:p w:rsidR="008E4CD6" w:rsidRDefault="008E4CD6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B79A2" w:rsidRPr="009C3CE3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i/>
          <w:sz w:val="24"/>
          <w:szCs w:val="24"/>
        </w:rPr>
        <w:t>SPOTKANIE Z WI</w:t>
      </w:r>
      <w:r w:rsidR="00437BD8" w:rsidRPr="009C3C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ARIUSZAMI PO TRANSLOKATACH </w:t>
      </w:r>
      <w:r w:rsidR="005E4F04">
        <w:rPr>
          <w:rFonts w:ascii="Times New Roman" w:hAnsi="Times New Roman" w:cs="Times New Roman"/>
          <w:b/>
          <w:bCs/>
          <w:i/>
          <w:sz w:val="24"/>
          <w:szCs w:val="24"/>
        </w:rPr>
        <w:t>2018</w:t>
      </w:r>
    </w:p>
    <w:p w:rsidR="008B79A2" w:rsidRPr="009C3CE3" w:rsidRDefault="001E2B87" w:rsidP="006E130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05E5">
        <w:rPr>
          <w:rFonts w:ascii="Times New Roman" w:hAnsi="Times New Roman" w:cs="Times New Roman"/>
          <w:sz w:val="24"/>
          <w:szCs w:val="24"/>
        </w:rPr>
        <w:t>9</w:t>
      </w:r>
      <w:r w:rsidR="00870AE6" w:rsidRPr="009C3CE3">
        <w:rPr>
          <w:rFonts w:ascii="Times New Roman" w:hAnsi="Times New Roman" w:cs="Times New Roman"/>
          <w:sz w:val="24"/>
          <w:szCs w:val="24"/>
        </w:rPr>
        <w:t xml:space="preserve"> listopada, </w:t>
      </w:r>
      <w:r w:rsidR="008B79A2" w:rsidRPr="009C3CE3">
        <w:rPr>
          <w:rFonts w:ascii="Times New Roman" w:hAnsi="Times New Roman" w:cs="Times New Roman"/>
          <w:sz w:val="24"/>
          <w:szCs w:val="24"/>
        </w:rPr>
        <w:t>godz. 10.00 (WSD Płock)</w:t>
      </w:r>
      <w:r w:rsidR="00830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301DC" w:rsidRPr="008301DC">
        <w:rPr>
          <w:rFonts w:ascii="Times New Roman" w:hAnsi="Times New Roman"/>
          <w:sz w:val="24"/>
          <w:szCs w:val="24"/>
        </w:rPr>
        <w:t xml:space="preserve"> </w:t>
      </w:r>
      <w:r w:rsidR="00311B50">
        <w:rPr>
          <w:rFonts w:ascii="Times New Roman" w:hAnsi="Times New Roman"/>
          <w:sz w:val="24"/>
          <w:szCs w:val="24"/>
        </w:rPr>
        <w:t xml:space="preserve">bp Piotr Libera, </w:t>
      </w:r>
      <w:r w:rsidR="008301DC" w:rsidRPr="009C3CE3">
        <w:rPr>
          <w:rFonts w:ascii="Times New Roman" w:hAnsi="Times New Roman"/>
          <w:sz w:val="24"/>
          <w:szCs w:val="24"/>
        </w:rPr>
        <w:t>bp Mirosław Milewski</w:t>
      </w:r>
    </w:p>
    <w:p w:rsidR="00E6276E" w:rsidRDefault="00E6276E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B79A2" w:rsidRPr="00775CBA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75C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POTKANIE </w:t>
      </w:r>
      <w:r w:rsidR="00E5058E" w:rsidRPr="00775C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ISKUPA PŁOCKIEGO </w:t>
      </w:r>
      <w:r w:rsidRPr="00775CBA">
        <w:rPr>
          <w:rFonts w:ascii="Times New Roman" w:hAnsi="Times New Roman" w:cs="Times New Roman"/>
          <w:b/>
          <w:bCs/>
          <w:i/>
          <w:sz w:val="24"/>
          <w:szCs w:val="24"/>
        </w:rPr>
        <w:t>Z DZIENNIKARZAMI</w:t>
      </w:r>
    </w:p>
    <w:p w:rsidR="008B79A2" w:rsidRPr="00CD252A" w:rsidRDefault="00CD252A" w:rsidP="006E130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2A">
        <w:rPr>
          <w:rFonts w:ascii="Times New Roman" w:hAnsi="Times New Roman" w:cs="Times New Roman"/>
          <w:sz w:val="24"/>
          <w:szCs w:val="24"/>
        </w:rPr>
        <w:t>9 p</w:t>
      </w:r>
      <w:r w:rsidR="00B505E5" w:rsidRPr="00CD252A">
        <w:rPr>
          <w:rFonts w:ascii="Times New Roman" w:hAnsi="Times New Roman" w:cs="Times New Roman"/>
          <w:sz w:val="24"/>
          <w:szCs w:val="24"/>
        </w:rPr>
        <w:t>aździernik</w:t>
      </w:r>
      <w:r w:rsidRPr="00CD25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godz. 16.00 (</w:t>
      </w:r>
      <w:r w:rsidR="008B79A2" w:rsidRPr="00CD252A">
        <w:rPr>
          <w:rFonts w:ascii="Times New Roman" w:hAnsi="Times New Roman" w:cs="Times New Roman"/>
          <w:sz w:val="24"/>
          <w:szCs w:val="24"/>
        </w:rPr>
        <w:t>Opactwo)</w:t>
      </w:r>
    </w:p>
    <w:p w:rsidR="008B79A2" w:rsidRPr="009C3CE3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9A2" w:rsidRPr="009C3CE3" w:rsidRDefault="008B79A2" w:rsidP="009700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i/>
          <w:sz w:val="24"/>
          <w:szCs w:val="24"/>
        </w:rPr>
        <w:t>DZIEŃ SKUPIENIA KURII</w:t>
      </w:r>
    </w:p>
    <w:p w:rsidR="006E1309" w:rsidRPr="009C3CE3" w:rsidRDefault="001E2B87" w:rsidP="009700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C4CDF" w:rsidRPr="009C3CE3">
        <w:rPr>
          <w:rFonts w:ascii="Times New Roman" w:hAnsi="Times New Roman" w:cs="Times New Roman"/>
          <w:sz w:val="24"/>
          <w:szCs w:val="24"/>
        </w:rPr>
        <w:t xml:space="preserve"> </w:t>
      </w:r>
      <w:r w:rsidR="00C87DD6">
        <w:rPr>
          <w:rFonts w:ascii="Times New Roman" w:hAnsi="Times New Roman" w:cs="Times New Roman"/>
          <w:sz w:val="24"/>
          <w:szCs w:val="24"/>
        </w:rPr>
        <w:t>marca</w:t>
      </w:r>
      <w:r w:rsidR="008B79A2" w:rsidRPr="009C3CE3">
        <w:rPr>
          <w:rFonts w:ascii="Times New Roman" w:hAnsi="Times New Roman" w:cs="Times New Roman"/>
          <w:sz w:val="24"/>
          <w:szCs w:val="24"/>
        </w:rPr>
        <w:t>, godz. 10.00 – Wielkopostny Dzień Skupienia</w:t>
      </w:r>
      <w:r w:rsidR="00601F79" w:rsidRPr="009C3CE3">
        <w:rPr>
          <w:rFonts w:ascii="Times New Roman" w:hAnsi="Times New Roman" w:cs="Times New Roman"/>
          <w:sz w:val="24"/>
          <w:szCs w:val="24"/>
        </w:rPr>
        <w:t xml:space="preserve"> Kurii</w:t>
      </w:r>
    </w:p>
    <w:p w:rsidR="001F21F2" w:rsidRPr="009C3CE3" w:rsidRDefault="008B79A2" w:rsidP="00A7352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CE3">
        <w:rPr>
          <w:rFonts w:ascii="Times New Roman" w:hAnsi="Times New Roman" w:cs="Times New Roman"/>
          <w:sz w:val="24"/>
          <w:szCs w:val="24"/>
        </w:rPr>
        <w:t>1</w:t>
      </w:r>
      <w:r w:rsidR="002C4CDF" w:rsidRPr="009C3CE3">
        <w:rPr>
          <w:rFonts w:ascii="Times New Roman" w:hAnsi="Times New Roman" w:cs="Times New Roman"/>
          <w:sz w:val="24"/>
          <w:szCs w:val="24"/>
        </w:rPr>
        <w:t>8</w:t>
      </w:r>
      <w:r w:rsidRPr="009C3CE3">
        <w:rPr>
          <w:rFonts w:ascii="Times New Roman" w:hAnsi="Times New Roman" w:cs="Times New Roman"/>
          <w:sz w:val="24"/>
          <w:szCs w:val="24"/>
        </w:rPr>
        <w:t xml:space="preserve"> grudnia, godz. 10.00 – Adwentowy Dzień Skupienia</w:t>
      </w:r>
      <w:r w:rsidR="00601F79" w:rsidRPr="009C3CE3">
        <w:rPr>
          <w:rFonts w:ascii="Times New Roman" w:hAnsi="Times New Roman" w:cs="Times New Roman"/>
          <w:sz w:val="24"/>
          <w:szCs w:val="24"/>
        </w:rPr>
        <w:t xml:space="preserve"> Kurii</w:t>
      </w:r>
    </w:p>
    <w:p w:rsidR="00870AE6" w:rsidRDefault="00870AE6" w:rsidP="005B2E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03F9D" w:rsidRPr="00F01F4C" w:rsidRDefault="00F03F9D" w:rsidP="00F03F9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1F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IENINY KSIĘŻY BISKUPÓW</w:t>
      </w:r>
    </w:p>
    <w:p w:rsidR="00F03F9D" w:rsidRPr="00F01F4C" w:rsidRDefault="00F03F9D" w:rsidP="00F03F9D">
      <w:pPr>
        <w:pStyle w:val="Akapitzlist"/>
        <w:numPr>
          <w:ilvl w:val="0"/>
          <w:numId w:val="42"/>
        </w:numPr>
        <w:spacing w:after="0" w:line="240" w:lineRule="auto"/>
        <w:rPr>
          <w:bCs/>
          <w:iCs/>
        </w:rPr>
      </w:pPr>
      <w:r w:rsidRPr="00F01F4C">
        <w:rPr>
          <w:bCs/>
          <w:iCs/>
        </w:rPr>
        <w:t>27 lutego -</w:t>
      </w:r>
      <w:r w:rsidR="00F01F4C" w:rsidRPr="00F01F4C">
        <w:t xml:space="preserve"> </w:t>
      </w:r>
      <w:r w:rsidRPr="00F01F4C">
        <w:t>bp Mirosław Milewski</w:t>
      </w:r>
    </w:p>
    <w:p w:rsidR="00F03F9D" w:rsidRPr="00F01F4C" w:rsidRDefault="00F01F4C" w:rsidP="00F03F9D">
      <w:pPr>
        <w:pStyle w:val="Akapitzlist"/>
        <w:numPr>
          <w:ilvl w:val="0"/>
          <w:numId w:val="40"/>
        </w:numPr>
        <w:spacing w:after="0" w:line="240" w:lineRule="auto"/>
        <w:rPr>
          <w:bCs/>
          <w:iCs/>
        </w:rPr>
      </w:pPr>
      <w:r w:rsidRPr="00F01F4C">
        <w:rPr>
          <w:bCs/>
          <w:iCs/>
        </w:rPr>
        <w:t>25</w:t>
      </w:r>
      <w:r w:rsidR="00F03F9D" w:rsidRPr="00F01F4C">
        <w:rPr>
          <w:bCs/>
          <w:iCs/>
        </w:rPr>
        <w:t xml:space="preserve"> czerwca - </w:t>
      </w:r>
      <w:r w:rsidR="00F03F9D" w:rsidRPr="00F01F4C">
        <w:t>bp Piotr Libera</w:t>
      </w:r>
    </w:p>
    <w:p w:rsidR="00775CBA" w:rsidRDefault="00775CBA" w:rsidP="005B2E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B029E" w:rsidRPr="009C3CE3" w:rsidRDefault="008B79A2" w:rsidP="005B2E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ZYTACJE PASTERSKIE</w:t>
      </w:r>
      <w:r w:rsidR="00870AE6" w:rsidRPr="009C3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70AE6" w:rsidRPr="009C3CE3" w:rsidRDefault="00870AE6" w:rsidP="005B2E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7DD6" w:rsidRPr="00C87DD6" w:rsidRDefault="00C87DD6" w:rsidP="00C87DD6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DD6">
        <w:rPr>
          <w:rFonts w:ascii="Times New Roman" w:hAnsi="Times New Roman" w:cs="Times New Roman"/>
          <w:b/>
          <w:sz w:val="24"/>
          <w:szCs w:val="24"/>
        </w:rPr>
        <w:t>DEKANAT DOBRZYŃ N. WISŁĄ</w:t>
      </w:r>
    </w:p>
    <w:p w:rsidR="00C87DD6" w:rsidRPr="00C87DD6" w:rsidRDefault="00C87DD6" w:rsidP="00C87DD6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. Bądkowo</w:t>
      </w:r>
      <w:r w:rsidR="003E38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22 marca</w:t>
      </w:r>
      <w:r w:rsidR="003E381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3813" w:rsidRPr="009C3CE3">
        <w:rPr>
          <w:rFonts w:ascii="Times New Roman" w:hAnsi="Times New Roman"/>
          <w:sz w:val="24"/>
          <w:szCs w:val="24"/>
        </w:rPr>
        <w:t>- bp Mirosław Milewski</w:t>
      </w:r>
    </w:p>
    <w:p w:rsidR="00C87DD6" w:rsidRPr="00C87DD6" w:rsidRDefault="00C87DD6" w:rsidP="00C87DD6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. Dobrzyń n. Wisłą</w:t>
      </w:r>
      <w:r>
        <w:rPr>
          <w:rFonts w:ascii="Times New Roman" w:hAnsi="Times New Roman" w:cs="Times New Roman"/>
          <w:sz w:val="24"/>
          <w:szCs w:val="24"/>
        </w:rPr>
        <w:tab/>
        <w:t>- 21 września</w:t>
      </w:r>
      <w:r w:rsidR="003E38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3813" w:rsidRPr="009C3CE3">
        <w:rPr>
          <w:rFonts w:ascii="Times New Roman" w:hAnsi="Times New Roman"/>
          <w:sz w:val="24"/>
          <w:szCs w:val="24"/>
        </w:rPr>
        <w:t>- bp Mirosław Milewski</w:t>
      </w:r>
    </w:p>
    <w:p w:rsidR="00C87DD6" w:rsidRPr="00C87DD6" w:rsidRDefault="00C87DD6" w:rsidP="00C87DD6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DD6">
        <w:rPr>
          <w:rFonts w:ascii="Times New Roman" w:hAnsi="Times New Roman" w:cs="Times New Roman"/>
          <w:sz w:val="24"/>
          <w:szCs w:val="24"/>
        </w:rPr>
        <w:t xml:space="preserve">Par. Mokowo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>- 28 października</w:t>
      </w:r>
      <w:r w:rsidR="003E38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3813" w:rsidRPr="009C3CE3">
        <w:rPr>
          <w:rFonts w:ascii="Times New Roman" w:hAnsi="Times New Roman"/>
          <w:sz w:val="24"/>
          <w:szCs w:val="24"/>
        </w:rPr>
        <w:t>- bp Mirosław Milewski</w:t>
      </w:r>
    </w:p>
    <w:p w:rsidR="00C87DD6" w:rsidRPr="00C87DD6" w:rsidRDefault="00C87DD6" w:rsidP="00C87DD6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. Rokicie</w:t>
      </w:r>
      <w:r>
        <w:rPr>
          <w:rFonts w:ascii="Times New Roman" w:hAnsi="Times New Roman" w:cs="Times New Roman"/>
          <w:sz w:val="24"/>
          <w:szCs w:val="24"/>
        </w:rPr>
        <w:tab/>
        <w:t>- 10 kwietnia</w:t>
      </w:r>
      <w:r w:rsidR="003E381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3813" w:rsidRPr="009C3CE3">
        <w:rPr>
          <w:rFonts w:ascii="Times New Roman" w:hAnsi="Times New Roman"/>
          <w:sz w:val="24"/>
          <w:szCs w:val="24"/>
        </w:rPr>
        <w:t>- bp Mirosław Milewski</w:t>
      </w:r>
    </w:p>
    <w:p w:rsidR="00C87DD6" w:rsidRPr="00C87DD6" w:rsidRDefault="003E3813" w:rsidP="00C87DD6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. Siecień</w:t>
      </w:r>
      <w:r>
        <w:rPr>
          <w:rFonts w:ascii="Times New Roman" w:hAnsi="Times New Roman" w:cs="Times New Roman"/>
          <w:sz w:val="24"/>
          <w:szCs w:val="24"/>
        </w:rPr>
        <w:tab/>
        <w:t xml:space="preserve">- 2 października             </w:t>
      </w:r>
      <w:r w:rsidRPr="009C3CE3">
        <w:rPr>
          <w:rFonts w:ascii="Times New Roman" w:hAnsi="Times New Roman"/>
          <w:sz w:val="24"/>
          <w:szCs w:val="24"/>
        </w:rPr>
        <w:t>- bp Mirosław Milewski</w:t>
      </w:r>
    </w:p>
    <w:p w:rsidR="00C87DD6" w:rsidRPr="00C87DD6" w:rsidRDefault="003E3813" w:rsidP="00C87DD6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. Sikórz</w:t>
      </w:r>
      <w:r>
        <w:rPr>
          <w:rFonts w:ascii="Times New Roman" w:hAnsi="Times New Roman" w:cs="Times New Roman"/>
          <w:sz w:val="24"/>
          <w:szCs w:val="24"/>
        </w:rPr>
        <w:tab/>
        <w:t xml:space="preserve">- 5 października             </w:t>
      </w:r>
      <w:r w:rsidRPr="009C3CE3">
        <w:rPr>
          <w:rFonts w:ascii="Times New Roman" w:hAnsi="Times New Roman"/>
          <w:sz w:val="24"/>
          <w:szCs w:val="24"/>
        </w:rPr>
        <w:t>- bp Mirosław Milewski</w:t>
      </w:r>
    </w:p>
    <w:p w:rsidR="00C87DD6" w:rsidRPr="00C87DD6" w:rsidRDefault="003E3813" w:rsidP="00C87DD6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. Sobowo</w:t>
      </w:r>
      <w:r>
        <w:rPr>
          <w:rFonts w:ascii="Times New Roman" w:hAnsi="Times New Roman" w:cs="Times New Roman"/>
          <w:sz w:val="24"/>
          <w:szCs w:val="24"/>
        </w:rPr>
        <w:tab/>
        <w:t xml:space="preserve">- 11 października           </w:t>
      </w:r>
      <w:r w:rsidRPr="009C3CE3">
        <w:rPr>
          <w:rFonts w:ascii="Times New Roman" w:hAnsi="Times New Roman"/>
          <w:sz w:val="24"/>
          <w:szCs w:val="24"/>
        </w:rPr>
        <w:t>- bp Mirosław Milewski</w:t>
      </w:r>
    </w:p>
    <w:p w:rsidR="00C87DD6" w:rsidRDefault="00C87DD6" w:rsidP="00433A49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DD6" w:rsidRDefault="003E3813" w:rsidP="00433A49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KANAT NASIELSKI</w:t>
      </w:r>
    </w:p>
    <w:p w:rsidR="003E3813" w:rsidRPr="003E3813" w:rsidRDefault="003E3813" w:rsidP="003E3813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. Cieksyn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7546">
        <w:rPr>
          <w:rFonts w:ascii="Times New Roman" w:hAnsi="Times New Roman" w:cs="Times New Roman"/>
          <w:sz w:val="24"/>
          <w:szCs w:val="24"/>
        </w:rPr>
        <w:t xml:space="preserve">23 października             </w:t>
      </w:r>
      <w:r w:rsidR="00067546"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3E3813" w:rsidRPr="003E3813" w:rsidRDefault="003E3813" w:rsidP="003E3813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. Joniec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7546">
        <w:rPr>
          <w:rFonts w:ascii="Times New Roman" w:hAnsi="Times New Roman" w:cs="Times New Roman"/>
          <w:sz w:val="24"/>
          <w:szCs w:val="24"/>
        </w:rPr>
        <w:t xml:space="preserve">4 października               </w:t>
      </w:r>
      <w:r w:rsidR="00067546"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3E3813" w:rsidRPr="003E3813" w:rsidRDefault="003E3813" w:rsidP="003E3813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. Klukowo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7546">
        <w:rPr>
          <w:rFonts w:ascii="Times New Roman" w:hAnsi="Times New Roman" w:cs="Times New Roman"/>
          <w:sz w:val="24"/>
          <w:szCs w:val="24"/>
        </w:rPr>
        <w:t xml:space="preserve">11 października             </w:t>
      </w:r>
      <w:r w:rsidR="00067546"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3E3813" w:rsidRPr="003E3813" w:rsidRDefault="003E3813" w:rsidP="003E3813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3813">
        <w:rPr>
          <w:rFonts w:ascii="Times New Roman" w:hAnsi="Times New Roman" w:cs="Times New Roman"/>
          <w:sz w:val="24"/>
          <w:szCs w:val="24"/>
        </w:rPr>
        <w:t>Par. Nasielsk, pw. św. Katarzyny</w:t>
      </w:r>
      <w:r w:rsidRPr="003E381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7546">
        <w:rPr>
          <w:rFonts w:ascii="Times New Roman" w:hAnsi="Times New Roman" w:cs="Times New Roman"/>
          <w:sz w:val="24"/>
          <w:szCs w:val="24"/>
        </w:rPr>
        <w:t xml:space="preserve">10 kwietnia                    </w:t>
      </w:r>
      <w:r w:rsidR="00067546"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3E3813" w:rsidRPr="003E3813" w:rsidRDefault="003E3813" w:rsidP="003E3813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3813">
        <w:rPr>
          <w:rFonts w:ascii="Times New Roman" w:hAnsi="Times New Roman" w:cs="Times New Roman"/>
          <w:sz w:val="24"/>
          <w:szCs w:val="24"/>
        </w:rPr>
        <w:t>Par. Nasielsk, pw. św. Woj</w:t>
      </w:r>
      <w:r>
        <w:rPr>
          <w:rFonts w:ascii="Times New Roman" w:hAnsi="Times New Roman" w:cs="Times New Roman"/>
          <w:sz w:val="24"/>
          <w:szCs w:val="24"/>
        </w:rPr>
        <w:t>ciecha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7546">
        <w:rPr>
          <w:rFonts w:ascii="Times New Roman" w:hAnsi="Times New Roman" w:cs="Times New Roman"/>
          <w:sz w:val="24"/>
          <w:szCs w:val="24"/>
        </w:rPr>
        <w:t xml:space="preserve">28 kwietnia                    </w:t>
      </w:r>
      <w:r w:rsidR="00067546"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3E3813" w:rsidRPr="003E3813" w:rsidRDefault="003E3813" w:rsidP="003E3813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. Nowe Miasto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7546">
        <w:rPr>
          <w:rFonts w:ascii="Times New Roman" w:hAnsi="Times New Roman" w:cs="Times New Roman"/>
          <w:sz w:val="24"/>
          <w:szCs w:val="24"/>
        </w:rPr>
        <w:t xml:space="preserve">17 kwietnia                   </w:t>
      </w:r>
      <w:r w:rsidR="00067546"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3E3813" w:rsidRPr="003E3813" w:rsidRDefault="003E3813" w:rsidP="003E3813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. Nuna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7546">
        <w:rPr>
          <w:rFonts w:ascii="Times New Roman" w:hAnsi="Times New Roman" w:cs="Times New Roman"/>
          <w:sz w:val="24"/>
          <w:szCs w:val="24"/>
        </w:rPr>
        <w:t xml:space="preserve">24 kwietnia                   </w:t>
      </w:r>
      <w:r w:rsidR="00067546"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3E3813" w:rsidRPr="003E3813" w:rsidRDefault="003E3813" w:rsidP="003E3813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381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. Strzegocin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7546">
        <w:rPr>
          <w:rFonts w:ascii="Times New Roman" w:hAnsi="Times New Roman" w:cs="Times New Roman"/>
          <w:sz w:val="24"/>
          <w:szCs w:val="24"/>
        </w:rPr>
        <w:t xml:space="preserve">30 października             </w:t>
      </w:r>
      <w:r w:rsidR="00067546"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3E3813" w:rsidRPr="003E3813" w:rsidRDefault="003E3813" w:rsidP="003E3813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. Winnica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7546">
        <w:rPr>
          <w:rFonts w:ascii="Times New Roman" w:hAnsi="Times New Roman" w:cs="Times New Roman"/>
          <w:sz w:val="24"/>
          <w:szCs w:val="24"/>
        </w:rPr>
        <w:t xml:space="preserve">27 października             </w:t>
      </w:r>
      <w:r w:rsidR="00067546"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652280" w:rsidRDefault="003E3813" w:rsidP="00652280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. Wrona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7546">
        <w:rPr>
          <w:rFonts w:ascii="Times New Roman" w:hAnsi="Times New Roman" w:cs="Times New Roman"/>
          <w:sz w:val="24"/>
          <w:szCs w:val="24"/>
        </w:rPr>
        <w:t xml:space="preserve">13 kwietnia                   </w:t>
      </w:r>
      <w:r w:rsidR="00067546"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775CBA" w:rsidRDefault="00775CBA" w:rsidP="00652280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/>
          <w:b/>
          <w:sz w:val="24"/>
        </w:rPr>
      </w:pPr>
    </w:p>
    <w:p w:rsidR="00761A0C" w:rsidRPr="00652280" w:rsidRDefault="00761A0C" w:rsidP="00652280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A0C">
        <w:rPr>
          <w:rFonts w:ascii="Times New Roman" w:hAnsi="Times New Roman"/>
          <w:b/>
          <w:sz w:val="24"/>
        </w:rPr>
        <w:t>DEKANAT PRZASNYSKI</w:t>
      </w:r>
    </w:p>
    <w:p w:rsidR="00761A0C" w:rsidRPr="00C12ACD" w:rsidRDefault="00761A0C" w:rsidP="00761A0C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Czerni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18 wrześni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  <w:szCs w:val="24"/>
        </w:rPr>
        <w:t>- bp Mirosław Milewski</w:t>
      </w:r>
    </w:p>
    <w:p w:rsidR="00761A0C" w:rsidRPr="00C12ACD" w:rsidRDefault="00761A0C" w:rsidP="00761A0C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Pawłow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13 czerwc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  <w:szCs w:val="24"/>
        </w:rPr>
        <w:t>- bp Mirosław Milewski</w:t>
      </w:r>
    </w:p>
    <w:p w:rsidR="00761A0C" w:rsidRPr="00C12ACD" w:rsidRDefault="00761A0C" w:rsidP="00761A0C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Przasnysz, pw. Chrystusa Zbawiciela</w:t>
      </w:r>
      <w:r>
        <w:rPr>
          <w:rFonts w:ascii="Times New Roman" w:hAnsi="Times New Roman"/>
          <w:sz w:val="24"/>
        </w:rPr>
        <w:tab/>
        <w:t xml:space="preserve">- 5 czerwc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  <w:szCs w:val="24"/>
        </w:rPr>
        <w:t>- bp Mirosław Milewski</w:t>
      </w:r>
    </w:p>
    <w:p w:rsidR="00761A0C" w:rsidRPr="001B1670" w:rsidRDefault="00761A0C" w:rsidP="00761A0C">
      <w:pPr>
        <w:pStyle w:val="Zwykytekst"/>
        <w:tabs>
          <w:tab w:val="left" w:pos="3544"/>
        </w:tabs>
        <w:rPr>
          <w:rFonts w:ascii="Times New Roman" w:hAnsi="Times New Roman"/>
          <w:b/>
          <w:sz w:val="24"/>
        </w:rPr>
      </w:pPr>
      <w:r w:rsidRPr="00C12ACD">
        <w:rPr>
          <w:rFonts w:ascii="Times New Roman" w:hAnsi="Times New Roman"/>
          <w:sz w:val="24"/>
        </w:rPr>
        <w:t>Par. Przasnysz, pw. św. Stanisława Kostki</w:t>
      </w:r>
      <w:r>
        <w:rPr>
          <w:rFonts w:ascii="Times New Roman" w:hAnsi="Times New Roman"/>
          <w:sz w:val="24"/>
        </w:rPr>
        <w:tab/>
        <w:t xml:space="preserve">- 16 maj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  <w:szCs w:val="24"/>
        </w:rPr>
        <w:t>- bp Mirosław Milewski</w:t>
      </w:r>
    </w:p>
    <w:p w:rsidR="00761A0C" w:rsidRPr="00C12ACD" w:rsidRDefault="00761A0C" w:rsidP="00761A0C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Przasnysz, pw. św. Wojciech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8 maj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  <w:szCs w:val="24"/>
        </w:rPr>
        <w:t>- bp Mirosław Milewski</w:t>
      </w:r>
    </w:p>
    <w:p w:rsidR="00761A0C" w:rsidRPr="00C12ACD" w:rsidRDefault="00761A0C" w:rsidP="00761A0C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Rostkow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10 czerwc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  <w:szCs w:val="24"/>
        </w:rPr>
        <w:t>- bp Mirosław Milewski</w:t>
      </w:r>
    </w:p>
    <w:p w:rsidR="00761A0C" w:rsidRPr="00C12ACD" w:rsidRDefault="00761A0C" w:rsidP="00761A0C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Święte Miejs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12 wrześni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  <w:szCs w:val="24"/>
        </w:rPr>
        <w:t>- bp Mirosław Milewski</w:t>
      </w:r>
    </w:p>
    <w:p w:rsidR="00761A0C" w:rsidRPr="00C12ACD" w:rsidRDefault="00761A0C" w:rsidP="00761A0C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Węgr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10 maj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  <w:szCs w:val="24"/>
        </w:rPr>
        <w:t>- bp Mirosław Milewski</w:t>
      </w:r>
    </w:p>
    <w:p w:rsidR="00761A0C" w:rsidRPr="00C12ACD" w:rsidRDefault="00761A0C" w:rsidP="00761A0C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Zielona k. Ciechanow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29 maj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  <w:szCs w:val="24"/>
        </w:rPr>
        <w:t>- bp Mirosław Milewski</w:t>
      </w:r>
    </w:p>
    <w:p w:rsidR="003E3813" w:rsidRPr="003E3813" w:rsidRDefault="003E3813" w:rsidP="003E3813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05A7" w:rsidRPr="001E05A7" w:rsidRDefault="001E05A7" w:rsidP="001E05A7">
      <w:pPr>
        <w:pStyle w:val="Zwykytekst"/>
        <w:tabs>
          <w:tab w:val="left" w:pos="3544"/>
        </w:tabs>
        <w:rPr>
          <w:rFonts w:ascii="Times New Roman" w:hAnsi="Times New Roman"/>
          <w:b/>
          <w:sz w:val="24"/>
        </w:rPr>
      </w:pPr>
      <w:r w:rsidRPr="001E05A7">
        <w:rPr>
          <w:rFonts w:ascii="Times New Roman" w:hAnsi="Times New Roman"/>
          <w:b/>
          <w:sz w:val="24"/>
        </w:rPr>
        <w:t>DEKANAT TŁUCHOWSKI</w:t>
      </w:r>
    </w:p>
    <w:p w:rsidR="001E05A7" w:rsidRPr="00C12ACD" w:rsidRDefault="001E05A7" w:rsidP="001E05A7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Bożew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25 października </w:t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1E05A7" w:rsidRPr="00920A23" w:rsidRDefault="001E05A7" w:rsidP="001E05A7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920A23">
        <w:rPr>
          <w:rFonts w:ascii="Times New Roman" w:hAnsi="Times New Roman"/>
          <w:sz w:val="24"/>
        </w:rPr>
        <w:t>Par. Ligowo</w:t>
      </w:r>
      <w:r w:rsidRPr="00920A23">
        <w:rPr>
          <w:rFonts w:ascii="Times New Roman" w:hAnsi="Times New Roman"/>
          <w:sz w:val="24"/>
        </w:rPr>
        <w:tab/>
      </w:r>
      <w:r w:rsidRPr="00920A23">
        <w:rPr>
          <w:rFonts w:ascii="Times New Roman" w:hAnsi="Times New Roman"/>
          <w:sz w:val="24"/>
        </w:rPr>
        <w:tab/>
        <w:t>-</w:t>
      </w:r>
      <w:r>
        <w:rPr>
          <w:rFonts w:ascii="Times New Roman" w:hAnsi="Times New Roman"/>
          <w:sz w:val="24"/>
        </w:rPr>
        <w:t xml:space="preserve"> 30 kwietni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1E05A7" w:rsidRPr="00920A23" w:rsidRDefault="001E05A7" w:rsidP="001E05A7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920A23">
        <w:rPr>
          <w:rFonts w:ascii="Times New Roman" w:hAnsi="Times New Roman"/>
          <w:sz w:val="24"/>
        </w:rPr>
        <w:t>Par. Mochowo</w:t>
      </w:r>
      <w:r w:rsidRPr="00920A23">
        <w:rPr>
          <w:rFonts w:ascii="Times New Roman" w:hAnsi="Times New Roman"/>
          <w:sz w:val="24"/>
        </w:rPr>
        <w:tab/>
      </w:r>
      <w:r w:rsidRPr="00920A23"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" w:hAnsi="Times New Roman"/>
          <w:sz w:val="24"/>
        </w:rPr>
        <w:t xml:space="preserve">29 maj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1E05A7" w:rsidRPr="00C12ACD" w:rsidRDefault="001E05A7" w:rsidP="001E05A7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FC642A">
        <w:rPr>
          <w:rFonts w:ascii="Times New Roman" w:hAnsi="Times New Roman"/>
          <w:sz w:val="24"/>
        </w:rPr>
        <w:t xml:space="preserve">Par. Skępe, pw. </w:t>
      </w:r>
      <w:r w:rsidRPr="00C12ACD">
        <w:rPr>
          <w:rFonts w:ascii="Times New Roman" w:hAnsi="Times New Roman"/>
          <w:sz w:val="24"/>
        </w:rPr>
        <w:t>Miłosierdzia Bożego</w:t>
      </w:r>
      <w:r>
        <w:rPr>
          <w:rFonts w:ascii="Times New Roman" w:hAnsi="Times New Roman"/>
          <w:sz w:val="24"/>
        </w:rPr>
        <w:tab/>
        <w:t xml:space="preserve">- 5 marc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1E05A7" w:rsidRPr="00C12ACD" w:rsidRDefault="001E05A7" w:rsidP="001E05A7">
      <w:pPr>
        <w:pStyle w:val="Zwykytekst"/>
        <w:tabs>
          <w:tab w:val="left" w:pos="3544"/>
        </w:tabs>
        <w:ind w:left="3686" w:hanging="3686"/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Skępe, pw. Zwiastowania NM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22 marc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1E05A7" w:rsidRPr="00C12ACD" w:rsidRDefault="001E05A7" w:rsidP="001E05A7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Sudrag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5 czerwc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1E05A7" w:rsidRPr="00C12ACD" w:rsidRDefault="001E05A7" w:rsidP="001E05A7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Tłuchow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7 kwietni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C87DD6" w:rsidRDefault="00C87DD6" w:rsidP="00433A49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CDF" w:rsidRPr="009C3CE3" w:rsidRDefault="002C4CDF" w:rsidP="00433A49">
      <w:pPr>
        <w:pStyle w:val="Zwykytekst"/>
        <w:tabs>
          <w:tab w:val="left" w:pos="3544"/>
          <w:tab w:val="left" w:pos="93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CE3">
        <w:rPr>
          <w:rFonts w:ascii="Times New Roman" w:hAnsi="Times New Roman" w:cs="Times New Roman"/>
          <w:b/>
          <w:sz w:val="24"/>
          <w:szCs w:val="24"/>
        </w:rPr>
        <w:t>DEKANAT CIECHANOWSKI WSCHODNI</w:t>
      </w:r>
    </w:p>
    <w:p w:rsidR="000B39ED" w:rsidRPr="009C3CE3" w:rsidRDefault="002C4CDF" w:rsidP="00433A49">
      <w:pPr>
        <w:pStyle w:val="Zwykytekst"/>
        <w:tabs>
          <w:tab w:val="left" w:pos="3544"/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CE3">
        <w:rPr>
          <w:rFonts w:ascii="Times New Roman" w:hAnsi="Times New Roman" w:cs="Times New Roman"/>
          <w:sz w:val="24"/>
          <w:szCs w:val="24"/>
        </w:rPr>
        <w:t>Par. Ciechanów, pw. św. Franciszka</w:t>
      </w:r>
      <w:r w:rsidR="00433A49" w:rsidRPr="009C3CE3">
        <w:rPr>
          <w:rFonts w:ascii="Times New Roman" w:hAnsi="Times New Roman" w:cs="Times New Roman"/>
          <w:sz w:val="24"/>
          <w:szCs w:val="24"/>
        </w:rPr>
        <w:tab/>
      </w:r>
      <w:r w:rsidR="00C97EEA">
        <w:rPr>
          <w:rFonts w:ascii="Times New Roman" w:hAnsi="Times New Roman" w:cs="Times New Roman"/>
          <w:sz w:val="24"/>
          <w:szCs w:val="24"/>
        </w:rPr>
        <w:t xml:space="preserve">            - 2 marca                     </w:t>
      </w:r>
      <w:r w:rsidR="00433A49" w:rsidRPr="009C3CE3">
        <w:rPr>
          <w:rFonts w:ascii="Times New Roman" w:hAnsi="Times New Roman" w:cs="Times New Roman"/>
          <w:sz w:val="24"/>
          <w:szCs w:val="24"/>
        </w:rPr>
        <w:t>- bp Piotr Libera</w:t>
      </w:r>
    </w:p>
    <w:p w:rsidR="00870AE6" w:rsidRPr="009C3CE3" w:rsidRDefault="00870AE6" w:rsidP="009A6CA1">
      <w:pPr>
        <w:pStyle w:val="Zwykytek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E1309" w:rsidRPr="009C3CE3" w:rsidRDefault="008B79A2" w:rsidP="00EC1406">
      <w:pPr>
        <w:pStyle w:val="Zwykytek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ERZMOWANIA</w:t>
      </w:r>
    </w:p>
    <w:p w:rsidR="008B79A2" w:rsidRPr="009C3CE3" w:rsidRDefault="008B79A2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sz w:val="24"/>
          <w:szCs w:val="24"/>
        </w:rPr>
        <w:t>DEKANAT BIELSKI</w:t>
      </w:r>
    </w:p>
    <w:p w:rsidR="006E137E" w:rsidRPr="009C3CE3" w:rsidRDefault="006E137E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</w:rPr>
      </w:pPr>
      <w:r w:rsidRPr="009C3CE3">
        <w:rPr>
          <w:rFonts w:ascii="Times New Roman" w:hAnsi="Times New Roman" w:cs="Times New Roman"/>
          <w:sz w:val="24"/>
        </w:rPr>
        <w:t>Par. Bielsk</w:t>
      </w:r>
      <w:r w:rsidRPr="009C3CE3">
        <w:rPr>
          <w:rFonts w:ascii="Times New Roman" w:hAnsi="Times New Roman" w:cs="Times New Roman"/>
          <w:sz w:val="24"/>
        </w:rPr>
        <w:tab/>
        <w:t xml:space="preserve">- </w:t>
      </w:r>
      <w:r w:rsidR="00C97EEA">
        <w:rPr>
          <w:rFonts w:ascii="Times New Roman" w:hAnsi="Times New Roman" w:cs="Times New Roman"/>
          <w:sz w:val="24"/>
        </w:rPr>
        <w:t>6 maja</w:t>
      </w:r>
      <w:r w:rsidR="00C81D99" w:rsidRPr="009C3CE3">
        <w:rPr>
          <w:rFonts w:ascii="Times New Roman" w:hAnsi="Times New Roman" w:cs="Times New Roman"/>
          <w:sz w:val="24"/>
        </w:rPr>
        <w:tab/>
      </w:r>
      <w:r w:rsidR="00C81D99" w:rsidRPr="009C3CE3">
        <w:rPr>
          <w:rFonts w:ascii="Times New Roman" w:hAnsi="Times New Roman" w:cs="Times New Roman"/>
          <w:sz w:val="24"/>
        </w:rPr>
        <w:tab/>
      </w:r>
      <w:r w:rsidR="00C81D99" w:rsidRPr="009C3CE3">
        <w:rPr>
          <w:rFonts w:ascii="Times New Roman" w:hAnsi="Times New Roman" w:cs="Times New Roman"/>
          <w:sz w:val="24"/>
        </w:rPr>
        <w:tab/>
      </w:r>
      <w:r w:rsidR="00C97EEA" w:rsidRPr="009C3CE3">
        <w:rPr>
          <w:rFonts w:ascii="Times New Roman" w:hAnsi="Times New Roman" w:cs="Times New Roman"/>
          <w:sz w:val="24"/>
          <w:szCs w:val="24"/>
        </w:rPr>
        <w:t xml:space="preserve">- </w:t>
      </w:r>
      <w:r w:rsidR="00C97EEA" w:rsidRPr="009C3CE3">
        <w:rPr>
          <w:rFonts w:ascii="Times New Roman" w:hAnsi="Times New Roman"/>
          <w:sz w:val="24"/>
          <w:szCs w:val="24"/>
        </w:rPr>
        <w:t>bp Mirosław Milewski</w:t>
      </w:r>
      <w:r w:rsidR="00C97EEA" w:rsidRPr="009C3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37E" w:rsidRPr="009C3CE3" w:rsidRDefault="00C97EEA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. Ciachcin</w:t>
      </w:r>
      <w:r w:rsidR="006E137E" w:rsidRPr="009C3CE3">
        <w:rPr>
          <w:rFonts w:ascii="Times New Roman" w:hAnsi="Times New Roman" w:cs="Times New Roman"/>
          <w:sz w:val="24"/>
        </w:rPr>
        <w:tab/>
      </w:r>
      <w:r w:rsidR="00915B79" w:rsidRPr="009C3CE3">
        <w:rPr>
          <w:rFonts w:ascii="Times New Roman" w:hAnsi="Times New Roman" w:cs="Times New Roman"/>
          <w:sz w:val="24"/>
        </w:rPr>
        <w:t>-</w:t>
      </w:r>
      <w:r w:rsidR="00C30A8F" w:rsidRPr="009C3CE3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>9</w:t>
      </w:r>
      <w:r w:rsidR="00C30A8F" w:rsidRPr="009C3CE3">
        <w:rPr>
          <w:rFonts w:ascii="Times New Roman" w:hAnsi="Times New Roman" w:cs="Times New Roman"/>
          <w:sz w:val="24"/>
        </w:rPr>
        <w:t xml:space="preserve"> czerwca</w:t>
      </w:r>
      <w:r w:rsidR="00C81D99" w:rsidRPr="009C3CE3">
        <w:rPr>
          <w:rFonts w:ascii="Times New Roman" w:hAnsi="Times New Roman" w:cs="Times New Roman"/>
          <w:sz w:val="24"/>
        </w:rPr>
        <w:tab/>
      </w:r>
      <w:r w:rsidR="00C81D99" w:rsidRPr="009C3CE3">
        <w:rPr>
          <w:rFonts w:ascii="Times New Roman" w:hAnsi="Times New Roman" w:cs="Times New Roman"/>
          <w:sz w:val="24"/>
        </w:rPr>
        <w:tab/>
      </w:r>
      <w:r w:rsidR="00C81D99" w:rsidRPr="009C3CE3">
        <w:rPr>
          <w:rFonts w:ascii="Times New Roman" w:hAnsi="Times New Roman" w:cs="Times New Roman"/>
          <w:sz w:val="24"/>
        </w:rPr>
        <w:tab/>
      </w:r>
      <w:r w:rsidR="006E137E" w:rsidRPr="009C3CE3">
        <w:rPr>
          <w:rFonts w:ascii="Times New Roman" w:hAnsi="Times New Roman" w:cs="Times New Roman"/>
          <w:sz w:val="24"/>
        </w:rPr>
        <w:t>-</w:t>
      </w:r>
      <w:r w:rsidR="00A45A1A" w:rsidRPr="009C3CE3">
        <w:rPr>
          <w:rFonts w:ascii="Times New Roman" w:hAnsi="Times New Roman" w:cs="Times New Roman"/>
          <w:sz w:val="24"/>
        </w:rPr>
        <w:t xml:space="preserve"> </w:t>
      </w:r>
      <w:r w:rsidR="00BA0059">
        <w:rPr>
          <w:rFonts w:ascii="Times New Roman" w:hAnsi="Times New Roman" w:cs="Times New Roman"/>
          <w:sz w:val="24"/>
          <w:szCs w:val="24"/>
        </w:rPr>
        <w:t>bp Roman Marcinkowski</w:t>
      </w:r>
    </w:p>
    <w:p w:rsidR="00BA0059" w:rsidRDefault="00C81D99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9C3CE3">
        <w:rPr>
          <w:rFonts w:ascii="Times New Roman" w:hAnsi="Times New Roman" w:cs="Times New Roman"/>
          <w:sz w:val="24"/>
        </w:rPr>
        <w:t>Par. Gozdowo</w:t>
      </w:r>
      <w:r w:rsidR="006E137E" w:rsidRPr="009C3CE3">
        <w:rPr>
          <w:rFonts w:ascii="Times New Roman" w:hAnsi="Times New Roman" w:cs="Times New Roman"/>
          <w:sz w:val="24"/>
        </w:rPr>
        <w:tab/>
      </w:r>
      <w:r w:rsidR="00915B79" w:rsidRPr="009C3CE3">
        <w:rPr>
          <w:rFonts w:ascii="Times New Roman" w:hAnsi="Times New Roman" w:cs="Times New Roman"/>
          <w:sz w:val="24"/>
        </w:rPr>
        <w:t>-</w:t>
      </w:r>
      <w:r w:rsidR="00BA0059">
        <w:rPr>
          <w:rFonts w:ascii="Times New Roman" w:hAnsi="Times New Roman" w:cs="Times New Roman"/>
          <w:sz w:val="24"/>
        </w:rPr>
        <w:t xml:space="preserve"> 15</w:t>
      </w:r>
      <w:r w:rsidR="007908BD" w:rsidRPr="009C3CE3">
        <w:rPr>
          <w:rFonts w:ascii="Times New Roman" w:hAnsi="Times New Roman" w:cs="Times New Roman"/>
          <w:sz w:val="24"/>
        </w:rPr>
        <w:t xml:space="preserve"> maja</w:t>
      </w:r>
      <w:r w:rsidRPr="009C3CE3">
        <w:rPr>
          <w:rFonts w:ascii="Times New Roman" w:hAnsi="Times New Roman" w:cs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</w:rPr>
        <w:tab/>
      </w:r>
      <w:r w:rsidR="00A45A1A" w:rsidRPr="009C3CE3">
        <w:rPr>
          <w:rFonts w:ascii="Times New Roman" w:hAnsi="Times New Roman" w:cs="Times New Roman"/>
          <w:sz w:val="24"/>
        </w:rPr>
        <w:t xml:space="preserve">- </w:t>
      </w:r>
      <w:r w:rsidR="00BA0059" w:rsidRPr="009C3CE3">
        <w:rPr>
          <w:rFonts w:ascii="Times New Roman" w:hAnsi="Times New Roman"/>
          <w:sz w:val="24"/>
          <w:szCs w:val="24"/>
        </w:rPr>
        <w:t>bp Mirosław Milewski</w:t>
      </w:r>
      <w:r w:rsidR="00BA0059" w:rsidRPr="009C3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059" w:rsidRPr="00F73EE4" w:rsidRDefault="00BA0059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F73EE4">
        <w:rPr>
          <w:rFonts w:ascii="Times New Roman" w:hAnsi="Times New Roman" w:cs="Times New Roman"/>
          <w:sz w:val="24"/>
          <w:szCs w:val="24"/>
        </w:rPr>
        <w:t>Par. Łęg</w:t>
      </w:r>
      <w:r w:rsidRPr="00F73EE4">
        <w:rPr>
          <w:rFonts w:ascii="Times New Roman" w:hAnsi="Times New Roman" w:cs="Times New Roman"/>
          <w:sz w:val="24"/>
          <w:szCs w:val="24"/>
        </w:rPr>
        <w:tab/>
        <w:t>-</w:t>
      </w:r>
      <w:r w:rsidR="00F73EE4" w:rsidRPr="00F73EE4">
        <w:rPr>
          <w:rFonts w:ascii="Times New Roman" w:hAnsi="Times New Roman" w:cs="Times New Roman"/>
          <w:sz w:val="24"/>
          <w:szCs w:val="24"/>
        </w:rPr>
        <w:t xml:space="preserve"> 7 maja</w:t>
      </w:r>
      <w:r w:rsidRPr="00F73EE4">
        <w:rPr>
          <w:rFonts w:ascii="Times New Roman" w:hAnsi="Times New Roman" w:cs="Times New Roman"/>
          <w:sz w:val="24"/>
          <w:szCs w:val="24"/>
        </w:rPr>
        <w:tab/>
      </w:r>
      <w:r w:rsidRPr="00F73EE4">
        <w:rPr>
          <w:rFonts w:ascii="Times New Roman" w:hAnsi="Times New Roman" w:cs="Times New Roman"/>
          <w:sz w:val="24"/>
          <w:szCs w:val="24"/>
        </w:rPr>
        <w:tab/>
      </w:r>
      <w:r w:rsidRPr="00F73EE4">
        <w:rPr>
          <w:rFonts w:ascii="Times New Roman" w:hAnsi="Times New Roman" w:cs="Times New Roman"/>
          <w:sz w:val="24"/>
          <w:szCs w:val="24"/>
        </w:rPr>
        <w:tab/>
      </w:r>
      <w:r w:rsidRPr="00F73EE4">
        <w:rPr>
          <w:rFonts w:ascii="Times New Roman" w:hAnsi="Times New Roman"/>
          <w:sz w:val="24"/>
        </w:rPr>
        <w:t xml:space="preserve">- </w:t>
      </w:r>
      <w:r w:rsidRPr="00F73EE4">
        <w:rPr>
          <w:rFonts w:ascii="Times New Roman" w:hAnsi="Times New Roman" w:cs="Times New Roman"/>
          <w:sz w:val="24"/>
          <w:szCs w:val="24"/>
        </w:rPr>
        <w:t>ks. inf. Wojciech Góralski</w:t>
      </w:r>
    </w:p>
    <w:p w:rsidR="006E137E" w:rsidRPr="009C3CE3" w:rsidRDefault="006E137E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</w:rPr>
      </w:pPr>
      <w:r w:rsidRPr="009C3CE3">
        <w:rPr>
          <w:rFonts w:ascii="Times New Roman" w:hAnsi="Times New Roman" w:cs="Times New Roman"/>
          <w:sz w:val="24"/>
        </w:rPr>
        <w:t>Par. Proboszczewice</w:t>
      </w:r>
      <w:r w:rsidRPr="009C3CE3">
        <w:rPr>
          <w:rFonts w:ascii="Times New Roman" w:hAnsi="Times New Roman" w:cs="Times New Roman"/>
          <w:sz w:val="24"/>
        </w:rPr>
        <w:tab/>
        <w:t xml:space="preserve">- </w:t>
      </w:r>
      <w:r w:rsidR="00BA0059">
        <w:rPr>
          <w:rFonts w:ascii="Times New Roman" w:hAnsi="Times New Roman" w:cs="Times New Roman"/>
          <w:sz w:val="24"/>
        </w:rPr>
        <w:t>5</w:t>
      </w:r>
      <w:r w:rsidRPr="009C3CE3">
        <w:rPr>
          <w:rFonts w:ascii="Times New Roman" w:hAnsi="Times New Roman" w:cs="Times New Roman"/>
          <w:sz w:val="24"/>
        </w:rPr>
        <w:t xml:space="preserve"> maja</w:t>
      </w:r>
      <w:r w:rsidRPr="009C3CE3">
        <w:rPr>
          <w:rFonts w:ascii="Times New Roman" w:hAnsi="Times New Roman" w:cs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 xml:space="preserve">- </w:t>
      </w:r>
      <w:r w:rsidR="00BA0059" w:rsidRPr="009C3CE3">
        <w:rPr>
          <w:rFonts w:ascii="Times New Roman" w:hAnsi="Times New Roman" w:cs="Times New Roman"/>
          <w:sz w:val="24"/>
          <w:szCs w:val="24"/>
        </w:rPr>
        <w:t>bp Piotr Libera</w:t>
      </w:r>
    </w:p>
    <w:p w:rsidR="00BA0059" w:rsidRDefault="00BA0059" w:rsidP="009A6CA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. Słupi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 19 maj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 xml:space="preserve">- </w:t>
      </w:r>
      <w:r w:rsidRPr="009C3CE3">
        <w:rPr>
          <w:rFonts w:ascii="Times New Roman" w:hAnsi="Times New Roman"/>
          <w:sz w:val="24"/>
          <w:szCs w:val="24"/>
        </w:rPr>
        <w:t>bp Mirosław Milewski</w:t>
      </w:r>
    </w:p>
    <w:p w:rsidR="00BA0059" w:rsidRDefault="006E137E" w:rsidP="00BA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CE3">
        <w:rPr>
          <w:rFonts w:ascii="Times New Roman" w:hAnsi="Times New Roman" w:cs="Times New Roman"/>
          <w:sz w:val="24"/>
        </w:rPr>
        <w:t>Par. Staroźreby</w:t>
      </w:r>
      <w:r w:rsidRPr="009C3CE3">
        <w:rPr>
          <w:rFonts w:ascii="Times New Roman" w:hAnsi="Times New Roman" w:cs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 xml:space="preserve">- </w:t>
      </w:r>
      <w:r w:rsidR="00BA0059">
        <w:rPr>
          <w:rFonts w:ascii="Times New Roman" w:hAnsi="Times New Roman" w:cs="Times New Roman"/>
          <w:sz w:val="24"/>
          <w:szCs w:val="24"/>
        </w:rPr>
        <w:t xml:space="preserve">16 maja </w:t>
      </w:r>
      <w:r w:rsidR="00BA0059">
        <w:rPr>
          <w:rFonts w:ascii="Times New Roman" w:hAnsi="Times New Roman" w:cs="Times New Roman"/>
          <w:sz w:val="24"/>
          <w:szCs w:val="24"/>
        </w:rPr>
        <w:tab/>
      </w:r>
      <w:r w:rsidR="00C81D99" w:rsidRPr="009C3CE3">
        <w:rPr>
          <w:rFonts w:ascii="Times New Roman" w:hAnsi="Times New Roman" w:cs="Times New Roman"/>
          <w:sz w:val="24"/>
          <w:szCs w:val="24"/>
        </w:rPr>
        <w:tab/>
      </w:r>
      <w:r w:rsidR="00C81D99" w:rsidRPr="009C3CE3">
        <w:rPr>
          <w:rFonts w:ascii="Times New Roman" w:hAnsi="Times New Roman" w:cs="Times New Roman"/>
          <w:sz w:val="24"/>
          <w:szCs w:val="24"/>
        </w:rPr>
        <w:tab/>
      </w:r>
      <w:r w:rsidR="00BA0059" w:rsidRPr="009C3CE3">
        <w:rPr>
          <w:rFonts w:ascii="Times New Roman" w:hAnsi="Times New Roman" w:cs="Times New Roman"/>
          <w:sz w:val="24"/>
          <w:szCs w:val="24"/>
        </w:rPr>
        <w:t xml:space="preserve">- bp Roman Marcinkowski </w:t>
      </w:r>
    </w:p>
    <w:p w:rsidR="00BA0059" w:rsidRDefault="00BA0059" w:rsidP="00BA00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B15" w:rsidRPr="009C3CE3" w:rsidRDefault="008B79A2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sz w:val="24"/>
          <w:szCs w:val="24"/>
        </w:rPr>
        <w:t>DEKANAT BODZANOWSKI</w:t>
      </w:r>
    </w:p>
    <w:p w:rsidR="00915B79" w:rsidRPr="009C3CE3" w:rsidRDefault="00915B79" w:rsidP="009A6CA1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9C3CE3">
        <w:rPr>
          <w:rFonts w:ascii="Times New Roman" w:hAnsi="Times New Roman"/>
          <w:sz w:val="24"/>
        </w:rPr>
        <w:t xml:space="preserve">Par. </w:t>
      </w:r>
      <w:r w:rsidR="00BA0059">
        <w:rPr>
          <w:rFonts w:ascii="Times New Roman" w:hAnsi="Times New Roman"/>
          <w:sz w:val="24"/>
        </w:rPr>
        <w:t>Blichowo</w:t>
      </w:r>
      <w:r w:rsidR="00BA0059"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>-</w:t>
      </w:r>
      <w:r w:rsidR="00BA0059">
        <w:rPr>
          <w:rFonts w:ascii="Times New Roman" w:hAnsi="Times New Roman"/>
          <w:sz w:val="24"/>
        </w:rPr>
        <w:t xml:space="preserve"> 30 września</w:t>
      </w:r>
      <w:r w:rsidRPr="009C3CE3"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ab/>
      </w:r>
      <w:r w:rsidR="00BA0059">
        <w:rPr>
          <w:rFonts w:ascii="Times New Roman" w:hAnsi="Times New Roman"/>
          <w:sz w:val="24"/>
        </w:rPr>
        <w:tab/>
      </w:r>
      <w:r w:rsidR="00A45A1A" w:rsidRPr="009C3CE3">
        <w:rPr>
          <w:rFonts w:ascii="Times New Roman" w:hAnsi="Times New Roman"/>
          <w:sz w:val="24"/>
        </w:rPr>
        <w:t xml:space="preserve">- </w:t>
      </w:r>
      <w:r w:rsidR="00BA0059" w:rsidRPr="009C3CE3">
        <w:rPr>
          <w:rFonts w:ascii="Times New Roman" w:hAnsi="Times New Roman" w:cs="Times New Roman"/>
          <w:sz w:val="24"/>
          <w:szCs w:val="24"/>
        </w:rPr>
        <w:t xml:space="preserve">bp Roman Marcinkowski </w:t>
      </w:r>
    </w:p>
    <w:p w:rsidR="00A45A1A" w:rsidRPr="009C3CE3" w:rsidRDefault="00915B79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9C3CE3">
        <w:rPr>
          <w:rFonts w:ascii="Times New Roman" w:hAnsi="Times New Roman"/>
          <w:sz w:val="24"/>
        </w:rPr>
        <w:t xml:space="preserve">Par. </w:t>
      </w:r>
      <w:r w:rsidR="00BA0059">
        <w:rPr>
          <w:rFonts w:ascii="Times New Roman" w:hAnsi="Times New Roman"/>
          <w:sz w:val="24"/>
        </w:rPr>
        <w:t>Miszewko Strzałkowskie</w:t>
      </w:r>
      <w:r w:rsidR="00CE7B15" w:rsidRPr="009C3CE3">
        <w:rPr>
          <w:rFonts w:ascii="Times New Roman" w:hAnsi="Times New Roman"/>
          <w:sz w:val="24"/>
        </w:rPr>
        <w:tab/>
        <w:t xml:space="preserve">- </w:t>
      </w:r>
      <w:r w:rsidR="00BA0059">
        <w:rPr>
          <w:rFonts w:ascii="Times New Roman" w:hAnsi="Times New Roman"/>
          <w:sz w:val="24"/>
        </w:rPr>
        <w:t>2</w:t>
      </w:r>
      <w:r w:rsidRPr="009C3CE3">
        <w:rPr>
          <w:rFonts w:ascii="Times New Roman" w:hAnsi="Times New Roman"/>
          <w:sz w:val="24"/>
        </w:rPr>
        <w:t xml:space="preserve"> </w:t>
      </w:r>
      <w:r w:rsidR="00BA0059">
        <w:rPr>
          <w:rFonts w:ascii="Times New Roman" w:hAnsi="Times New Roman"/>
          <w:sz w:val="24"/>
        </w:rPr>
        <w:t>października</w:t>
      </w:r>
      <w:r w:rsidR="00CE7B15" w:rsidRPr="009C3CE3">
        <w:rPr>
          <w:rFonts w:ascii="Times New Roman" w:hAnsi="Times New Roman"/>
          <w:sz w:val="24"/>
        </w:rPr>
        <w:tab/>
      </w:r>
      <w:r w:rsidR="00CE7B15" w:rsidRPr="009C3CE3">
        <w:rPr>
          <w:rFonts w:ascii="Times New Roman" w:hAnsi="Times New Roman"/>
          <w:sz w:val="24"/>
        </w:rPr>
        <w:tab/>
      </w:r>
      <w:r w:rsidR="00CE7B15" w:rsidRPr="009C3CE3">
        <w:rPr>
          <w:rFonts w:ascii="Times New Roman" w:hAnsi="Times New Roman" w:cs="Times New Roman"/>
          <w:sz w:val="24"/>
          <w:szCs w:val="24"/>
        </w:rPr>
        <w:t>-</w:t>
      </w:r>
      <w:r w:rsidR="00D34C46">
        <w:rPr>
          <w:rFonts w:ascii="Times New Roman" w:hAnsi="Times New Roman" w:cs="Times New Roman"/>
          <w:sz w:val="24"/>
          <w:szCs w:val="24"/>
        </w:rPr>
        <w:t xml:space="preserve"> </w:t>
      </w:r>
      <w:r w:rsidR="00D34C46" w:rsidRPr="009C3CE3">
        <w:rPr>
          <w:rFonts w:ascii="Times New Roman" w:hAnsi="Times New Roman" w:cs="Times New Roman"/>
          <w:sz w:val="24"/>
          <w:szCs w:val="24"/>
        </w:rPr>
        <w:t>bp Piotr Libera</w:t>
      </w:r>
    </w:p>
    <w:p w:rsidR="0066520C" w:rsidRPr="009C3CE3" w:rsidRDefault="0066520C" w:rsidP="002B760B">
      <w:pPr>
        <w:spacing w:after="0" w:line="240" w:lineRule="auto"/>
        <w:ind w:left="2699" w:hanging="2699"/>
        <w:rPr>
          <w:rFonts w:ascii="Times New Roman" w:hAnsi="Times New Roman" w:cs="Times New Roman"/>
          <w:b/>
          <w:bCs/>
          <w:sz w:val="24"/>
          <w:szCs w:val="24"/>
        </w:rPr>
      </w:pPr>
    </w:p>
    <w:p w:rsidR="000F7AE1" w:rsidRDefault="000F7AE1" w:rsidP="002B760B">
      <w:pPr>
        <w:spacing w:after="0" w:line="240" w:lineRule="auto"/>
        <w:ind w:left="2699" w:hanging="2699"/>
        <w:rPr>
          <w:rFonts w:ascii="Times New Roman" w:hAnsi="Times New Roman" w:cs="Times New Roman"/>
          <w:b/>
          <w:bCs/>
          <w:sz w:val="24"/>
          <w:szCs w:val="24"/>
        </w:rPr>
      </w:pPr>
    </w:p>
    <w:p w:rsidR="00D34C46" w:rsidRDefault="00D34C46" w:rsidP="002B760B">
      <w:pPr>
        <w:spacing w:after="0" w:line="240" w:lineRule="auto"/>
        <w:ind w:left="2699" w:hanging="269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KANAT CIECHANOWSKI WSCHODNI</w:t>
      </w:r>
    </w:p>
    <w:p w:rsidR="00D34C46" w:rsidRPr="00C12ACD" w:rsidRDefault="00D34C46" w:rsidP="00D34C46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Ciechanów, pw. św. Józef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25 kwietni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 xml:space="preserve">- </w:t>
      </w:r>
      <w:r w:rsidRPr="009C3CE3">
        <w:rPr>
          <w:rFonts w:ascii="Times New Roman" w:hAnsi="Times New Roman" w:cs="Times New Roman"/>
          <w:sz w:val="24"/>
          <w:szCs w:val="24"/>
        </w:rPr>
        <w:t>bp Roman Marcinkowski</w:t>
      </w:r>
    </w:p>
    <w:p w:rsidR="00D34C46" w:rsidRPr="001356CA" w:rsidRDefault="00D34C46" w:rsidP="00D34C46">
      <w:pPr>
        <w:pStyle w:val="Zwykytekst"/>
        <w:tabs>
          <w:tab w:val="left" w:pos="3544"/>
        </w:tabs>
        <w:ind w:left="4253" w:hanging="42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. Ciechanów, pw. św. </w:t>
      </w:r>
      <w:r w:rsidRPr="001356CA">
        <w:rPr>
          <w:rFonts w:ascii="Times New Roman" w:hAnsi="Times New Roman"/>
          <w:sz w:val="24"/>
        </w:rPr>
        <w:t>Tekli</w:t>
      </w:r>
      <w:r w:rsidRPr="001356C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1356CA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19 kwietni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CE3">
        <w:rPr>
          <w:rFonts w:ascii="Times New Roman" w:hAnsi="Times New Roman" w:cs="Times New Roman"/>
          <w:sz w:val="24"/>
          <w:szCs w:val="24"/>
        </w:rPr>
        <w:t>bp Piotr Libera</w:t>
      </w:r>
    </w:p>
    <w:p w:rsidR="00D34C46" w:rsidRPr="001356CA" w:rsidRDefault="00D34C46" w:rsidP="00D34C46">
      <w:pPr>
        <w:pStyle w:val="Zwykytekst"/>
        <w:tabs>
          <w:tab w:val="left" w:pos="3544"/>
        </w:tabs>
        <w:ind w:left="4253" w:hanging="4253"/>
        <w:rPr>
          <w:rFonts w:ascii="Times New Roman" w:hAnsi="Times New Roman"/>
          <w:sz w:val="24"/>
        </w:rPr>
      </w:pPr>
      <w:r w:rsidRPr="001356CA">
        <w:rPr>
          <w:rFonts w:ascii="Times New Roman" w:hAnsi="Times New Roman"/>
          <w:sz w:val="24"/>
        </w:rPr>
        <w:t>Par. Cie</w:t>
      </w:r>
      <w:r w:rsidR="00F73EE4">
        <w:rPr>
          <w:rFonts w:ascii="Times New Roman" w:hAnsi="Times New Roman"/>
          <w:sz w:val="24"/>
        </w:rPr>
        <w:t>chanów, pw. Bł</w:t>
      </w:r>
      <w:r>
        <w:rPr>
          <w:rFonts w:ascii="Times New Roman" w:hAnsi="Times New Roman"/>
          <w:sz w:val="24"/>
        </w:rPr>
        <w:t>. Płockich BM</w:t>
      </w:r>
      <w:r>
        <w:rPr>
          <w:rFonts w:ascii="Times New Roman" w:hAnsi="Times New Roman"/>
          <w:sz w:val="24"/>
        </w:rPr>
        <w:tab/>
        <w:t xml:space="preserve">- 27 maj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 xml:space="preserve">- </w:t>
      </w:r>
      <w:r w:rsidRPr="009C3CE3">
        <w:rPr>
          <w:rFonts w:ascii="Times New Roman" w:hAnsi="Times New Roman"/>
          <w:sz w:val="24"/>
          <w:szCs w:val="24"/>
        </w:rPr>
        <w:t>bp Mirosław Milewski</w:t>
      </w:r>
    </w:p>
    <w:p w:rsidR="00D34C46" w:rsidRDefault="00D34C46" w:rsidP="002B760B">
      <w:pPr>
        <w:spacing w:after="0" w:line="240" w:lineRule="auto"/>
        <w:ind w:left="2699" w:hanging="2699"/>
        <w:rPr>
          <w:rFonts w:ascii="Times New Roman" w:hAnsi="Times New Roman" w:cs="Times New Roman"/>
          <w:b/>
          <w:bCs/>
          <w:sz w:val="24"/>
          <w:szCs w:val="24"/>
        </w:rPr>
      </w:pPr>
    </w:p>
    <w:p w:rsidR="002B760B" w:rsidRPr="009C3CE3" w:rsidRDefault="002B760B" w:rsidP="002B760B">
      <w:pPr>
        <w:spacing w:after="0" w:line="240" w:lineRule="auto"/>
        <w:ind w:left="2699" w:hanging="2699"/>
        <w:rPr>
          <w:rFonts w:ascii="Times New Roman" w:hAnsi="Times New Roman" w:cs="Times New Roman"/>
          <w:b/>
          <w:bCs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sz w:val="24"/>
          <w:szCs w:val="24"/>
        </w:rPr>
        <w:t xml:space="preserve">DEKANAT CIECHANOWSKI </w:t>
      </w:r>
      <w:r w:rsidR="00915B79" w:rsidRPr="009C3CE3">
        <w:rPr>
          <w:rFonts w:ascii="Times New Roman" w:hAnsi="Times New Roman" w:cs="Times New Roman"/>
          <w:b/>
          <w:bCs/>
          <w:sz w:val="24"/>
          <w:szCs w:val="24"/>
        </w:rPr>
        <w:t>ZACHODNI</w:t>
      </w:r>
    </w:p>
    <w:p w:rsidR="002F0A42" w:rsidRPr="002F0A42" w:rsidRDefault="002F0A42" w:rsidP="002F0A42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2F0A42">
        <w:rPr>
          <w:rFonts w:ascii="Times New Roman" w:hAnsi="Times New Roman" w:cs="Times New Roman"/>
          <w:bCs/>
          <w:sz w:val="24"/>
          <w:szCs w:val="24"/>
        </w:rPr>
        <w:t xml:space="preserve">Par. Ciechanów, pw. św. Piotra </w:t>
      </w:r>
      <w:proofErr w:type="spellStart"/>
      <w:r w:rsidRPr="002F0A42">
        <w:rPr>
          <w:rFonts w:ascii="Times New Roman" w:hAnsi="Times New Roman" w:cs="Times New Roman"/>
          <w:bCs/>
          <w:sz w:val="24"/>
          <w:szCs w:val="24"/>
        </w:rPr>
        <w:t>Ap</w:t>
      </w:r>
      <w:proofErr w:type="spellEnd"/>
      <w:r w:rsidRPr="002F0A42">
        <w:rPr>
          <w:rFonts w:ascii="Times New Roman" w:hAnsi="Times New Roman" w:cs="Times New Roman"/>
          <w:bCs/>
          <w:sz w:val="24"/>
          <w:szCs w:val="24"/>
        </w:rPr>
        <w:t>.</w:t>
      </w:r>
      <w:r w:rsidRPr="002F0A42">
        <w:rPr>
          <w:rFonts w:ascii="Times New Roman" w:hAnsi="Times New Roman" w:cs="Times New Roman"/>
          <w:bCs/>
          <w:sz w:val="24"/>
          <w:szCs w:val="24"/>
        </w:rPr>
        <w:tab/>
      </w:r>
      <w:r w:rsidRPr="002F0A42">
        <w:rPr>
          <w:rFonts w:ascii="Times New Roman" w:hAnsi="Times New Roman" w:cs="Times New Roman"/>
          <w:bCs/>
          <w:sz w:val="24"/>
          <w:szCs w:val="24"/>
        </w:rPr>
        <w:tab/>
      </w:r>
      <w:r w:rsidRPr="002F0A42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6 kwietni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 xml:space="preserve">- </w:t>
      </w:r>
      <w:r w:rsidRPr="009C3CE3">
        <w:rPr>
          <w:rFonts w:ascii="Times New Roman" w:hAnsi="Times New Roman"/>
          <w:sz w:val="24"/>
          <w:szCs w:val="24"/>
        </w:rPr>
        <w:t>bp Mirosław Milewski</w:t>
      </w:r>
    </w:p>
    <w:p w:rsidR="002F0A42" w:rsidRPr="00822EF2" w:rsidRDefault="002F0A42" w:rsidP="002F0A42">
      <w:pPr>
        <w:pStyle w:val="Zwykyteks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73EE4">
        <w:rPr>
          <w:rFonts w:ascii="Times New Roman" w:hAnsi="Times New Roman" w:cs="Times New Roman"/>
          <w:bCs/>
          <w:sz w:val="24"/>
          <w:szCs w:val="24"/>
        </w:rPr>
        <w:t xml:space="preserve">Par. Ciechanów, pw. Matki Bożej Fatimskiej </w:t>
      </w:r>
      <w:r w:rsidRPr="00F73EE4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="00F73EE4" w:rsidRPr="00F73EE4">
        <w:rPr>
          <w:rFonts w:ascii="Times New Roman" w:hAnsi="Times New Roman" w:cs="Times New Roman"/>
          <w:bCs/>
          <w:sz w:val="24"/>
          <w:szCs w:val="24"/>
        </w:rPr>
        <w:t xml:space="preserve">9 maja </w:t>
      </w:r>
      <w:r w:rsidR="00F73EE4" w:rsidRPr="00F73EE4">
        <w:rPr>
          <w:rFonts w:ascii="Times New Roman" w:hAnsi="Times New Roman" w:cs="Times New Roman"/>
          <w:bCs/>
          <w:sz w:val="24"/>
          <w:szCs w:val="24"/>
        </w:rPr>
        <w:tab/>
      </w:r>
      <w:r w:rsidR="00F73EE4" w:rsidRPr="00F73EE4">
        <w:rPr>
          <w:rFonts w:ascii="Times New Roman" w:hAnsi="Times New Roman"/>
          <w:sz w:val="24"/>
        </w:rPr>
        <w:t xml:space="preserve">- </w:t>
      </w:r>
      <w:r w:rsidR="00F73EE4" w:rsidRPr="00F73EE4">
        <w:rPr>
          <w:rFonts w:ascii="Times New Roman" w:hAnsi="Times New Roman" w:cs="Times New Roman"/>
          <w:sz w:val="24"/>
          <w:szCs w:val="24"/>
        </w:rPr>
        <w:t>ks. inf. Wojciech Góralski</w:t>
      </w:r>
    </w:p>
    <w:p w:rsidR="002F0A42" w:rsidRPr="002F0A42" w:rsidRDefault="002F0A42" w:rsidP="002F0A42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. Grudus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="00B500D4">
        <w:rPr>
          <w:rFonts w:ascii="Times New Roman" w:hAnsi="Times New Roman" w:cs="Times New Roman"/>
          <w:bCs/>
          <w:sz w:val="24"/>
          <w:szCs w:val="24"/>
        </w:rPr>
        <w:t xml:space="preserve">23 maja </w:t>
      </w:r>
      <w:r w:rsidR="00B500D4">
        <w:rPr>
          <w:rFonts w:ascii="Times New Roman" w:hAnsi="Times New Roman" w:cs="Times New Roman"/>
          <w:bCs/>
          <w:sz w:val="24"/>
          <w:szCs w:val="24"/>
        </w:rPr>
        <w:tab/>
      </w:r>
      <w:r w:rsidR="00B500D4" w:rsidRPr="009C3CE3">
        <w:rPr>
          <w:rFonts w:ascii="Times New Roman" w:hAnsi="Times New Roman" w:cs="Times New Roman"/>
          <w:sz w:val="24"/>
          <w:szCs w:val="24"/>
        </w:rPr>
        <w:t xml:space="preserve">- </w:t>
      </w:r>
      <w:r w:rsidR="00B500D4" w:rsidRPr="009C3CE3">
        <w:rPr>
          <w:rFonts w:ascii="Times New Roman" w:hAnsi="Times New Roman"/>
          <w:sz w:val="24"/>
          <w:szCs w:val="24"/>
        </w:rPr>
        <w:t>bp Mirosław Milewski</w:t>
      </w:r>
    </w:p>
    <w:p w:rsidR="002F0A42" w:rsidRDefault="002F0A42" w:rsidP="002F0A42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2F0A42">
        <w:rPr>
          <w:rFonts w:ascii="Times New Roman" w:hAnsi="Times New Roman" w:cs="Times New Roman"/>
          <w:bCs/>
          <w:sz w:val="24"/>
          <w:szCs w:val="24"/>
        </w:rPr>
        <w:t>Par. Lekowo</w:t>
      </w:r>
      <w:r w:rsidRPr="002F0A42">
        <w:rPr>
          <w:rFonts w:ascii="Times New Roman" w:hAnsi="Times New Roman" w:cs="Times New Roman"/>
          <w:bCs/>
          <w:sz w:val="24"/>
          <w:szCs w:val="24"/>
        </w:rPr>
        <w:tab/>
      </w:r>
      <w:r w:rsidRPr="002F0A42">
        <w:rPr>
          <w:rFonts w:ascii="Times New Roman" w:hAnsi="Times New Roman" w:cs="Times New Roman"/>
          <w:bCs/>
          <w:sz w:val="24"/>
          <w:szCs w:val="24"/>
        </w:rPr>
        <w:tab/>
      </w:r>
      <w:r w:rsidRPr="002F0A4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F0A42">
        <w:rPr>
          <w:rFonts w:ascii="Times New Roman" w:hAnsi="Times New Roman" w:cs="Times New Roman"/>
          <w:bCs/>
          <w:sz w:val="24"/>
          <w:szCs w:val="24"/>
        </w:rPr>
        <w:t>-</w:t>
      </w:r>
      <w:r w:rsidR="00B500D4">
        <w:rPr>
          <w:rFonts w:ascii="Times New Roman" w:hAnsi="Times New Roman" w:cs="Times New Roman"/>
          <w:bCs/>
          <w:sz w:val="24"/>
          <w:szCs w:val="24"/>
        </w:rPr>
        <w:t xml:space="preserve"> 12 czerwca</w:t>
      </w:r>
      <w:r w:rsidR="00B500D4">
        <w:rPr>
          <w:rFonts w:ascii="Times New Roman" w:hAnsi="Times New Roman" w:cs="Times New Roman"/>
          <w:bCs/>
          <w:sz w:val="24"/>
          <w:szCs w:val="24"/>
        </w:rPr>
        <w:tab/>
      </w:r>
      <w:r w:rsidR="00B500D4" w:rsidRPr="009C3CE3">
        <w:rPr>
          <w:rFonts w:ascii="Times New Roman" w:hAnsi="Times New Roman"/>
          <w:sz w:val="24"/>
        </w:rPr>
        <w:t xml:space="preserve">- </w:t>
      </w:r>
      <w:r w:rsidR="00B500D4" w:rsidRPr="009C3CE3">
        <w:rPr>
          <w:rFonts w:ascii="Times New Roman" w:hAnsi="Times New Roman" w:cs="Times New Roman"/>
          <w:sz w:val="24"/>
          <w:szCs w:val="24"/>
        </w:rPr>
        <w:t>bp Roman Marcinkowski</w:t>
      </w:r>
    </w:p>
    <w:p w:rsidR="00652280" w:rsidRDefault="00652280" w:rsidP="00194AC7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</w:p>
    <w:p w:rsidR="00194AC7" w:rsidRPr="009C3CE3" w:rsidRDefault="00194AC7" w:rsidP="00194AC7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sz w:val="24"/>
          <w:szCs w:val="24"/>
        </w:rPr>
        <w:t>DEKANAT DOBRZYŃ N. DRWĘCĄ</w:t>
      </w:r>
    </w:p>
    <w:p w:rsidR="00CA6227" w:rsidRPr="00CA6227" w:rsidRDefault="00CA6227" w:rsidP="00CA6227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CA6227">
        <w:rPr>
          <w:rFonts w:ascii="Times New Roman" w:hAnsi="Times New Roman" w:cs="Times New Roman"/>
          <w:bCs/>
          <w:sz w:val="24"/>
          <w:szCs w:val="24"/>
        </w:rPr>
        <w:t>Par. Chrostkowo</w:t>
      </w:r>
      <w:r w:rsidRPr="00CA6227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7 październik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>- bp Roman Marcinkowski</w:t>
      </w:r>
    </w:p>
    <w:p w:rsidR="00CA6227" w:rsidRPr="00CA6227" w:rsidRDefault="00CA6227" w:rsidP="00CA6227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CA6227">
        <w:rPr>
          <w:rFonts w:ascii="Times New Roman" w:hAnsi="Times New Roman" w:cs="Times New Roman"/>
          <w:bCs/>
          <w:sz w:val="24"/>
          <w:szCs w:val="24"/>
        </w:rPr>
        <w:t>Par. Dobrzyń n. Drwęcą</w:t>
      </w:r>
      <w:r w:rsidRPr="00CA6227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6 czerwc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>- bp Roman Marcinkowski</w:t>
      </w:r>
    </w:p>
    <w:p w:rsidR="00CA6227" w:rsidRPr="00CA6227" w:rsidRDefault="00CA6227" w:rsidP="00CA6227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CA6227">
        <w:rPr>
          <w:rFonts w:ascii="Times New Roman" w:hAnsi="Times New Roman" w:cs="Times New Roman"/>
          <w:bCs/>
          <w:sz w:val="24"/>
          <w:szCs w:val="24"/>
        </w:rPr>
        <w:t>Par. Płonne</w:t>
      </w:r>
      <w:r w:rsidRPr="00CA6227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="00C04D39">
        <w:rPr>
          <w:rFonts w:ascii="Times New Roman" w:hAnsi="Times New Roman" w:cs="Times New Roman"/>
          <w:bCs/>
          <w:sz w:val="24"/>
          <w:szCs w:val="24"/>
        </w:rPr>
        <w:t xml:space="preserve">18 maja </w:t>
      </w:r>
      <w:r w:rsidR="00C04D39">
        <w:rPr>
          <w:rFonts w:ascii="Times New Roman" w:hAnsi="Times New Roman" w:cs="Times New Roman"/>
          <w:bCs/>
          <w:sz w:val="24"/>
          <w:szCs w:val="24"/>
        </w:rPr>
        <w:tab/>
      </w:r>
      <w:r w:rsidR="00C04D39">
        <w:rPr>
          <w:rFonts w:ascii="Times New Roman" w:hAnsi="Times New Roman" w:cs="Times New Roman"/>
          <w:bCs/>
          <w:sz w:val="24"/>
          <w:szCs w:val="24"/>
        </w:rPr>
        <w:tab/>
      </w:r>
      <w:r w:rsidR="00C04D39">
        <w:rPr>
          <w:rFonts w:ascii="Times New Roman" w:hAnsi="Times New Roman" w:cs="Times New Roman"/>
          <w:bCs/>
          <w:sz w:val="24"/>
          <w:szCs w:val="24"/>
        </w:rPr>
        <w:tab/>
      </w:r>
      <w:r w:rsidR="00C04D39"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04D39" w:rsidRPr="009C3CE3">
        <w:rPr>
          <w:rFonts w:ascii="Times New Roman" w:hAnsi="Times New Roman"/>
          <w:sz w:val="24"/>
          <w:szCs w:val="24"/>
        </w:rPr>
        <w:t>bp Mirosław Milewski</w:t>
      </w:r>
    </w:p>
    <w:p w:rsidR="00CA6227" w:rsidRPr="00CA6227" w:rsidRDefault="00CA6227" w:rsidP="00CA6227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CA6227">
        <w:rPr>
          <w:rFonts w:ascii="Times New Roman" w:hAnsi="Times New Roman" w:cs="Times New Roman"/>
          <w:bCs/>
          <w:sz w:val="24"/>
          <w:szCs w:val="24"/>
        </w:rPr>
        <w:t>Par. Trąbin</w:t>
      </w:r>
      <w:r w:rsidRPr="00CA622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C04D39">
        <w:rPr>
          <w:rFonts w:ascii="Times New Roman" w:hAnsi="Times New Roman" w:cs="Times New Roman"/>
          <w:bCs/>
          <w:sz w:val="24"/>
          <w:szCs w:val="24"/>
        </w:rPr>
        <w:t xml:space="preserve"> 13 czerwca </w:t>
      </w:r>
      <w:r w:rsidR="00C04D39">
        <w:rPr>
          <w:rFonts w:ascii="Times New Roman" w:hAnsi="Times New Roman" w:cs="Times New Roman"/>
          <w:bCs/>
          <w:sz w:val="24"/>
          <w:szCs w:val="24"/>
        </w:rPr>
        <w:tab/>
      </w:r>
      <w:r w:rsidR="00C04D39">
        <w:rPr>
          <w:rFonts w:ascii="Times New Roman" w:hAnsi="Times New Roman" w:cs="Times New Roman"/>
          <w:bCs/>
          <w:sz w:val="24"/>
          <w:szCs w:val="24"/>
        </w:rPr>
        <w:tab/>
      </w:r>
      <w:r w:rsidR="00C04D39">
        <w:rPr>
          <w:rFonts w:ascii="Times New Roman" w:hAnsi="Times New Roman" w:cs="Times New Roman"/>
          <w:bCs/>
          <w:sz w:val="24"/>
          <w:szCs w:val="24"/>
        </w:rPr>
        <w:tab/>
      </w:r>
      <w:r w:rsidR="00C04D39" w:rsidRPr="009C3CE3">
        <w:rPr>
          <w:rFonts w:ascii="Times New Roman" w:hAnsi="Times New Roman" w:cs="Times New Roman"/>
          <w:sz w:val="24"/>
          <w:szCs w:val="24"/>
        </w:rPr>
        <w:t>- bp Roman Marcinkowski</w:t>
      </w:r>
    </w:p>
    <w:p w:rsidR="00CA6227" w:rsidRDefault="00CA6227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76229" w:rsidRPr="009C3CE3" w:rsidRDefault="008B79A2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sz w:val="24"/>
          <w:szCs w:val="24"/>
        </w:rPr>
        <w:t>DEKANAT GĄBIŃSKI</w:t>
      </w:r>
    </w:p>
    <w:p w:rsidR="00676229" w:rsidRPr="009C3CE3" w:rsidRDefault="00676229" w:rsidP="009A6CA1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9C3CE3">
        <w:rPr>
          <w:rFonts w:ascii="Times New Roman" w:hAnsi="Times New Roman"/>
          <w:sz w:val="24"/>
        </w:rPr>
        <w:t>Par. Gąbin</w:t>
      </w:r>
      <w:r w:rsidRPr="009C3CE3">
        <w:rPr>
          <w:rFonts w:ascii="Times New Roman" w:hAnsi="Times New Roman"/>
          <w:sz w:val="24"/>
        </w:rPr>
        <w:tab/>
      </w:r>
      <w:r w:rsidR="00C04D39"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>-</w:t>
      </w:r>
      <w:r w:rsidR="00194AC7" w:rsidRPr="009C3CE3">
        <w:rPr>
          <w:rFonts w:ascii="Times New Roman" w:hAnsi="Times New Roman"/>
          <w:sz w:val="24"/>
        </w:rPr>
        <w:t xml:space="preserve"> </w:t>
      </w:r>
      <w:r w:rsidR="00C04D39">
        <w:rPr>
          <w:rFonts w:ascii="Times New Roman" w:hAnsi="Times New Roman"/>
          <w:sz w:val="24"/>
        </w:rPr>
        <w:t>1 maja</w:t>
      </w:r>
      <w:r w:rsidR="00C04D39">
        <w:rPr>
          <w:rFonts w:ascii="Times New Roman" w:hAnsi="Times New Roman"/>
          <w:sz w:val="24"/>
        </w:rPr>
        <w:tab/>
      </w:r>
      <w:r w:rsidR="00C04D39">
        <w:rPr>
          <w:rFonts w:ascii="Times New Roman" w:hAnsi="Times New Roman"/>
          <w:sz w:val="24"/>
        </w:rPr>
        <w:tab/>
        <w:t xml:space="preserve">  - </w:t>
      </w:r>
      <w:r w:rsidR="00C04D39" w:rsidRPr="009C3CE3">
        <w:rPr>
          <w:rFonts w:ascii="Times New Roman" w:hAnsi="Times New Roman"/>
          <w:sz w:val="24"/>
          <w:szCs w:val="24"/>
        </w:rPr>
        <w:t>bp Mirosław Milewski</w:t>
      </w:r>
    </w:p>
    <w:p w:rsidR="009D0034" w:rsidRPr="009C3CE3" w:rsidRDefault="00676229" w:rsidP="009D0034">
      <w:pPr>
        <w:pStyle w:val="Zwykytekst"/>
        <w:tabs>
          <w:tab w:val="left" w:pos="3544"/>
          <w:tab w:val="right" w:pos="9639"/>
        </w:tabs>
        <w:ind w:left="5387" w:hanging="5387"/>
        <w:rPr>
          <w:rFonts w:ascii="Times New Roman" w:hAnsi="Times New Roman" w:cs="Times New Roman"/>
          <w:sz w:val="24"/>
          <w:szCs w:val="24"/>
        </w:rPr>
      </w:pPr>
      <w:r w:rsidRPr="009C3CE3">
        <w:rPr>
          <w:rFonts w:ascii="Times New Roman" w:hAnsi="Times New Roman"/>
          <w:sz w:val="24"/>
        </w:rPr>
        <w:t>Par. Płock-Ciechomi</w:t>
      </w:r>
      <w:r w:rsidR="00137D9A" w:rsidRPr="009C3CE3">
        <w:rPr>
          <w:rFonts w:ascii="Times New Roman" w:hAnsi="Times New Roman"/>
          <w:sz w:val="24"/>
        </w:rPr>
        <w:t>ce, pw. św.</w:t>
      </w:r>
      <w:r w:rsidR="00C04D39">
        <w:rPr>
          <w:rFonts w:ascii="Times New Roman" w:hAnsi="Times New Roman"/>
          <w:sz w:val="24"/>
        </w:rPr>
        <w:t xml:space="preserve"> Maksymiliana K.  - 11</w:t>
      </w:r>
      <w:r w:rsidR="00240534" w:rsidRPr="009C3CE3">
        <w:rPr>
          <w:rFonts w:ascii="Times New Roman" w:hAnsi="Times New Roman"/>
          <w:sz w:val="24"/>
        </w:rPr>
        <w:t xml:space="preserve"> marca        </w:t>
      </w:r>
      <w:r w:rsidR="009D0034" w:rsidRPr="009C3CE3">
        <w:rPr>
          <w:rFonts w:ascii="Times New Roman" w:hAnsi="Times New Roman"/>
          <w:sz w:val="24"/>
        </w:rPr>
        <w:t>-</w:t>
      </w:r>
      <w:r w:rsidR="00137D9A" w:rsidRPr="009C3CE3">
        <w:rPr>
          <w:rFonts w:ascii="Times New Roman" w:hAnsi="Times New Roman" w:cs="Times New Roman"/>
          <w:sz w:val="24"/>
          <w:szCs w:val="24"/>
        </w:rPr>
        <w:t xml:space="preserve"> bp Roman Marcinkowski</w:t>
      </w:r>
      <w:r w:rsidR="009D0034" w:rsidRPr="009C3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FB2" w:rsidRPr="009C3CE3" w:rsidRDefault="00137D9A" w:rsidP="00794FB2">
      <w:pPr>
        <w:pStyle w:val="Zwykytekst"/>
        <w:tabs>
          <w:tab w:val="left" w:pos="3544"/>
          <w:tab w:val="right" w:pos="9639"/>
        </w:tabs>
        <w:ind w:left="5387" w:hanging="5387"/>
        <w:rPr>
          <w:rFonts w:ascii="Times New Roman" w:hAnsi="Times New Roman"/>
          <w:sz w:val="24"/>
        </w:rPr>
      </w:pPr>
      <w:r w:rsidRPr="009C3CE3">
        <w:rPr>
          <w:rFonts w:ascii="Times New Roman" w:hAnsi="Times New Roman"/>
          <w:sz w:val="24"/>
        </w:rPr>
        <w:t xml:space="preserve">Par. </w:t>
      </w:r>
      <w:r w:rsidR="00C04D39">
        <w:rPr>
          <w:rFonts w:ascii="Times New Roman" w:hAnsi="Times New Roman"/>
          <w:sz w:val="24"/>
        </w:rPr>
        <w:t>Płock-Radziwie, pw. św. Benedykta       - 22 maja</w:t>
      </w:r>
      <w:r w:rsidR="009D0034" w:rsidRPr="009C3CE3">
        <w:rPr>
          <w:rFonts w:ascii="Times New Roman" w:hAnsi="Times New Roman"/>
          <w:sz w:val="24"/>
        </w:rPr>
        <w:tab/>
      </w:r>
      <w:r w:rsidR="00C04D39">
        <w:rPr>
          <w:rFonts w:ascii="Times New Roman" w:hAnsi="Times New Roman"/>
          <w:sz w:val="24"/>
        </w:rPr>
        <w:t xml:space="preserve">                 </w:t>
      </w:r>
      <w:r w:rsidR="00C04D39"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04D39" w:rsidRPr="009C3CE3">
        <w:rPr>
          <w:rFonts w:ascii="Times New Roman" w:hAnsi="Times New Roman"/>
          <w:sz w:val="24"/>
          <w:szCs w:val="24"/>
        </w:rPr>
        <w:t>bp Mirosław Milewski</w:t>
      </w:r>
      <w:r w:rsidR="00C04D39" w:rsidRPr="009C3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AE6" w:rsidRPr="009C3CE3" w:rsidRDefault="00870AE6" w:rsidP="00794FB2">
      <w:pPr>
        <w:pStyle w:val="Zwykytekst"/>
        <w:tabs>
          <w:tab w:val="left" w:pos="3544"/>
          <w:tab w:val="right" w:pos="9639"/>
        </w:tabs>
        <w:ind w:left="5387" w:hanging="5387"/>
        <w:rPr>
          <w:rFonts w:ascii="Times New Roman" w:hAnsi="Times New Roman" w:cs="Times New Roman"/>
          <w:b/>
          <w:bCs/>
          <w:sz w:val="24"/>
          <w:szCs w:val="24"/>
        </w:rPr>
      </w:pPr>
    </w:p>
    <w:p w:rsidR="00C354C0" w:rsidRPr="009C3CE3" w:rsidRDefault="008B79A2" w:rsidP="00794FB2">
      <w:pPr>
        <w:pStyle w:val="Zwykytekst"/>
        <w:tabs>
          <w:tab w:val="left" w:pos="3544"/>
          <w:tab w:val="right" w:pos="9639"/>
        </w:tabs>
        <w:ind w:left="5387" w:hanging="5387"/>
        <w:rPr>
          <w:rFonts w:ascii="Times New Roman" w:hAnsi="Times New Roman"/>
          <w:sz w:val="24"/>
        </w:rPr>
      </w:pPr>
      <w:r w:rsidRPr="009C3CE3">
        <w:rPr>
          <w:rFonts w:ascii="Times New Roman" w:hAnsi="Times New Roman" w:cs="Times New Roman"/>
          <w:b/>
          <w:bCs/>
          <w:sz w:val="24"/>
          <w:szCs w:val="24"/>
        </w:rPr>
        <w:t>DEKANAT GOSTYNIŃSKI</w:t>
      </w:r>
    </w:p>
    <w:p w:rsidR="00C354C0" w:rsidRPr="00F73EE4" w:rsidRDefault="00137D9A" w:rsidP="009A6CA1">
      <w:pPr>
        <w:pStyle w:val="Zwykytekst"/>
        <w:tabs>
          <w:tab w:val="left" w:pos="3544"/>
        </w:tabs>
        <w:ind w:hanging="1418"/>
        <w:jc w:val="both"/>
        <w:rPr>
          <w:rFonts w:ascii="Times New Roman" w:hAnsi="Times New Roman" w:cs="Times New Roman"/>
          <w:sz w:val="24"/>
          <w:szCs w:val="24"/>
        </w:rPr>
      </w:pPr>
      <w:r w:rsidRPr="009C3CE3">
        <w:rPr>
          <w:rFonts w:ascii="Times New Roman" w:hAnsi="Times New Roman" w:cs="Times New Roman"/>
          <w:sz w:val="24"/>
          <w:szCs w:val="24"/>
        </w:rPr>
        <w:tab/>
      </w:r>
      <w:r w:rsidR="00C354C0" w:rsidRPr="00F73EE4">
        <w:rPr>
          <w:rFonts w:ascii="Times New Roman" w:hAnsi="Times New Roman" w:cs="Times New Roman"/>
          <w:sz w:val="24"/>
          <w:szCs w:val="24"/>
        </w:rPr>
        <w:t xml:space="preserve">Par. Gostynin, pw. Miłosierdzia Bożego </w:t>
      </w:r>
      <w:r w:rsidRPr="00F73EE4">
        <w:rPr>
          <w:rFonts w:ascii="Times New Roman" w:hAnsi="Times New Roman" w:cs="Times New Roman"/>
          <w:sz w:val="24"/>
          <w:szCs w:val="24"/>
        </w:rPr>
        <w:tab/>
        <w:t>-</w:t>
      </w:r>
      <w:r w:rsidR="00244A4D" w:rsidRPr="00F73EE4">
        <w:rPr>
          <w:rFonts w:ascii="Times New Roman" w:hAnsi="Times New Roman" w:cs="Times New Roman"/>
          <w:sz w:val="24"/>
          <w:szCs w:val="24"/>
        </w:rPr>
        <w:t xml:space="preserve"> </w:t>
      </w:r>
      <w:r w:rsidR="00F73EE4" w:rsidRPr="00F73EE4">
        <w:rPr>
          <w:rFonts w:ascii="Times New Roman" w:hAnsi="Times New Roman" w:cs="Times New Roman"/>
          <w:sz w:val="24"/>
          <w:szCs w:val="24"/>
        </w:rPr>
        <w:t>21 kwietnia</w:t>
      </w:r>
      <w:r w:rsidR="00C354C0" w:rsidRPr="00F73EE4">
        <w:rPr>
          <w:rFonts w:ascii="Times New Roman" w:hAnsi="Times New Roman" w:cs="Times New Roman"/>
          <w:sz w:val="24"/>
          <w:szCs w:val="24"/>
        </w:rPr>
        <w:tab/>
      </w:r>
      <w:r w:rsidR="00244A4D" w:rsidRPr="00F73EE4">
        <w:rPr>
          <w:rFonts w:ascii="Times New Roman" w:hAnsi="Times New Roman" w:cs="Times New Roman"/>
          <w:sz w:val="24"/>
          <w:szCs w:val="24"/>
        </w:rPr>
        <w:tab/>
      </w:r>
      <w:r w:rsidR="009D0034" w:rsidRPr="00F73EE4">
        <w:rPr>
          <w:rFonts w:ascii="Times New Roman" w:hAnsi="Times New Roman"/>
          <w:sz w:val="24"/>
        </w:rPr>
        <w:t xml:space="preserve">- </w:t>
      </w:r>
      <w:r w:rsidRPr="00F73EE4">
        <w:rPr>
          <w:rFonts w:ascii="Times New Roman" w:hAnsi="Times New Roman" w:cs="Times New Roman"/>
          <w:sz w:val="24"/>
          <w:szCs w:val="24"/>
        </w:rPr>
        <w:t>ks. inf. Wojciech Góralski</w:t>
      </w:r>
    </w:p>
    <w:p w:rsidR="00244A4D" w:rsidRDefault="00C354C0" w:rsidP="009A6CA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C3CE3">
        <w:rPr>
          <w:rFonts w:ascii="Times New Roman" w:hAnsi="Times New Roman" w:cs="Times New Roman"/>
          <w:sz w:val="24"/>
          <w:szCs w:val="24"/>
        </w:rPr>
        <w:t xml:space="preserve">Par. Gostynin, pw. św. Marcina </w:t>
      </w:r>
      <w:r w:rsidRPr="009C3CE3">
        <w:rPr>
          <w:rFonts w:ascii="Times New Roman" w:hAnsi="Times New Roman" w:cs="Times New Roman"/>
          <w:sz w:val="24"/>
          <w:szCs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ab/>
        <w:t>-</w:t>
      </w:r>
      <w:r w:rsidR="00244A4D">
        <w:rPr>
          <w:rFonts w:ascii="Times New Roman" w:hAnsi="Times New Roman" w:cs="Times New Roman"/>
          <w:sz w:val="24"/>
          <w:szCs w:val="24"/>
        </w:rPr>
        <w:t xml:space="preserve"> 21 maja</w:t>
      </w:r>
      <w:r w:rsidR="009D0034" w:rsidRPr="009C3CE3">
        <w:rPr>
          <w:rFonts w:ascii="Times New Roman" w:hAnsi="Times New Roman" w:cs="Times New Roman"/>
          <w:sz w:val="24"/>
          <w:szCs w:val="24"/>
        </w:rPr>
        <w:tab/>
      </w:r>
      <w:r w:rsidR="009D0034" w:rsidRPr="009C3CE3">
        <w:rPr>
          <w:rFonts w:ascii="Times New Roman" w:hAnsi="Times New Roman" w:cs="Times New Roman"/>
          <w:sz w:val="24"/>
          <w:szCs w:val="24"/>
        </w:rPr>
        <w:tab/>
      </w:r>
      <w:r w:rsidR="009D0034" w:rsidRPr="009C3CE3">
        <w:rPr>
          <w:rFonts w:ascii="Times New Roman" w:hAnsi="Times New Roman"/>
          <w:sz w:val="24"/>
        </w:rPr>
        <w:t>-</w:t>
      </w:r>
      <w:r w:rsidR="00244A4D">
        <w:rPr>
          <w:rFonts w:ascii="Times New Roman" w:hAnsi="Times New Roman" w:cs="Times New Roman"/>
          <w:sz w:val="24"/>
          <w:szCs w:val="24"/>
        </w:rPr>
        <w:t xml:space="preserve"> </w:t>
      </w:r>
      <w:r w:rsidR="00244A4D" w:rsidRPr="009C3CE3">
        <w:rPr>
          <w:rFonts w:ascii="Times New Roman" w:hAnsi="Times New Roman"/>
          <w:sz w:val="24"/>
          <w:szCs w:val="24"/>
        </w:rPr>
        <w:t>bp Mirosław Milewski</w:t>
      </w:r>
    </w:p>
    <w:p w:rsidR="00137D9A" w:rsidRPr="009C3CE3" w:rsidRDefault="00137D9A" w:rsidP="009A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CE3">
        <w:rPr>
          <w:rFonts w:ascii="Times New Roman" w:hAnsi="Times New Roman" w:cs="Times New Roman"/>
          <w:sz w:val="24"/>
          <w:szCs w:val="24"/>
        </w:rPr>
        <w:t xml:space="preserve">Par. </w:t>
      </w:r>
      <w:r w:rsidR="00244A4D">
        <w:rPr>
          <w:rFonts w:ascii="Times New Roman" w:hAnsi="Times New Roman" w:cs="Times New Roman"/>
          <w:sz w:val="24"/>
          <w:szCs w:val="24"/>
        </w:rPr>
        <w:t>Sokołów</w:t>
      </w:r>
      <w:r w:rsidR="00244A4D">
        <w:rPr>
          <w:rFonts w:ascii="Times New Roman" w:hAnsi="Times New Roman" w:cs="Times New Roman"/>
          <w:sz w:val="24"/>
          <w:szCs w:val="24"/>
        </w:rPr>
        <w:tab/>
      </w:r>
      <w:r w:rsidR="00244A4D">
        <w:rPr>
          <w:rFonts w:ascii="Times New Roman" w:hAnsi="Times New Roman" w:cs="Times New Roman"/>
          <w:sz w:val="24"/>
          <w:szCs w:val="24"/>
        </w:rPr>
        <w:tab/>
      </w:r>
      <w:r w:rsidR="00244A4D">
        <w:rPr>
          <w:rFonts w:ascii="Times New Roman" w:hAnsi="Times New Roman" w:cs="Times New Roman"/>
          <w:sz w:val="24"/>
          <w:szCs w:val="24"/>
        </w:rPr>
        <w:tab/>
      </w:r>
      <w:r w:rsidR="00244A4D">
        <w:rPr>
          <w:rFonts w:ascii="Times New Roman" w:hAnsi="Times New Roman" w:cs="Times New Roman"/>
          <w:sz w:val="24"/>
          <w:szCs w:val="24"/>
        </w:rPr>
        <w:tab/>
      </w:r>
      <w:r w:rsidR="00244A4D">
        <w:rPr>
          <w:rFonts w:ascii="Times New Roman" w:hAnsi="Times New Roman" w:cs="Times New Roman"/>
          <w:sz w:val="24"/>
          <w:szCs w:val="24"/>
        </w:rPr>
        <w:tab/>
        <w:t>- 13 października</w:t>
      </w:r>
      <w:r w:rsidR="00244A4D">
        <w:rPr>
          <w:rFonts w:ascii="Times New Roman" w:hAnsi="Times New Roman" w:cs="Times New Roman"/>
          <w:sz w:val="24"/>
          <w:szCs w:val="24"/>
        </w:rPr>
        <w:tab/>
        <w:t>-</w:t>
      </w:r>
      <w:r w:rsidR="00244A4D" w:rsidRPr="009C3CE3">
        <w:rPr>
          <w:rFonts w:ascii="Times New Roman" w:hAnsi="Times New Roman" w:cs="Times New Roman"/>
          <w:sz w:val="24"/>
          <w:szCs w:val="24"/>
        </w:rPr>
        <w:t xml:space="preserve"> bp Piotr Libera</w:t>
      </w:r>
    </w:p>
    <w:p w:rsidR="0091559C" w:rsidRPr="009C3CE3" w:rsidRDefault="0091559C" w:rsidP="009A6CA1">
      <w:pPr>
        <w:pStyle w:val="Zwykytekst"/>
        <w:tabs>
          <w:tab w:val="left" w:pos="3544"/>
        </w:tabs>
        <w:rPr>
          <w:rFonts w:ascii="Times New Roman" w:hAnsi="Times New Roman"/>
          <w:sz w:val="22"/>
          <w:szCs w:val="22"/>
        </w:rPr>
      </w:pPr>
    </w:p>
    <w:p w:rsidR="00244A4D" w:rsidRPr="00244A4D" w:rsidRDefault="00244A4D" w:rsidP="00244A4D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KANAT MAKOWSKI</w:t>
      </w:r>
    </w:p>
    <w:p w:rsidR="00244A4D" w:rsidRPr="00C12ACD" w:rsidRDefault="00244A4D" w:rsidP="00244A4D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Karniew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25 lutego </w:t>
      </w:r>
      <w:r w:rsidR="00FA04E1">
        <w:rPr>
          <w:rFonts w:ascii="Times New Roman" w:hAnsi="Times New Roman"/>
          <w:sz w:val="24"/>
        </w:rPr>
        <w:tab/>
      </w:r>
      <w:r w:rsidR="00FA04E1">
        <w:rPr>
          <w:rFonts w:ascii="Times New Roman" w:hAnsi="Times New Roman"/>
          <w:sz w:val="24"/>
        </w:rPr>
        <w:tab/>
      </w:r>
      <w:r w:rsidR="00FA04E1" w:rsidRPr="009C3CE3">
        <w:rPr>
          <w:rFonts w:ascii="Times New Roman" w:hAnsi="Times New Roman"/>
          <w:sz w:val="24"/>
        </w:rPr>
        <w:t>-</w:t>
      </w:r>
      <w:r w:rsidR="00FA04E1">
        <w:rPr>
          <w:rFonts w:ascii="Times New Roman" w:hAnsi="Times New Roman" w:cs="Times New Roman"/>
          <w:sz w:val="24"/>
          <w:szCs w:val="24"/>
        </w:rPr>
        <w:t xml:space="preserve"> </w:t>
      </w:r>
      <w:r w:rsidR="00FA04E1" w:rsidRPr="009C3CE3">
        <w:rPr>
          <w:rFonts w:ascii="Times New Roman" w:hAnsi="Times New Roman"/>
          <w:sz w:val="24"/>
          <w:szCs w:val="24"/>
        </w:rPr>
        <w:t>bp Mirosław Milewski</w:t>
      </w:r>
    </w:p>
    <w:p w:rsidR="00244A4D" w:rsidRDefault="00244A4D" w:rsidP="00137D9A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</w:p>
    <w:p w:rsidR="00244A4D" w:rsidRPr="00F73EE4" w:rsidRDefault="00F73EE4" w:rsidP="00137D9A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73EE4">
        <w:rPr>
          <w:rFonts w:ascii="Times New Roman" w:hAnsi="Times New Roman" w:cs="Times New Roman"/>
          <w:b/>
          <w:bCs/>
          <w:sz w:val="24"/>
          <w:szCs w:val="24"/>
        </w:rPr>
        <w:t>DEKANAT MŁAWSKI</w:t>
      </w:r>
    </w:p>
    <w:p w:rsidR="00F73EE4" w:rsidRPr="00F73EE4" w:rsidRDefault="00F73EE4" w:rsidP="00F73EE4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F73EE4">
        <w:rPr>
          <w:rFonts w:ascii="Times New Roman" w:hAnsi="Times New Roman" w:cs="Times New Roman"/>
          <w:bCs/>
          <w:sz w:val="24"/>
          <w:szCs w:val="24"/>
        </w:rPr>
        <w:t>Par. Mława, pw. św. Jana Kantego</w:t>
      </w:r>
      <w:r w:rsidRPr="00F73EE4">
        <w:rPr>
          <w:rFonts w:ascii="Times New Roman" w:hAnsi="Times New Roman" w:cs="Times New Roman"/>
          <w:bCs/>
          <w:sz w:val="24"/>
          <w:szCs w:val="24"/>
        </w:rPr>
        <w:tab/>
      </w:r>
      <w:r w:rsidRPr="00F73EE4">
        <w:rPr>
          <w:rFonts w:ascii="Times New Roman" w:hAnsi="Times New Roman" w:cs="Times New Roman"/>
          <w:bCs/>
          <w:sz w:val="24"/>
          <w:szCs w:val="24"/>
        </w:rPr>
        <w:tab/>
      </w:r>
      <w:r w:rsidRPr="00F73EE4"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22 maja </w:t>
      </w:r>
      <w:r w:rsidRPr="00F73EE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/>
          <w:sz w:val="24"/>
        </w:rPr>
        <w:t xml:space="preserve">- </w:t>
      </w:r>
      <w:r w:rsidRPr="009C3CE3">
        <w:rPr>
          <w:rFonts w:ascii="Times New Roman" w:hAnsi="Times New Roman" w:cs="Times New Roman"/>
          <w:sz w:val="24"/>
          <w:szCs w:val="24"/>
        </w:rPr>
        <w:t>bp Roman Marcinkowski</w:t>
      </w:r>
    </w:p>
    <w:p w:rsidR="00F73EE4" w:rsidRPr="00F73EE4" w:rsidRDefault="00F73EE4" w:rsidP="00F73EE4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F73EE4">
        <w:rPr>
          <w:rFonts w:ascii="Times New Roman" w:hAnsi="Times New Roman" w:cs="Times New Roman"/>
          <w:bCs/>
          <w:sz w:val="24"/>
          <w:szCs w:val="24"/>
        </w:rPr>
        <w:t>Par. Mława, pw. MB Królowej Polski</w:t>
      </w:r>
      <w:r w:rsidRPr="00F73EE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73EE4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17 marc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/>
          <w:sz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CE3">
        <w:rPr>
          <w:rFonts w:ascii="Times New Roman" w:hAnsi="Times New Roman"/>
          <w:sz w:val="24"/>
          <w:szCs w:val="24"/>
        </w:rPr>
        <w:t>bp Mirosław Milewski</w:t>
      </w:r>
    </w:p>
    <w:p w:rsidR="00F73EE4" w:rsidRPr="00F73EE4" w:rsidRDefault="00F73EE4" w:rsidP="00F73EE4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F73EE4">
        <w:rPr>
          <w:rFonts w:ascii="Times New Roman" w:hAnsi="Times New Roman" w:cs="Times New Roman"/>
          <w:bCs/>
          <w:sz w:val="24"/>
          <w:szCs w:val="24"/>
        </w:rPr>
        <w:t>Par. Mława, pw. Świętej Rodziny</w:t>
      </w:r>
      <w:r w:rsidRPr="00F73EE4">
        <w:rPr>
          <w:rFonts w:ascii="Times New Roman" w:hAnsi="Times New Roman" w:cs="Times New Roman"/>
          <w:bCs/>
          <w:sz w:val="24"/>
          <w:szCs w:val="24"/>
        </w:rPr>
        <w:tab/>
      </w:r>
      <w:r w:rsidRPr="00F73EE4">
        <w:rPr>
          <w:rFonts w:ascii="Times New Roman" w:hAnsi="Times New Roman" w:cs="Times New Roman"/>
          <w:bCs/>
          <w:sz w:val="24"/>
          <w:szCs w:val="24"/>
        </w:rPr>
        <w:tab/>
      </w:r>
      <w:r w:rsidRPr="00F73EE4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9 maj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/>
          <w:sz w:val="24"/>
        </w:rPr>
        <w:t xml:space="preserve">- </w:t>
      </w:r>
      <w:r w:rsidRPr="009C3CE3">
        <w:rPr>
          <w:rFonts w:ascii="Times New Roman" w:hAnsi="Times New Roman" w:cs="Times New Roman"/>
          <w:sz w:val="24"/>
          <w:szCs w:val="24"/>
        </w:rPr>
        <w:t>bp Roman Marcinkowski</w:t>
      </w:r>
    </w:p>
    <w:p w:rsidR="00F73EE4" w:rsidRPr="00F73EE4" w:rsidRDefault="00F73EE4" w:rsidP="00F73EE4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F73EE4">
        <w:rPr>
          <w:rFonts w:ascii="Times New Roman" w:hAnsi="Times New Roman" w:cs="Times New Roman"/>
          <w:bCs/>
          <w:sz w:val="24"/>
          <w:szCs w:val="24"/>
        </w:rPr>
        <w:t>Par. Mława, pw. św. Stanisława BM</w:t>
      </w:r>
      <w:r w:rsidRPr="00F73EE4">
        <w:rPr>
          <w:rFonts w:ascii="Times New Roman" w:hAnsi="Times New Roman" w:cs="Times New Roman"/>
          <w:bCs/>
          <w:sz w:val="24"/>
          <w:szCs w:val="24"/>
        </w:rPr>
        <w:tab/>
      </w:r>
      <w:r w:rsidRPr="00F73EE4">
        <w:rPr>
          <w:rFonts w:ascii="Times New Roman" w:hAnsi="Times New Roman" w:cs="Times New Roman"/>
          <w:bCs/>
          <w:sz w:val="24"/>
          <w:szCs w:val="24"/>
        </w:rPr>
        <w:tab/>
      </w:r>
      <w:r w:rsidRPr="00F73EE4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5 czerwc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/>
          <w:sz w:val="24"/>
        </w:rPr>
        <w:t xml:space="preserve">- </w:t>
      </w:r>
      <w:r w:rsidRPr="009C3CE3">
        <w:rPr>
          <w:rFonts w:ascii="Times New Roman" w:hAnsi="Times New Roman" w:cs="Times New Roman"/>
          <w:sz w:val="24"/>
          <w:szCs w:val="24"/>
        </w:rPr>
        <w:t>bp Roman Marcinkowski</w:t>
      </w:r>
    </w:p>
    <w:p w:rsidR="00F73EE4" w:rsidRPr="00F73EE4" w:rsidRDefault="00F73EE4" w:rsidP="00F73EE4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F73EE4">
        <w:rPr>
          <w:rFonts w:ascii="Times New Roman" w:hAnsi="Times New Roman" w:cs="Times New Roman"/>
          <w:bCs/>
          <w:sz w:val="24"/>
          <w:szCs w:val="24"/>
        </w:rPr>
        <w:t>Par. Szydłowo</w:t>
      </w:r>
      <w:r w:rsidRPr="00F73EE4">
        <w:rPr>
          <w:rFonts w:ascii="Times New Roman" w:hAnsi="Times New Roman" w:cs="Times New Roman"/>
          <w:bCs/>
          <w:sz w:val="24"/>
          <w:szCs w:val="24"/>
        </w:rPr>
        <w:tab/>
      </w:r>
      <w:r w:rsidRPr="00F73EE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73EE4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18 czerwc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73EE4">
        <w:rPr>
          <w:rFonts w:ascii="Times New Roman" w:hAnsi="Times New Roman"/>
          <w:sz w:val="24"/>
        </w:rPr>
        <w:t xml:space="preserve">- </w:t>
      </w:r>
      <w:r w:rsidRPr="00F73EE4">
        <w:rPr>
          <w:rFonts w:ascii="Times New Roman" w:hAnsi="Times New Roman" w:cs="Times New Roman"/>
          <w:sz w:val="24"/>
          <w:szCs w:val="24"/>
        </w:rPr>
        <w:t>ks. inf. Wojciech Góralski</w:t>
      </w:r>
    </w:p>
    <w:p w:rsidR="00F73EE4" w:rsidRPr="00F73EE4" w:rsidRDefault="00F73EE4" w:rsidP="00F73EE4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F73EE4">
        <w:rPr>
          <w:rFonts w:ascii="Times New Roman" w:hAnsi="Times New Roman" w:cs="Times New Roman"/>
          <w:bCs/>
          <w:sz w:val="24"/>
          <w:szCs w:val="24"/>
        </w:rPr>
        <w:t>Par. Wieczfnia</w:t>
      </w:r>
      <w:r w:rsidRPr="00F73EE4">
        <w:rPr>
          <w:rFonts w:ascii="Times New Roman" w:hAnsi="Times New Roman" w:cs="Times New Roman"/>
          <w:bCs/>
          <w:sz w:val="24"/>
          <w:szCs w:val="24"/>
        </w:rPr>
        <w:tab/>
      </w:r>
      <w:r w:rsidRPr="00F73EE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73EE4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3 czerwc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/>
          <w:sz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CE3">
        <w:rPr>
          <w:rFonts w:ascii="Times New Roman" w:hAnsi="Times New Roman"/>
          <w:sz w:val="24"/>
          <w:szCs w:val="24"/>
        </w:rPr>
        <w:t>bp Mirosław Milewski</w:t>
      </w:r>
    </w:p>
    <w:p w:rsidR="00FA04E1" w:rsidRDefault="00FA04E1" w:rsidP="00137D9A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541C5" w:rsidRPr="009C3CE3" w:rsidRDefault="008B79A2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sz w:val="24"/>
          <w:szCs w:val="24"/>
        </w:rPr>
        <w:t>DEKANAT PŁOCKI WSCHODNI</w:t>
      </w:r>
    </w:p>
    <w:p w:rsidR="00151A14" w:rsidRPr="009C3CE3" w:rsidRDefault="00151A14" w:rsidP="009A6CA1">
      <w:pPr>
        <w:pStyle w:val="Zwykytekst"/>
        <w:tabs>
          <w:tab w:val="left" w:pos="3544"/>
        </w:tabs>
        <w:rPr>
          <w:rFonts w:ascii="Times New Roman" w:hAnsi="Times New Roman"/>
          <w:sz w:val="24"/>
          <w:szCs w:val="24"/>
        </w:rPr>
      </w:pPr>
      <w:r w:rsidRPr="009C3CE3">
        <w:rPr>
          <w:rFonts w:ascii="Times New Roman" w:hAnsi="Times New Roman"/>
          <w:sz w:val="24"/>
        </w:rPr>
        <w:t xml:space="preserve">Par. Płock, pw. MB Fatimskiej </w:t>
      </w:r>
      <w:r w:rsidRPr="009C3CE3">
        <w:rPr>
          <w:rFonts w:ascii="Times New Roman" w:hAnsi="Times New Roman"/>
          <w:sz w:val="24"/>
        </w:rPr>
        <w:tab/>
        <w:t xml:space="preserve">    </w:t>
      </w:r>
      <w:r w:rsidR="00BF747C" w:rsidRPr="009C3CE3">
        <w:rPr>
          <w:rFonts w:ascii="Times New Roman" w:hAnsi="Times New Roman"/>
          <w:sz w:val="24"/>
        </w:rPr>
        <w:tab/>
      </w:r>
      <w:r w:rsidR="00F73EE4">
        <w:rPr>
          <w:rFonts w:ascii="Times New Roman" w:hAnsi="Times New Roman"/>
          <w:sz w:val="24"/>
          <w:szCs w:val="24"/>
        </w:rPr>
        <w:t>- 10</w:t>
      </w:r>
      <w:r w:rsidR="00BF747C" w:rsidRPr="009C3CE3">
        <w:rPr>
          <w:rFonts w:ascii="Times New Roman" w:hAnsi="Times New Roman"/>
          <w:sz w:val="24"/>
          <w:szCs w:val="24"/>
        </w:rPr>
        <w:t xml:space="preserve"> kwietnia</w:t>
      </w:r>
      <w:r w:rsidRPr="009C3CE3">
        <w:rPr>
          <w:rFonts w:ascii="Times New Roman" w:hAnsi="Times New Roman"/>
          <w:sz w:val="24"/>
          <w:szCs w:val="24"/>
        </w:rPr>
        <w:t xml:space="preserve"> </w:t>
      </w:r>
      <w:r w:rsidR="00BF747C" w:rsidRPr="009C3CE3">
        <w:rPr>
          <w:rFonts w:ascii="Times New Roman" w:hAnsi="Times New Roman"/>
          <w:sz w:val="24"/>
          <w:szCs w:val="24"/>
        </w:rPr>
        <w:tab/>
        <w:t xml:space="preserve">         </w:t>
      </w:r>
      <w:r w:rsidR="009169E0" w:rsidRPr="009C3CE3">
        <w:rPr>
          <w:rFonts w:ascii="Times New Roman" w:hAnsi="Times New Roman"/>
          <w:sz w:val="24"/>
          <w:szCs w:val="24"/>
        </w:rPr>
        <w:tab/>
      </w:r>
      <w:r w:rsidRPr="009C3CE3">
        <w:rPr>
          <w:rFonts w:ascii="Times New Roman" w:hAnsi="Times New Roman"/>
          <w:sz w:val="24"/>
          <w:szCs w:val="24"/>
        </w:rPr>
        <w:t xml:space="preserve">- </w:t>
      </w:r>
      <w:r w:rsidR="009169E0" w:rsidRPr="009C3CE3">
        <w:rPr>
          <w:rFonts w:ascii="Times New Roman" w:hAnsi="Times New Roman" w:cs="Times New Roman"/>
          <w:sz w:val="24"/>
          <w:szCs w:val="24"/>
        </w:rPr>
        <w:t>bp Roman Marcinkowski</w:t>
      </w:r>
    </w:p>
    <w:p w:rsidR="00151A14" w:rsidRPr="009C3CE3" w:rsidRDefault="00151A14" w:rsidP="009A6CA1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9C3CE3">
        <w:rPr>
          <w:rFonts w:ascii="Times New Roman" w:hAnsi="Times New Roman"/>
          <w:sz w:val="24"/>
        </w:rPr>
        <w:t>Par. Płock, pw. św. Jakuba</w:t>
      </w:r>
      <w:r w:rsidRPr="009C3CE3">
        <w:rPr>
          <w:rFonts w:ascii="Times New Roman" w:hAnsi="Times New Roman"/>
          <w:sz w:val="24"/>
        </w:rPr>
        <w:tab/>
      </w:r>
      <w:r w:rsidR="00BF747C" w:rsidRPr="009C3CE3">
        <w:rPr>
          <w:rFonts w:ascii="Times New Roman" w:hAnsi="Times New Roman"/>
          <w:sz w:val="24"/>
        </w:rPr>
        <w:tab/>
        <w:t xml:space="preserve">- </w:t>
      </w:r>
      <w:r w:rsidR="00F73EE4">
        <w:rPr>
          <w:rFonts w:ascii="Times New Roman" w:hAnsi="Times New Roman"/>
          <w:sz w:val="24"/>
        </w:rPr>
        <w:t>26 marca</w:t>
      </w:r>
      <w:r w:rsidR="009169E0" w:rsidRPr="009C3CE3">
        <w:rPr>
          <w:rFonts w:ascii="Times New Roman" w:hAnsi="Times New Roman"/>
          <w:sz w:val="24"/>
        </w:rPr>
        <w:tab/>
      </w:r>
      <w:r w:rsidR="009169E0" w:rsidRPr="009C3CE3">
        <w:rPr>
          <w:rFonts w:ascii="Times New Roman" w:hAnsi="Times New Roman"/>
          <w:sz w:val="24"/>
        </w:rPr>
        <w:tab/>
      </w:r>
      <w:r w:rsidR="00BF747C" w:rsidRPr="009C3CE3">
        <w:rPr>
          <w:rFonts w:ascii="Times New Roman" w:hAnsi="Times New Roman" w:cs="Times New Roman"/>
          <w:sz w:val="24"/>
          <w:szCs w:val="24"/>
        </w:rPr>
        <w:t xml:space="preserve">- </w:t>
      </w:r>
      <w:r w:rsidR="009169E0" w:rsidRPr="009C3CE3">
        <w:rPr>
          <w:rFonts w:ascii="Times New Roman" w:hAnsi="Times New Roman"/>
          <w:sz w:val="24"/>
          <w:szCs w:val="24"/>
        </w:rPr>
        <w:t>bp Mirosław Milewski</w:t>
      </w:r>
    </w:p>
    <w:p w:rsidR="00F9392D" w:rsidRPr="009C3CE3" w:rsidRDefault="00151A14" w:rsidP="00F9392D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9C3CE3">
        <w:rPr>
          <w:rFonts w:ascii="Times New Roman" w:hAnsi="Times New Roman"/>
          <w:sz w:val="24"/>
        </w:rPr>
        <w:t>P</w:t>
      </w:r>
      <w:r w:rsidR="00F9392D">
        <w:rPr>
          <w:rFonts w:ascii="Times New Roman" w:hAnsi="Times New Roman"/>
          <w:sz w:val="24"/>
        </w:rPr>
        <w:t>ar. Płock, pw. św. Józefa</w:t>
      </w:r>
      <w:r w:rsidR="00F9392D">
        <w:rPr>
          <w:rFonts w:ascii="Times New Roman" w:hAnsi="Times New Roman"/>
          <w:sz w:val="24"/>
        </w:rPr>
        <w:tab/>
      </w:r>
      <w:r w:rsidR="00F9392D">
        <w:rPr>
          <w:rFonts w:ascii="Times New Roman" w:hAnsi="Times New Roman"/>
          <w:sz w:val="24"/>
        </w:rPr>
        <w:tab/>
        <w:t>- 23</w:t>
      </w:r>
      <w:r w:rsidR="00BF747C" w:rsidRPr="009C3CE3">
        <w:rPr>
          <w:rFonts w:ascii="Times New Roman" w:hAnsi="Times New Roman"/>
          <w:sz w:val="24"/>
        </w:rPr>
        <w:t xml:space="preserve"> </w:t>
      </w:r>
      <w:r w:rsidRPr="009C3CE3">
        <w:rPr>
          <w:rFonts w:ascii="Times New Roman" w:hAnsi="Times New Roman"/>
          <w:sz w:val="24"/>
        </w:rPr>
        <w:t xml:space="preserve">marca </w:t>
      </w:r>
      <w:r w:rsidRPr="009C3CE3"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 xml:space="preserve">- </w:t>
      </w:r>
      <w:r w:rsidR="00F9392D" w:rsidRPr="009C3CE3">
        <w:rPr>
          <w:rFonts w:ascii="Times New Roman" w:hAnsi="Times New Roman"/>
          <w:sz w:val="24"/>
          <w:szCs w:val="24"/>
        </w:rPr>
        <w:t>bp Mirosław Milewski</w:t>
      </w:r>
    </w:p>
    <w:p w:rsidR="00F9392D" w:rsidRPr="009C3CE3" w:rsidRDefault="00151A14" w:rsidP="00F9392D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9C3CE3">
        <w:rPr>
          <w:rFonts w:ascii="Times New Roman" w:hAnsi="Times New Roman"/>
          <w:sz w:val="24"/>
        </w:rPr>
        <w:t>Par. Płock, pw. Świętego Krzyża</w:t>
      </w:r>
      <w:r w:rsidRPr="009C3CE3"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ab/>
        <w:t xml:space="preserve">- </w:t>
      </w:r>
      <w:r w:rsidR="00F9392D">
        <w:rPr>
          <w:rFonts w:ascii="Times New Roman" w:hAnsi="Times New Roman"/>
          <w:sz w:val="24"/>
        </w:rPr>
        <w:t>13 kwietnia</w:t>
      </w:r>
      <w:r w:rsidR="00BF747C" w:rsidRPr="009C3CE3">
        <w:rPr>
          <w:rFonts w:ascii="Times New Roman" w:hAnsi="Times New Roman"/>
          <w:sz w:val="24"/>
        </w:rPr>
        <w:t xml:space="preserve">       </w:t>
      </w:r>
      <w:r w:rsidR="009169E0" w:rsidRPr="009C3CE3">
        <w:rPr>
          <w:rFonts w:ascii="Times New Roman" w:hAnsi="Times New Roman"/>
          <w:sz w:val="24"/>
        </w:rPr>
        <w:tab/>
      </w:r>
      <w:r w:rsidR="00BF747C" w:rsidRPr="009C3CE3">
        <w:rPr>
          <w:rFonts w:ascii="Times New Roman" w:hAnsi="Times New Roman"/>
          <w:sz w:val="24"/>
          <w:szCs w:val="24"/>
        </w:rPr>
        <w:t xml:space="preserve">- </w:t>
      </w:r>
      <w:r w:rsidR="00F9392D" w:rsidRPr="009C3CE3">
        <w:rPr>
          <w:rFonts w:ascii="Times New Roman" w:hAnsi="Times New Roman"/>
          <w:sz w:val="24"/>
          <w:szCs w:val="24"/>
        </w:rPr>
        <w:t>bp Mirosław Milewski</w:t>
      </w:r>
    </w:p>
    <w:p w:rsidR="00F9392D" w:rsidRDefault="00151A14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 w:rsidRPr="004053FD">
        <w:rPr>
          <w:rFonts w:ascii="Times New Roman" w:hAnsi="Times New Roman"/>
          <w:sz w:val="24"/>
        </w:rPr>
        <w:t>Par. P</w:t>
      </w:r>
      <w:r w:rsidR="005A7CE1" w:rsidRPr="004053FD">
        <w:rPr>
          <w:rFonts w:ascii="Times New Roman" w:hAnsi="Times New Roman"/>
          <w:sz w:val="24"/>
        </w:rPr>
        <w:t xml:space="preserve">łock, pw. św. Stanisława Kostki    </w:t>
      </w:r>
      <w:r w:rsidR="00F9392D">
        <w:rPr>
          <w:rFonts w:ascii="Times New Roman" w:hAnsi="Times New Roman"/>
          <w:sz w:val="24"/>
        </w:rPr>
        <w:tab/>
      </w:r>
      <w:r w:rsidRPr="004053FD">
        <w:rPr>
          <w:rFonts w:ascii="Times New Roman" w:hAnsi="Times New Roman"/>
          <w:sz w:val="24"/>
        </w:rPr>
        <w:t xml:space="preserve">- </w:t>
      </w:r>
      <w:r w:rsidR="00F9392D">
        <w:rPr>
          <w:rFonts w:ascii="Times New Roman" w:hAnsi="Times New Roman"/>
          <w:sz w:val="24"/>
        </w:rPr>
        <w:t>10 maja</w:t>
      </w:r>
      <w:r w:rsidR="005A7CE1" w:rsidRPr="004053FD">
        <w:rPr>
          <w:rFonts w:ascii="Times New Roman" w:hAnsi="Times New Roman"/>
          <w:sz w:val="24"/>
        </w:rPr>
        <w:t xml:space="preserve"> </w:t>
      </w:r>
      <w:r w:rsidR="00F9392D">
        <w:rPr>
          <w:rFonts w:ascii="Times New Roman" w:hAnsi="Times New Roman"/>
          <w:sz w:val="24"/>
        </w:rPr>
        <w:tab/>
      </w:r>
      <w:r w:rsidR="00F9392D">
        <w:rPr>
          <w:rFonts w:ascii="Times New Roman" w:hAnsi="Times New Roman"/>
          <w:sz w:val="24"/>
        </w:rPr>
        <w:tab/>
      </w:r>
      <w:r w:rsidR="00F9392D">
        <w:rPr>
          <w:rFonts w:ascii="Times New Roman" w:hAnsi="Times New Roman" w:cs="Times New Roman"/>
          <w:sz w:val="24"/>
          <w:szCs w:val="24"/>
        </w:rPr>
        <w:t>-</w:t>
      </w:r>
      <w:r w:rsidR="00F9392D" w:rsidRPr="009C3CE3">
        <w:rPr>
          <w:rFonts w:ascii="Times New Roman" w:hAnsi="Times New Roman" w:cs="Times New Roman"/>
          <w:sz w:val="24"/>
          <w:szCs w:val="24"/>
        </w:rPr>
        <w:t xml:space="preserve"> bp Piotr Libera</w:t>
      </w:r>
      <w:r w:rsidR="00F9392D" w:rsidRPr="004053FD">
        <w:rPr>
          <w:rFonts w:ascii="Times New Roman" w:hAnsi="Times New Roman"/>
          <w:sz w:val="24"/>
        </w:rPr>
        <w:t xml:space="preserve"> </w:t>
      </w:r>
      <w:r w:rsidR="00B621FE" w:rsidRPr="00405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A14" w:rsidRPr="009C3CE3" w:rsidRDefault="00151A14" w:rsidP="009A6CA1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9C3CE3">
        <w:rPr>
          <w:rFonts w:ascii="Times New Roman" w:hAnsi="Times New Roman"/>
          <w:sz w:val="24"/>
        </w:rPr>
        <w:t>Par. Pło</w:t>
      </w:r>
      <w:r w:rsidR="009169E0" w:rsidRPr="009C3CE3">
        <w:rPr>
          <w:rFonts w:ascii="Times New Roman" w:hAnsi="Times New Roman"/>
          <w:sz w:val="24"/>
        </w:rPr>
        <w:t>ck, pw. św. Wojciecha</w:t>
      </w:r>
      <w:r w:rsidR="009169E0" w:rsidRPr="009C3CE3">
        <w:rPr>
          <w:rFonts w:ascii="Times New Roman" w:hAnsi="Times New Roman"/>
          <w:sz w:val="24"/>
        </w:rPr>
        <w:tab/>
      </w:r>
      <w:r w:rsidR="009169E0" w:rsidRPr="009C3CE3">
        <w:rPr>
          <w:rFonts w:ascii="Times New Roman" w:hAnsi="Times New Roman"/>
          <w:sz w:val="24"/>
        </w:rPr>
        <w:tab/>
        <w:t>- 23 kwietnia</w:t>
      </w:r>
      <w:r w:rsidRPr="009C3CE3"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>- bp Roman Marcinkowski</w:t>
      </w:r>
    </w:p>
    <w:p w:rsidR="007877DD" w:rsidRPr="009C3CE3" w:rsidRDefault="00F9392D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. Słupno</w:t>
      </w:r>
      <w:r w:rsidR="00BF747C" w:rsidRPr="009C3CE3">
        <w:rPr>
          <w:rFonts w:ascii="Times New Roman" w:hAnsi="Times New Roman" w:cs="Times New Roman"/>
          <w:bCs/>
          <w:sz w:val="24"/>
          <w:szCs w:val="24"/>
        </w:rPr>
        <w:tab/>
      </w:r>
      <w:r w:rsidR="00BF747C" w:rsidRPr="009C3CE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- 8 marca </w:t>
      </w:r>
      <w:r w:rsidR="00BF747C" w:rsidRPr="009C3C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F747C" w:rsidRPr="009C3CE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843AA5" w:rsidRPr="00843AA5">
        <w:rPr>
          <w:rFonts w:ascii="Times New Roman" w:hAnsi="Times New Roman" w:cs="Times New Roman"/>
          <w:sz w:val="24"/>
          <w:szCs w:val="24"/>
        </w:rPr>
        <w:t xml:space="preserve"> </w:t>
      </w:r>
      <w:r w:rsidR="00843AA5" w:rsidRPr="009C3CE3">
        <w:rPr>
          <w:rFonts w:ascii="Times New Roman" w:hAnsi="Times New Roman" w:cs="Times New Roman"/>
          <w:sz w:val="24"/>
          <w:szCs w:val="24"/>
        </w:rPr>
        <w:t>bp Roman Marcinkowski</w:t>
      </w:r>
    </w:p>
    <w:p w:rsidR="00B621FE" w:rsidRDefault="00B621FE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51A14" w:rsidRPr="009C3CE3" w:rsidRDefault="008B79A2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sz w:val="24"/>
          <w:szCs w:val="24"/>
        </w:rPr>
        <w:t>DEKANAT PŁOCKI ZACHODNI</w:t>
      </w:r>
    </w:p>
    <w:p w:rsidR="00843AA5" w:rsidRDefault="00843AA5" w:rsidP="0016109C">
      <w:pPr>
        <w:pStyle w:val="Zwykytek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. Biał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26 kwietni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>- bp Roman Marcinkowski</w:t>
      </w:r>
    </w:p>
    <w:p w:rsidR="0016109C" w:rsidRPr="009C3CE3" w:rsidRDefault="00843AA5" w:rsidP="0016109C">
      <w:pPr>
        <w:pStyle w:val="Zwykytek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. Brwiln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29</w:t>
      </w:r>
      <w:r w:rsidR="0016109C" w:rsidRPr="009C3CE3">
        <w:rPr>
          <w:rFonts w:ascii="Times New Roman" w:hAnsi="Times New Roman"/>
          <w:sz w:val="24"/>
        </w:rPr>
        <w:t xml:space="preserve"> maja</w:t>
      </w:r>
      <w:r w:rsidR="0016109C" w:rsidRPr="009C3CE3">
        <w:rPr>
          <w:rFonts w:ascii="Times New Roman" w:hAnsi="Times New Roman"/>
          <w:sz w:val="24"/>
        </w:rPr>
        <w:tab/>
      </w:r>
      <w:r w:rsidR="0016109C" w:rsidRPr="009C3CE3">
        <w:rPr>
          <w:rFonts w:ascii="Times New Roman" w:hAnsi="Times New Roman"/>
          <w:sz w:val="24"/>
        </w:rPr>
        <w:tab/>
      </w:r>
      <w:r w:rsidR="0016109C" w:rsidRPr="009C3CE3">
        <w:rPr>
          <w:rFonts w:ascii="Times New Roman" w:hAnsi="Times New Roman" w:cs="Times New Roman"/>
          <w:sz w:val="24"/>
          <w:szCs w:val="24"/>
        </w:rPr>
        <w:t>- bp Roman Marcinkowski</w:t>
      </w:r>
    </w:p>
    <w:p w:rsidR="00843AA5" w:rsidRDefault="0016109C" w:rsidP="00843AA5">
      <w:pPr>
        <w:pStyle w:val="Zwykytekst"/>
        <w:rPr>
          <w:rFonts w:ascii="Times New Roman" w:hAnsi="Times New Roman"/>
          <w:sz w:val="24"/>
        </w:rPr>
      </w:pPr>
      <w:r w:rsidRPr="009C3CE3">
        <w:rPr>
          <w:rFonts w:ascii="Times New Roman" w:hAnsi="Times New Roman"/>
          <w:sz w:val="24"/>
        </w:rPr>
        <w:lastRenderedPageBreak/>
        <w:t xml:space="preserve">Par. Płock, pw. Ducha Świętego     </w:t>
      </w:r>
      <w:r w:rsidRPr="009C3CE3">
        <w:rPr>
          <w:rFonts w:ascii="Times New Roman" w:hAnsi="Times New Roman"/>
          <w:sz w:val="24"/>
        </w:rPr>
        <w:tab/>
      </w:r>
      <w:r w:rsidR="00100FD6" w:rsidRPr="009C3CE3">
        <w:rPr>
          <w:rFonts w:ascii="Times New Roman" w:hAnsi="Times New Roman"/>
          <w:sz w:val="24"/>
        </w:rPr>
        <w:t xml:space="preserve">      </w:t>
      </w:r>
      <w:r w:rsidR="009169E0" w:rsidRPr="009C3CE3">
        <w:rPr>
          <w:rFonts w:ascii="Times New Roman" w:hAnsi="Times New Roman"/>
          <w:sz w:val="24"/>
        </w:rPr>
        <w:tab/>
        <w:t xml:space="preserve">- </w:t>
      </w:r>
      <w:r w:rsidR="00843AA5">
        <w:rPr>
          <w:rFonts w:ascii="Times New Roman" w:hAnsi="Times New Roman"/>
          <w:sz w:val="24"/>
        </w:rPr>
        <w:t>7 kwietnia</w:t>
      </w:r>
      <w:r w:rsidR="009169E0" w:rsidRPr="009C3CE3">
        <w:rPr>
          <w:rFonts w:ascii="Times New Roman" w:hAnsi="Times New Roman"/>
          <w:sz w:val="24"/>
        </w:rPr>
        <w:tab/>
      </w:r>
      <w:r w:rsidR="009169E0" w:rsidRPr="009C3CE3">
        <w:rPr>
          <w:rFonts w:ascii="Times New Roman" w:hAnsi="Times New Roman"/>
          <w:sz w:val="24"/>
        </w:rPr>
        <w:tab/>
      </w:r>
      <w:r w:rsidR="00843AA5" w:rsidRPr="009C3CE3">
        <w:rPr>
          <w:rFonts w:ascii="Times New Roman" w:hAnsi="Times New Roman" w:cs="Times New Roman"/>
          <w:sz w:val="24"/>
          <w:szCs w:val="24"/>
        </w:rPr>
        <w:t>- bp Roman Marcinkowski</w:t>
      </w:r>
      <w:r w:rsidR="00843AA5" w:rsidRPr="009C3CE3">
        <w:rPr>
          <w:rFonts w:ascii="Times New Roman" w:hAnsi="Times New Roman"/>
          <w:sz w:val="24"/>
        </w:rPr>
        <w:t xml:space="preserve"> </w:t>
      </w:r>
    </w:p>
    <w:p w:rsidR="00843AA5" w:rsidRDefault="00843AA5" w:rsidP="00843AA5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Płock-Trzepowo, pw. św. Aleksego</w:t>
      </w:r>
      <w:r>
        <w:rPr>
          <w:rFonts w:ascii="Times New Roman" w:hAnsi="Times New Roman"/>
          <w:sz w:val="24"/>
        </w:rPr>
        <w:tab/>
        <w:t xml:space="preserve">- 17 kwietni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sz w:val="24"/>
          <w:szCs w:val="24"/>
        </w:rPr>
        <w:t>- bp Roman Marcinkowski</w:t>
      </w:r>
    </w:p>
    <w:p w:rsidR="00843AA5" w:rsidRDefault="0016109C" w:rsidP="00843AA5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9C3CE3">
        <w:rPr>
          <w:rFonts w:ascii="Times New Roman" w:hAnsi="Times New Roman"/>
          <w:sz w:val="24"/>
        </w:rPr>
        <w:t>Par. Płock, pw. św. Bartłomieja</w:t>
      </w:r>
      <w:r w:rsidRPr="009C3CE3">
        <w:rPr>
          <w:rFonts w:ascii="Times New Roman" w:hAnsi="Times New Roman"/>
          <w:sz w:val="24"/>
        </w:rPr>
        <w:tab/>
      </w:r>
      <w:r w:rsidR="00B92DC7" w:rsidRPr="009C3CE3">
        <w:rPr>
          <w:rFonts w:ascii="Times New Roman" w:hAnsi="Times New Roman"/>
          <w:sz w:val="24"/>
        </w:rPr>
        <w:tab/>
        <w:t xml:space="preserve">- </w:t>
      </w:r>
      <w:r w:rsidR="00843AA5">
        <w:rPr>
          <w:rFonts w:ascii="Times New Roman" w:hAnsi="Times New Roman"/>
          <w:sz w:val="24"/>
        </w:rPr>
        <w:t xml:space="preserve">11 czerwca </w:t>
      </w:r>
      <w:r w:rsidR="00843AA5">
        <w:rPr>
          <w:rFonts w:ascii="Times New Roman" w:hAnsi="Times New Roman"/>
          <w:sz w:val="24"/>
        </w:rPr>
        <w:tab/>
      </w:r>
      <w:r w:rsidR="00843AA5">
        <w:rPr>
          <w:rFonts w:ascii="Times New Roman" w:hAnsi="Times New Roman"/>
          <w:sz w:val="24"/>
        </w:rPr>
        <w:tab/>
      </w:r>
      <w:r w:rsidR="00843AA5">
        <w:rPr>
          <w:rFonts w:ascii="Times New Roman" w:hAnsi="Times New Roman" w:cs="Times New Roman"/>
          <w:sz w:val="24"/>
          <w:szCs w:val="24"/>
        </w:rPr>
        <w:t>- bp Roman Marcinkowski</w:t>
      </w:r>
    </w:p>
    <w:p w:rsidR="0016109C" w:rsidRPr="009C3CE3" w:rsidRDefault="0016109C" w:rsidP="00843AA5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9C3CE3">
        <w:rPr>
          <w:rFonts w:ascii="Times New Roman" w:hAnsi="Times New Roman"/>
          <w:sz w:val="24"/>
        </w:rPr>
        <w:t>Par. Płock, pw. św. Jadwigi Królowej</w:t>
      </w:r>
      <w:r w:rsidRPr="009C3CE3">
        <w:rPr>
          <w:rFonts w:ascii="Times New Roman" w:hAnsi="Times New Roman"/>
          <w:sz w:val="24"/>
        </w:rPr>
        <w:tab/>
        <w:t>-</w:t>
      </w:r>
      <w:r w:rsidR="00B92DC7" w:rsidRPr="009C3CE3">
        <w:rPr>
          <w:rFonts w:ascii="Times New Roman" w:hAnsi="Times New Roman"/>
          <w:sz w:val="24"/>
        </w:rPr>
        <w:t xml:space="preserve"> </w:t>
      </w:r>
      <w:r w:rsidR="00843AA5">
        <w:rPr>
          <w:rFonts w:ascii="Times New Roman" w:hAnsi="Times New Roman"/>
          <w:sz w:val="24"/>
        </w:rPr>
        <w:t xml:space="preserve">24 kwietnia </w:t>
      </w:r>
      <w:r w:rsidR="00843AA5">
        <w:rPr>
          <w:rFonts w:ascii="Times New Roman" w:hAnsi="Times New Roman"/>
          <w:sz w:val="24"/>
        </w:rPr>
        <w:tab/>
      </w:r>
      <w:r w:rsidR="00843AA5">
        <w:rPr>
          <w:rFonts w:ascii="Times New Roman" w:hAnsi="Times New Roman"/>
          <w:sz w:val="24"/>
        </w:rPr>
        <w:tab/>
      </w:r>
      <w:r w:rsidR="00843AA5" w:rsidRPr="009C3CE3">
        <w:rPr>
          <w:rFonts w:ascii="Times New Roman" w:hAnsi="Times New Roman" w:cs="Times New Roman"/>
          <w:sz w:val="24"/>
          <w:szCs w:val="24"/>
        </w:rPr>
        <w:t>- bp Roman Marcinkowski</w:t>
      </w:r>
    </w:p>
    <w:p w:rsidR="00B77F8A" w:rsidRDefault="0016109C" w:rsidP="00843AA5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C3CE3">
        <w:rPr>
          <w:rFonts w:ascii="Times New Roman" w:hAnsi="Times New Roman"/>
          <w:sz w:val="24"/>
        </w:rPr>
        <w:t>Par. Płock, pw. św. Jana Chrzciciela</w:t>
      </w:r>
      <w:r w:rsidRPr="009C3CE3">
        <w:rPr>
          <w:rFonts w:ascii="Times New Roman" w:hAnsi="Times New Roman"/>
          <w:sz w:val="24"/>
        </w:rPr>
        <w:tab/>
        <w:t xml:space="preserve"> </w:t>
      </w:r>
      <w:r w:rsidRPr="009C3CE3">
        <w:rPr>
          <w:rFonts w:ascii="Times New Roman" w:hAnsi="Times New Roman"/>
          <w:sz w:val="24"/>
        </w:rPr>
        <w:tab/>
        <w:t xml:space="preserve">- </w:t>
      </w:r>
      <w:r w:rsidR="00843AA5">
        <w:rPr>
          <w:rFonts w:ascii="Times New Roman" w:hAnsi="Times New Roman"/>
          <w:sz w:val="24"/>
        </w:rPr>
        <w:t>11</w:t>
      </w:r>
      <w:r w:rsidR="007908BD" w:rsidRPr="009C3CE3">
        <w:rPr>
          <w:rFonts w:ascii="Times New Roman" w:hAnsi="Times New Roman"/>
          <w:sz w:val="24"/>
        </w:rPr>
        <w:t xml:space="preserve"> kwietnia</w:t>
      </w:r>
      <w:r w:rsidR="00B92DC7" w:rsidRPr="009C3CE3">
        <w:rPr>
          <w:rFonts w:ascii="Times New Roman" w:hAnsi="Times New Roman"/>
          <w:sz w:val="24"/>
        </w:rPr>
        <w:tab/>
      </w:r>
      <w:r w:rsidR="009778B4">
        <w:rPr>
          <w:rFonts w:ascii="Times New Roman" w:hAnsi="Times New Roman"/>
          <w:sz w:val="24"/>
        </w:rPr>
        <w:tab/>
      </w:r>
      <w:r w:rsidR="00843AA5" w:rsidRPr="009C3CE3">
        <w:rPr>
          <w:rFonts w:ascii="Times New Roman" w:hAnsi="Times New Roman" w:cs="Times New Roman"/>
          <w:sz w:val="24"/>
          <w:szCs w:val="24"/>
        </w:rPr>
        <w:t>- bp Roman Marcinkowski</w:t>
      </w:r>
    </w:p>
    <w:p w:rsidR="009778B4" w:rsidRDefault="00B77F8A" w:rsidP="00843AA5">
      <w:pPr>
        <w:pStyle w:val="Zwykytekst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Szkoły Katolickie w Płocku</w:t>
      </w:r>
      <w:r w:rsidR="003D778C">
        <w:rPr>
          <w:rFonts w:ascii="Times New Roman" w:hAnsi="Times New Roman" w:cs="Times New Roman"/>
          <w:sz w:val="24"/>
          <w:szCs w:val="24"/>
        </w:rPr>
        <w:tab/>
      </w:r>
      <w:r w:rsidR="003D778C">
        <w:rPr>
          <w:rFonts w:ascii="Times New Roman" w:hAnsi="Times New Roman" w:cs="Times New Roman"/>
          <w:sz w:val="24"/>
          <w:szCs w:val="24"/>
        </w:rPr>
        <w:tab/>
      </w:r>
      <w:r w:rsidR="003D778C">
        <w:rPr>
          <w:rFonts w:ascii="Times New Roman" w:hAnsi="Times New Roman" w:cs="Times New Roman"/>
          <w:sz w:val="24"/>
          <w:szCs w:val="24"/>
        </w:rPr>
        <w:tab/>
        <w:t>- 14 czerwca</w:t>
      </w:r>
      <w:r w:rsidR="003D778C">
        <w:rPr>
          <w:rFonts w:ascii="Times New Roman" w:hAnsi="Times New Roman" w:cs="Times New Roman"/>
          <w:sz w:val="24"/>
          <w:szCs w:val="24"/>
        </w:rPr>
        <w:tab/>
      </w:r>
      <w:r w:rsidR="003D778C">
        <w:rPr>
          <w:rFonts w:ascii="Times New Roman" w:hAnsi="Times New Roman" w:cs="Times New Roman"/>
          <w:sz w:val="24"/>
          <w:szCs w:val="24"/>
        </w:rPr>
        <w:tab/>
        <w:t>- bp Piotr Libera</w:t>
      </w:r>
      <w:r w:rsidR="00843AA5" w:rsidRPr="009C3CE3">
        <w:rPr>
          <w:rFonts w:ascii="Times New Roman" w:hAnsi="Times New Roman"/>
          <w:sz w:val="24"/>
        </w:rPr>
        <w:t xml:space="preserve"> </w:t>
      </w:r>
    </w:p>
    <w:p w:rsidR="0016109C" w:rsidRPr="009C3CE3" w:rsidRDefault="0016109C" w:rsidP="00843AA5">
      <w:pPr>
        <w:pStyle w:val="Zwykytekst"/>
        <w:rPr>
          <w:rFonts w:ascii="Times New Roman" w:hAnsi="Times New Roman"/>
          <w:sz w:val="24"/>
        </w:rPr>
      </w:pPr>
      <w:r w:rsidRPr="009C3CE3">
        <w:rPr>
          <w:rFonts w:ascii="Times New Roman" w:hAnsi="Times New Roman"/>
          <w:sz w:val="24"/>
        </w:rPr>
        <w:t>Par. Płock, pw. św. Maksymiliana Kolbego</w:t>
      </w:r>
      <w:r w:rsidR="00B92DC7" w:rsidRPr="009C3CE3">
        <w:rPr>
          <w:rFonts w:ascii="Times New Roman" w:hAnsi="Times New Roman"/>
          <w:sz w:val="24"/>
        </w:rPr>
        <w:tab/>
        <w:t xml:space="preserve">- </w:t>
      </w:r>
      <w:r w:rsidR="009778B4">
        <w:rPr>
          <w:rFonts w:ascii="Times New Roman" w:hAnsi="Times New Roman"/>
          <w:sz w:val="24"/>
        </w:rPr>
        <w:t>17</w:t>
      </w:r>
      <w:r w:rsidR="009169E0" w:rsidRPr="009C3CE3">
        <w:rPr>
          <w:rFonts w:ascii="Times New Roman" w:hAnsi="Times New Roman"/>
          <w:sz w:val="24"/>
        </w:rPr>
        <w:t xml:space="preserve"> maja</w:t>
      </w:r>
      <w:r w:rsidR="009169E0" w:rsidRPr="009C3CE3">
        <w:rPr>
          <w:rFonts w:ascii="Times New Roman" w:hAnsi="Times New Roman"/>
          <w:sz w:val="24"/>
        </w:rPr>
        <w:tab/>
      </w:r>
      <w:r w:rsidR="009169E0" w:rsidRPr="009C3CE3">
        <w:rPr>
          <w:rFonts w:ascii="Times New Roman" w:hAnsi="Times New Roman"/>
          <w:sz w:val="24"/>
        </w:rPr>
        <w:tab/>
      </w:r>
      <w:r w:rsidR="00B92DC7" w:rsidRPr="009C3CE3">
        <w:rPr>
          <w:rFonts w:ascii="Times New Roman" w:hAnsi="Times New Roman"/>
          <w:sz w:val="24"/>
        </w:rPr>
        <w:t xml:space="preserve"> </w:t>
      </w:r>
      <w:r w:rsidR="00B92DC7" w:rsidRPr="009C3CE3">
        <w:rPr>
          <w:rFonts w:ascii="Times New Roman" w:hAnsi="Times New Roman" w:cs="Times New Roman"/>
          <w:sz w:val="24"/>
          <w:szCs w:val="24"/>
        </w:rPr>
        <w:t>- bp Roman Marcinkowski</w:t>
      </w:r>
    </w:p>
    <w:p w:rsidR="00B92DC7" w:rsidRPr="009C3CE3" w:rsidRDefault="0016109C" w:rsidP="0016109C">
      <w:pPr>
        <w:pStyle w:val="Zwykytekst"/>
        <w:rPr>
          <w:rFonts w:ascii="Times New Roman" w:hAnsi="Times New Roman"/>
          <w:sz w:val="24"/>
        </w:rPr>
      </w:pPr>
      <w:r w:rsidRPr="009C3CE3">
        <w:rPr>
          <w:rFonts w:ascii="Times New Roman" w:hAnsi="Times New Roman"/>
          <w:sz w:val="24"/>
        </w:rPr>
        <w:t xml:space="preserve">Par. Płock, pw. św. Zygmunta   </w:t>
      </w:r>
      <w:r w:rsidRPr="009C3CE3">
        <w:rPr>
          <w:rFonts w:ascii="Times New Roman" w:hAnsi="Times New Roman"/>
          <w:sz w:val="24"/>
        </w:rPr>
        <w:tab/>
      </w:r>
      <w:r w:rsidR="009169E0" w:rsidRPr="009C3CE3">
        <w:rPr>
          <w:rFonts w:ascii="Times New Roman" w:hAnsi="Times New Roman"/>
          <w:sz w:val="24"/>
        </w:rPr>
        <w:tab/>
        <w:t xml:space="preserve">- </w:t>
      </w:r>
      <w:r w:rsidR="009778B4">
        <w:rPr>
          <w:rFonts w:ascii="Times New Roman" w:hAnsi="Times New Roman"/>
          <w:sz w:val="24"/>
        </w:rPr>
        <w:t>12 czerwca</w:t>
      </w:r>
      <w:r w:rsidR="009778B4">
        <w:rPr>
          <w:rFonts w:ascii="Times New Roman" w:hAnsi="Times New Roman"/>
          <w:sz w:val="24"/>
        </w:rPr>
        <w:tab/>
      </w:r>
      <w:r w:rsidR="009778B4">
        <w:rPr>
          <w:rFonts w:ascii="Times New Roman" w:hAnsi="Times New Roman"/>
          <w:sz w:val="24"/>
        </w:rPr>
        <w:tab/>
      </w:r>
      <w:r w:rsidR="009778B4" w:rsidRPr="009C3CE3">
        <w:rPr>
          <w:rFonts w:ascii="Times New Roman" w:hAnsi="Times New Roman"/>
          <w:sz w:val="24"/>
          <w:szCs w:val="24"/>
        </w:rPr>
        <w:t>- bp Mirosław Milewski</w:t>
      </w:r>
    </w:p>
    <w:p w:rsidR="008D73D2" w:rsidRPr="009C3CE3" w:rsidRDefault="008D73D2" w:rsidP="009A6CA1">
      <w:pPr>
        <w:pStyle w:val="Zwykytekst"/>
        <w:tabs>
          <w:tab w:val="left" w:pos="3544"/>
        </w:tabs>
        <w:ind w:left="3686" w:hanging="3686"/>
        <w:rPr>
          <w:rFonts w:ascii="Times New Roman" w:hAnsi="Times New Roman" w:cs="Times New Roman"/>
          <w:b/>
          <w:bCs/>
          <w:sz w:val="24"/>
          <w:szCs w:val="24"/>
        </w:rPr>
      </w:pPr>
    </w:p>
    <w:p w:rsidR="008B79A2" w:rsidRPr="009C3CE3" w:rsidRDefault="008B79A2" w:rsidP="009A6CA1">
      <w:pPr>
        <w:pStyle w:val="Zwykytekst"/>
        <w:tabs>
          <w:tab w:val="left" w:pos="3544"/>
        </w:tabs>
        <w:ind w:left="3686" w:hanging="3686"/>
        <w:rPr>
          <w:rFonts w:ascii="Times New Roman" w:hAnsi="Times New Roman" w:cs="Times New Roman"/>
          <w:b/>
          <w:bCs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sz w:val="24"/>
          <w:szCs w:val="24"/>
        </w:rPr>
        <w:t>DEKANAT PŁOŃSKI</w:t>
      </w:r>
    </w:p>
    <w:p w:rsidR="009778B4" w:rsidRPr="009778B4" w:rsidRDefault="009778B4" w:rsidP="009778B4">
      <w:pPr>
        <w:pStyle w:val="Zwykytekst"/>
        <w:rPr>
          <w:rFonts w:ascii="Times New Roman" w:hAnsi="Times New Roman"/>
          <w:sz w:val="24"/>
        </w:rPr>
      </w:pPr>
      <w:r w:rsidRPr="009778B4">
        <w:rPr>
          <w:rFonts w:ascii="Times New Roman" w:hAnsi="Times New Roman"/>
          <w:sz w:val="24"/>
        </w:rPr>
        <w:t>Par. Krysk</w:t>
      </w:r>
      <w:r w:rsidRPr="009778B4">
        <w:rPr>
          <w:rFonts w:ascii="Times New Roman" w:hAnsi="Times New Roman"/>
          <w:sz w:val="24"/>
        </w:rPr>
        <w:tab/>
      </w:r>
      <w:r w:rsidRPr="009778B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778B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21 kwietni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>- ks. inf. Wojciech Góralski</w:t>
      </w:r>
    </w:p>
    <w:p w:rsidR="009778B4" w:rsidRPr="009778B4" w:rsidRDefault="009778B4" w:rsidP="009778B4">
      <w:pPr>
        <w:pStyle w:val="Zwykytekst"/>
        <w:rPr>
          <w:rFonts w:ascii="Times New Roman" w:hAnsi="Times New Roman"/>
          <w:sz w:val="24"/>
        </w:rPr>
      </w:pPr>
      <w:r w:rsidRPr="009778B4">
        <w:rPr>
          <w:rFonts w:ascii="Times New Roman" w:hAnsi="Times New Roman"/>
          <w:sz w:val="24"/>
        </w:rPr>
        <w:t>Par. Płońs</w:t>
      </w:r>
      <w:r>
        <w:rPr>
          <w:rFonts w:ascii="Times New Roman" w:hAnsi="Times New Roman"/>
          <w:sz w:val="24"/>
        </w:rPr>
        <w:t>k, pw. św. Maksymiliana Kolbego</w:t>
      </w:r>
      <w:r w:rsidRPr="009778B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16 maj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>- ks. inf. Wojciech Góralski</w:t>
      </w:r>
      <w:r w:rsidRPr="009778B4">
        <w:rPr>
          <w:rFonts w:ascii="Times New Roman" w:hAnsi="Times New Roman"/>
          <w:sz w:val="24"/>
        </w:rPr>
        <w:t xml:space="preserve"> </w:t>
      </w:r>
    </w:p>
    <w:p w:rsidR="009778B4" w:rsidRDefault="009778B4" w:rsidP="009778B4">
      <w:pPr>
        <w:pStyle w:val="Zwykytekst"/>
        <w:rPr>
          <w:rFonts w:ascii="Times New Roman" w:hAnsi="Times New Roman"/>
          <w:sz w:val="24"/>
        </w:rPr>
      </w:pPr>
      <w:r w:rsidRPr="009778B4">
        <w:rPr>
          <w:rFonts w:ascii="Times New Roman" w:hAnsi="Times New Roman"/>
          <w:sz w:val="24"/>
        </w:rPr>
        <w:t xml:space="preserve">Par. Płońsk, pw. św. Michała Archanioła   </w:t>
      </w:r>
      <w:r>
        <w:rPr>
          <w:rFonts w:ascii="Times New Roman" w:hAnsi="Times New Roman"/>
          <w:sz w:val="24"/>
        </w:rPr>
        <w:tab/>
      </w:r>
      <w:r w:rsidRPr="009778B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30 maj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 xml:space="preserve">- </w:t>
      </w:r>
      <w:r w:rsidRPr="009C3CE3">
        <w:rPr>
          <w:rFonts w:ascii="Times New Roman" w:hAnsi="Times New Roman"/>
          <w:sz w:val="24"/>
          <w:szCs w:val="24"/>
        </w:rPr>
        <w:t>bp Mirosław Milewski</w:t>
      </w:r>
    </w:p>
    <w:p w:rsidR="009778B4" w:rsidRDefault="009778B4" w:rsidP="00794FB2">
      <w:pPr>
        <w:pStyle w:val="Zwykytekst"/>
        <w:rPr>
          <w:rFonts w:ascii="Times New Roman" w:hAnsi="Times New Roman"/>
          <w:sz w:val="24"/>
        </w:rPr>
      </w:pPr>
    </w:p>
    <w:p w:rsidR="00100FD6" w:rsidRPr="009C3CE3" w:rsidRDefault="00100FD6" w:rsidP="00794FB2">
      <w:pPr>
        <w:pStyle w:val="Zwykytekst"/>
        <w:rPr>
          <w:rFonts w:ascii="Times New Roman" w:hAnsi="Times New Roman"/>
          <w:sz w:val="24"/>
          <w:lang w:val="fr-FR"/>
        </w:rPr>
      </w:pPr>
      <w:r w:rsidRPr="009C3CE3">
        <w:rPr>
          <w:rFonts w:ascii="Times New Roman" w:hAnsi="Times New Roman" w:cs="Times New Roman"/>
          <w:b/>
          <w:bCs/>
          <w:sz w:val="24"/>
          <w:szCs w:val="24"/>
        </w:rPr>
        <w:t>DEKANAT PUŁTUSKI</w:t>
      </w:r>
    </w:p>
    <w:p w:rsidR="00100FD6" w:rsidRPr="009C3CE3" w:rsidRDefault="00100FD6" w:rsidP="00100FD6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9C3CE3">
        <w:rPr>
          <w:rFonts w:ascii="Times New Roman" w:hAnsi="Times New Roman" w:cs="Times New Roman"/>
          <w:bCs/>
          <w:sz w:val="24"/>
          <w:szCs w:val="24"/>
        </w:rPr>
        <w:t>Par. Pułtusk, pw.</w:t>
      </w:r>
      <w:r w:rsidR="00A7422A" w:rsidRPr="009C3CE3">
        <w:rPr>
          <w:rFonts w:ascii="Times New Roman" w:hAnsi="Times New Roman" w:cs="Times New Roman"/>
          <w:bCs/>
          <w:sz w:val="24"/>
          <w:szCs w:val="24"/>
        </w:rPr>
        <w:t xml:space="preserve"> św. Jana Pawła II</w:t>
      </w:r>
      <w:r w:rsidR="00A7422A" w:rsidRPr="009C3CE3">
        <w:rPr>
          <w:rFonts w:ascii="Times New Roman" w:hAnsi="Times New Roman" w:cs="Times New Roman"/>
          <w:bCs/>
          <w:sz w:val="24"/>
          <w:szCs w:val="24"/>
        </w:rPr>
        <w:tab/>
      </w:r>
      <w:r w:rsidR="00A7422A" w:rsidRPr="009C3CE3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="009778B4">
        <w:rPr>
          <w:rFonts w:ascii="Times New Roman" w:hAnsi="Times New Roman" w:cs="Times New Roman"/>
          <w:bCs/>
          <w:sz w:val="24"/>
          <w:szCs w:val="24"/>
        </w:rPr>
        <w:t>14 maja</w:t>
      </w:r>
      <w:r w:rsidR="00E83060" w:rsidRPr="009C3CE3">
        <w:rPr>
          <w:rFonts w:ascii="Times New Roman" w:hAnsi="Times New Roman" w:cs="Times New Roman"/>
          <w:bCs/>
          <w:sz w:val="24"/>
          <w:szCs w:val="24"/>
        </w:rPr>
        <w:tab/>
      </w:r>
      <w:r w:rsidR="00A7422A" w:rsidRPr="009C3CE3">
        <w:rPr>
          <w:rFonts w:ascii="Times New Roman" w:hAnsi="Times New Roman" w:cs="Times New Roman"/>
          <w:bCs/>
          <w:sz w:val="24"/>
          <w:szCs w:val="24"/>
        </w:rPr>
        <w:tab/>
      </w:r>
      <w:r w:rsidR="00E83060"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7422A" w:rsidRPr="009C3CE3">
        <w:rPr>
          <w:rFonts w:ascii="Times New Roman" w:hAnsi="Times New Roman"/>
          <w:sz w:val="24"/>
        </w:rPr>
        <w:t>ks. inf. Wojciech Góralski</w:t>
      </w:r>
    </w:p>
    <w:p w:rsidR="00100FD6" w:rsidRPr="009C3CE3" w:rsidRDefault="00E83060" w:rsidP="00100FD6">
      <w:pPr>
        <w:pStyle w:val="Zwykytekst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9C3CE3">
        <w:rPr>
          <w:rFonts w:ascii="Times New Roman" w:hAnsi="Times New Roman" w:cs="Times New Roman"/>
          <w:bCs/>
          <w:sz w:val="24"/>
          <w:szCs w:val="24"/>
        </w:rPr>
        <w:t>Par. Pułtusk</w:t>
      </w:r>
      <w:r w:rsidR="00100FD6" w:rsidRPr="009C3CE3">
        <w:rPr>
          <w:rFonts w:ascii="Times New Roman" w:hAnsi="Times New Roman" w:cs="Times New Roman"/>
          <w:bCs/>
          <w:sz w:val="24"/>
          <w:szCs w:val="24"/>
          <w:lang w:val="fr-FR"/>
        </w:rPr>
        <w:t>, pw. Miłosierdzia Bożego</w:t>
      </w:r>
      <w:r w:rsidR="00100FD6" w:rsidRPr="009C3CE3">
        <w:rPr>
          <w:rFonts w:ascii="Times New Roman" w:hAnsi="Times New Roman" w:cs="Times New Roman"/>
          <w:bCs/>
          <w:sz w:val="24"/>
          <w:szCs w:val="24"/>
          <w:lang w:val="fr-FR"/>
        </w:rPr>
        <w:tab/>
        <w:t xml:space="preserve">- </w:t>
      </w:r>
      <w:r w:rsidR="00A7422A" w:rsidRPr="009C3CE3">
        <w:rPr>
          <w:rFonts w:ascii="Times New Roman" w:hAnsi="Times New Roman" w:cs="Times New Roman"/>
          <w:bCs/>
          <w:sz w:val="24"/>
          <w:szCs w:val="24"/>
        </w:rPr>
        <w:t>1</w:t>
      </w:r>
      <w:r w:rsidR="009778B4">
        <w:rPr>
          <w:rFonts w:ascii="Times New Roman" w:hAnsi="Times New Roman" w:cs="Times New Roman"/>
          <w:bCs/>
          <w:sz w:val="24"/>
          <w:szCs w:val="24"/>
        </w:rPr>
        <w:t>2</w:t>
      </w:r>
      <w:r w:rsidR="00A7422A" w:rsidRPr="009C3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78B4">
        <w:rPr>
          <w:rFonts w:ascii="Times New Roman" w:hAnsi="Times New Roman" w:cs="Times New Roman"/>
          <w:bCs/>
          <w:sz w:val="24"/>
          <w:szCs w:val="24"/>
        </w:rPr>
        <w:t xml:space="preserve">czerwca </w:t>
      </w:r>
      <w:r w:rsidR="009778B4">
        <w:rPr>
          <w:rFonts w:ascii="Times New Roman" w:hAnsi="Times New Roman" w:cs="Times New Roman"/>
          <w:bCs/>
          <w:sz w:val="24"/>
          <w:szCs w:val="24"/>
        </w:rPr>
        <w:tab/>
      </w:r>
      <w:r w:rsidR="009778B4">
        <w:rPr>
          <w:rFonts w:ascii="Times New Roman" w:hAnsi="Times New Roman" w:cs="Times New Roman"/>
          <w:bCs/>
          <w:sz w:val="24"/>
          <w:szCs w:val="24"/>
        </w:rPr>
        <w:tab/>
      </w:r>
      <w:r w:rsidR="009778B4"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778B4" w:rsidRPr="009C3CE3">
        <w:rPr>
          <w:rFonts w:ascii="Times New Roman" w:hAnsi="Times New Roman"/>
          <w:sz w:val="24"/>
        </w:rPr>
        <w:t>ks. inf. Wojciech Góralski</w:t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78B4" w:rsidRDefault="009778B4" w:rsidP="00100FD6">
      <w:pPr>
        <w:pStyle w:val="Zwykytekst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ar. Pułtuska pw. św. Józefa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  <w:t xml:space="preserve">- 13 czerwca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3CE3">
        <w:rPr>
          <w:rFonts w:ascii="Times New Roman" w:hAnsi="Times New Roman"/>
          <w:sz w:val="24"/>
        </w:rPr>
        <w:t>ks. inf. Wojciech Góralski</w:t>
      </w:r>
    </w:p>
    <w:p w:rsidR="00100FD6" w:rsidRPr="009C3CE3" w:rsidRDefault="00100FD6" w:rsidP="00100FD6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9C3CE3">
        <w:rPr>
          <w:rFonts w:ascii="Times New Roman" w:hAnsi="Times New Roman" w:cs="Times New Roman"/>
          <w:bCs/>
          <w:sz w:val="24"/>
          <w:szCs w:val="24"/>
          <w:lang w:val="fr-FR"/>
        </w:rPr>
        <w:t>Par. Pułtusk, pw. św. Mateusza</w:t>
      </w:r>
      <w:r w:rsidR="00A7422A" w:rsidRPr="009C3CE3">
        <w:rPr>
          <w:rFonts w:ascii="Times New Roman" w:hAnsi="Times New Roman" w:cs="Times New Roman"/>
          <w:bCs/>
          <w:sz w:val="24"/>
          <w:szCs w:val="24"/>
        </w:rPr>
        <w:tab/>
      </w:r>
      <w:r w:rsidR="00A7422A" w:rsidRPr="009C3CE3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="007908BD" w:rsidRPr="009C3CE3">
        <w:rPr>
          <w:rFonts w:ascii="Times New Roman" w:hAnsi="Times New Roman" w:cs="Times New Roman"/>
          <w:bCs/>
          <w:sz w:val="24"/>
          <w:szCs w:val="24"/>
        </w:rPr>
        <w:t>16 maja</w:t>
      </w:r>
      <w:r w:rsidR="00E83060" w:rsidRPr="009C3CE3">
        <w:rPr>
          <w:rFonts w:ascii="Times New Roman" w:hAnsi="Times New Roman" w:cs="Times New Roman"/>
          <w:bCs/>
          <w:sz w:val="24"/>
          <w:szCs w:val="24"/>
        </w:rPr>
        <w:tab/>
      </w:r>
      <w:r w:rsidR="009778B4">
        <w:rPr>
          <w:rFonts w:ascii="Times New Roman" w:hAnsi="Times New Roman" w:cs="Times New Roman"/>
          <w:bCs/>
          <w:sz w:val="24"/>
          <w:szCs w:val="24"/>
        </w:rPr>
        <w:t xml:space="preserve">       -</w:t>
      </w:r>
      <w:r w:rsidR="00E83060" w:rsidRPr="009C3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22A" w:rsidRPr="009C3CE3">
        <w:rPr>
          <w:rFonts w:ascii="Times New Roman" w:hAnsi="Times New Roman"/>
          <w:sz w:val="24"/>
        </w:rPr>
        <w:t xml:space="preserve">ks. inf. </w:t>
      </w:r>
      <w:r w:rsidR="009778B4">
        <w:rPr>
          <w:rFonts w:ascii="Times New Roman" w:hAnsi="Times New Roman"/>
          <w:sz w:val="24"/>
        </w:rPr>
        <w:t>Marek Smogorzewski</w:t>
      </w:r>
      <w:r w:rsidR="00A7422A" w:rsidRPr="009C3C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422A" w:rsidRPr="009778B4" w:rsidRDefault="009778B4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9778B4">
        <w:rPr>
          <w:rFonts w:ascii="Times New Roman" w:hAnsi="Times New Roman" w:cs="Times New Roman"/>
          <w:bCs/>
          <w:sz w:val="24"/>
          <w:szCs w:val="24"/>
        </w:rPr>
        <w:t>Par. Zambski</w:t>
      </w:r>
      <w:r w:rsidRPr="009778B4">
        <w:rPr>
          <w:rFonts w:ascii="Times New Roman" w:hAnsi="Times New Roman" w:cs="Times New Roman"/>
          <w:bCs/>
          <w:sz w:val="24"/>
          <w:szCs w:val="24"/>
        </w:rPr>
        <w:tab/>
      </w:r>
      <w:r w:rsidRPr="009778B4">
        <w:rPr>
          <w:rFonts w:ascii="Times New Roman" w:hAnsi="Times New Roman" w:cs="Times New Roman"/>
          <w:bCs/>
          <w:sz w:val="24"/>
          <w:szCs w:val="24"/>
        </w:rPr>
        <w:tab/>
        <w:t xml:space="preserve">- 27 kwietni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9C3CE3">
        <w:rPr>
          <w:rFonts w:ascii="Times New Roman" w:hAnsi="Times New Roman"/>
          <w:sz w:val="24"/>
        </w:rPr>
        <w:t>bp Mirosław Milewski</w:t>
      </w:r>
    </w:p>
    <w:p w:rsidR="00D65856" w:rsidRPr="009C3CE3" w:rsidRDefault="00D65856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825A3" w:rsidRDefault="00A258B2" w:rsidP="00DF1B5B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KANAT RACIĄSKI</w:t>
      </w:r>
    </w:p>
    <w:p w:rsidR="009C2F94" w:rsidRPr="009C2F94" w:rsidRDefault="009C2F94" w:rsidP="009C2F94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9C2F94">
        <w:rPr>
          <w:rFonts w:ascii="Times New Roman" w:hAnsi="Times New Roman" w:cs="Times New Roman"/>
          <w:bCs/>
          <w:sz w:val="24"/>
          <w:szCs w:val="24"/>
        </w:rPr>
        <w:t>Par. Drobin</w:t>
      </w:r>
      <w:r w:rsidRPr="009C2F9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2F94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8 maj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/>
          <w:sz w:val="24"/>
        </w:rPr>
        <w:t xml:space="preserve">- </w:t>
      </w:r>
      <w:r w:rsidRPr="009C3CE3">
        <w:rPr>
          <w:rFonts w:ascii="Times New Roman" w:hAnsi="Times New Roman" w:cs="Times New Roman"/>
          <w:sz w:val="24"/>
          <w:szCs w:val="24"/>
        </w:rPr>
        <w:t>bp Roman Marcinkowski</w:t>
      </w:r>
    </w:p>
    <w:p w:rsidR="009C2F94" w:rsidRPr="009C2F94" w:rsidRDefault="009C2F94" w:rsidP="009C2F94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9C2F94">
        <w:rPr>
          <w:rFonts w:ascii="Times New Roman" w:hAnsi="Times New Roman" w:cs="Times New Roman"/>
          <w:bCs/>
          <w:sz w:val="24"/>
          <w:szCs w:val="24"/>
        </w:rPr>
        <w:t>Par. Gradzanowo</w:t>
      </w:r>
      <w:r w:rsidRPr="009C2F9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2F9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19 październik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/>
          <w:sz w:val="24"/>
        </w:rPr>
        <w:t>- bp Piotr Libera</w:t>
      </w:r>
    </w:p>
    <w:p w:rsidR="009C2F94" w:rsidRPr="009C2F94" w:rsidRDefault="009C2F94" w:rsidP="009C2F94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9C2F94">
        <w:rPr>
          <w:rFonts w:ascii="Times New Roman" w:hAnsi="Times New Roman" w:cs="Times New Roman"/>
          <w:bCs/>
          <w:sz w:val="24"/>
          <w:szCs w:val="24"/>
        </w:rPr>
        <w:t>Par. Koziebrody</w:t>
      </w:r>
      <w:r w:rsidRPr="009C2F9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2F94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3 listopad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/>
          <w:sz w:val="24"/>
        </w:rPr>
        <w:t>- bp Piotr Libera</w:t>
      </w:r>
    </w:p>
    <w:p w:rsidR="009C2F94" w:rsidRPr="009C2F94" w:rsidRDefault="009C2F94" w:rsidP="009C2F94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9C2F94">
        <w:rPr>
          <w:rFonts w:ascii="Times New Roman" w:hAnsi="Times New Roman" w:cs="Times New Roman"/>
          <w:bCs/>
          <w:sz w:val="24"/>
          <w:szCs w:val="24"/>
        </w:rPr>
        <w:t>Par. Raciąż</w:t>
      </w:r>
      <w:r w:rsidRPr="009C2F9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2F94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20 wrześni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/>
          <w:sz w:val="24"/>
        </w:rPr>
        <w:t>- bp Piotr Libera</w:t>
      </w:r>
    </w:p>
    <w:p w:rsidR="0098720D" w:rsidRPr="009C2F94" w:rsidRDefault="009C2F94" w:rsidP="009C2F94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9C2F94">
        <w:rPr>
          <w:rFonts w:ascii="Times New Roman" w:hAnsi="Times New Roman" w:cs="Times New Roman"/>
          <w:bCs/>
          <w:sz w:val="24"/>
          <w:szCs w:val="24"/>
        </w:rPr>
        <w:t>Par. Unieck</w:t>
      </w:r>
      <w:r w:rsidRPr="009C2F9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C2F9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24 maja </w:t>
      </w:r>
      <w:r w:rsidRPr="009C3CE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 xml:space="preserve">- </w:t>
      </w:r>
      <w:r w:rsidRPr="009C3CE3">
        <w:rPr>
          <w:rFonts w:ascii="Times New Roman" w:hAnsi="Times New Roman" w:cs="Times New Roman"/>
          <w:sz w:val="24"/>
          <w:szCs w:val="24"/>
        </w:rPr>
        <w:t>bp Roman Marcinkowski</w:t>
      </w:r>
    </w:p>
    <w:p w:rsidR="00A258B2" w:rsidRDefault="00A258B2" w:rsidP="00DF1B5B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AD51D2" w:rsidRPr="009C3CE3" w:rsidRDefault="00D65856" w:rsidP="00DF1B5B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sz w:val="24"/>
          <w:szCs w:val="24"/>
        </w:rPr>
        <w:t>DEKANAT RYPIŃSKI</w:t>
      </w:r>
    </w:p>
    <w:p w:rsidR="00AC75C2" w:rsidRPr="00AC75C2" w:rsidRDefault="00AC75C2" w:rsidP="00AC75C2">
      <w:pPr>
        <w:pStyle w:val="Zwykytekst"/>
        <w:rPr>
          <w:rFonts w:ascii="Times New Roman" w:hAnsi="Times New Roman"/>
          <w:sz w:val="24"/>
        </w:rPr>
      </w:pPr>
      <w:r w:rsidRPr="00AC75C2">
        <w:rPr>
          <w:rFonts w:ascii="Times New Roman" w:hAnsi="Times New Roman"/>
          <w:sz w:val="24"/>
        </w:rPr>
        <w:t>Par. Okalewo</w:t>
      </w:r>
      <w:r w:rsidRPr="00AC75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C75C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19 czerwc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>- bp Piotr Libera</w:t>
      </w:r>
    </w:p>
    <w:p w:rsidR="00AC75C2" w:rsidRPr="00AC75C2" w:rsidRDefault="00AC75C2" w:rsidP="00AC75C2">
      <w:pPr>
        <w:pStyle w:val="Zwykytekst"/>
        <w:rPr>
          <w:rFonts w:ascii="Times New Roman" w:hAnsi="Times New Roman"/>
          <w:sz w:val="24"/>
        </w:rPr>
      </w:pPr>
      <w:r w:rsidRPr="00AC75C2">
        <w:rPr>
          <w:rFonts w:ascii="Times New Roman" w:hAnsi="Times New Roman"/>
          <w:sz w:val="24"/>
        </w:rPr>
        <w:t>Par. Osiek</w:t>
      </w:r>
      <w:r w:rsidRPr="00AC75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C75C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15 czerwc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3CE3">
        <w:rPr>
          <w:rFonts w:ascii="Times New Roman" w:hAnsi="Times New Roman"/>
          <w:sz w:val="24"/>
        </w:rPr>
        <w:t>bp Mirosław Milewski</w:t>
      </w:r>
    </w:p>
    <w:p w:rsidR="00AC75C2" w:rsidRPr="00AC75C2" w:rsidRDefault="00AC75C2" w:rsidP="00AC75C2">
      <w:pPr>
        <w:pStyle w:val="Zwykytekst"/>
        <w:rPr>
          <w:rFonts w:ascii="Times New Roman" w:hAnsi="Times New Roman"/>
          <w:sz w:val="24"/>
        </w:rPr>
      </w:pPr>
      <w:r w:rsidRPr="00AC75C2">
        <w:rPr>
          <w:rFonts w:ascii="Times New Roman" w:hAnsi="Times New Roman"/>
          <w:sz w:val="24"/>
        </w:rPr>
        <w:t>Par. Radziki</w:t>
      </w:r>
      <w:r w:rsidRPr="00AC75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C75C2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16 kwietni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3CE3">
        <w:rPr>
          <w:rFonts w:ascii="Times New Roman" w:hAnsi="Times New Roman"/>
          <w:sz w:val="24"/>
        </w:rPr>
        <w:t>ks. inf. Wojciech Góralski</w:t>
      </w:r>
    </w:p>
    <w:p w:rsidR="00AC75C2" w:rsidRPr="00AC75C2" w:rsidRDefault="00AC75C2" w:rsidP="00AC75C2">
      <w:pPr>
        <w:pStyle w:val="Zwykytekst"/>
        <w:rPr>
          <w:rFonts w:ascii="Times New Roman" w:hAnsi="Times New Roman"/>
          <w:sz w:val="24"/>
        </w:rPr>
      </w:pPr>
      <w:r w:rsidRPr="00AC75C2">
        <w:rPr>
          <w:rFonts w:ascii="Times New Roman" w:hAnsi="Times New Roman"/>
          <w:sz w:val="24"/>
        </w:rPr>
        <w:t>Par. Rogowo</w:t>
      </w:r>
      <w:r w:rsidRPr="00AC75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C75C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11 czerwc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3CE3">
        <w:rPr>
          <w:rFonts w:ascii="Times New Roman" w:hAnsi="Times New Roman"/>
          <w:sz w:val="24"/>
        </w:rPr>
        <w:t>ks. inf. Wojciech Góralski</w:t>
      </w:r>
    </w:p>
    <w:p w:rsidR="00AC75C2" w:rsidRPr="00AC75C2" w:rsidRDefault="00AC75C2" w:rsidP="00AC75C2">
      <w:pPr>
        <w:pStyle w:val="Zwykytekst"/>
        <w:rPr>
          <w:rFonts w:ascii="Times New Roman" w:hAnsi="Times New Roman"/>
          <w:sz w:val="24"/>
        </w:rPr>
      </w:pPr>
      <w:r w:rsidRPr="00AC75C2">
        <w:rPr>
          <w:rFonts w:ascii="Times New Roman" w:hAnsi="Times New Roman"/>
          <w:sz w:val="24"/>
        </w:rPr>
        <w:t>Par. Rypin, pw. św. Stanisława Kostki</w:t>
      </w:r>
      <w:r w:rsidRPr="00AC75C2"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" w:hAnsi="Times New Roman"/>
          <w:sz w:val="24"/>
        </w:rPr>
        <w:t>24 marc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3CE3">
        <w:rPr>
          <w:rFonts w:ascii="Times New Roman" w:hAnsi="Times New Roman"/>
          <w:sz w:val="24"/>
        </w:rPr>
        <w:t>bp Mirosław Milewski</w:t>
      </w:r>
    </w:p>
    <w:p w:rsidR="00AC75C2" w:rsidRPr="00AC75C2" w:rsidRDefault="00AC75C2" w:rsidP="00AC75C2">
      <w:pPr>
        <w:pStyle w:val="Zwykytekst"/>
        <w:rPr>
          <w:rFonts w:ascii="Times New Roman" w:hAnsi="Times New Roman"/>
          <w:sz w:val="24"/>
        </w:rPr>
      </w:pPr>
      <w:r w:rsidRPr="00AC75C2">
        <w:rPr>
          <w:rFonts w:ascii="Times New Roman" w:hAnsi="Times New Roman"/>
          <w:sz w:val="24"/>
        </w:rPr>
        <w:t>Par. Rypin, pw. Świętej Trójcy</w:t>
      </w:r>
      <w:r w:rsidRPr="00AC75C2">
        <w:rPr>
          <w:rFonts w:ascii="Times New Roman" w:hAnsi="Times New Roman"/>
          <w:sz w:val="24"/>
        </w:rPr>
        <w:tab/>
      </w:r>
      <w:r w:rsidRPr="00AC75C2"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" w:hAnsi="Times New Roman"/>
          <w:sz w:val="24"/>
        </w:rPr>
        <w:t>12 maj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3CE3">
        <w:rPr>
          <w:rFonts w:ascii="Times New Roman" w:hAnsi="Times New Roman"/>
          <w:sz w:val="24"/>
        </w:rPr>
        <w:t>bp Mirosław Milewski</w:t>
      </w:r>
    </w:p>
    <w:p w:rsidR="00AC75C2" w:rsidRPr="00AC75C2" w:rsidRDefault="00AC75C2" w:rsidP="00AC75C2">
      <w:pPr>
        <w:pStyle w:val="Zwykytekst"/>
        <w:rPr>
          <w:rFonts w:ascii="Times New Roman" w:hAnsi="Times New Roman"/>
          <w:sz w:val="24"/>
        </w:rPr>
      </w:pPr>
      <w:r w:rsidRPr="00AC75C2">
        <w:rPr>
          <w:rFonts w:ascii="Times New Roman" w:hAnsi="Times New Roman"/>
          <w:sz w:val="24"/>
        </w:rPr>
        <w:t>Par. Sadłowo</w:t>
      </w:r>
      <w:r w:rsidRPr="00AC75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C75C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4 czerwc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3CE3">
        <w:rPr>
          <w:rFonts w:ascii="Times New Roman" w:hAnsi="Times New Roman"/>
          <w:sz w:val="24"/>
        </w:rPr>
        <w:t>ks. inf. Wojciech Góralski</w:t>
      </w:r>
    </w:p>
    <w:p w:rsidR="00AC75C2" w:rsidRPr="00AC75C2" w:rsidRDefault="00AC75C2" w:rsidP="00AC75C2">
      <w:pPr>
        <w:pStyle w:val="Zwykytekst"/>
        <w:rPr>
          <w:rFonts w:ascii="Times New Roman" w:hAnsi="Times New Roman"/>
          <w:sz w:val="24"/>
        </w:rPr>
      </w:pPr>
      <w:r w:rsidRPr="00AC75C2">
        <w:rPr>
          <w:rFonts w:ascii="Times New Roman" w:hAnsi="Times New Roman"/>
          <w:sz w:val="24"/>
        </w:rPr>
        <w:t>Par. Strzygi</w:t>
      </w:r>
      <w:r w:rsidRPr="00AC75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C75C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28 maj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3CE3">
        <w:rPr>
          <w:rFonts w:ascii="Times New Roman" w:hAnsi="Times New Roman"/>
          <w:sz w:val="24"/>
        </w:rPr>
        <w:t>ks. inf. Wojciech Góralski</w:t>
      </w:r>
    </w:p>
    <w:p w:rsidR="00AC75C2" w:rsidRPr="00AC75C2" w:rsidRDefault="00AC75C2" w:rsidP="00AC75C2">
      <w:pPr>
        <w:pStyle w:val="Zwykytekst"/>
        <w:rPr>
          <w:rFonts w:ascii="Times New Roman" w:hAnsi="Times New Roman"/>
          <w:sz w:val="24"/>
        </w:rPr>
      </w:pPr>
      <w:r w:rsidRPr="00AC75C2">
        <w:rPr>
          <w:rFonts w:ascii="Times New Roman" w:hAnsi="Times New Roman"/>
          <w:sz w:val="24"/>
        </w:rPr>
        <w:t>Par. Świedziebnia</w:t>
      </w:r>
      <w:r w:rsidRPr="00AC75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C75C2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29 maj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3CE3">
        <w:rPr>
          <w:rFonts w:ascii="Times New Roman" w:hAnsi="Times New Roman"/>
          <w:sz w:val="24"/>
        </w:rPr>
        <w:t>ks. inf. Wojciech Góralski</w:t>
      </w:r>
    </w:p>
    <w:p w:rsidR="00AC75C2" w:rsidRDefault="00AC75C2" w:rsidP="00AC75C2">
      <w:pPr>
        <w:pStyle w:val="Zwykytekst"/>
        <w:rPr>
          <w:rFonts w:ascii="Times New Roman" w:hAnsi="Times New Roman"/>
          <w:sz w:val="24"/>
        </w:rPr>
      </w:pPr>
      <w:r w:rsidRPr="00AC75C2">
        <w:rPr>
          <w:rFonts w:ascii="Times New Roman" w:hAnsi="Times New Roman"/>
          <w:sz w:val="24"/>
        </w:rPr>
        <w:t>Par. Żałe</w:t>
      </w:r>
      <w:r w:rsidRPr="00AC75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C75C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19 czerwc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3CE3">
        <w:rPr>
          <w:rFonts w:ascii="Times New Roman" w:hAnsi="Times New Roman"/>
          <w:sz w:val="24"/>
        </w:rPr>
        <w:t>ks. inf. Wojciech Góralski</w:t>
      </w:r>
    </w:p>
    <w:p w:rsidR="005507EF" w:rsidRDefault="005507EF" w:rsidP="009A6CA1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</w:p>
    <w:p w:rsidR="00D65856" w:rsidRPr="009C3CE3" w:rsidRDefault="00D65856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sz w:val="24"/>
          <w:szCs w:val="24"/>
        </w:rPr>
        <w:t>DEKANAT SEROCKI</w:t>
      </w:r>
    </w:p>
    <w:p w:rsidR="00A975FF" w:rsidRPr="00A975FF" w:rsidRDefault="00A975FF" w:rsidP="00A975FF">
      <w:pPr>
        <w:pStyle w:val="Zwykytekst"/>
        <w:rPr>
          <w:rFonts w:ascii="Times New Roman" w:hAnsi="Times New Roman"/>
          <w:sz w:val="24"/>
        </w:rPr>
      </w:pPr>
      <w:r w:rsidRPr="00A975FF">
        <w:rPr>
          <w:rFonts w:ascii="Times New Roman" w:hAnsi="Times New Roman"/>
          <w:sz w:val="24"/>
        </w:rPr>
        <w:t>Par. Pokrzywnica</w:t>
      </w:r>
      <w:r w:rsidRPr="00A975F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975F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10 października </w:t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 xml:space="preserve">- </w:t>
      </w:r>
      <w:r w:rsidRPr="009C3CE3">
        <w:rPr>
          <w:rFonts w:ascii="Times New Roman" w:hAnsi="Times New Roman" w:cs="Times New Roman"/>
          <w:sz w:val="24"/>
          <w:szCs w:val="24"/>
        </w:rPr>
        <w:t>bp Roman Marcinkowski</w:t>
      </w:r>
    </w:p>
    <w:p w:rsidR="00A975FF" w:rsidRPr="00A975FF" w:rsidRDefault="00A975FF" w:rsidP="00A975FF">
      <w:pPr>
        <w:pStyle w:val="Zwykytekst"/>
        <w:rPr>
          <w:rFonts w:ascii="Times New Roman" w:hAnsi="Times New Roman"/>
          <w:sz w:val="24"/>
        </w:rPr>
      </w:pPr>
      <w:r w:rsidRPr="00A975FF">
        <w:rPr>
          <w:rFonts w:ascii="Times New Roman" w:hAnsi="Times New Roman"/>
          <w:sz w:val="24"/>
        </w:rPr>
        <w:t>Par. Serock</w:t>
      </w:r>
      <w:r w:rsidRPr="00A975F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975F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14 czerwc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>- bp Mirosław Milewski</w:t>
      </w:r>
    </w:p>
    <w:p w:rsidR="00A975FF" w:rsidRPr="00A975FF" w:rsidRDefault="00A975FF" w:rsidP="00A975FF">
      <w:pPr>
        <w:pStyle w:val="Zwykytekst"/>
        <w:rPr>
          <w:rFonts w:ascii="Times New Roman" w:hAnsi="Times New Roman"/>
          <w:sz w:val="24"/>
        </w:rPr>
      </w:pPr>
      <w:r w:rsidRPr="00A975FF">
        <w:rPr>
          <w:rFonts w:ascii="Times New Roman" w:hAnsi="Times New Roman"/>
          <w:sz w:val="24"/>
        </w:rPr>
        <w:t>Par. Zatory</w:t>
      </w:r>
      <w:r w:rsidRPr="00A975F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975F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6 października </w:t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3CE3">
        <w:rPr>
          <w:rFonts w:ascii="Times New Roman" w:hAnsi="Times New Roman"/>
          <w:sz w:val="24"/>
        </w:rPr>
        <w:t>ks. inf. Wojciech Góralski</w:t>
      </w:r>
    </w:p>
    <w:p w:rsidR="005507EF" w:rsidRDefault="00A975FF" w:rsidP="00A975FF">
      <w:pPr>
        <w:pStyle w:val="Zwykytekst"/>
        <w:rPr>
          <w:rFonts w:ascii="Times New Roman" w:hAnsi="Times New Roman"/>
          <w:sz w:val="24"/>
        </w:rPr>
      </w:pPr>
      <w:r w:rsidRPr="00A975FF">
        <w:rPr>
          <w:rFonts w:ascii="Times New Roman" w:hAnsi="Times New Roman"/>
          <w:sz w:val="24"/>
        </w:rPr>
        <w:t>Par. Zegrze</w:t>
      </w:r>
      <w:r w:rsidRPr="00A975F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975F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26 kwietni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>- bp Mirosław Milewski</w:t>
      </w:r>
    </w:p>
    <w:p w:rsidR="005507EF" w:rsidRDefault="005507EF" w:rsidP="00CD6F5A">
      <w:pPr>
        <w:pStyle w:val="Zwykytekst"/>
        <w:rPr>
          <w:rFonts w:ascii="Times New Roman" w:hAnsi="Times New Roman"/>
          <w:sz w:val="24"/>
        </w:rPr>
      </w:pPr>
    </w:p>
    <w:p w:rsidR="009C024B" w:rsidRPr="009C3CE3" w:rsidRDefault="00CD6F5A" w:rsidP="009C024B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sz w:val="24"/>
          <w:szCs w:val="24"/>
        </w:rPr>
        <w:t>DEKANAT SIERPECKI</w:t>
      </w:r>
    </w:p>
    <w:p w:rsidR="009C024B" w:rsidRPr="009C3CE3" w:rsidRDefault="009C024B" w:rsidP="009C024B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9C3CE3">
        <w:rPr>
          <w:rFonts w:ascii="Times New Roman" w:hAnsi="Times New Roman" w:cs="Times New Roman"/>
          <w:bCs/>
          <w:sz w:val="24"/>
          <w:szCs w:val="24"/>
          <w:lang w:val="fr-FR"/>
        </w:rPr>
        <w:t>Par. Sierpc, pw. św. Benedykta</w:t>
      </w:r>
      <w:r w:rsidRPr="009C3CE3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  <w:lang w:val="fr-FR"/>
        </w:rPr>
        <w:tab/>
        <w:t xml:space="preserve">- </w:t>
      </w:r>
      <w:r w:rsidR="00A975FF">
        <w:rPr>
          <w:rFonts w:ascii="Times New Roman" w:hAnsi="Times New Roman" w:cs="Times New Roman"/>
          <w:bCs/>
          <w:sz w:val="24"/>
          <w:szCs w:val="24"/>
          <w:lang w:val="fr-FR"/>
        </w:rPr>
        <w:t>10</w:t>
      </w:r>
      <w:r w:rsidR="00C30A8F" w:rsidRPr="009C3CE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aja</w:t>
      </w:r>
      <w:r w:rsidRPr="009C3CE3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621FE" w:rsidRPr="009C3CE3">
        <w:rPr>
          <w:rFonts w:ascii="Times New Roman" w:hAnsi="Times New Roman" w:cs="Times New Roman"/>
          <w:sz w:val="24"/>
          <w:szCs w:val="24"/>
        </w:rPr>
        <w:t>bp Roman Marcinkowski</w:t>
      </w:r>
      <w:r w:rsidR="00B621FE" w:rsidRPr="009C3CE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9C3CE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ar. Sierpc, pw. św. </w:t>
      </w:r>
      <w:r w:rsidR="00A975FF">
        <w:rPr>
          <w:rFonts w:ascii="Times New Roman" w:hAnsi="Times New Roman" w:cs="Times New Roman"/>
          <w:bCs/>
          <w:sz w:val="24"/>
          <w:szCs w:val="24"/>
        </w:rPr>
        <w:t>Maksymiliana Kolbego  - 26</w:t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 maja </w:t>
      </w:r>
      <w:r w:rsidRPr="009C3CE3"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ab/>
      </w:r>
      <w:r w:rsidR="00A975FF"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975FF" w:rsidRPr="009C3CE3">
        <w:rPr>
          <w:rFonts w:ascii="Times New Roman" w:hAnsi="Times New Roman"/>
          <w:sz w:val="24"/>
        </w:rPr>
        <w:t>bp Mirosław Milewski</w:t>
      </w:r>
    </w:p>
    <w:p w:rsidR="009C024B" w:rsidRPr="009C3CE3" w:rsidRDefault="009C024B" w:rsidP="009C024B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9C3CE3">
        <w:rPr>
          <w:rFonts w:ascii="Times New Roman" w:hAnsi="Times New Roman" w:cs="Times New Roman"/>
          <w:bCs/>
          <w:sz w:val="24"/>
          <w:szCs w:val="24"/>
        </w:rPr>
        <w:t xml:space="preserve">Par. Sierpc, pw. św. Wita, Modesta i Krescencji </w:t>
      </w:r>
      <w:r w:rsidR="00A975FF">
        <w:rPr>
          <w:rFonts w:ascii="Times New Roman" w:hAnsi="Times New Roman" w:cs="Times New Roman"/>
          <w:bCs/>
          <w:sz w:val="24"/>
          <w:szCs w:val="24"/>
        </w:rPr>
        <w:t>–</w:t>
      </w:r>
      <w:r w:rsidR="00703A3A" w:rsidRPr="009C3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75FF">
        <w:rPr>
          <w:rFonts w:ascii="Times New Roman" w:hAnsi="Times New Roman" w:cs="Times New Roman"/>
          <w:bCs/>
          <w:sz w:val="24"/>
          <w:szCs w:val="24"/>
        </w:rPr>
        <w:t>9 czerwca</w:t>
      </w:r>
      <w:r w:rsidR="00703A3A" w:rsidRPr="009C3CE3"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3CE3">
        <w:rPr>
          <w:rFonts w:ascii="Times New Roman" w:hAnsi="Times New Roman" w:cs="Times New Roman"/>
          <w:sz w:val="24"/>
          <w:szCs w:val="24"/>
        </w:rPr>
        <w:t>bp Roman Marcinkowski</w:t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024B" w:rsidRPr="009C3CE3" w:rsidRDefault="009C024B" w:rsidP="009C024B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9C3CE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r. </w:t>
      </w:r>
      <w:r w:rsidR="00A975FF">
        <w:rPr>
          <w:rFonts w:ascii="Times New Roman" w:hAnsi="Times New Roman" w:cs="Times New Roman"/>
          <w:bCs/>
          <w:sz w:val="24"/>
          <w:szCs w:val="24"/>
        </w:rPr>
        <w:t>Zawidz</w:t>
      </w:r>
      <w:r w:rsidRPr="009C3CE3"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ab/>
      </w:r>
      <w:r w:rsidR="00A975FF">
        <w:rPr>
          <w:rFonts w:ascii="Times New Roman" w:hAnsi="Times New Roman" w:cs="Times New Roman"/>
          <w:bCs/>
          <w:sz w:val="24"/>
          <w:szCs w:val="24"/>
        </w:rPr>
        <w:tab/>
        <w:t>- 18 kwietnia</w:t>
      </w:r>
      <w:r w:rsidRPr="009C3CE3">
        <w:rPr>
          <w:rFonts w:ascii="Times New Roman" w:hAnsi="Times New Roman" w:cs="Times New Roman"/>
          <w:bCs/>
          <w:sz w:val="24"/>
          <w:szCs w:val="24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ab/>
      </w:r>
      <w:r w:rsidR="00A975FF"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975FF" w:rsidRPr="009C3CE3">
        <w:rPr>
          <w:rFonts w:ascii="Times New Roman" w:hAnsi="Times New Roman" w:cs="Times New Roman"/>
          <w:sz w:val="24"/>
          <w:szCs w:val="24"/>
        </w:rPr>
        <w:t>bp Roman Marcinkowski</w:t>
      </w:r>
      <w:r w:rsidR="00A975FF" w:rsidRPr="009C3C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024B" w:rsidRPr="009C3CE3" w:rsidRDefault="009C024B" w:rsidP="00CD6F5A">
      <w:pPr>
        <w:pStyle w:val="Zwykytekst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B65EAF" w:rsidRDefault="00B65EAF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KANAT STRZEGOWSKI</w:t>
      </w:r>
    </w:p>
    <w:p w:rsidR="00B65EAF" w:rsidRPr="00C12ACD" w:rsidRDefault="00B65EAF" w:rsidP="00B65EAF">
      <w:pPr>
        <w:pStyle w:val="Zwykytekst"/>
        <w:tabs>
          <w:tab w:val="left" w:pos="3544"/>
        </w:tabs>
        <w:spacing w:line="360" w:lineRule="auto"/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Radzanów n. Wkrą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- 22 kwietni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3CE3">
        <w:rPr>
          <w:rFonts w:ascii="Times New Roman" w:hAnsi="Times New Roman" w:cs="Times New Roman"/>
          <w:sz w:val="24"/>
          <w:szCs w:val="24"/>
        </w:rPr>
        <w:t>bp Roman Marcinkowski</w:t>
      </w:r>
    </w:p>
    <w:p w:rsidR="00B624C7" w:rsidRPr="009C3CE3" w:rsidRDefault="00246370" w:rsidP="009A6CA1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3CE3">
        <w:rPr>
          <w:rFonts w:ascii="Times New Roman" w:hAnsi="Times New Roman" w:cs="Times New Roman"/>
          <w:b/>
          <w:bCs/>
          <w:sz w:val="24"/>
          <w:szCs w:val="24"/>
        </w:rPr>
        <w:t>DEKANAT WYSZOGRODZKI</w:t>
      </w:r>
    </w:p>
    <w:p w:rsidR="00B65EAF" w:rsidRPr="00B65EAF" w:rsidRDefault="00B65EAF" w:rsidP="00B65EAF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B65EAF">
        <w:rPr>
          <w:rFonts w:ascii="Times New Roman" w:hAnsi="Times New Roman"/>
          <w:sz w:val="24"/>
        </w:rPr>
        <w:t xml:space="preserve">Par. Czerwińsk                  </w:t>
      </w:r>
      <w:r w:rsidRPr="00B65EAF">
        <w:rPr>
          <w:rFonts w:ascii="Times New Roman" w:hAnsi="Times New Roman"/>
          <w:sz w:val="24"/>
        </w:rPr>
        <w:tab/>
      </w:r>
      <w:r w:rsidRPr="00B65EAF">
        <w:rPr>
          <w:rFonts w:ascii="Times New Roman" w:hAnsi="Times New Roman"/>
          <w:sz w:val="24"/>
        </w:rPr>
        <w:tab/>
        <w:t>-</w:t>
      </w:r>
      <w:r>
        <w:rPr>
          <w:rFonts w:ascii="Times New Roman" w:hAnsi="Times New Roman"/>
          <w:sz w:val="24"/>
        </w:rPr>
        <w:t xml:space="preserve"> 26 maj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>- bp Piotr Libera</w:t>
      </w:r>
    </w:p>
    <w:p w:rsidR="00B65EAF" w:rsidRPr="00B65EAF" w:rsidRDefault="00B65EAF" w:rsidP="00B65EAF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B65EAF">
        <w:rPr>
          <w:rFonts w:ascii="Times New Roman" w:hAnsi="Times New Roman"/>
          <w:sz w:val="24"/>
        </w:rPr>
        <w:t>Par. Orszymowo</w:t>
      </w:r>
      <w:r w:rsidRPr="00B65EA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65EAF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14 czerwc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3CE3">
        <w:rPr>
          <w:rFonts w:ascii="Times New Roman" w:hAnsi="Times New Roman" w:cs="Times New Roman"/>
          <w:sz w:val="24"/>
          <w:szCs w:val="24"/>
        </w:rPr>
        <w:t>bp Roman Marcinkowski</w:t>
      </w:r>
    </w:p>
    <w:p w:rsidR="00B65EAF" w:rsidRPr="00B65EAF" w:rsidRDefault="00B65EAF" w:rsidP="00B65EAF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B65EAF">
        <w:rPr>
          <w:rFonts w:ascii="Times New Roman" w:hAnsi="Times New Roman"/>
          <w:sz w:val="24"/>
        </w:rPr>
        <w:t>Par. Wyszogród</w:t>
      </w:r>
      <w:r w:rsidRPr="00B65EA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65EA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10 czerwc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3CE3">
        <w:rPr>
          <w:rFonts w:ascii="Times New Roman" w:hAnsi="Times New Roman" w:cs="Times New Roman"/>
          <w:sz w:val="24"/>
          <w:szCs w:val="24"/>
        </w:rPr>
        <w:t>bp Roman Marcinkowski</w:t>
      </w:r>
    </w:p>
    <w:p w:rsidR="00D26EEF" w:rsidRDefault="00B65EAF" w:rsidP="000462C8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B65EAF">
        <w:rPr>
          <w:rFonts w:ascii="Times New Roman" w:hAnsi="Times New Roman"/>
          <w:sz w:val="24"/>
        </w:rPr>
        <w:t>Par. Żukowo</w:t>
      </w:r>
      <w:r w:rsidRPr="00B65EAF">
        <w:rPr>
          <w:rFonts w:ascii="Times New Roman" w:hAnsi="Times New Roman"/>
          <w:sz w:val="24"/>
        </w:rPr>
        <w:tab/>
      </w:r>
      <w:r w:rsidR="00D26EEF">
        <w:rPr>
          <w:rFonts w:ascii="Times New Roman" w:hAnsi="Times New Roman"/>
          <w:sz w:val="24"/>
        </w:rPr>
        <w:tab/>
      </w:r>
      <w:r w:rsidRPr="00B65EAF">
        <w:rPr>
          <w:rFonts w:ascii="Times New Roman" w:hAnsi="Times New Roman"/>
          <w:sz w:val="24"/>
        </w:rPr>
        <w:t xml:space="preserve">- </w:t>
      </w:r>
      <w:r w:rsidR="00D26EEF">
        <w:rPr>
          <w:rFonts w:ascii="Times New Roman" w:hAnsi="Times New Roman"/>
          <w:sz w:val="24"/>
        </w:rPr>
        <w:t xml:space="preserve">21 kwietnia </w:t>
      </w:r>
      <w:r w:rsidR="00D26EEF">
        <w:rPr>
          <w:rFonts w:ascii="Times New Roman" w:hAnsi="Times New Roman"/>
          <w:sz w:val="24"/>
        </w:rPr>
        <w:tab/>
      </w:r>
      <w:r w:rsidR="00D26EEF">
        <w:rPr>
          <w:rFonts w:ascii="Times New Roman" w:hAnsi="Times New Roman"/>
          <w:sz w:val="24"/>
        </w:rPr>
        <w:tab/>
      </w:r>
      <w:r w:rsidR="00D26EEF" w:rsidRPr="009C3CE3">
        <w:rPr>
          <w:rFonts w:ascii="Times New Roman" w:hAnsi="Times New Roman"/>
          <w:sz w:val="24"/>
        </w:rPr>
        <w:t>- bp Piotr Libera</w:t>
      </w:r>
    </w:p>
    <w:p w:rsidR="00775CBA" w:rsidRDefault="00775CBA" w:rsidP="000462C8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640F6" w:rsidRPr="00D26EEF" w:rsidRDefault="000640F6" w:rsidP="000462C8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9C3CE3">
        <w:rPr>
          <w:rFonts w:ascii="Times New Roman" w:hAnsi="Times New Roman" w:cs="Times New Roman"/>
          <w:b/>
          <w:bCs/>
          <w:sz w:val="24"/>
          <w:szCs w:val="24"/>
        </w:rPr>
        <w:t>DEKANAT ZAKROCZYMSKI</w:t>
      </w:r>
    </w:p>
    <w:p w:rsidR="00D26EEF" w:rsidRPr="00D26EEF" w:rsidRDefault="00D26EEF" w:rsidP="00D26EEF">
      <w:pPr>
        <w:pStyle w:val="Zwykytekst"/>
        <w:rPr>
          <w:rFonts w:ascii="Times New Roman" w:hAnsi="Times New Roman"/>
          <w:sz w:val="24"/>
        </w:rPr>
      </w:pPr>
      <w:r w:rsidRPr="00D26EEF">
        <w:rPr>
          <w:rFonts w:ascii="Times New Roman" w:hAnsi="Times New Roman"/>
          <w:sz w:val="24"/>
        </w:rPr>
        <w:t>Par. Kroczewo</w:t>
      </w:r>
      <w:r w:rsidRPr="00D26EEF">
        <w:rPr>
          <w:rFonts w:ascii="Times New Roman" w:hAnsi="Times New Roman"/>
          <w:sz w:val="24"/>
        </w:rPr>
        <w:tab/>
      </w:r>
      <w:r w:rsidR="00652280">
        <w:rPr>
          <w:rFonts w:ascii="Times New Roman" w:hAnsi="Times New Roman"/>
          <w:sz w:val="24"/>
        </w:rPr>
        <w:tab/>
      </w:r>
      <w:r w:rsidR="00652280">
        <w:rPr>
          <w:rFonts w:ascii="Times New Roman" w:hAnsi="Times New Roman"/>
          <w:sz w:val="24"/>
        </w:rPr>
        <w:tab/>
      </w:r>
      <w:r w:rsidR="00652280">
        <w:rPr>
          <w:rFonts w:ascii="Times New Roman" w:hAnsi="Times New Roman"/>
          <w:sz w:val="24"/>
        </w:rPr>
        <w:tab/>
      </w:r>
      <w:r w:rsidRPr="00D26EEF">
        <w:rPr>
          <w:rFonts w:ascii="Times New Roman" w:hAnsi="Times New Roman"/>
          <w:sz w:val="24"/>
        </w:rPr>
        <w:t>-</w:t>
      </w:r>
      <w:r w:rsidR="00652280">
        <w:rPr>
          <w:rFonts w:ascii="Times New Roman" w:hAnsi="Times New Roman"/>
          <w:sz w:val="24"/>
        </w:rPr>
        <w:t xml:space="preserve"> 3 czerwca </w:t>
      </w:r>
      <w:r w:rsidR="00652280">
        <w:rPr>
          <w:rFonts w:ascii="Times New Roman" w:hAnsi="Times New Roman"/>
          <w:sz w:val="24"/>
        </w:rPr>
        <w:tab/>
      </w:r>
      <w:r w:rsidR="00652280">
        <w:rPr>
          <w:rFonts w:ascii="Times New Roman" w:hAnsi="Times New Roman"/>
          <w:sz w:val="24"/>
        </w:rPr>
        <w:tab/>
      </w:r>
      <w:r w:rsidR="00652280"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52280" w:rsidRPr="009C3CE3">
        <w:rPr>
          <w:rFonts w:ascii="Times New Roman" w:hAnsi="Times New Roman" w:cs="Times New Roman"/>
          <w:sz w:val="24"/>
          <w:szCs w:val="24"/>
        </w:rPr>
        <w:t>bp Roman Marcinkowski</w:t>
      </w:r>
    </w:p>
    <w:p w:rsidR="00652280" w:rsidRDefault="00652280" w:rsidP="00D26EEF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Par. Nowy Dwór </w:t>
      </w:r>
      <w:proofErr w:type="spellStart"/>
      <w:r>
        <w:rPr>
          <w:rFonts w:ascii="Times New Roman" w:hAnsi="Times New Roman"/>
          <w:sz w:val="24"/>
        </w:rPr>
        <w:t>Maz</w:t>
      </w:r>
      <w:proofErr w:type="spellEnd"/>
      <w:r>
        <w:rPr>
          <w:rFonts w:ascii="Times New Roman" w:hAnsi="Times New Roman"/>
          <w:sz w:val="24"/>
        </w:rPr>
        <w:t>., pw. św. Maksymiliana Kolbego</w:t>
      </w:r>
      <w:r w:rsidR="00D26EEF" w:rsidRPr="00D26EEF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6 czerwca </w:t>
      </w:r>
      <w:r w:rsidRPr="009C3CE3">
        <w:rPr>
          <w:rFonts w:ascii="Times New Roman" w:hAnsi="Times New Roman"/>
          <w:sz w:val="24"/>
        </w:rPr>
        <w:t>- bp Mirosław Milewski</w:t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2280" w:rsidRPr="009C3CE3" w:rsidRDefault="00652280" w:rsidP="00652280">
      <w:pPr>
        <w:pStyle w:val="Zwykytekst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/>
          <w:sz w:val="24"/>
        </w:rPr>
        <w:t xml:space="preserve">ar. Nowy Dwór </w:t>
      </w:r>
      <w:proofErr w:type="spellStart"/>
      <w:r>
        <w:rPr>
          <w:rFonts w:ascii="Times New Roman" w:hAnsi="Times New Roman"/>
          <w:sz w:val="24"/>
        </w:rPr>
        <w:t>Maz</w:t>
      </w:r>
      <w:proofErr w:type="spellEnd"/>
      <w:r>
        <w:rPr>
          <w:rFonts w:ascii="Times New Roman" w:hAnsi="Times New Roman"/>
          <w:sz w:val="24"/>
        </w:rPr>
        <w:t>., pw. św. Barbary</w:t>
      </w:r>
      <w:r>
        <w:rPr>
          <w:rFonts w:ascii="Times New Roman" w:hAnsi="Times New Roman"/>
          <w:sz w:val="24"/>
        </w:rPr>
        <w:tab/>
      </w:r>
      <w:r w:rsidR="00D26EEF" w:rsidRPr="00D26EEF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16 czerwc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>- ks. inf. Wojciech Góralski</w:t>
      </w:r>
    </w:p>
    <w:p w:rsidR="00D26EEF" w:rsidRPr="00D26EEF" w:rsidRDefault="00D26EEF" w:rsidP="00D26EEF">
      <w:pPr>
        <w:pStyle w:val="Zwykytekst"/>
        <w:rPr>
          <w:rFonts w:ascii="Times New Roman" w:hAnsi="Times New Roman"/>
          <w:sz w:val="24"/>
        </w:rPr>
      </w:pPr>
      <w:r w:rsidRPr="00D26EEF">
        <w:rPr>
          <w:rFonts w:ascii="Times New Roman" w:hAnsi="Times New Roman"/>
          <w:sz w:val="24"/>
        </w:rPr>
        <w:t>Par. Pomiechowo</w:t>
      </w:r>
      <w:r w:rsidRPr="00D26EEF">
        <w:rPr>
          <w:rFonts w:ascii="Times New Roman" w:hAnsi="Times New Roman"/>
          <w:sz w:val="24"/>
        </w:rPr>
        <w:tab/>
      </w:r>
      <w:r w:rsidR="00652280">
        <w:rPr>
          <w:rFonts w:ascii="Times New Roman" w:hAnsi="Times New Roman"/>
          <w:sz w:val="24"/>
        </w:rPr>
        <w:tab/>
      </w:r>
      <w:r w:rsidR="00652280">
        <w:rPr>
          <w:rFonts w:ascii="Times New Roman" w:hAnsi="Times New Roman"/>
          <w:sz w:val="24"/>
        </w:rPr>
        <w:tab/>
      </w:r>
      <w:r w:rsidR="00652280">
        <w:rPr>
          <w:rFonts w:ascii="Times New Roman" w:hAnsi="Times New Roman"/>
          <w:sz w:val="24"/>
        </w:rPr>
        <w:tab/>
      </w:r>
      <w:r w:rsidRPr="00D26EEF">
        <w:rPr>
          <w:rFonts w:ascii="Times New Roman" w:hAnsi="Times New Roman"/>
          <w:sz w:val="24"/>
        </w:rPr>
        <w:t xml:space="preserve">- </w:t>
      </w:r>
      <w:r w:rsidR="00652280">
        <w:rPr>
          <w:rFonts w:ascii="Times New Roman" w:hAnsi="Times New Roman"/>
          <w:sz w:val="24"/>
        </w:rPr>
        <w:t>20 maja</w:t>
      </w:r>
      <w:r w:rsidR="00652280">
        <w:rPr>
          <w:rFonts w:ascii="Times New Roman" w:hAnsi="Times New Roman"/>
          <w:sz w:val="24"/>
        </w:rPr>
        <w:tab/>
      </w:r>
      <w:r w:rsidR="00652280">
        <w:rPr>
          <w:rFonts w:ascii="Times New Roman" w:hAnsi="Times New Roman"/>
          <w:sz w:val="24"/>
        </w:rPr>
        <w:tab/>
      </w:r>
      <w:r w:rsidR="00652280" w:rsidRPr="009C3CE3">
        <w:rPr>
          <w:rFonts w:ascii="Times New Roman" w:hAnsi="Times New Roman"/>
          <w:sz w:val="24"/>
        </w:rPr>
        <w:t>- bp Mirosław Milewski</w:t>
      </w:r>
    </w:p>
    <w:p w:rsidR="00652280" w:rsidRPr="00D26EEF" w:rsidRDefault="00D26EEF" w:rsidP="00652280">
      <w:pPr>
        <w:pStyle w:val="Zwykytekst"/>
        <w:rPr>
          <w:rFonts w:ascii="Times New Roman" w:hAnsi="Times New Roman"/>
          <w:sz w:val="24"/>
        </w:rPr>
      </w:pPr>
      <w:r w:rsidRPr="00D26EEF">
        <w:rPr>
          <w:rFonts w:ascii="Times New Roman" w:hAnsi="Times New Roman"/>
          <w:sz w:val="24"/>
        </w:rPr>
        <w:t>Par. Zakroczym</w:t>
      </w:r>
      <w:r w:rsidRPr="00D26EEF">
        <w:rPr>
          <w:rFonts w:ascii="Times New Roman" w:hAnsi="Times New Roman"/>
          <w:sz w:val="24"/>
        </w:rPr>
        <w:tab/>
      </w:r>
      <w:r w:rsidR="00652280">
        <w:rPr>
          <w:rFonts w:ascii="Times New Roman" w:hAnsi="Times New Roman"/>
          <w:sz w:val="24"/>
        </w:rPr>
        <w:tab/>
      </w:r>
      <w:r w:rsidR="00652280">
        <w:rPr>
          <w:rFonts w:ascii="Times New Roman" w:hAnsi="Times New Roman"/>
          <w:sz w:val="24"/>
        </w:rPr>
        <w:tab/>
      </w:r>
      <w:r w:rsidR="00652280">
        <w:rPr>
          <w:rFonts w:ascii="Times New Roman" w:hAnsi="Times New Roman"/>
          <w:sz w:val="24"/>
        </w:rPr>
        <w:tab/>
      </w:r>
      <w:r w:rsidRPr="00D26EEF">
        <w:rPr>
          <w:rFonts w:ascii="Times New Roman" w:hAnsi="Times New Roman"/>
          <w:sz w:val="24"/>
        </w:rPr>
        <w:t>-</w:t>
      </w:r>
      <w:r w:rsidR="00652280">
        <w:rPr>
          <w:rFonts w:ascii="Times New Roman" w:hAnsi="Times New Roman"/>
          <w:sz w:val="24"/>
        </w:rPr>
        <w:t xml:space="preserve"> 7 czerwca </w:t>
      </w:r>
      <w:r w:rsidR="00652280">
        <w:rPr>
          <w:rFonts w:ascii="Times New Roman" w:hAnsi="Times New Roman"/>
          <w:sz w:val="24"/>
        </w:rPr>
        <w:tab/>
      </w:r>
      <w:r w:rsidR="00652280">
        <w:rPr>
          <w:rFonts w:ascii="Times New Roman" w:hAnsi="Times New Roman"/>
          <w:sz w:val="24"/>
        </w:rPr>
        <w:tab/>
      </w:r>
      <w:r w:rsidR="00652280"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52280" w:rsidRPr="009C3CE3">
        <w:rPr>
          <w:rFonts w:ascii="Times New Roman" w:hAnsi="Times New Roman" w:cs="Times New Roman"/>
          <w:sz w:val="24"/>
          <w:szCs w:val="24"/>
        </w:rPr>
        <w:t>bp Roman Marcinkowski</w:t>
      </w:r>
    </w:p>
    <w:p w:rsidR="00D26EEF" w:rsidRDefault="00D26EEF" w:rsidP="00D26EEF">
      <w:pPr>
        <w:pStyle w:val="Zwykytekst"/>
        <w:rPr>
          <w:rFonts w:ascii="Times New Roman" w:hAnsi="Times New Roman"/>
          <w:sz w:val="24"/>
        </w:rPr>
      </w:pPr>
    </w:p>
    <w:p w:rsidR="00652280" w:rsidRPr="00652280" w:rsidRDefault="00652280" w:rsidP="00D26EEF">
      <w:pPr>
        <w:pStyle w:val="Zwykytekst"/>
        <w:rPr>
          <w:rFonts w:ascii="Times New Roman" w:hAnsi="Times New Roman"/>
          <w:b/>
          <w:sz w:val="24"/>
        </w:rPr>
      </w:pPr>
      <w:r w:rsidRPr="00652280">
        <w:rPr>
          <w:rFonts w:ascii="Times New Roman" w:hAnsi="Times New Roman"/>
          <w:b/>
          <w:sz w:val="24"/>
        </w:rPr>
        <w:t>DEKANAT ŻUROMIŃSKI</w:t>
      </w:r>
    </w:p>
    <w:p w:rsidR="00652280" w:rsidRPr="00C12ACD" w:rsidRDefault="00652280" w:rsidP="00652280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Bieżuń</w:t>
      </w:r>
      <w:r>
        <w:rPr>
          <w:rFonts w:ascii="Times New Roman" w:hAnsi="Times New Roman"/>
          <w:sz w:val="24"/>
        </w:rPr>
        <w:tab/>
        <w:t xml:space="preserve">- 29 kwietni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C3CE3">
        <w:rPr>
          <w:rFonts w:ascii="Times New Roman" w:hAnsi="Times New Roman" w:cs="Times New Roman"/>
          <w:sz w:val="24"/>
          <w:szCs w:val="24"/>
        </w:rPr>
        <w:t>bp Roman Marcinkowski</w:t>
      </w:r>
    </w:p>
    <w:p w:rsidR="00652280" w:rsidRDefault="00652280" w:rsidP="00652280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C12ACD">
        <w:rPr>
          <w:rFonts w:ascii="Times New Roman" w:hAnsi="Times New Roman"/>
          <w:sz w:val="24"/>
        </w:rPr>
        <w:t>Par. Żuromin</w:t>
      </w:r>
      <w:r>
        <w:rPr>
          <w:rFonts w:ascii="Times New Roman" w:hAnsi="Times New Roman"/>
          <w:sz w:val="24"/>
        </w:rPr>
        <w:tab/>
        <w:t>- 22 kwietni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C3CE3">
        <w:rPr>
          <w:rFonts w:ascii="Times New Roman" w:hAnsi="Times New Roman"/>
          <w:sz w:val="24"/>
        </w:rPr>
        <w:t>- bp Piotr Libera</w:t>
      </w:r>
    </w:p>
    <w:p w:rsidR="00D03417" w:rsidRDefault="00D03417" w:rsidP="00794FB2">
      <w:pPr>
        <w:pStyle w:val="Zwykytekst"/>
        <w:tabs>
          <w:tab w:val="left" w:pos="3402"/>
          <w:tab w:val="left" w:pos="5670"/>
        </w:tabs>
        <w:jc w:val="center"/>
        <w:rPr>
          <w:rFonts w:ascii="Times New Roman" w:hAnsi="Times New Roman"/>
          <w:sz w:val="24"/>
        </w:rPr>
      </w:pPr>
    </w:p>
    <w:p w:rsidR="000F7AE1" w:rsidRDefault="000F7AE1" w:rsidP="00794FB2">
      <w:pPr>
        <w:pStyle w:val="Zwykytekst"/>
        <w:tabs>
          <w:tab w:val="left" w:pos="3402"/>
          <w:tab w:val="left" w:pos="5670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5FEE" w:rsidRPr="00F01F4C" w:rsidRDefault="008B79A2" w:rsidP="00794FB2">
      <w:pPr>
        <w:pStyle w:val="Zwykytekst"/>
        <w:tabs>
          <w:tab w:val="left" w:pos="3402"/>
          <w:tab w:val="left" w:pos="5670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01F4C">
        <w:rPr>
          <w:rFonts w:ascii="Times New Roman" w:hAnsi="Times New Roman" w:cs="Times New Roman"/>
          <w:b/>
          <w:bCs/>
          <w:i/>
          <w:sz w:val="24"/>
          <w:szCs w:val="24"/>
        </w:rPr>
        <w:t>INNE POSŁUGI</w:t>
      </w:r>
    </w:p>
    <w:p w:rsidR="00311B50" w:rsidRPr="000674E3" w:rsidRDefault="00311B50" w:rsidP="000674E3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1325" w:rsidRPr="0029648D" w:rsidRDefault="006E1325" w:rsidP="006E1325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9648D">
        <w:rPr>
          <w:rFonts w:ascii="Times New Roman" w:hAnsi="Times New Roman" w:cs="Times New Roman"/>
          <w:b/>
          <w:bCs/>
          <w:sz w:val="24"/>
          <w:szCs w:val="24"/>
        </w:rPr>
        <w:t>DEKANAT DOBRZYŃ N. DRWĘCĄ</w:t>
      </w:r>
    </w:p>
    <w:p w:rsidR="006E1325" w:rsidRPr="0029648D" w:rsidRDefault="00F01F4C" w:rsidP="0029648D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9648D">
        <w:rPr>
          <w:rFonts w:ascii="Times New Roman" w:hAnsi="Times New Roman" w:cs="Times New Roman"/>
          <w:b/>
          <w:bCs/>
          <w:i/>
          <w:sz w:val="24"/>
          <w:szCs w:val="24"/>
        </w:rPr>
        <w:t>Par. Dobrzyń n. Drwęcą</w:t>
      </w:r>
    </w:p>
    <w:p w:rsidR="00781A03" w:rsidRPr="0029648D" w:rsidRDefault="00781A03" w:rsidP="0029648D">
      <w:pPr>
        <w:pStyle w:val="Zwykytekst"/>
        <w:numPr>
          <w:ilvl w:val="0"/>
          <w:numId w:val="38"/>
        </w:numPr>
        <w:tabs>
          <w:tab w:val="left" w:pos="3544"/>
        </w:tabs>
        <w:rPr>
          <w:rFonts w:ascii="Times New Roman" w:hAnsi="Times New Roman"/>
          <w:sz w:val="22"/>
          <w:szCs w:val="22"/>
        </w:rPr>
      </w:pPr>
      <w:r w:rsidRPr="0029648D">
        <w:rPr>
          <w:rFonts w:ascii="Times New Roman" w:hAnsi="Times New Roman" w:cs="Times New Roman"/>
          <w:bCs/>
          <w:sz w:val="24"/>
          <w:szCs w:val="24"/>
        </w:rPr>
        <w:t xml:space="preserve">8 kwietnia - </w:t>
      </w:r>
      <w:r w:rsidRPr="0029648D">
        <w:rPr>
          <w:rFonts w:ascii="Times New Roman" w:hAnsi="Times New Roman"/>
          <w:sz w:val="24"/>
        </w:rPr>
        <w:t>Poświęcenie domu parafialnego – bp Piotr Libera</w:t>
      </w:r>
    </w:p>
    <w:p w:rsidR="00781A03" w:rsidRPr="00781A03" w:rsidRDefault="00781A03" w:rsidP="0029648D">
      <w:pPr>
        <w:pStyle w:val="Zwykytekst"/>
        <w:tabs>
          <w:tab w:val="left" w:pos="3544"/>
        </w:tabs>
        <w:rPr>
          <w:rFonts w:ascii="Times New Roman" w:hAnsi="Times New Roman"/>
          <w:b/>
          <w:i/>
          <w:sz w:val="24"/>
        </w:rPr>
      </w:pPr>
      <w:r w:rsidRPr="00781A03">
        <w:rPr>
          <w:rFonts w:ascii="Times New Roman" w:hAnsi="Times New Roman"/>
          <w:b/>
          <w:i/>
          <w:sz w:val="24"/>
        </w:rPr>
        <w:t>Par. Obory</w:t>
      </w:r>
    </w:p>
    <w:p w:rsidR="004B027D" w:rsidRDefault="0029648D" w:rsidP="0030102F">
      <w:pPr>
        <w:pStyle w:val="Zwykytekst"/>
        <w:numPr>
          <w:ilvl w:val="0"/>
          <w:numId w:val="38"/>
        </w:numPr>
        <w:tabs>
          <w:tab w:val="left" w:pos="354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 lutego, godz. 11.30 - </w:t>
      </w:r>
      <w:r w:rsidR="00781A03" w:rsidRPr="00781A03">
        <w:rPr>
          <w:rFonts w:ascii="Times New Roman" w:hAnsi="Times New Roman"/>
          <w:sz w:val="24"/>
        </w:rPr>
        <w:t xml:space="preserve">Poświęcenie </w:t>
      </w:r>
      <w:r w:rsidR="009D220A">
        <w:rPr>
          <w:rFonts w:ascii="Times New Roman" w:hAnsi="Times New Roman"/>
          <w:sz w:val="24"/>
        </w:rPr>
        <w:t xml:space="preserve">odnowionego </w:t>
      </w:r>
      <w:r w:rsidR="00907DD5">
        <w:rPr>
          <w:rFonts w:ascii="Times New Roman" w:hAnsi="Times New Roman"/>
          <w:sz w:val="24"/>
        </w:rPr>
        <w:t>o</w:t>
      </w:r>
      <w:r w:rsidR="00781A03" w:rsidRPr="00781A03">
        <w:rPr>
          <w:rFonts w:ascii="Times New Roman" w:hAnsi="Times New Roman"/>
          <w:sz w:val="24"/>
        </w:rPr>
        <w:t>łtarza</w:t>
      </w:r>
      <w:r w:rsidR="00781A03">
        <w:rPr>
          <w:rFonts w:ascii="Times New Roman" w:hAnsi="Times New Roman"/>
          <w:sz w:val="24"/>
        </w:rPr>
        <w:t xml:space="preserve"> – bp </w:t>
      </w:r>
      <w:r>
        <w:rPr>
          <w:rFonts w:ascii="Times New Roman" w:hAnsi="Times New Roman"/>
          <w:sz w:val="24"/>
        </w:rPr>
        <w:t>Piotr Libera</w:t>
      </w:r>
    </w:p>
    <w:p w:rsidR="00EC1406" w:rsidRPr="00EC1406" w:rsidRDefault="00EC1406" w:rsidP="00EC1406">
      <w:pPr>
        <w:pStyle w:val="Zwykytekst"/>
        <w:tabs>
          <w:tab w:val="left" w:pos="3544"/>
        </w:tabs>
        <w:ind w:left="720"/>
        <w:rPr>
          <w:rFonts w:ascii="Times New Roman" w:hAnsi="Times New Roman"/>
          <w:sz w:val="24"/>
        </w:rPr>
      </w:pPr>
    </w:p>
    <w:p w:rsidR="00907DD5" w:rsidRDefault="00907DD5" w:rsidP="00AF1C1A">
      <w:pPr>
        <w:pStyle w:val="Zwykytekst"/>
        <w:tabs>
          <w:tab w:val="left" w:pos="27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KANAT GOSTYNIŃSKI</w:t>
      </w:r>
    </w:p>
    <w:p w:rsidR="00907DD5" w:rsidRPr="00907DD5" w:rsidRDefault="00907DD5" w:rsidP="00AF1C1A">
      <w:pPr>
        <w:pStyle w:val="Zwykytekst"/>
        <w:tabs>
          <w:tab w:val="left" w:pos="279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07DD5">
        <w:rPr>
          <w:rFonts w:ascii="Times New Roman" w:hAnsi="Times New Roman" w:cs="Times New Roman"/>
          <w:b/>
          <w:bCs/>
          <w:i/>
          <w:sz w:val="24"/>
          <w:szCs w:val="24"/>
        </w:rPr>
        <w:t>Par. Gostynin, pw. św. Marcina</w:t>
      </w:r>
    </w:p>
    <w:p w:rsidR="00907DD5" w:rsidRPr="00907DD5" w:rsidRDefault="00907DD5" w:rsidP="00907DD5">
      <w:pPr>
        <w:pStyle w:val="Zwykytekst"/>
        <w:numPr>
          <w:ilvl w:val="0"/>
          <w:numId w:val="47"/>
        </w:numPr>
        <w:tabs>
          <w:tab w:val="left" w:pos="2790"/>
        </w:tabs>
        <w:rPr>
          <w:rFonts w:ascii="Times New Roman" w:hAnsi="Times New Roman" w:cs="Times New Roman"/>
          <w:bCs/>
          <w:sz w:val="24"/>
          <w:szCs w:val="24"/>
        </w:rPr>
      </w:pPr>
      <w:r w:rsidRPr="00907DD5">
        <w:rPr>
          <w:rFonts w:ascii="Times New Roman" w:hAnsi="Times New Roman" w:cs="Times New Roman"/>
          <w:bCs/>
          <w:sz w:val="24"/>
          <w:szCs w:val="24"/>
        </w:rPr>
        <w:t xml:space="preserve">17 września – Jubileusz 40-lecia konsekracji kościoła – bp Piotr Libera </w:t>
      </w:r>
    </w:p>
    <w:p w:rsidR="00907DD5" w:rsidRDefault="00907DD5" w:rsidP="00907DD5">
      <w:pPr>
        <w:pStyle w:val="Zwykytekst"/>
        <w:tabs>
          <w:tab w:val="left" w:pos="2790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10E4D" w:rsidRPr="00AF1C1A" w:rsidRDefault="00510E4D" w:rsidP="00AF1C1A">
      <w:pPr>
        <w:pStyle w:val="Zwykytekst"/>
        <w:tabs>
          <w:tab w:val="left" w:pos="2790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KANAT MAKOWSKI</w:t>
      </w:r>
    </w:p>
    <w:p w:rsidR="003D778C" w:rsidRDefault="003D778C" w:rsidP="003D778C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510E4D">
        <w:rPr>
          <w:rFonts w:ascii="Times New Roman" w:hAnsi="Times New Roman"/>
          <w:b/>
          <w:i/>
          <w:sz w:val="24"/>
        </w:rPr>
        <w:t xml:space="preserve">Par. </w:t>
      </w:r>
      <w:r>
        <w:rPr>
          <w:rFonts w:ascii="Times New Roman" w:hAnsi="Times New Roman"/>
          <w:b/>
          <w:i/>
          <w:sz w:val="24"/>
        </w:rPr>
        <w:t>Maków Mazowiecki, pw. św. Brata Alberta</w:t>
      </w:r>
    </w:p>
    <w:p w:rsidR="003D778C" w:rsidRPr="003D778C" w:rsidRDefault="003D778C" w:rsidP="003D778C">
      <w:pPr>
        <w:pStyle w:val="Zwykytekst"/>
        <w:numPr>
          <w:ilvl w:val="0"/>
          <w:numId w:val="46"/>
        </w:numPr>
        <w:tabs>
          <w:tab w:val="left" w:pos="354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 czerwca – Jubileusz 20-lecia parafii – bp Piotr Libera</w:t>
      </w:r>
    </w:p>
    <w:p w:rsidR="00510E4D" w:rsidRDefault="00510E4D" w:rsidP="00510E4D">
      <w:pPr>
        <w:pStyle w:val="Zwykytekst"/>
        <w:tabs>
          <w:tab w:val="left" w:pos="3544"/>
        </w:tabs>
        <w:rPr>
          <w:rFonts w:ascii="Times New Roman" w:hAnsi="Times New Roman"/>
          <w:sz w:val="24"/>
        </w:rPr>
      </w:pPr>
      <w:r w:rsidRPr="00510E4D">
        <w:rPr>
          <w:rFonts w:ascii="Times New Roman" w:hAnsi="Times New Roman"/>
          <w:b/>
          <w:i/>
          <w:sz w:val="24"/>
        </w:rPr>
        <w:t>Par. Maków Mazowiecki, pw. św. Józefa</w:t>
      </w:r>
    </w:p>
    <w:p w:rsidR="00510E4D" w:rsidRPr="00C12ACD" w:rsidRDefault="00510E4D" w:rsidP="00510E4D">
      <w:pPr>
        <w:pStyle w:val="Zwykytekst"/>
        <w:numPr>
          <w:ilvl w:val="0"/>
          <w:numId w:val="26"/>
        </w:numPr>
        <w:tabs>
          <w:tab w:val="left" w:pos="3544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 maja</w:t>
      </w:r>
      <w:r w:rsidR="00125E03">
        <w:rPr>
          <w:rFonts w:ascii="Times New Roman" w:hAnsi="Times New Roman"/>
          <w:sz w:val="24"/>
        </w:rPr>
        <w:t xml:space="preserve"> – Msza św. z okazji 100-lecia P</w:t>
      </w:r>
      <w:r>
        <w:rPr>
          <w:rFonts w:ascii="Times New Roman" w:hAnsi="Times New Roman"/>
          <w:sz w:val="24"/>
        </w:rPr>
        <w:t xml:space="preserve">owstania Szkoły Podstawowej i Gimnazjum nr 1 w Makowie Mazowieckim </w:t>
      </w:r>
      <w:r w:rsidRPr="00F73EE4">
        <w:rPr>
          <w:rFonts w:ascii="Times New Roman" w:hAnsi="Times New Roman"/>
          <w:sz w:val="24"/>
        </w:rPr>
        <w:t xml:space="preserve">- </w:t>
      </w:r>
      <w:r w:rsidRPr="00F73EE4">
        <w:rPr>
          <w:rFonts w:ascii="Times New Roman" w:hAnsi="Times New Roman" w:cs="Times New Roman"/>
          <w:sz w:val="24"/>
          <w:szCs w:val="24"/>
        </w:rPr>
        <w:t>ks. inf. Wojciech Góralski</w:t>
      </w:r>
    </w:p>
    <w:p w:rsidR="000F7AE1" w:rsidRDefault="000F7AE1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10E4D" w:rsidRPr="00510E4D" w:rsidRDefault="00510E4D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E4D">
        <w:rPr>
          <w:rFonts w:ascii="Times New Roman" w:hAnsi="Times New Roman" w:cs="Times New Roman"/>
          <w:b/>
          <w:bCs/>
          <w:sz w:val="24"/>
          <w:szCs w:val="24"/>
        </w:rPr>
        <w:t>DEKANAT MŁAWSKI</w:t>
      </w:r>
    </w:p>
    <w:p w:rsidR="00510E4D" w:rsidRPr="00510E4D" w:rsidRDefault="00510E4D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0E4D">
        <w:rPr>
          <w:rFonts w:ascii="Times New Roman" w:hAnsi="Times New Roman" w:cs="Times New Roman"/>
          <w:b/>
          <w:bCs/>
          <w:i/>
          <w:sz w:val="24"/>
          <w:szCs w:val="24"/>
        </w:rPr>
        <w:t>Par. Stupsk</w:t>
      </w:r>
    </w:p>
    <w:p w:rsidR="00510E4D" w:rsidRPr="00510E4D" w:rsidRDefault="00125E03" w:rsidP="00510E4D">
      <w:pPr>
        <w:pStyle w:val="Zwykytekst"/>
        <w:numPr>
          <w:ilvl w:val="0"/>
          <w:numId w:val="26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maja – N</w:t>
      </w:r>
      <w:r w:rsidR="00510E4D" w:rsidRPr="00510E4D">
        <w:rPr>
          <w:rFonts w:ascii="Times New Roman" w:hAnsi="Times New Roman" w:cs="Times New Roman"/>
          <w:bCs/>
          <w:sz w:val="24"/>
          <w:szCs w:val="24"/>
        </w:rPr>
        <w:t xml:space="preserve">adanie imienia szkole </w:t>
      </w:r>
      <w:r w:rsidR="00510E4D" w:rsidRPr="00510E4D">
        <w:rPr>
          <w:rFonts w:ascii="Times New Roman" w:hAnsi="Times New Roman"/>
          <w:sz w:val="24"/>
        </w:rPr>
        <w:t xml:space="preserve">- </w:t>
      </w:r>
      <w:r w:rsidR="00510E4D" w:rsidRPr="00510E4D">
        <w:rPr>
          <w:rFonts w:ascii="Times New Roman" w:hAnsi="Times New Roman" w:cs="Times New Roman"/>
          <w:sz w:val="24"/>
          <w:szCs w:val="24"/>
        </w:rPr>
        <w:t>ks. inf. Wojciech Góralski</w:t>
      </w:r>
    </w:p>
    <w:p w:rsidR="00510E4D" w:rsidRDefault="00510E4D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0A56" w:rsidRPr="00510E4D" w:rsidRDefault="00511BF2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E4D">
        <w:rPr>
          <w:rFonts w:ascii="Times New Roman" w:hAnsi="Times New Roman" w:cs="Times New Roman"/>
          <w:b/>
          <w:bCs/>
          <w:sz w:val="24"/>
          <w:szCs w:val="24"/>
        </w:rPr>
        <w:t>DEKANAT NASIELSKI</w:t>
      </w:r>
    </w:p>
    <w:p w:rsidR="002B760B" w:rsidRPr="00510E4D" w:rsidRDefault="0030102F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0E4D">
        <w:rPr>
          <w:rFonts w:ascii="Times New Roman" w:hAnsi="Times New Roman" w:cs="Times New Roman"/>
          <w:b/>
          <w:bCs/>
          <w:i/>
          <w:sz w:val="24"/>
          <w:szCs w:val="24"/>
        </w:rPr>
        <w:t>Par. Nuna</w:t>
      </w:r>
    </w:p>
    <w:p w:rsidR="000F7AE1" w:rsidRDefault="00510E4D" w:rsidP="0030102F">
      <w:pPr>
        <w:pStyle w:val="Zwykytekst"/>
        <w:numPr>
          <w:ilvl w:val="0"/>
          <w:numId w:val="19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E4D">
        <w:rPr>
          <w:rFonts w:ascii="Times New Roman" w:hAnsi="Times New Roman" w:cs="Times New Roman"/>
          <w:bCs/>
          <w:sz w:val="24"/>
          <w:szCs w:val="24"/>
        </w:rPr>
        <w:t>17 czerwca</w:t>
      </w:r>
      <w:r w:rsidR="0005539C" w:rsidRPr="00510E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E4D">
        <w:rPr>
          <w:rFonts w:ascii="Times New Roman" w:hAnsi="Times New Roman" w:cs="Times New Roman"/>
          <w:bCs/>
          <w:sz w:val="24"/>
          <w:szCs w:val="24"/>
        </w:rPr>
        <w:t>–</w:t>
      </w:r>
      <w:r w:rsidR="0005539C" w:rsidRPr="00510E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E4D">
        <w:rPr>
          <w:rFonts w:ascii="Times New Roman" w:hAnsi="Times New Roman" w:cs="Times New Roman"/>
          <w:bCs/>
          <w:sz w:val="24"/>
          <w:szCs w:val="24"/>
        </w:rPr>
        <w:t xml:space="preserve">Uroczystości </w:t>
      </w:r>
      <w:r w:rsidR="00EC1406">
        <w:rPr>
          <w:rFonts w:ascii="Times New Roman" w:hAnsi="Times New Roman" w:cs="Times New Roman"/>
          <w:bCs/>
          <w:sz w:val="24"/>
          <w:szCs w:val="24"/>
        </w:rPr>
        <w:t xml:space="preserve">patriotyczne </w:t>
      </w:r>
      <w:r w:rsidRPr="00510E4D">
        <w:rPr>
          <w:rFonts w:ascii="Times New Roman" w:hAnsi="Times New Roman" w:cs="Times New Roman"/>
          <w:bCs/>
          <w:sz w:val="24"/>
          <w:szCs w:val="24"/>
        </w:rPr>
        <w:t xml:space="preserve">w Popowie Borowym - </w:t>
      </w:r>
      <w:r w:rsidR="0030102F" w:rsidRPr="00510E4D">
        <w:rPr>
          <w:rFonts w:ascii="Times New Roman" w:hAnsi="Times New Roman" w:cs="Times New Roman"/>
          <w:sz w:val="24"/>
          <w:szCs w:val="24"/>
        </w:rPr>
        <w:t>bp Mirosław Milewski</w:t>
      </w:r>
    </w:p>
    <w:p w:rsidR="0030102F" w:rsidRPr="000F7AE1" w:rsidRDefault="008301DC" w:rsidP="000F7AE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AE1">
        <w:rPr>
          <w:rFonts w:ascii="Times New Roman" w:hAnsi="Times New Roman" w:cs="Times New Roman"/>
          <w:b/>
          <w:bCs/>
          <w:sz w:val="24"/>
          <w:szCs w:val="24"/>
        </w:rPr>
        <w:t>DEKANAT PŁOCKI WSCHODNI</w:t>
      </w:r>
    </w:p>
    <w:p w:rsidR="00EC1406" w:rsidRDefault="00EC1406" w:rsidP="008301DC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ar. Płock, pw. św. Stanisława Kostki </w:t>
      </w:r>
    </w:p>
    <w:p w:rsidR="00EC1406" w:rsidRPr="00EC1406" w:rsidRDefault="00EC1406" w:rsidP="00EC1406">
      <w:pPr>
        <w:pStyle w:val="Zwykytekst"/>
        <w:numPr>
          <w:ilvl w:val="0"/>
          <w:numId w:val="19"/>
        </w:num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stycznia – Odpust parafialny ku czci św. Jana Bosko – bp Mirosław Milewski</w:t>
      </w:r>
    </w:p>
    <w:p w:rsidR="008301DC" w:rsidRPr="000A67B6" w:rsidRDefault="008301DC" w:rsidP="008301DC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67B6">
        <w:rPr>
          <w:rFonts w:ascii="Times New Roman" w:hAnsi="Times New Roman" w:cs="Times New Roman"/>
          <w:b/>
          <w:i/>
          <w:sz w:val="24"/>
          <w:szCs w:val="24"/>
        </w:rPr>
        <w:t>Par. P</w:t>
      </w:r>
      <w:r w:rsidR="000A67B6" w:rsidRPr="000A67B6">
        <w:rPr>
          <w:rFonts w:ascii="Times New Roman" w:hAnsi="Times New Roman" w:cs="Times New Roman"/>
          <w:b/>
          <w:i/>
          <w:sz w:val="24"/>
          <w:szCs w:val="24"/>
        </w:rPr>
        <w:t>łock, pw. św. Wojciecha</w:t>
      </w:r>
    </w:p>
    <w:p w:rsidR="008301DC" w:rsidRPr="000A67B6" w:rsidRDefault="000A67B6" w:rsidP="008301DC">
      <w:pPr>
        <w:pStyle w:val="Zwykytekst"/>
        <w:numPr>
          <w:ilvl w:val="0"/>
          <w:numId w:val="21"/>
        </w:numPr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7B6">
        <w:rPr>
          <w:rFonts w:ascii="Times New Roman" w:hAnsi="Times New Roman" w:cs="Times New Roman"/>
          <w:bCs/>
          <w:sz w:val="24"/>
          <w:szCs w:val="24"/>
        </w:rPr>
        <w:t>28 października</w:t>
      </w:r>
      <w:r w:rsidR="00D0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7B6">
        <w:rPr>
          <w:rFonts w:ascii="Times New Roman" w:hAnsi="Times New Roman" w:cs="Times New Roman"/>
          <w:bCs/>
          <w:sz w:val="24"/>
          <w:szCs w:val="24"/>
        </w:rPr>
        <w:t>- Msza św. ku czci św. Huberta</w:t>
      </w:r>
      <w:r w:rsidR="008301DC" w:rsidRPr="000A67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1DC" w:rsidRPr="000A67B6">
        <w:rPr>
          <w:rFonts w:ascii="Times New Roman" w:hAnsi="Times New Roman" w:cs="Times New Roman"/>
          <w:sz w:val="24"/>
          <w:szCs w:val="24"/>
        </w:rPr>
        <w:t>– bp Piotr Libera</w:t>
      </w:r>
    </w:p>
    <w:p w:rsidR="008301DC" w:rsidRPr="00652280" w:rsidRDefault="008301DC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0A56" w:rsidRPr="00BC6A2F" w:rsidRDefault="00A90A56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A2F">
        <w:rPr>
          <w:rFonts w:ascii="Times New Roman" w:hAnsi="Times New Roman" w:cs="Times New Roman"/>
          <w:b/>
          <w:bCs/>
          <w:sz w:val="24"/>
          <w:szCs w:val="24"/>
        </w:rPr>
        <w:t>DEKANAT PŁOCKI ZACHODNI</w:t>
      </w:r>
    </w:p>
    <w:p w:rsidR="000A67B6" w:rsidRDefault="000A67B6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. Płock, pw. Ducha Świętego</w:t>
      </w:r>
    </w:p>
    <w:p w:rsidR="000A67B6" w:rsidRPr="000A67B6" w:rsidRDefault="000A67B6" w:rsidP="004302D6">
      <w:pPr>
        <w:pStyle w:val="Zwykytekst"/>
        <w:numPr>
          <w:ilvl w:val="0"/>
          <w:numId w:val="21"/>
        </w:numPr>
        <w:tabs>
          <w:tab w:val="left" w:pos="3544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1 czerwca – Jubileusz </w:t>
      </w:r>
      <w:r w:rsidR="009D220A">
        <w:rPr>
          <w:rFonts w:ascii="Times New Roman" w:hAnsi="Times New Roman" w:cs="Times New Roman"/>
          <w:bCs/>
          <w:iCs/>
          <w:sz w:val="24"/>
          <w:szCs w:val="24"/>
        </w:rPr>
        <w:t xml:space="preserve">45-leci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Szpitala na Winiarach </w:t>
      </w:r>
      <w:r w:rsidRPr="000A67B6">
        <w:rPr>
          <w:rFonts w:ascii="Times New Roman" w:hAnsi="Times New Roman" w:cs="Times New Roman"/>
          <w:sz w:val="24"/>
          <w:szCs w:val="24"/>
        </w:rPr>
        <w:t>– bp Piotr Libera</w:t>
      </w:r>
    </w:p>
    <w:p w:rsidR="00AF1C1A" w:rsidRDefault="00640FEF" w:rsidP="004302D6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. Płock, pw. św. Jadwigi Królowej</w:t>
      </w:r>
    </w:p>
    <w:p w:rsidR="00640FEF" w:rsidRPr="00640FEF" w:rsidRDefault="00640FEF" w:rsidP="004302D6">
      <w:pPr>
        <w:pStyle w:val="Zwykytekst"/>
        <w:numPr>
          <w:ilvl w:val="0"/>
          <w:numId w:val="21"/>
        </w:numPr>
        <w:tabs>
          <w:tab w:val="left" w:pos="3544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1 stycznia – II Diecezjalny Dzień Babci i Dziadków – bp Mirosław Milewski</w:t>
      </w:r>
    </w:p>
    <w:p w:rsidR="00A90A56" w:rsidRPr="00BC6A2F" w:rsidRDefault="00A90A56" w:rsidP="004302D6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6A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. Płock, pw. św. Bartłomieja </w:t>
      </w:r>
    </w:p>
    <w:p w:rsidR="00BC6A2F" w:rsidRPr="00BC6A2F" w:rsidRDefault="00BC6A2F" w:rsidP="004302D6">
      <w:pPr>
        <w:pStyle w:val="Zwykytekst"/>
        <w:numPr>
          <w:ilvl w:val="0"/>
          <w:numId w:val="19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A2F">
        <w:rPr>
          <w:rFonts w:ascii="Times New Roman" w:hAnsi="Times New Roman" w:cs="Times New Roman"/>
          <w:bCs/>
          <w:sz w:val="24"/>
          <w:szCs w:val="24"/>
        </w:rPr>
        <w:t xml:space="preserve">31 marca – </w:t>
      </w:r>
      <w:r w:rsidRPr="00BC6A2F">
        <w:rPr>
          <w:rFonts w:ascii="Times New Roman" w:hAnsi="Times New Roman" w:cs="Times New Roman"/>
          <w:bCs/>
          <w:iCs/>
          <w:sz w:val="24"/>
          <w:szCs w:val="24"/>
        </w:rPr>
        <w:t xml:space="preserve">Liturgia Wigilii Paschalnej - </w:t>
      </w:r>
      <w:r w:rsidRPr="00BC6A2F">
        <w:rPr>
          <w:rFonts w:ascii="Times New Roman" w:hAnsi="Times New Roman" w:cs="Times New Roman"/>
          <w:bCs/>
          <w:sz w:val="24"/>
          <w:szCs w:val="24"/>
        </w:rPr>
        <w:t>bp Roman Marcinkowski</w:t>
      </w:r>
    </w:p>
    <w:p w:rsidR="009811E8" w:rsidRPr="009811E8" w:rsidRDefault="00E14C73" w:rsidP="004302D6">
      <w:pPr>
        <w:pStyle w:val="Zwykytekst"/>
        <w:numPr>
          <w:ilvl w:val="0"/>
          <w:numId w:val="19"/>
        </w:num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września - </w:t>
      </w:r>
      <w:r w:rsidR="000A67B6" w:rsidRPr="009811E8">
        <w:rPr>
          <w:rFonts w:ascii="Times New Roman" w:hAnsi="Times New Roman" w:cs="Times New Roman"/>
          <w:sz w:val="24"/>
          <w:szCs w:val="24"/>
        </w:rPr>
        <w:t>167</w:t>
      </w:r>
      <w:r w:rsidR="006A1850" w:rsidRPr="009811E8">
        <w:rPr>
          <w:rFonts w:ascii="Times New Roman" w:hAnsi="Times New Roman" w:cs="Times New Roman"/>
          <w:sz w:val="24"/>
          <w:szCs w:val="24"/>
        </w:rPr>
        <w:t>.</w:t>
      </w:r>
      <w:r w:rsidR="00A90A56" w:rsidRPr="009811E8">
        <w:rPr>
          <w:rFonts w:ascii="Times New Roman" w:hAnsi="Times New Roman" w:cs="Times New Roman"/>
          <w:sz w:val="24"/>
          <w:szCs w:val="24"/>
        </w:rPr>
        <w:t xml:space="preserve"> Piesza Pielgrzymka do Skępego – wyjście </w:t>
      </w:r>
      <w:r w:rsidR="00E34A67" w:rsidRPr="009811E8">
        <w:rPr>
          <w:rFonts w:ascii="Times New Roman" w:hAnsi="Times New Roman" w:cs="Times New Roman"/>
          <w:sz w:val="24"/>
          <w:szCs w:val="24"/>
        </w:rPr>
        <w:t xml:space="preserve">do Skępego </w:t>
      </w:r>
      <w:r w:rsidR="003859BC" w:rsidRPr="009811E8">
        <w:rPr>
          <w:rFonts w:ascii="Times New Roman" w:hAnsi="Times New Roman" w:cs="Times New Roman"/>
          <w:sz w:val="24"/>
          <w:szCs w:val="24"/>
        </w:rPr>
        <w:t>–</w:t>
      </w:r>
      <w:r w:rsidR="00640FEF" w:rsidRPr="009811E8">
        <w:rPr>
          <w:rFonts w:ascii="Times New Roman" w:hAnsi="Times New Roman" w:cs="Times New Roman"/>
          <w:sz w:val="24"/>
          <w:szCs w:val="24"/>
        </w:rPr>
        <w:t xml:space="preserve"> bp Piotr</w:t>
      </w:r>
      <w:r w:rsidR="009811E8" w:rsidRPr="009811E8">
        <w:rPr>
          <w:rFonts w:ascii="Times New Roman" w:hAnsi="Times New Roman" w:cs="Times New Roman"/>
          <w:sz w:val="24"/>
          <w:szCs w:val="24"/>
        </w:rPr>
        <w:t xml:space="preserve"> Libera</w:t>
      </w:r>
    </w:p>
    <w:p w:rsidR="000A67B6" w:rsidRPr="00DA2F5F" w:rsidRDefault="00860534" w:rsidP="004302D6">
      <w:pPr>
        <w:pStyle w:val="Zwykytekst"/>
        <w:numPr>
          <w:ilvl w:val="0"/>
          <w:numId w:val="21"/>
        </w:numPr>
        <w:tabs>
          <w:tab w:val="left" w:pos="3544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811E8">
        <w:rPr>
          <w:rFonts w:ascii="Times New Roman" w:hAnsi="Times New Roman" w:cs="Times New Roman"/>
          <w:bCs/>
          <w:iCs/>
          <w:sz w:val="24"/>
          <w:szCs w:val="24"/>
        </w:rPr>
        <w:t xml:space="preserve">8 września - Udział w Apelu Jasnogórskim w Sanktuarium w Skępem </w:t>
      </w:r>
      <w:r w:rsidR="000A67B6" w:rsidRPr="009811E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9811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811E8" w:rsidRPr="009811E8">
        <w:rPr>
          <w:rFonts w:ascii="Times New Roman" w:hAnsi="Times New Roman" w:cs="Times New Roman"/>
          <w:bCs/>
          <w:iCs/>
          <w:sz w:val="24"/>
          <w:szCs w:val="24"/>
        </w:rPr>
        <w:t>bp Andrzej Suski</w:t>
      </w:r>
    </w:p>
    <w:p w:rsidR="00DA2F5F" w:rsidRPr="00E14C73" w:rsidRDefault="00DA2F5F" w:rsidP="004302D6">
      <w:pPr>
        <w:pStyle w:val="Zwykytekst"/>
        <w:numPr>
          <w:ilvl w:val="0"/>
          <w:numId w:val="21"/>
        </w:num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4C73">
        <w:rPr>
          <w:rFonts w:ascii="Times New Roman" w:hAnsi="Times New Roman" w:cs="Times New Roman"/>
          <w:sz w:val="24"/>
          <w:szCs w:val="24"/>
        </w:rPr>
        <w:t>10</w:t>
      </w:r>
      <w:r w:rsidR="00E14C73">
        <w:rPr>
          <w:rFonts w:ascii="Times New Roman" w:hAnsi="Times New Roman" w:cs="Times New Roman"/>
          <w:sz w:val="24"/>
          <w:szCs w:val="24"/>
        </w:rPr>
        <w:t xml:space="preserve"> września - </w:t>
      </w:r>
      <w:r w:rsidRPr="00E14C73">
        <w:rPr>
          <w:rFonts w:ascii="Times New Roman" w:hAnsi="Times New Roman" w:cs="Times New Roman"/>
          <w:sz w:val="24"/>
          <w:szCs w:val="24"/>
        </w:rPr>
        <w:t>167. Piesza Pielgrzymka ze Skępego – przyjście do Płocka – ks. inf. Wojciech Góralski</w:t>
      </w:r>
    </w:p>
    <w:p w:rsidR="0093345B" w:rsidRDefault="0093345B" w:rsidP="004302D6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859BC" w:rsidRPr="000A67B6" w:rsidRDefault="009B3A4C" w:rsidP="004302D6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67B6">
        <w:rPr>
          <w:rFonts w:ascii="Times New Roman" w:hAnsi="Times New Roman" w:cs="Times New Roman"/>
          <w:b/>
          <w:bCs/>
          <w:i/>
          <w:sz w:val="24"/>
          <w:szCs w:val="24"/>
        </w:rPr>
        <w:t>Par. Płock, pw. św. Zygmunta (Katedra)</w:t>
      </w:r>
    </w:p>
    <w:p w:rsidR="006E1325" w:rsidRPr="000A67B6" w:rsidRDefault="006E1325" w:rsidP="004302D6">
      <w:pPr>
        <w:pStyle w:val="Zwykytekst"/>
        <w:numPr>
          <w:ilvl w:val="0"/>
          <w:numId w:val="35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7B6">
        <w:rPr>
          <w:rFonts w:ascii="Times New Roman" w:hAnsi="Times New Roman" w:cs="Times New Roman"/>
          <w:bCs/>
          <w:sz w:val="24"/>
          <w:szCs w:val="24"/>
        </w:rPr>
        <w:t>3 maja – Uroczyst</w:t>
      </w:r>
      <w:r w:rsidR="00601F79" w:rsidRPr="000A67B6">
        <w:rPr>
          <w:rFonts w:ascii="Times New Roman" w:hAnsi="Times New Roman" w:cs="Times New Roman"/>
          <w:bCs/>
          <w:sz w:val="24"/>
          <w:szCs w:val="24"/>
        </w:rPr>
        <w:t>ość Matki Boż</w:t>
      </w:r>
      <w:r w:rsidR="00263B84" w:rsidRPr="000A67B6">
        <w:rPr>
          <w:rFonts w:ascii="Times New Roman" w:hAnsi="Times New Roman" w:cs="Times New Roman"/>
          <w:bCs/>
          <w:sz w:val="24"/>
          <w:szCs w:val="24"/>
        </w:rPr>
        <w:t xml:space="preserve">ej Królowej Polski </w:t>
      </w:r>
      <w:r w:rsidRPr="000A67B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A67B6" w:rsidRPr="000A67B6">
        <w:rPr>
          <w:rFonts w:ascii="Times New Roman" w:hAnsi="Times New Roman" w:cs="Times New Roman"/>
          <w:sz w:val="24"/>
          <w:szCs w:val="24"/>
        </w:rPr>
        <w:t>bp Mirosław Milewski</w:t>
      </w:r>
      <w:r w:rsidR="000A67B6" w:rsidRPr="000A67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1B50" w:rsidRPr="009D220A" w:rsidRDefault="009811E8" w:rsidP="004302D6">
      <w:pPr>
        <w:pStyle w:val="Zwykytekst"/>
        <w:numPr>
          <w:ilvl w:val="0"/>
          <w:numId w:val="35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311B50" w:rsidRPr="009D220A">
        <w:rPr>
          <w:rFonts w:ascii="Times New Roman" w:hAnsi="Times New Roman" w:cs="Times New Roman"/>
          <w:bCs/>
          <w:sz w:val="24"/>
          <w:szCs w:val="24"/>
        </w:rPr>
        <w:t xml:space="preserve"> maja – Nieszpory ku czci św. Zygmunta – bp Mirosław Milewski</w:t>
      </w:r>
    </w:p>
    <w:p w:rsidR="00311B50" w:rsidRPr="009D220A" w:rsidRDefault="009811E8" w:rsidP="004302D6">
      <w:pPr>
        <w:pStyle w:val="Zwykytekst"/>
        <w:tabs>
          <w:tab w:val="left" w:pos="3544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311B50" w:rsidRPr="009D220A">
        <w:rPr>
          <w:rFonts w:ascii="Times New Roman" w:hAnsi="Times New Roman" w:cs="Times New Roman"/>
          <w:bCs/>
          <w:sz w:val="24"/>
          <w:szCs w:val="24"/>
        </w:rPr>
        <w:t xml:space="preserve"> maja – Msza św. ku czci św. Zygmunta - – bp Mirosław Milewski</w:t>
      </w:r>
    </w:p>
    <w:p w:rsidR="009B3A4C" w:rsidRPr="00360E9C" w:rsidRDefault="009B3A4C" w:rsidP="004302D6">
      <w:pPr>
        <w:pStyle w:val="Zwykytekst"/>
        <w:numPr>
          <w:ilvl w:val="0"/>
          <w:numId w:val="35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E9C">
        <w:rPr>
          <w:rFonts w:ascii="Times New Roman" w:hAnsi="Times New Roman" w:cs="Times New Roman"/>
          <w:bCs/>
          <w:sz w:val="24"/>
          <w:szCs w:val="24"/>
        </w:rPr>
        <w:t>15 sierpnia</w:t>
      </w:r>
      <w:r w:rsidR="004E5E44" w:rsidRPr="00360E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0E9C">
        <w:rPr>
          <w:rFonts w:ascii="Times New Roman" w:hAnsi="Times New Roman" w:cs="Times New Roman"/>
          <w:bCs/>
          <w:sz w:val="24"/>
          <w:szCs w:val="24"/>
        </w:rPr>
        <w:t>– Odpust parafialny</w:t>
      </w:r>
      <w:r w:rsidR="00125E03">
        <w:rPr>
          <w:rFonts w:ascii="Times New Roman" w:hAnsi="Times New Roman" w:cs="Times New Roman"/>
          <w:bCs/>
          <w:sz w:val="24"/>
          <w:szCs w:val="24"/>
        </w:rPr>
        <w:t xml:space="preserve"> ku czci Wniebowzięcia NMP</w:t>
      </w:r>
      <w:r w:rsidR="00263B84" w:rsidRPr="00360E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E9C" w:rsidRPr="00360E9C">
        <w:rPr>
          <w:rFonts w:ascii="Times New Roman" w:hAnsi="Times New Roman" w:cs="Times New Roman"/>
          <w:bCs/>
          <w:sz w:val="24"/>
          <w:szCs w:val="24"/>
        </w:rPr>
        <w:t>–</w:t>
      </w:r>
      <w:r w:rsidR="00263B84" w:rsidRPr="00360E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E9C" w:rsidRPr="00360E9C">
        <w:rPr>
          <w:rFonts w:ascii="Times New Roman" w:hAnsi="Times New Roman" w:cs="Times New Roman"/>
          <w:bCs/>
          <w:sz w:val="24"/>
          <w:szCs w:val="24"/>
        </w:rPr>
        <w:t>bp Roman Marcinkowski</w:t>
      </w:r>
    </w:p>
    <w:p w:rsidR="009B3A4C" w:rsidRPr="00AF1C1A" w:rsidRDefault="004E5E44" w:rsidP="004302D6">
      <w:pPr>
        <w:pStyle w:val="Zwykytekst"/>
        <w:numPr>
          <w:ilvl w:val="0"/>
          <w:numId w:val="35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C1A">
        <w:rPr>
          <w:rFonts w:ascii="Times New Roman" w:hAnsi="Times New Roman" w:cs="Times New Roman"/>
          <w:bCs/>
          <w:iCs/>
          <w:sz w:val="24"/>
          <w:szCs w:val="24"/>
        </w:rPr>
        <w:t xml:space="preserve">8 listopada – </w:t>
      </w:r>
      <w:r w:rsidR="0005539C" w:rsidRPr="00AF1C1A">
        <w:rPr>
          <w:rFonts w:ascii="Times New Roman" w:hAnsi="Times New Roman" w:cs="Times New Roman"/>
          <w:bCs/>
          <w:iCs/>
          <w:sz w:val="24"/>
          <w:szCs w:val="24"/>
        </w:rPr>
        <w:t>Rocznica poświę</w:t>
      </w:r>
      <w:r w:rsidR="003859BC" w:rsidRPr="00AF1C1A">
        <w:rPr>
          <w:rFonts w:ascii="Times New Roman" w:hAnsi="Times New Roman" w:cs="Times New Roman"/>
          <w:bCs/>
          <w:iCs/>
          <w:sz w:val="24"/>
          <w:szCs w:val="24"/>
        </w:rPr>
        <w:t xml:space="preserve">cenia </w:t>
      </w:r>
      <w:r w:rsidR="004302D6">
        <w:rPr>
          <w:rFonts w:ascii="Times New Roman" w:hAnsi="Times New Roman" w:cs="Times New Roman"/>
          <w:bCs/>
          <w:iCs/>
          <w:sz w:val="24"/>
          <w:szCs w:val="24"/>
        </w:rPr>
        <w:t>Bazyliki Katedralnej</w:t>
      </w:r>
      <w:r w:rsidR="003859BC" w:rsidRPr="00AF1C1A">
        <w:rPr>
          <w:rFonts w:ascii="Times New Roman" w:hAnsi="Times New Roman" w:cs="Times New Roman"/>
          <w:bCs/>
          <w:iCs/>
          <w:sz w:val="24"/>
          <w:szCs w:val="24"/>
        </w:rPr>
        <w:t xml:space="preserve"> i Msza św. dla spowiedników</w:t>
      </w:r>
      <w:r w:rsidRPr="00AF1C1A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AF1C1A" w:rsidRPr="00AF1C1A">
        <w:rPr>
          <w:rFonts w:ascii="Times New Roman" w:hAnsi="Times New Roman" w:cs="Times New Roman"/>
          <w:sz w:val="24"/>
          <w:szCs w:val="24"/>
        </w:rPr>
        <w:t>bp Mirosław Milewski</w:t>
      </w:r>
      <w:r w:rsidR="00AF1C1A" w:rsidRPr="00AF1C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B3A4C" w:rsidRPr="00652280" w:rsidRDefault="009B3A4C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070FE" w:rsidRPr="008070FE" w:rsidRDefault="008070FE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0FE">
        <w:rPr>
          <w:rFonts w:ascii="Times New Roman" w:hAnsi="Times New Roman" w:cs="Times New Roman"/>
          <w:b/>
          <w:bCs/>
          <w:sz w:val="24"/>
          <w:szCs w:val="24"/>
        </w:rPr>
        <w:t>DEKANAT PŁOŃSKI</w:t>
      </w:r>
    </w:p>
    <w:p w:rsidR="008070FE" w:rsidRPr="008070FE" w:rsidRDefault="008070FE" w:rsidP="006D40B1">
      <w:pPr>
        <w:pStyle w:val="Zwykytekst"/>
        <w:tabs>
          <w:tab w:val="left" w:pos="3544"/>
        </w:tabs>
        <w:jc w:val="both"/>
        <w:rPr>
          <w:rFonts w:ascii="Times New Roman" w:hAnsi="Times New Roman"/>
          <w:b/>
          <w:i/>
          <w:sz w:val="24"/>
        </w:rPr>
      </w:pPr>
      <w:r w:rsidRPr="008070FE">
        <w:rPr>
          <w:rFonts w:ascii="Times New Roman" w:hAnsi="Times New Roman"/>
          <w:b/>
          <w:i/>
          <w:sz w:val="24"/>
        </w:rPr>
        <w:t xml:space="preserve">Par. Sochocin              </w:t>
      </w:r>
    </w:p>
    <w:p w:rsidR="008070FE" w:rsidRPr="008070FE" w:rsidRDefault="008070FE" w:rsidP="008070FE">
      <w:pPr>
        <w:pStyle w:val="Zwykytekst"/>
        <w:numPr>
          <w:ilvl w:val="0"/>
          <w:numId w:val="45"/>
        </w:numPr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0FE">
        <w:rPr>
          <w:rFonts w:ascii="Times New Roman" w:hAnsi="Times New Roman"/>
          <w:sz w:val="24"/>
        </w:rPr>
        <w:t>24 czerwca – Uroczystość 100-lecia konsekracji kościoła - bp Mirosław Milewski</w:t>
      </w:r>
    </w:p>
    <w:p w:rsidR="008070FE" w:rsidRDefault="008070FE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62D08" w:rsidRPr="008070FE" w:rsidRDefault="00A16B70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0FE">
        <w:rPr>
          <w:rFonts w:ascii="Times New Roman" w:hAnsi="Times New Roman" w:cs="Times New Roman"/>
          <w:b/>
          <w:bCs/>
          <w:sz w:val="24"/>
          <w:szCs w:val="24"/>
        </w:rPr>
        <w:t>DEKANAT PRZASNYSKI</w:t>
      </w:r>
    </w:p>
    <w:p w:rsidR="00A17362" w:rsidRPr="008070FE" w:rsidRDefault="00C71C47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70FE">
        <w:rPr>
          <w:rFonts w:ascii="Times New Roman" w:hAnsi="Times New Roman" w:cs="Times New Roman"/>
          <w:b/>
          <w:bCs/>
          <w:i/>
          <w:sz w:val="24"/>
          <w:szCs w:val="24"/>
        </w:rPr>
        <w:t>Par. Przasnysz, pw. św. Wojciecha</w:t>
      </w:r>
    </w:p>
    <w:p w:rsidR="008070FE" w:rsidRPr="008070FE" w:rsidRDefault="008070FE" w:rsidP="00C71C47">
      <w:pPr>
        <w:pStyle w:val="Zwykytekst"/>
        <w:numPr>
          <w:ilvl w:val="0"/>
          <w:numId w:val="19"/>
        </w:num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70FE">
        <w:rPr>
          <w:rFonts w:ascii="Times New Roman" w:hAnsi="Times New Roman" w:cs="Times New Roman"/>
          <w:sz w:val="24"/>
          <w:szCs w:val="24"/>
        </w:rPr>
        <w:t>29 kwietnia, godz. 12.00 – Wprowadzenie relikwii św. Wojciecha – bp Piotr Libera</w:t>
      </w:r>
    </w:p>
    <w:p w:rsidR="003D778C" w:rsidRDefault="008070FE" w:rsidP="003D778C">
      <w:pPr>
        <w:pStyle w:val="Zwykytekst"/>
        <w:numPr>
          <w:ilvl w:val="0"/>
          <w:numId w:val="19"/>
        </w:num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70FE">
        <w:rPr>
          <w:rFonts w:ascii="Times New Roman" w:hAnsi="Times New Roman" w:cs="Times New Roman"/>
          <w:bCs/>
          <w:sz w:val="24"/>
          <w:szCs w:val="24"/>
        </w:rPr>
        <w:t>16 września – Umieszczenie Ikony Jasnogórskiej w kościele – abp Wacław Depo</w:t>
      </w:r>
    </w:p>
    <w:p w:rsidR="003D778C" w:rsidRDefault="003D778C" w:rsidP="003D778C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6E20" w:rsidRPr="003D778C" w:rsidRDefault="00056E20" w:rsidP="003D778C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778C">
        <w:rPr>
          <w:rFonts w:ascii="Times New Roman" w:hAnsi="Times New Roman" w:cs="Times New Roman"/>
          <w:b/>
          <w:bCs/>
          <w:sz w:val="24"/>
          <w:szCs w:val="24"/>
        </w:rPr>
        <w:t>DEKANAT PUŁTUSKI</w:t>
      </w:r>
    </w:p>
    <w:p w:rsidR="00056E20" w:rsidRPr="008070FE" w:rsidRDefault="00056E20" w:rsidP="00056E20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70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ar. </w:t>
      </w:r>
      <w:r w:rsidR="00C71C47" w:rsidRPr="008070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ułtusk, pw. św. </w:t>
      </w:r>
      <w:r w:rsidR="008070FE" w:rsidRPr="008070FE">
        <w:rPr>
          <w:rFonts w:ascii="Times New Roman" w:hAnsi="Times New Roman" w:cs="Times New Roman"/>
          <w:b/>
          <w:bCs/>
          <w:i/>
          <w:sz w:val="24"/>
          <w:szCs w:val="24"/>
        </w:rPr>
        <w:t>Jana Pawła II</w:t>
      </w:r>
      <w:r w:rsidR="00C71C47" w:rsidRPr="008070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8070FE" w:rsidRPr="008070FE" w:rsidRDefault="008070FE" w:rsidP="00E04553">
      <w:pPr>
        <w:pStyle w:val="Zwykytekst"/>
        <w:numPr>
          <w:ilvl w:val="0"/>
          <w:numId w:val="19"/>
        </w:num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70FE">
        <w:rPr>
          <w:rFonts w:ascii="Times New Roman" w:hAnsi="Times New Roman" w:cs="Times New Roman"/>
          <w:bCs/>
          <w:sz w:val="24"/>
          <w:szCs w:val="24"/>
        </w:rPr>
        <w:t xml:space="preserve">21 października </w:t>
      </w:r>
      <w:r w:rsidR="00056E20" w:rsidRPr="008070F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D0680" w:rsidRPr="00807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0FE">
        <w:rPr>
          <w:rFonts w:ascii="Times New Roman" w:hAnsi="Times New Roman" w:cs="Times New Roman"/>
          <w:bCs/>
          <w:sz w:val="24"/>
          <w:szCs w:val="24"/>
        </w:rPr>
        <w:t>Uroczystość 300-lecia konsekracji kościoła – bp Piotr Libera</w:t>
      </w:r>
    </w:p>
    <w:p w:rsidR="008070FE" w:rsidRDefault="008070FE" w:rsidP="00E04553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B974C4" w:rsidRDefault="00B974C4" w:rsidP="00B974C4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KANAT RACIĄSKI</w:t>
      </w:r>
    </w:p>
    <w:p w:rsidR="00B974C4" w:rsidRDefault="00B974C4" w:rsidP="00B974C4">
      <w:pPr>
        <w:pStyle w:val="Zwykytekst"/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 w:rsidRPr="00B974C4">
        <w:rPr>
          <w:rFonts w:ascii="Times New Roman" w:hAnsi="Times New Roman" w:cs="Times New Roman"/>
          <w:b/>
          <w:bCs/>
          <w:i/>
          <w:sz w:val="24"/>
          <w:szCs w:val="24"/>
        </w:rPr>
        <w:t>Par. Koziebrody</w:t>
      </w:r>
      <w:r w:rsidRPr="009C2F9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B974C4" w:rsidRPr="009C2F94" w:rsidRDefault="00B974C4" w:rsidP="00B974C4">
      <w:pPr>
        <w:pStyle w:val="Zwykytekst"/>
        <w:numPr>
          <w:ilvl w:val="0"/>
          <w:numId w:val="19"/>
        </w:numPr>
        <w:tabs>
          <w:tab w:val="left" w:pos="354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 września</w:t>
      </w:r>
      <w:r w:rsidRPr="00D12E30">
        <w:rPr>
          <w:rFonts w:ascii="Times New Roman" w:hAnsi="Times New Roman" w:cs="Times New Roman"/>
          <w:sz w:val="24"/>
          <w:szCs w:val="24"/>
        </w:rPr>
        <w:t xml:space="preserve"> - Odpust </w:t>
      </w:r>
      <w:r>
        <w:rPr>
          <w:rFonts w:ascii="Times New Roman" w:hAnsi="Times New Roman" w:cs="Times New Roman"/>
          <w:sz w:val="24"/>
          <w:szCs w:val="24"/>
        </w:rPr>
        <w:t xml:space="preserve">parafialny ku czci </w:t>
      </w:r>
      <w:r w:rsidRPr="00D12E30">
        <w:rPr>
          <w:rFonts w:ascii="Times New Roman" w:hAnsi="Times New Roman" w:cs="Times New Roman"/>
          <w:sz w:val="24"/>
          <w:szCs w:val="24"/>
        </w:rPr>
        <w:t>Narodzenia N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CE3">
        <w:rPr>
          <w:rFonts w:ascii="Times New Roman" w:hAnsi="Times New Roman"/>
          <w:sz w:val="24"/>
        </w:rPr>
        <w:t>- bp Piotr Libera</w:t>
      </w:r>
    </w:p>
    <w:p w:rsidR="00B974C4" w:rsidRDefault="00B974C4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4E3" w:rsidRDefault="000674E3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KANAT RYPIŃSKI</w:t>
      </w:r>
    </w:p>
    <w:p w:rsidR="000674E3" w:rsidRPr="000674E3" w:rsidRDefault="000674E3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674E3">
        <w:rPr>
          <w:rFonts w:ascii="Times New Roman" w:hAnsi="Times New Roman" w:cs="Times New Roman"/>
          <w:b/>
          <w:bCs/>
          <w:i/>
          <w:sz w:val="24"/>
          <w:szCs w:val="24"/>
        </w:rPr>
        <w:t>Par. Rypin, pw. Świętej Trójcy</w:t>
      </w:r>
    </w:p>
    <w:p w:rsidR="000674E3" w:rsidRPr="00125E03" w:rsidRDefault="000674E3" w:rsidP="000674E3">
      <w:pPr>
        <w:pStyle w:val="Zwykytekst"/>
        <w:numPr>
          <w:ilvl w:val="0"/>
          <w:numId w:val="19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E03">
        <w:rPr>
          <w:rFonts w:ascii="Times New Roman" w:hAnsi="Times New Roman" w:cs="Times New Roman"/>
          <w:bCs/>
          <w:sz w:val="24"/>
          <w:szCs w:val="24"/>
        </w:rPr>
        <w:t xml:space="preserve">24 czerwca – Uroczystości </w:t>
      </w:r>
      <w:r w:rsidR="00360E9C" w:rsidRPr="00125E03">
        <w:rPr>
          <w:rFonts w:ascii="Times New Roman" w:hAnsi="Times New Roman" w:cs="Times New Roman"/>
          <w:bCs/>
          <w:sz w:val="24"/>
          <w:szCs w:val="24"/>
        </w:rPr>
        <w:t xml:space="preserve">z okazji Dnia Patrona Miasta św. Jana Chrzciciela </w:t>
      </w:r>
      <w:r w:rsidRPr="00125E03">
        <w:rPr>
          <w:rFonts w:ascii="Times New Roman" w:hAnsi="Times New Roman" w:cs="Times New Roman"/>
          <w:bCs/>
          <w:sz w:val="24"/>
          <w:szCs w:val="24"/>
        </w:rPr>
        <w:t xml:space="preserve">- bp Piotr Libera </w:t>
      </w:r>
    </w:p>
    <w:p w:rsidR="007A25B8" w:rsidRDefault="007A25B8" w:rsidP="007A25B8">
      <w:pPr>
        <w:pStyle w:val="Zwykytekst"/>
        <w:tabs>
          <w:tab w:val="left" w:pos="35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KANAT STRZEGOWSKI</w:t>
      </w:r>
    </w:p>
    <w:p w:rsidR="007A25B8" w:rsidRPr="007A25B8" w:rsidRDefault="007A25B8" w:rsidP="007A25B8">
      <w:pPr>
        <w:pStyle w:val="Zwykytekst"/>
        <w:tabs>
          <w:tab w:val="left" w:pos="3544"/>
        </w:tabs>
        <w:jc w:val="both"/>
        <w:rPr>
          <w:rFonts w:ascii="Times New Roman" w:hAnsi="Times New Roman"/>
          <w:b/>
          <w:i/>
          <w:sz w:val="24"/>
        </w:rPr>
      </w:pPr>
      <w:r w:rsidRPr="007A25B8">
        <w:rPr>
          <w:rFonts w:ascii="Times New Roman" w:hAnsi="Times New Roman"/>
          <w:b/>
          <w:i/>
          <w:sz w:val="24"/>
        </w:rPr>
        <w:t>Ratowo</w:t>
      </w:r>
    </w:p>
    <w:p w:rsidR="007A25B8" w:rsidRPr="007A25B8" w:rsidRDefault="007A25B8" w:rsidP="007A25B8">
      <w:pPr>
        <w:pStyle w:val="Zwykytekst"/>
        <w:numPr>
          <w:ilvl w:val="0"/>
          <w:numId w:val="19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5B8">
        <w:rPr>
          <w:rFonts w:ascii="Times New Roman" w:hAnsi="Times New Roman" w:cs="Times New Roman"/>
          <w:bCs/>
          <w:sz w:val="24"/>
          <w:szCs w:val="24"/>
        </w:rPr>
        <w:t>13 czerwca – Odpust parafialny ku czci św. Antoniego – ks. inf. Wojciech Góralski</w:t>
      </w:r>
    </w:p>
    <w:p w:rsidR="007A25B8" w:rsidRDefault="007A25B8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979" w:rsidRPr="009D34AF" w:rsidRDefault="009811E8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KANAT TŁUCHOWSKI</w:t>
      </w:r>
    </w:p>
    <w:p w:rsidR="00FB6979" w:rsidRPr="009D34AF" w:rsidRDefault="009811E8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łuchowo</w:t>
      </w:r>
    </w:p>
    <w:p w:rsidR="00511BF2" w:rsidRPr="009811E8" w:rsidRDefault="009811E8" w:rsidP="006D40B1">
      <w:pPr>
        <w:pStyle w:val="Zwykytekst"/>
        <w:numPr>
          <w:ilvl w:val="0"/>
          <w:numId w:val="18"/>
        </w:numPr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11E8">
        <w:rPr>
          <w:rFonts w:ascii="Times New Roman" w:hAnsi="Times New Roman" w:cs="Times New Roman"/>
          <w:sz w:val="24"/>
          <w:szCs w:val="24"/>
        </w:rPr>
        <w:t>15 sierpnia</w:t>
      </w:r>
      <w:r w:rsidR="00A16B70" w:rsidRPr="009811E8">
        <w:rPr>
          <w:rFonts w:ascii="Times New Roman" w:hAnsi="Times New Roman" w:cs="Times New Roman"/>
          <w:sz w:val="24"/>
          <w:szCs w:val="24"/>
        </w:rPr>
        <w:t xml:space="preserve"> </w:t>
      </w:r>
      <w:r w:rsidR="00FB6979" w:rsidRPr="009811E8">
        <w:rPr>
          <w:rFonts w:ascii="Times New Roman" w:hAnsi="Times New Roman" w:cs="Times New Roman"/>
          <w:sz w:val="24"/>
          <w:szCs w:val="24"/>
        </w:rPr>
        <w:t>- Odp</w:t>
      </w:r>
      <w:r w:rsidR="00A16B70" w:rsidRPr="009811E8">
        <w:rPr>
          <w:rFonts w:ascii="Times New Roman" w:hAnsi="Times New Roman" w:cs="Times New Roman"/>
          <w:sz w:val="24"/>
          <w:szCs w:val="24"/>
        </w:rPr>
        <w:t>ust parafial</w:t>
      </w:r>
      <w:r w:rsidR="00E04553" w:rsidRPr="009811E8">
        <w:rPr>
          <w:rFonts w:ascii="Times New Roman" w:hAnsi="Times New Roman" w:cs="Times New Roman"/>
          <w:sz w:val="24"/>
          <w:szCs w:val="24"/>
        </w:rPr>
        <w:t>ny</w:t>
      </w:r>
      <w:r w:rsidR="0006214F" w:rsidRPr="009811E8">
        <w:rPr>
          <w:rFonts w:ascii="Times New Roman" w:hAnsi="Times New Roman" w:cs="Times New Roman"/>
          <w:sz w:val="24"/>
          <w:szCs w:val="24"/>
        </w:rPr>
        <w:t xml:space="preserve"> ku czci </w:t>
      </w:r>
      <w:r w:rsidRPr="009811E8">
        <w:rPr>
          <w:rFonts w:ascii="Times New Roman" w:hAnsi="Times New Roman" w:cs="Times New Roman"/>
          <w:sz w:val="24"/>
          <w:szCs w:val="24"/>
        </w:rPr>
        <w:t>Wniebowzięcia NMP</w:t>
      </w:r>
      <w:r w:rsidR="00E04553" w:rsidRPr="009811E8">
        <w:rPr>
          <w:rFonts w:ascii="Times New Roman" w:hAnsi="Times New Roman" w:cs="Times New Roman"/>
          <w:sz w:val="24"/>
          <w:szCs w:val="24"/>
        </w:rPr>
        <w:t xml:space="preserve"> –</w:t>
      </w:r>
      <w:r w:rsidRPr="009811E8">
        <w:rPr>
          <w:rFonts w:ascii="Times New Roman" w:hAnsi="Times New Roman" w:cs="Times New Roman"/>
          <w:sz w:val="24"/>
          <w:szCs w:val="24"/>
        </w:rPr>
        <w:t xml:space="preserve"> bp Mirosław Milewski</w:t>
      </w:r>
      <w:r w:rsidR="00E04553" w:rsidRPr="00981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1E8" w:rsidRDefault="009811E8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703F" w:rsidRPr="00094FCA" w:rsidRDefault="0071703F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FCA">
        <w:rPr>
          <w:rFonts w:ascii="Times New Roman" w:hAnsi="Times New Roman" w:cs="Times New Roman"/>
          <w:b/>
          <w:bCs/>
          <w:sz w:val="24"/>
          <w:szCs w:val="24"/>
        </w:rPr>
        <w:t>DEKANAT ZAKROCZYMSKI</w:t>
      </w:r>
    </w:p>
    <w:p w:rsidR="008301DC" w:rsidRPr="00094FCA" w:rsidRDefault="008301DC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4FC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ar. Nowy Dwór Mazowiecki, pw. św. </w:t>
      </w:r>
      <w:r w:rsidR="00D430D8" w:rsidRPr="00094FCA">
        <w:rPr>
          <w:rFonts w:ascii="Times New Roman" w:hAnsi="Times New Roman" w:cs="Times New Roman"/>
          <w:b/>
          <w:bCs/>
          <w:i/>
          <w:sz w:val="24"/>
          <w:szCs w:val="24"/>
        </w:rPr>
        <w:t>Maksymiliana Kolbego</w:t>
      </w:r>
    </w:p>
    <w:p w:rsidR="009D220A" w:rsidRDefault="00D430D8" w:rsidP="009D220A">
      <w:pPr>
        <w:pStyle w:val="Zwykytekst"/>
        <w:numPr>
          <w:ilvl w:val="0"/>
          <w:numId w:val="18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FCA">
        <w:rPr>
          <w:rFonts w:ascii="Times New Roman" w:hAnsi="Times New Roman" w:cs="Times New Roman"/>
          <w:bCs/>
          <w:sz w:val="24"/>
          <w:szCs w:val="24"/>
        </w:rPr>
        <w:t>29 marca – Msza Wieczerzy Pańskiej, godz. 18.00</w:t>
      </w:r>
      <w:r w:rsidR="0071703F" w:rsidRPr="00094FCA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1703F" w:rsidRPr="00094FCA">
        <w:rPr>
          <w:rFonts w:ascii="Times New Roman" w:hAnsi="Times New Roman" w:cs="Times New Roman"/>
          <w:sz w:val="24"/>
          <w:szCs w:val="24"/>
        </w:rPr>
        <w:t>bp Piotr Libera</w:t>
      </w:r>
    </w:p>
    <w:p w:rsidR="009D220A" w:rsidRPr="00094FCA" w:rsidRDefault="009D220A" w:rsidP="009D220A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2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ar. Nowy Dwór Mazowiecki, pw. św.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Barbary</w:t>
      </w:r>
    </w:p>
    <w:p w:rsidR="00D430D8" w:rsidRPr="00094FCA" w:rsidRDefault="00D430D8" w:rsidP="00D430D8">
      <w:pPr>
        <w:pStyle w:val="Zwykytekst"/>
        <w:numPr>
          <w:ilvl w:val="0"/>
          <w:numId w:val="18"/>
        </w:numPr>
        <w:tabs>
          <w:tab w:val="left" w:pos="354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FCA">
        <w:rPr>
          <w:rFonts w:ascii="Times New Roman" w:hAnsi="Times New Roman" w:cs="Times New Roman"/>
          <w:sz w:val="24"/>
          <w:szCs w:val="24"/>
        </w:rPr>
        <w:t>9 listopada – Uroczystości 100-lecia Odzyskania Niepodległości przez Polskę, godz. 15.00 - bp Piotr Libera</w:t>
      </w:r>
    </w:p>
    <w:p w:rsidR="0071703F" w:rsidRPr="00094FCA" w:rsidRDefault="0071703F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79A2" w:rsidRPr="00094FCA" w:rsidRDefault="008B79A2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FCA">
        <w:rPr>
          <w:rFonts w:ascii="Times New Roman" w:hAnsi="Times New Roman" w:cs="Times New Roman"/>
          <w:b/>
          <w:bCs/>
          <w:sz w:val="24"/>
          <w:szCs w:val="24"/>
        </w:rPr>
        <w:t>DEKANAT ŻUROMIŃSKI</w:t>
      </w:r>
    </w:p>
    <w:p w:rsidR="008B79A2" w:rsidRPr="00094FCA" w:rsidRDefault="008B79A2" w:rsidP="006D40B1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4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. Żuromin </w:t>
      </w:r>
    </w:p>
    <w:p w:rsidR="00A16B70" w:rsidRPr="00960298" w:rsidRDefault="00D430D8" w:rsidP="00D430D8">
      <w:pPr>
        <w:pStyle w:val="Zwykytekst"/>
        <w:numPr>
          <w:ilvl w:val="0"/>
          <w:numId w:val="31"/>
        </w:numPr>
        <w:tabs>
          <w:tab w:val="left" w:pos="35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FCA">
        <w:rPr>
          <w:rFonts w:ascii="Times New Roman" w:hAnsi="Times New Roman" w:cs="Times New Roman"/>
          <w:sz w:val="24"/>
          <w:szCs w:val="24"/>
        </w:rPr>
        <w:t>9</w:t>
      </w:r>
      <w:r w:rsidR="008B79A2" w:rsidRPr="00094FCA">
        <w:rPr>
          <w:rFonts w:ascii="Times New Roman" w:hAnsi="Times New Roman" w:cs="Times New Roman"/>
          <w:sz w:val="24"/>
          <w:szCs w:val="24"/>
        </w:rPr>
        <w:t xml:space="preserve"> wrześni</w:t>
      </w:r>
      <w:r w:rsidR="006E1309" w:rsidRPr="00094FCA">
        <w:rPr>
          <w:rFonts w:ascii="Times New Roman" w:hAnsi="Times New Roman" w:cs="Times New Roman"/>
          <w:sz w:val="24"/>
          <w:szCs w:val="24"/>
        </w:rPr>
        <w:t>a</w:t>
      </w:r>
      <w:r w:rsidR="00E34A67" w:rsidRPr="00094FCA">
        <w:rPr>
          <w:rFonts w:ascii="Times New Roman" w:hAnsi="Times New Roman" w:cs="Times New Roman"/>
          <w:sz w:val="24"/>
          <w:szCs w:val="24"/>
        </w:rPr>
        <w:t xml:space="preserve"> </w:t>
      </w:r>
      <w:r w:rsidR="006E1309" w:rsidRPr="00094FCA">
        <w:rPr>
          <w:rFonts w:ascii="Times New Roman" w:hAnsi="Times New Roman" w:cs="Times New Roman"/>
          <w:sz w:val="24"/>
          <w:szCs w:val="24"/>
        </w:rPr>
        <w:t xml:space="preserve">- </w:t>
      </w:r>
      <w:r w:rsidR="008B79A2" w:rsidRPr="00094FCA">
        <w:rPr>
          <w:rFonts w:ascii="Times New Roman" w:hAnsi="Times New Roman" w:cs="Times New Roman"/>
          <w:sz w:val="24"/>
          <w:szCs w:val="24"/>
        </w:rPr>
        <w:t xml:space="preserve">Odpust </w:t>
      </w:r>
      <w:r w:rsidR="0071703F" w:rsidRPr="00094FCA">
        <w:rPr>
          <w:rFonts w:ascii="Times New Roman" w:hAnsi="Times New Roman" w:cs="Times New Roman"/>
          <w:sz w:val="24"/>
          <w:szCs w:val="24"/>
        </w:rPr>
        <w:t xml:space="preserve">parafialny ku czci </w:t>
      </w:r>
      <w:r w:rsidR="008B79A2" w:rsidRPr="00094FCA">
        <w:rPr>
          <w:rFonts w:ascii="Times New Roman" w:hAnsi="Times New Roman" w:cs="Times New Roman"/>
          <w:sz w:val="24"/>
          <w:szCs w:val="24"/>
        </w:rPr>
        <w:t>M</w:t>
      </w:r>
      <w:r w:rsidR="0071703F" w:rsidRPr="00094FCA">
        <w:rPr>
          <w:rFonts w:ascii="Times New Roman" w:hAnsi="Times New Roman" w:cs="Times New Roman"/>
          <w:sz w:val="24"/>
          <w:szCs w:val="24"/>
        </w:rPr>
        <w:t xml:space="preserve">atki </w:t>
      </w:r>
      <w:r w:rsidR="008B79A2" w:rsidRPr="00094FCA">
        <w:rPr>
          <w:rFonts w:ascii="Times New Roman" w:hAnsi="Times New Roman" w:cs="Times New Roman"/>
          <w:sz w:val="24"/>
          <w:szCs w:val="24"/>
        </w:rPr>
        <w:t>B</w:t>
      </w:r>
      <w:r w:rsidR="0071703F" w:rsidRPr="00094FCA">
        <w:rPr>
          <w:rFonts w:ascii="Times New Roman" w:hAnsi="Times New Roman" w:cs="Times New Roman"/>
          <w:sz w:val="24"/>
          <w:szCs w:val="24"/>
        </w:rPr>
        <w:t>ożej</w:t>
      </w:r>
      <w:r w:rsidR="008B79A2" w:rsidRPr="00094FCA">
        <w:rPr>
          <w:rFonts w:ascii="Times New Roman" w:hAnsi="Times New Roman" w:cs="Times New Roman"/>
          <w:sz w:val="24"/>
          <w:szCs w:val="24"/>
        </w:rPr>
        <w:t xml:space="preserve"> Siewnej</w:t>
      </w:r>
      <w:r w:rsidRPr="00094FCA">
        <w:rPr>
          <w:rFonts w:ascii="Times New Roman" w:hAnsi="Times New Roman" w:cs="Times New Roman"/>
          <w:sz w:val="24"/>
          <w:szCs w:val="24"/>
        </w:rPr>
        <w:t>, godz. 12.00 - bp Roman Marcinkowski</w:t>
      </w:r>
    </w:p>
    <w:p w:rsidR="00960298" w:rsidRDefault="00960298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0298" w:rsidRDefault="00960298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ock, dnia 24 stycznia 2018 r.</w:t>
      </w:r>
    </w:p>
    <w:p w:rsidR="00960298" w:rsidRDefault="00960298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66/2018</w:t>
      </w:r>
    </w:p>
    <w:p w:rsidR="00960298" w:rsidRDefault="00960298" w:rsidP="00960298">
      <w:pPr>
        <w:pStyle w:val="Zwykytekst"/>
        <w:tabs>
          <w:tab w:val="left" w:pos="35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0298" w:rsidRDefault="00960298" w:rsidP="00960298">
      <w:pPr>
        <w:pStyle w:val="Zwykytekst"/>
        <w:tabs>
          <w:tab w:val="left" w:pos="3544"/>
        </w:tabs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Dariusz Rogowski</w:t>
      </w:r>
    </w:p>
    <w:p w:rsidR="00960298" w:rsidRPr="00094FCA" w:rsidRDefault="00960298" w:rsidP="00960298">
      <w:pPr>
        <w:pStyle w:val="Zwykytekst"/>
        <w:tabs>
          <w:tab w:val="left" w:pos="3544"/>
        </w:tabs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otariusz</w:t>
      </w:r>
    </w:p>
    <w:sectPr w:rsidR="00960298" w:rsidRPr="00094FCA" w:rsidSect="00D0675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74" w:rsidRDefault="00CA0274" w:rsidP="003C1CBE">
      <w:pPr>
        <w:spacing w:after="0" w:line="240" w:lineRule="auto"/>
      </w:pPr>
      <w:r>
        <w:separator/>
      </w:r>
    </w:p>
  </w:endnote>
  <w:endnote w:type="continuationSeparator" w:id="0">
    <w:p w:rsidR="00CA0274" w:rsidRDefault="00CA0274" w:rsidP="003C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4D" w:rsidRDefault="00510E4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0298">
      <w:rPr>
        <w:noProof/>
      </w:rPr>
      <w:t>8</w:t>
    </w:r>
    <w:r>
      <w:rPr>
        <w:noProof/>
      </w:rPr>
      <w:fldChar w:fldCharType="end"/>
    </w:r>
  </w:p>
  <w:p w:rsidR="00510E4D" w:rsidRDefault="00510E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74" w:rsidRDefault="00CA0274" w:rsidP="003C1CBE">
      <w:pPr>
        <w:spacing w:after="0" w:line="240" w:lineRule="auto"/>
      </w:pPr>
      <w:r>
        <w:separator/>
      </w:r>
    </w:p>
  </w:footnote>
  <w:footnote w:type="continuationSeparator" w:id="0">
    <w:p w:rsidR="00CA0274" w:rsidRDefault="00CA0274" w:rsidP="003C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657"/>
    <w:multiLevelType w:val="hybridMultilevel"/>
    <w:tmpl w:val="89DE6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4465"/>
    <w:multiLevelType w:val="hybridMultilevel"/>
    <w:tmpl w:val="12047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2B8"/>
    <w:multiLevelType w:val="hybridMultilevel"/>
    <w:tmpl w:val="C02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C98"/>
    <w:multiLevelType w:val="hybridMultilevel"/>
    <w:tmpl w:val="6ABC0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3BC"/>
    <w:multiLevelType w:val="hybridMultilevel"/>
    <w:tmpl w:val="D54C6680"/>
    <w:lvl w:ilvl="0" w:tplc="9320C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E3A06"/>
    <w:multiLevelType w:val="hybridMultilevel"/>
    <w:tmpl w:val="6CE8A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D1E8D"/>
    <w:multiLevelType w:val="hybridMultilevel"/>
    <w:tmpl w:val="912A5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F347D"/>
    <w:multiLevelType w:val="hybridMultilevel"/>
    <w:tmpl w:val="B21C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0666"/>
    <w:multiLevelType w:val="hybridMultilevel"/>
    <w:tmpl w:val="5B44C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A1659"/>
    <w:multiLevelType w:val="hybridMultilevel"/>
    <w:tmpl w:val="20F6F98E"/>
    <w:lvl w:ilvl="0" w:tplc="9112E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C6FD4"/>
    <w:multiLevelType w:val="hybridMultilevel"/>
    <w:tmpl w:val="C9B4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340C8"/>
    <w:multiLevelType w:val="hybridMultilevel"/>
    <w:tmpl w:val="D27A1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D4889"/>
    <w:multiLevelType w:val="hybridMultilevel"/>
    <w:tmpl w:val="5B6E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75BB0"/>
    <w:multiLevelType w:val="hybridMultilevel"/>
    <w:tmpl w:val="C2E43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94A6C"/>
    <w:multiLevelType w:val="hybridMultilevel"/>
    <w:tmpl w:val="B9266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51C70"/>
    <w:multiLevelType w:val="hybridMultilevel"/>
    <w:tmpl w:val="3C389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B1EE8"/>
    <w:multiLevelType w:val="hybridMultilevel"/>
    <w:tmpl w:val="9E128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52CD5"/>
    <w:multiLevelType w:val="hybridMultilevel"/>
    <w:tmpl w:val="D3EA4A9C"/>
    <w:lvl w:ilvl="0" w:tplc="06180ABA">
      <w:start w:val="17"/>
      <w:numFmt w:val="bullet"/>
      <w:lvlText w:val="-"/>
      <w:lvlJc w:val="left"/>
      <w:pPr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8" w15:restartNumberingAfterBreak="0">
    <w:nsid w:val="40B05176"/>
    <w:multiLevelType w:val="hybridMultilevel"/>
    <w:tmpl w:val="B9C09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2474"/>
    <w:multiLevelType w:val="hybridMultilevel"/>
    <w:tmpl w:val="EAA44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301D9"/>
    <w:multiLevelType w:val="hybridMultilevel"/>
    <w:tmpl w:val="DF5A0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62DE"/>
    <w:multiLevelType w:val="hybridMultilevel"/>
    <w:tmpl w:val="D8A6F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525E7"/>
    <w:multiLevelType w:val="hybridMultilevel"/>
    <w:tmpl w:val="25EE8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23192"/>
    <w:multiLevelType w:val="hybridMultilevel"/>
    <w:tmpl w:val="D8F847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B8330E6"/>
    <w:multiLevelType w:val="hybridMultilevel"/>
    <w:tmpl w:val="48A2D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B5B6C"/>
    <w:multiLevelType w:val="hybridMultilevel"/>
    <w:tmpl w:val="16E46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675E5"/>
    <w:multiLevelType w:val="hybridMultilevel"/>
    <w:tmpl w:val="4094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D1F0A"/>
    <w:multiLevelType w:val="hybridMultilevel"/>
    <w:tmpl w:val="0B1CB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06FFB"/>
    <w:multiLevelType w:val="hybridMultilevel"/>
    <w:tmpl w:val="4886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C4932"/>
    <w:multiLevelType w:val="hybridMultilevel"/>
    <w:tmpl w:val="BB2AA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A0E5F"/>
    <w:multiLevelType w:val="hybridMultilevel"/>
    <w:tmpl w:val="F2763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27554"/>
    <w:multiLevelType w:val="hybridMultilevel"/>
    <w:tmpl w:val="D54C6680"/>
    <w:lvl w:ilvl="0" w:tplc="9320C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15562"/>
    <w:multiLevelType w:val="hybridMultilevel"/>
    <w:tmpl w:val="A6E2A218"/>
    <w:lvl w:ilvl="0" w:tplc="F7529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41960"/>
    <w:multiLevelType w:val="hybridMultilevel"/>
    <w:tmpl w:val="E90A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7050F"/>
    <w:multiLevelType w:val="hybridMultilevel"/>
    <w:tmpl w:val="6680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4680"/>
    <w:multiLevelType w:val="hybridMultilevel"/>
    <w:tmpl w:val="D84C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C5F76"/>
    <w:multiLevelType w:val="hybridMultilevel"/>
    <w:tmpl w:val="AB903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47487"/>
    <w:multiLevelType w:val="hybridMultilevel"/>
    <w:tmpl w:val="66985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B0A85"/>
    <w:multiLevelType w:val="hybridMultilevel"/>
    <w:tmpl w:val="71C05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9033F"/>
    <w:multiLevelType w:val="hybridMultilevel"/>
    <w:tmpl w:val="37B2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7237A"/>
    <w:multiLevelType w:val="hybridMultilevel"/>
    <w:tmpl w:val="4B406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B666F"/>
    <w:multiLevelType w:val="hybridMultilevel"/>
    <w:tmpl w:val="2D48A728"/>
    <w:lvl w:ilvl="0" w:tplc="2A602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281B"/>
    <w:multiLevelType w:val="hybridMultilevel"/>
    <w:tmpl w:val="7F264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66640"/>
    <w:multiLevelType w:val="hybridMultilevel"/>
    <w:tmpl w:val="D7B601A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8C859F3"/>
    <w:multiLevelType w:val="hybridMultilevel"/>
    <w:tmpl w:val="B316E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D3841"/>
    <w:multiLevelType w:val="hybridMultilevel"/>
    <w:tmpl w:val="8B329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D2403"/>
    <w:multiLevelType w:val="hybridMultilevel"/>
    <w:tmpl w:val="5FB40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5"/>
  </w:num>
  <w:num w:numId="5">
    <w:abstractNumId w:val="41"/>
  </w:num>
  <w:num w:numId="6">
    <w:abstractNumId w:val="12"/>
  </w:num>
  <w:num w:numId="7">
    <w:abstractNumId w:val="18"/>
  </w:num>
  <w:num w:numId="8">
    <w:abstractNumId w:val="36"/>
  </w:num>
  <w:num w:numId="9">
    <w:abstractNumId w:val="22"/>
  </w:num>
  <w:num w:numId="10">
    <w:abstractNumId w:val="27"/>
  </w:num>
  <w:num w:numId="11">
    <w:abstractNumId w:val="26"/>
  </w:num>
  <w:num w:numId="12">
    <w:abstractNumId w:val="25"/>
  </w:num>
  <w:num w:numId="13">
    <w:abstractNumId w:val="16"/>
  </w:num>
  <w:num w:numId="14">
    <w:abstractNumId w:val="24"/>
  </w:num>
  <w:num w:numId="15">
    <w:abstractNumId w:val="42"/>
  </w:num>
  <w:num w:numId="16">
    <w:abstractNumId w:val="13"/>
  </w:num>
  <w:num w:numId="17">
    <w:abstractNumId w:val="40"/>
  </w:num>
  <w:num w:numId="18">
    <w:abstractNumId w:val="19"/>
  </w:num>
  <w:num w:numId="19">
    <w:abstractNumId w:val="37"/>
  </w:num>
  <w:num w:numId="20">
    <w:abstractNumId w:val="35"/>
  </w:num>
  <w:num w:numId="21">
    <w:abstractNumId w:val="33"/>
  </w:num>
  <w:num w:numId="22">
    <w:abstractNumId w:val="15"/>
  </w:num>
  <w:num w:numId="23">
    <w:abstractNumId w:val="23"/>
  </w:num>
  <w:num w:numId="24">
    <w:abstractNumId w:val="8"/>
  </w:num>
  <w:num w:numId="25">
    <w:abstractNumId w:val="38"/>
  </w:num>
  <w:num w:numId="26">
    <w:abstractNumId w:val="20"/>
  </w:num>
  <w:num w:numId="27">
    <w:abstractNumId w:val="30"/>
  </w:num>
  <w:num w:numId="28">
    <w:abstractNumId w:val="44"/>
  </w:num>
  <w:num w:numId="29">
    <w:abstractNumId w:val="45"/>
  </w:num>
  <w:num w:numId="30">
    <w:abstractNumId w:val="46"/>
  </w:num>
  <w:num w:numId="31">
    <w:abstractNumId w:val="9"/>
  </w:num>
  <w:num w:numId="32">
    <w:abstractNumId w:val="29"/>
  </w:num>
  <w:num w:numId="33">
    <w:abstractNumId w:val="28"/>
  </w:num>
  <w:num w:numId="34">
    <w:abstractNumId w:val="39"/>
  </w:num>
  <w:num w:numId="35">
    <w:abstractNumId w:val="7"/>
  </w:num>
  <w:num w:numId="36">
    <w:abstractNumId w:val="17"/>
  </w:num>
  <w:num w:numId="37">
    <w:abstractNumId w:val="11"/>
  </w:num>
  <w:num w:numId="38">
    <w:abstractNumId w:val="21"/>
  </w:num>
  <w:num w:numId="39">
    <w:abstractNumId w:val="10"/>
  </w:num>
  <w:num w:numId="40">
    <w:abstractNumId w:val="14"/>
  </w:num>
  <w:num w:numId="41">
    <w:abstractNumId w:val="34"/>
  </w:num>
  <w:num w:numId="42">
    <w:abstractNumId w:val="2"/>
  </w:num>
  <w:num w:numId="43">
    <w:abstractNumId w:val="43"/>
  </w:num>
  <w:num w:numId="44">
    <w:abstractNumId w:val="1"/>
  </w:num>
  <w:num w:numId="45">
    <w:abstractNumId w:val="0"/>
  </w:num>
  <w:num w:numId="46">
    <w:abstractNumId w:val="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88"/>
    <w:rsid w:val="00000BB9"/>
    <w:rsid w:val="000017E3"/>
    <w:rsid w:val="00002204"/>
    <w:rsid w:val="00003FAD"/>
    <w:rsid w:val="00005934"/>
    <w:rsid w:val="0000600A"/>
    <w:rsid w:val="00020D50"/>
    <w:rsid w:val="000339D7"/>
    <w:rsid w:val="00040761"/>
    <w:rsid w:val="000462C8"/>
    <w:rsid w:val="0005539C"/>
    <w:rsid w:val="00056E20"/>
    <w:rsid w:val="0006214F"/>
    <w:rsid w:val="000640F6"/>
    <w:rsid w:val="000674E3"/>
    <w:rsid w:val="00067546"/>
    <w:rsid w:val="00077627"/>
    <w:rsid w:val="00093A38"/>
    <w:rsid w:val="00094FCA"/>
    <w:rsid w:val="000A67B6"/>
    <w:rsid w:val="000A7768"/>
    <w:rsid w:val="000B39ED"/>
    <w:rsid w:val="000B593F"/>
    <w:rsid w:val="000B6A23"/>
    <w:rsid w:val="000C4AF0"/>
    <w:rsid w:val="000D0680"/>
    <w:rsid w:val="000D0C2E"/>
    <w:rsid w:val="000F047F"/>
    <w:rsid w:val="000F5800"/>
    <w:rsid w:val="000F7AE1"/>
    <w:rsid w:val="00100FD6"/>
    <w:rsid w:val="0010738E"/>
    <w:rsid w:val="001078CE"/>
    <w:rsid w:val="00112F77"/>
    <w:rsid w:val="00117F27"/>
    <w:rsid w:val="00121F8D"/>
    <w:rsid w:val="00121FA0"/>
    <w:rsid w:val="00124E46"/>
    <w:rsid w:val="00125E03"/>
    <w:rsid w:val="00126244"/>
    <w:rsid w:val="00132844"/>
    <w:rsid w:val="001349C2"/>
    <w:rsid w:val="00137D9A"/>
    <w:rsid w:val="00141591"/>
    <w:rsid w:val="00151A14"/>
    <w:rsid w:val="0015373C"/>
    <w:rsid w:val="0016109C"/>
    <w:rsid w:val="00162D08"/>
    <w:rsid w:val="001662E7"/>
    <w:rsid w:val="0017055B"/>
    <w:rsid w:val="0017098B"/>
    <w:rsid w:val="00176E75"/>
    <w:rsid w:val="001779BB"/>
    <w:rsid w:val="00193991"/>
    <w:rsid w:val="00194AC7"/>
    <w:rsid w:val="001A6C21"/>
    <w:rsid w:val="001A7B26"/>
    <w:rsid w:val="001B3479"/>
    <w:rsid w:val="001B4F34"/>
    <w:rsid w:val="001B5194"/>
    <w:rsid w:val="001C42EF"/>
    <w:rsid w:val="001D5FEE"/>
    <w:rsid w:val="001E05A7"/>
    <w:rsid w:val="001E2B87"/>
    <w:rsid w:val="001E4058"/>
    <w:rsid w:val="001F21F2"/>
    <w:rsid w:val="001F59ED"/>
    <w:rsid w:val="001F7D6F"/>
    <w:rsid w:val="002018D3"/>
    <w:rsid w:val="00221201"/>
    <w:rsid w:val="00234BA3"/>
    <w:rsid w:val="0023710B"/>
    <w:rsid w:val="00240534"/>
    <w:rsid w:val="0024072F"/>
    <w:rsid w:val="00244A4D"/>
    <w:rsid w:val="00246370"/>
    <w:rsid w:val="00256AA7"/>
    <w:rsid w:val="00263B84"/>
    <w:rsid w:val="00270C1B"/>
    <w:rsid w:val="00284E5C"/>
    <w:rsid w:val="0029648D"/>
    <w:rsid w:val="002A7277"/>
    <w:rsid w:val="002B48C5"/>
    <w:rsid w:val="002B760B"/>
    <w:rsid w:val="002C1CB3"/>
    <w:rsid w:val="002C4CDF"/>
    <w:rsid w:val="002C7A8E"/>
    <w:rsid w:val="002D572C"/>
    <w:rsid w:val="002E0DAA"/>
    <w:rsid w:val="002E2DC3"/>
    <w:rsid w:val="002E30A0"/>
    <w:rsid w:val="002E3874"/>
    <w:rsid w:val="002E7021"/>
    <w:rsid w:val="002F0A42"/>
    <w:rsid w:val="002F5B05"/>
    <w:rsid w:val="0030102F"/>
    <w:rsid w:val="0030157A"/>
    <w:rsid w:val="0030407F"/>
    <w:rsid w:val="00311B50"/>
    <w:rsid w:val="00316B3C"/>
    <w:rsid w:val="00317D0C"/>
    <w:rsid w:val="00323A7A"/>
    <w:rsid w:val="00323F79"/>
    <w:rsid w:val="00330FA1"/>
    <w:rsid w:val="003436D6"/>
    <w:rsid w:val="00345CE7"/>
    <w:rsid w:val="00350D1B"/>
    <w:rsid w:val="00360E9C"/>
    <w:rsid w:val="00376E21"/>
    <w:rsid w:val="00376F58"/>
    <w:rsid w:val="0037795D"/>
    <w:rsid w:val="003859BC"/>
    <w:rsid w:val="00385A31"/>
    <w:rsid w:val="003911A9"/>
    <w:rsid w:val="003933C1"/>
    <w:rsid w:val="003B34AA"/>
    <w:rsid w:val="003C1CBE"/>
    <w:rsid w:val="003D10CD"/>
    <w:rsid w:val="003D5448"/>
    <w:rsid w:val="003D555F"/>
    <w:rsid w:val="003D778C"/>
    <w:rsid w:val="003E23BF"/>
    <w:rsid w:val="003E25D8"/>
    <w:rsid w:val="003E32F2"/>
    <w:rsid w:val="003E3813"/>
    <w:rsid w:val="003E6EC3"/>
    <w:rsid w:val="004053FD"/>
    <w:rsid w:val="00411E5E"/>
    <w:rsid w:val="004253FE"/>
    <w:rsid w:val="004302D6"/>
    <w:rsid w:val="00433A49"/>
    <w:rsid w:val="00434013"/>
    <w:rsid w:val="00437BD8"/>
    <w:rsid w:val="00441B50"/>
    <w:rsid w:val="00442562"/>
    <w:rsid w:val="0045157D"/>
    <w:rsid w:val="0045279C"/>
    <w:rsid w:val="00454033"/>
    <w:rsid w:val="00454E1A"/>
    <w:rsid w:val="00464FF6"/>
    <w:rsid w:val="00465604"/>
    <w:rsid w:val="00475079"/>
    <w:rsid w:val="00485FFE"/>
    <w:rsid w:val="0049114A"/>
    <w:rsid w:val="00496627"/>
    <w:rsid w:val="004A50EE"/>
    <w:rsid w:val="004A5898"/>
    <w:rsid w:val="004B027D"/>
    <w:rsid w:val="004C2656"/>
    <w:rsid w:val="004E1AEF"/>
    <w:rsid w:val="004E430B"/>
    <w:rsid w:val="004E59E8"/>
    <w:rsid w:val="004E5E44"/>
    <w:rsid w:val="004E64F1"/>
    <w:rsid w:val="004F1A10"/>
    <w:rsid w:val="00500D03"/>
    <w:rsid w:val="00510E4D"/>
    <w:rsid w:val="00511BF2"/>
    <w:rsid w:val="005175A8"/>
    <w:rsid w:val="00542B39"/>
    <w:rsid w:val="005507EF"/>
    <w:rsid w:val="00557B22"/>
    <w:rsid w:val="0056300C"/>
    <w:rsid w:val="0056462E"/>
    <w:rsid w:val="00566DB8"/>
    <w:rsid w:val="00582E09"/>
    <w:rsid w:val="005863D9"/>
    <w:rsid w:val="005A7CE1"/>
    <w:rsid w:val="005B2E91"/>
    <w:rsid w:val="005B6752"/>
    <w:rsid w:val="005E4326"/>
    <w:rsid w:val="005E4F04"/>
    <w:rsid w:val="005F6BDA"/>
    <w:rsid w:val="00601F79"/>
    <w:rsid w:val="006074AA"/>
    <w:rsid w:val="00635EB7"/>
    <w:rsid w:val="00636467"/>
    <w:rsid w:val="00640404"/>
    <w:rsid w:val="00640FEF"/>
    <w:rsid w:val="00646BCF"/>
    <w:rsid w:val="00652280"/>
    <w:rsid w:val="00660166"/>
    <w:rsid w:val="0066520C"/>
    <w:rsid w:val="0067576B"/>
    <w:rsid w:val="00676148"/>
    <w:rsid w:val="00676229"/>
    <w:rsid w:val="00676C1D"/>
    <w:rsid w:val="006A1850"/>
    <w:rsid w:val="006A274D"/>
    <w:rsid w:val="006A6DAA"/>
    <w:rsid w:val="006B1045"/>
    <w:rsid w:val="006C54A6"/>
    <w:rsid w:val="006C5E19"/>
    <w:rsid w:val="006C692A"/>
    <w:rsid w:val="006D40B1"/>
    <w:rsid w:val="006E1309"/>
    <w:rsid w:val="006E1325"/>
    <w:rsid w:val="006E137E"/>
    <w:rsid w:val="006E7815"/>
    <w:rsid w:val="006F0E57"/>
    <w:rsid w:val="00703A3A"/>
    <w:rsid w:val="00704CA1"/>
    <w:rsid w:val="0071266E"/>
    <w:rsid w:val="00715DF1"/>
    <w:rsid w:val="0071703F"/>
    <w:rsid w:val="0072528C"/>
    <w:rsid w:val="00726AE7"/>
    <w:rsid w:val="00736ADE"/>
    <w:rsid w:val="00761A0C"/>
    <w:rsid w:val="007659C6"/>
    <w:rsid w:val="00775CBA"/>
    <w:rsid w:val="00781A03"/>
    <w:rsid w:val="0078569E"/>
    <w:rsid w:val="007877DD"/>
    <w:rsid w:val="007908BD"/>
    <w:rsid w:val="00794FB2"/>
    <w:rsid w:val="00795502"/>
    <w:rsid w:val="007A25B8"/>
    <w:rsid w:val="007A460C"/>
    <w:rsid w:val="007A6EAF"/>
    <w:rsid w:val="007B3191"/>
    <w:rsid w:val="007C107F"/>
    <w:rsid w:val="007C4660"/>
    <w:rsid w:val="007D03CA"/>
    <w:rsid w:val="007D2AEF"/>
    <w:rsid w:val="007D7930"/>
    <w:rsid w:val="007E647E"/>
    <w:rsid w:val="007E6636"/>
    <w:rsid w:val="007F06ED"/>
    <w:rsid w:val="00800B05"/>
    <w:rsid w:val="008070FE"/>
    <w:rsid w:val="00807645"/>
    <w:rsid w:val="00815237"/>
    <w:rsid w:val="00822EF2"/>
    <w:rsid w:val="0082733A"/>
    <w:rsid w:val="008301DC"/>
    <w:rsid w:val="008322A2"/>
    <w:rsid w:val="00836E73"/>
    <w:rsid w:val="0084110F"/>
    <w:rsid w:val="008421F8"/>
    <w:rsid w:val="00843AA5"/>
    <w:rsid w:val="008449CF"/>
    <w:rsid w:val="008541C5"/>
    <w:rsid w:val="0085617A"/>
    <w:rsid w:val="00860534"/>
    <w:rsid w:val="00860B33"/>
    <w:rsid w:val="00860D05"/>
    <w:rsid w:val="00870AE6"/>
    <w:rsid w:val="00875CF8"/>
    <w:rsid w:val="00880B43"/>
    <w:rsid w:val="008814AC"/>
    <w:rsid w:val="00881C22"/>
    <w:rsid w:val="0088560B"/>
    <w:rsid w:val="00886075"/>
    <w:rsid w:val="00891B82"/>
    <w:rsid w:val="008A77DF"/>
    <w:rsid w:val="008B79A2"/>
    <w:rsid w:val="008B7DB0"/>
    <w:rsid w:val="008D424A"/>
    <w:rsid w:val="008D73D2"/>
    <w:rsid w:val="008E4CD6"/>
    <w:rsid w:val="008E540A"/>
    <w:rsid w:val="008F3C9B"/>
    <w:rsid w:val="0090381A"/>
    <w:rsid w:val="00903BF2"/>
    <w:rsid w:val="00907DD5"/>
    <w:rsid w:val="0091559C"/>
    <w:rsid w:val="00915B79"/>
    <w:rsid w:val="009169E0"/>
    <w:rsid w:val="00930269"/>
    <w:rsid w:val="0093345B"/>
    <w:rsid w:val="009338AF"/>
    <w:rsid w:val="0093716E"/>
    <w:rsid w:val="00944486"/>
    <w:rsid w:val="00946049"/>
    <w:rsid w:val="00946C2D"/>
    <w:rsid w:val="00947216"/>
    <w:rsid w:val="00950A55"/>
    <w:rsid w:val="0095577F"/>
    <w:rsid w:val="00960298"/>
    <w:rsid w:val="00963CFA"/>
    <w:rsid w:val="00964C7E"/>
    <w:rsid w:val="009655BC"/>
    <w:rsid w:val="00970040"/>
    <w:rsid w:val="009700AB"/>
    <w:rsid w:val="0097680E"/>
    <w:rsid w:val="009778B4"/>
    <w:rsid w:val="009811E8"/>
    <w:rsid w:val="0098720D"/>
    <w:rsid w:val="009A15DD"/>
    <w:rsid w:val="009A6CA1"/>
    <w:rsid w:val="009B3A4C"/>
    <w:rsid w:val="009B5756"/>
    <w:rsid w:val="009B7A7E"/>
    <w:rsid w:val="009C024B"/>
    <w:rsid w:val="009C2F94"/>
    <w:rsid w:val="009C3CE3"/>
    <w:rsid w:val="009D0034"/>
    <w:rsid w:val="009D220A"/>
    <w:rsid w:val="009D34AF"/>
    <w:rsid w:val="009E580B"/>
    <w:rsid w:val="00A05DA0"/>
    <w:rsid w:val="00A05DBB"/>
    <w:rsid w:val="00A152E6"/>
    <w:rsid w:val="00A16B70"/>
    <w:rsid w:val="00A17362"/>
    <w:rsid w:val="00A258B2"/>
    <w:rsid w:val="00A31EC6"/>
    <w:rsid w:val="00A334A1"/>
    <w:rsid w:val="00A35545"/>
    <w:rsid w:val="00A415B4"/>
    <w:rsid w:val="00A41640"/>
    <w:rsid w:val="00A45A1A"/>
    <w:rsid w:val="00A45B62"/>
    <w:rsid w:val="00A46AD5"/>
    <w:rsid w:val="00A47023"/>
    <w:rsid w:val="00A57B7A"/>
    <w:rsid w:val="00A63647"/>
    <w:rsid w:val="00A731B5"/>
    <w:rsid w:val="00A7352A"/>
    <w:rsid w:val="00A7422A"/>
    <w:rsid w:val="00A860EA"/>
    <w:rsid w:val="00A90A56"/>
    <w:rsid w:val="00A975FF"/>
    <w:rsid w:val="00AA5ABC"/>
    <w:rsid w:val="00AB029E"/>
    <w:rsid w:val="00AB0C23"/>
    <w:rsid w:val="00AB6C99"/>
    <w:rsid w:val="00AC0032"/>
    <w:rsid w:val="00AC0F94"/>
    <w:rsid w:val="00AC5F94"/>
    <w:rsid w:val="00AC75C2"/>
    <w:rsid w:val="00AD23B7"/>
    <w:rsid w:val="00AD35F4"/>
    <w:rsid w:val="00AD3774"/>
    <w:rsid w:val="00AD4DAA"/>
    <w:rsid w:val="00AD51D2"/>
    <w:rsid w:val="00AD5215"/>
    <w:rsid w:val="00AD7B0F"/>
    <w:rsid w:val="00AE489B"/>
    <w:rsid w:val="00AF1C1A"/>
    <w:rsid w:val="00AF2147"/>
    <w:rsid w:val="00B053C9"/>
    <w:rsid w:val="00B06EE1"/>
    <w:rsid w:val="00B209F8"/>
    <w:rsid w:val="00B210D7"/>
    <w:rsid w:val="00B24001"/>
    <w:rsid w:val="00B35AB9"/>
    <w:rsid w:val="00B3795C"/>
    <w:rsid w:val="00B40137"/>
    <w:rsid w:val="00B41D59"/>
    <w:rsid w:val="00B500D4"/>
    <w:rsid w:val="00B505E5"/>
    <w:rsid w:val="00B60C38"/>
    <w:rsid w:val="00B621FE"/>
    <w:rsid w:val="00B62297"/>
    <w:rsid w:val="00B624C7"/>
    <w:rsid w:val="00B64884"/>
    <w:rsid w:val="00B65EAF"/>
    <w:rsid w:val="00B65FD7"/>
    <w:rsid w:val="00B72565"/>
    <w:rsid w:val="00B77F8A"/>
    <w:rsid w:val="00B82C3B"/>
    <w:rsid w:val="00B86E43"/>
    <w:rsid w:val="00B92504"/>
    <w:rsid w:val="00B92DC7"/>
    <w:rsid w:val="00B932BA"/>
    <w:rsid w:val="00B95A41"/>
    <w:rsid w:val="00B95CE7"/>
    <w:rsid w:val="00B974C4"/>
    <w:rsid w:val="00BA0059"/>
    <w:rsid w:val="00BA347A"/>
    <w:rsid w:val="00BC1332"/>
    <w:rsid w:val="00BC6A2F"/>
    <w:rsid w:val="00BD0D56"/>
    <w:rsid w:val="00BD4E87"/>
    <w:rsid w:val="00BF747C"/>
    <w:rsid w:val="00C019BB"/>
    <w:rsid w:val="00C04D39"/>
    <w:rsid w:val="00C12E9B"/>
    <w:rsid w:val="00C140E6"/>
    <w:rsid w:val="00C20C5B"/>
    <w:rsid w:val="00C222A7"/>
    <w:rsid w:val="00C30A8F"/>
    <w:rsid w:val="00C354C0"/>
    <w:rsid w:val="00C41E46"/>
    <w:rsid w:val="00C432A4"/>
    <w:rsid w:val="00C53D02"/>
    <w:rsid w:val="00C54C3C"/>
    <w:rsid w:val="00C71C47"/>
    <w:rsid w:val="00C80D53"/>
    <w:rsid w:val="00C81D99"/>
    <w:rsid w:val="00C825A3"/>
    <w:rsid w:val="00C87DD6"/>
    <w:rsid w:val="00C97EEA"/>
    <w:rsid w:val="00CA0274"/>
    <w:rsid w:val="00CA34A9"/>
    <w:rsid w:val="00CA6227"/>
    <w:rsid w:val="00CB5F20"/>
    <w:rsid w:val="00CC6751"/>
    <w:rsid w:val="00CD004D"/>
    <w:rsid w:val="00CD04BE"/>
    <w:rsid w:val="00CD252A"/>
    <w:rsid w:val="00CD6F5A"/>
    <w:rsid w:val="00CE7B15"/>
    <w:rsid w:val="00D03417"/>
    <w:rsid w:val="00D06753"/>
    <w:rsid w:val="00D129FD"/>
    <w:rsid w:val="00D12E30"/>
    <w:rsid w:val="00D169F5"/>
    <w:rsid w:val="00D26EEF"/>
    <w:rsid w:val="00D3061D"/>
    <w:rsid w:val="00D33456"/>
    <w:rsid w:val="00D34C46"/>
    <w:rsid w:val="00D351EF"/>
    <w:rsid w:val="00D40347"/>
    <w:rsid w:val="00D430D8"/>
    <w:rsid w:val="00D472D0"/>
    <w:rsid w:val="00D525AE"/>
    <w:rsid w:val="00D65856"/>
    <w:rsid w:val="00D72972"/>
    <w:rsid w:val="00D75757"/>
    <w:rsid w:val="00D863EC"/>
    <w:rsid w:val="00DA2F5F"/>
    <w:rsid w:val="00DB0C16"/>
    <w:rsid w:val="00DD2B34"/>
    <w:rsid w:val="00DF09B4"/>
    <w:rsid w:val="00DF1B5B"/>
    <w:rsid w:val="00E04553"/>
    <w:rsid w:val="00E07CF4"/>
    <w:rsid w:val="00E1062C"/>
    <w:rsid w:val="00E14C73"/>
    <w:rsid w:val="00E14DC6"/>
    <w:rsid w:val="00E312A9"/>
    <w:rsid w:val="00E31A22"/>
    <w:rsid w:val="00E34A67"/>
    <w:rsid w:val="00E37B21"/>
    <w:rsid w:val="00E40F88"/>
    <w:rsid w:val="00E41E3B"/>
    <w:rsid w:val="00E5058E"/>
    <w:rsid w:val="00E547DE"/>
    <w:rsid w:val="00E6276E"/>
    <w:rsid w:val="00E62A5C"/>
    <w:rsid w:val="00E66A5F"/>
    <w:rsid w:val="00E74911"/>
    <w:rsid w:val="00E81C6A"/>
    <w:rsid w:val="00E83060"/>
    <w:rsid w:val="00E84626"/>
    <w:rsid w:val="00EA466C"/>
    <w:rsid w:val="00EA724B"/>
    <w:rsid w:val="00EC1406"/>
    <w:rsid w:val="00EC5302"/>
    <w:rsid w:val="00EC58F1"/>
    <w:rsid w:val="00ED31F5"/>
    <w:rsid w:val="00ED466C"/>
    <w:rsid w:val="00EE15D1"/>
    <w:rsid w:val="00EE4D28"/>
    <w:rsid w:val="00EE627C"/>
    <w:rsid w:val="00F01F4C"/>
    <w:rsid w:val="00F03F9D"/>
    <w:rsid w:val="00F049A6"/>
    <w:rsid w:val="00F25CE1"/>
    <w:rsid w:val="00F30AB0"/>
    <w:rsid w:val="00F5044D"/>
    <w:rsid w:val="00F50F9D"/>
    <w:rsid w:val="00F57447"/>
    <w:rsid w:val="00F6027D"/>
    <w:rsid w:val="00F617BE"/>
    <w:rsid w:val="00F638A2"/>
    <w:rsid w:val="00F73EE4"/>
    <w:rsid w:val="00F76A7E"/>
    <w:rsid w:val="00F76E64"/>
    <w:rsid w:val="00F7734C"/>
    <w:rsid w:val="00F81396"/>
    <w:rsid w:val="00F83556"/>
    <w:rsid w:val="00F85FC4"/>
    <w:rsid w:val="00F917CE"/>
    <w:rsid w:val="00F9392D"/>
    <w:rsid w:val="00F93C28"/>
    <w:rsid w:val="00FA04E1"/>
    <w:rsid w:val="00FA3F03"/>
    <w:rsid w:val="00FB0719"/>
    <w:rsid w:val="00FB5E5F"/>
    <w:rsid w:val="00FB6979"/>
    <w:rsid w:val="00FC4C86"/>
    <w:rsid w:val="00FC51E1"/>
    <w:rsid w:val="00FC7129"/>
    <w:rsid w:val="00F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BB7FCE-C26C-4B49-A136-8016D4E6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10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710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3710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710B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3710B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3710B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710B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3710B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3710B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3710B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710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23710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semiHidden/>
    <w:locked/>
    <w:rsid w:val="0023710B"/>
    <w:rPr>
      <w:rFonts w:ascii="Cambria" w:hAnsi="Cambria" w:cs="Cambria"/>
      <w:b/>
      <w:bCs/>
      <w:color w:val="4F81BD"/>
    </w:rPr>
  </w:style>
  <w:style w:type="character" w:customStyle="1" w:styleId="Nagwek4Znak">
    <w:name w:val="Nagłówek 4 Znak"/>
    <w:link w:val="Nagwek4"/>
    <w:uiPriority w:val="99"/>
    <w:semiHidden/>
    <w:locked/>
    <w:rsid w:val="0023710B"/>
    <w:rPr>
      <w:rFonts w:ascii="Cambria" w:hAnsi="Cambria" w:cs="Cambria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semiHidden/>
    <w:locked/>
    <w:rsid w:val="0023710B"/>
    <w:rPr>
      <w:rFonts w:ascii="Cambria" w:hAnsi="Cambria" w:cs="Cambria"/>
      <w:color w:val="243F60"/>
    </w:rPr>
  </w:style>
  <w:style w:type="character" w:customStyle="1" w:styleId="Nagwek6Znak">
    <w:name w:val="Nagłówek 6 Znak"/>
    <w:link w:val="Nagwek6"/>
    <w:uiPriority w:val="99"/>
    <w:semiHidden/>
    <w:locked/>
    <w:rsid w:val="0023710B"/>
    <w:rPr>
      <w:rFonts w:ascii="Cambria" w:hAnsi="Cambria" w:cs="Cambria"/>
      <w:i/>
      <w:iCs/>
      <w:color w:val="243F60"/>
    </w:rPr>
  </w:style>
  <w:style w:type="character" w:customStyle="1" w:styleId="Nagwek7Znak">
    <w:name w:val="Nagłówek 7 Znak"/>
    <w:link w:val="Nagwek7"/>
    <w:uiPriority w:val="99"/>
    <w:semiHidden/>
    <w:locked/>
    <w:rsid w:val="0023710B"/>
    <w:rPr>
      <w:rFonts w:ascii="Cambria" w:hAnsi="Cambria" w:cs="Cambria"/>
      <w:i/>
      <w:iCs/>
      <w:color w:val="404040"/>
    </w:rPr>
  </w:style>
  <w:style w:type="character" w:customStyle="1" w:styleId="Nagwek8Znak">
    <w:name w:val="Nagłówek 8 Znak"/>
    <w:link w:val="Nagwek8"/>
    <w:uiPriority w:val="99"/>
    <w:semiHidden/>
    <w:locked/>
    <w:rsid w:val="0023710B"/>
    <w:rPr>
      <w:rFonts w:ascii="Cambria" w:hAnsi="Cambria" w:cs="Cambria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9"/>
    <w:semiHidden/>
    <w:locked/>
    <w:rsid w:val="0023710B"/>
    <w:rPr>
      <w:rFonts w:ascii="Cambria" w:hAnsi="Cambria" w:cs="Cambria"/>
      <w:i/>
      <w:iCs/>
      <w:color w:val="404040"/>
      <w:sz w:val="20"/>
      <w:szCs w:val="20"/>
    </w:rPr>
  </w:style>
  <w:style w:type="paragraph" w:styleId="Bezodstpw">
    <w:name w:val="No Spacing"/>
    <w:uiPriority w:val="99"/>
    <w:qFormat/>
    <w:rsid w:val="0023710B"/>
    <w:rPr>
      <w:rFonts w:cs="Calibri"/>
      <w:sz w:val="22"/>
      <w:szCs w:val="22"/>
      <w:lang w:eastAsia="en-US"/>
    </w:rPr>
  </w:style>
  <w:style w:type="paragraph" w:customStyle="1" w:styleId="Styl1">
    <w:name w:val="Styl1"/>
    <w:basedOn w:val="Normalny"/>
    <w:link w:val="Styl1Znak"/>
    <w:uiPriority w:val="99"/>
    <w:rsid w:val="0023710B"/>
  </w:style>
  <w:style w:type="character" w:customStyle="1" w:styleId="Styl1Znak">
    <w:name w:val="Styl1 Znak"/>
    <w:basedOn w:val="Domylnaczcionkaakapitu"/>
    <w:link w:val="Styl1"/>
    <w:uiPriority w:val="99"/>
    <w:locked/>
    <w:rsid w:val="0023710B"/>
  </w:style>
  <w:style w:type="paragraph" w:customStyle="1" w:styleId="Styl2">
    <w:name w:val="Styl2"/>
    <w:basedOn w:val="Normalny"/>
    <w:next w:val="Normalny"/>
    <w:link w:val="Styl2Znak"/>
    <w:uiPriority w:val="99"/>
    <w:rsid w:val="0023710B"/>
  </w:style>
  <w:style w:type="character" w:customStyle="1" w:styleId="Styl2Znak">
    <w:name w:val="Styl2 Znak"/>
    <w:basedOn w:val="Domylnaczcionkaakapitu"/>
    <w:link w:val="Styl2"/>
    <w:uiPriority w:val="99"/>
    <w:locked/>
    <w:rsid w:val="0023710B"/>
  </w:style>
  <w:style w:type="paragraph" w:styleId="Zwykytekst">
    <w:name w:val="Plain Text"/>
    <w:basedOn w:val="Normalny"/>
    <w:link w:val="ZwykytekstZnak"/>
    <w:rsid w:val="00E40F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E40F88"/>
    <w:rPr>
      <w:rFonts w:ascii="Courier New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3C1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C1CBE"/>
  </w:style>
  <w:style w:type="paragraph" w:styleId="Stopka">
    <w:name w:val="footer"/>
    <w:basedOn w:val="Normalny"/>
    <w:link w:val="StopkaZnak"/>
    <w:rsid w:val="003C1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1CBE"/>
  </w:style>
  <w:style w:type="paragraph" w:styleId="Tekstdymka">
    <w:name w:val="Balloon Text"/>
    <w:basedOn w:val="Normalny"/>
    <w:link w:val="TekstdymkaZnak"/>
    <w:uiPriority w:val="99"/>
    <w:semiHidden/>
    <w:rsid w:val="00B60C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0738E"/>
    <w:rPr>
      <w:rFonts w:ascii="Times New Roman" w:hAnsi="Times New Roman" w:cs="Times New Roman"/>
      <w:sz w:val="2"/>
      <w:szCs w:val="2"/>
      <w:lang w:eastAsia="en-US"/>
    </w:rPr>
  </w:style>
  <w:style w:type="character" w:styleId="Numerstrony">
    <w:name w:val="page number"/>
    <w:basedOn w:val="Domylnaczcionkaakapitu"/>
    <w:locked/>
    <w:rsid w:val="006E137E"/>
  </w:style>
  <w:style w:type="paragraph" w:styleId="Akapitzlist">
    <w:name w:val="List Paragraph"/>
    <w:basedOn w:val="Normalny"/>
    <w:uiPriority w:val="34"/>
    <w:qFormat/>
    <w:rsid w:val="00947216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9E7C-77F8-4C65-A0E1-797EA06F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266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ia Diecezjalna Płocka</Company>
  <LinksUpToDate>false</LinksUpToDate>
  <CharactersWithSpaces>1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arek</cp:lastModifiedBy>
  <cp:revision>62</cp:revision>
  <cp:lastPrinted>2018-01-22T08:51:00Z</cp:lastPrinted>
  <dcterms:created xsi:type="dcterms:W3CDTF">2017-01-16T11:31:00Z</dcterms:created>
  <dcterms:modified xsi:type="dcterms:W3CDTF">2018-01-25T11:37:00Z</dcterms:modified>
</cp:coreProperties>
</file>